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B8" w:rsidRDefault="00484443" w:rsidP="00E3170C">
      <w:pPr>
        <w:pStyle w:val="normal"/>
        <w:tabs>
          <w:tab w:val="left" w:pos="570"/>
          <w:tab w:val="center" w:pos="5103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368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02B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0455" cy="8505700"/>
            <wp:effectExtent l="19050" t="0" r="0" b="0"/>
            <wp:docPr id="1" name="Рисунок 1" descr="C:\Users\Методисты\Desktop\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111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8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B8" w:rsidRDefault="003102B8" w:rsidP="003102B8">
      <w:pPr>
        <w:pStyle w:val="normal"/>
        <w:tabs>
          <w:tab w:val="left" w:pos="570"/>
          <w:tab w:val="center" w:pos="5103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32855" cy="8715436"/>
            <wp:effectExtent l="19050" t="0" r="0" b="0"/>
            <wp:docPr id="2" name="Рисунок 2" descr="C:\Users\Методисты\Desktop\22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22222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71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B8" w:rsidRDefault="003102B8" w:rsidP="003102B8">
      <w:pPr>
        <w:pStyle w:val="normal"/>
        <w:tabs>
          <w:tab w:val="left" w:pos="570"/>
          <w:tab w:val="center" w:pos="5103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43" w:rsidRPr="00E3170C" w:rsidRDefault="00484443" w:rsidP="003102B8">
      <w:pPr>
        <w:pStyle w:val="normal"/>
        <w:tabs>
          <w:tab w:val="left" w:pos="570"/>
          <w:tab w:val="center" w:pos="5103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Комплекс основных характеристик образования</w:t>
      </w:r>
    </w:p>
    <w:p w:rsidR="00484443" w:rsidRPr="00E3170C" w:rsidRDefault="00484443" w:rsidP="00E3170C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04442" w:rsidRPr="00E3170C" w:rsidRDefault="00B25E8F" w:rsidP="00E3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образовательной</w:t>
      </w:r>
      <w:r w:rsidR="00004442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обототехника (на</w:t>
      </w:r>
      <w:r w:rsidR="00004442" w:rsidRPr="00E3170C">
        <w:rPr>
          <w:rFonts w:ascii="Times New Roman" w:eastAsia="Times New Roman" w:hAnsi="Times New Roman" w:cs="Times New Roman"/>
          <w:sz w:val="28"/>
          <w:szCs w:val="28"/>
        </w:rPr>
        <w:t>чальный уровень)» - техническая. Программа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развитие</w:t>
      </w:r>
      <w:r w:rsidR="00004442" w:rsidRPr="00E3170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442" w:rsidRPr="00E3170C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основ инженерного мышления </w:t>
      </w:r>
      <w:r w:rsidR="00004442" w:rsidRPr="00E3170C">
        <w:rPr>
          <w:rFonts w:ascii="Times New Roman" w:hAnsi="Times New Roman" w:cs="Times New Roman"/>
          <w:sz w:val="28"/>
          <w:szCs w:val="28"/>
        </w:rPr>
        <w:t>и приобретение</w:t>
      </w:r>
      <w:r w:rsidR="0010382C" w:rsidRPr="00E3170C">
        <w:rPr>
          <w:rFonts w:ascii="Times New Roman" w:hAnsi="Times New Roman" w:cs="Times New Roman"/>
          <w:sz w:val="28"/>
          <w:szCs w:val="28"/>
        </w:rPr>
        <w:t xml:space="preserve"> практических навыков в конструировании и программировании робототехнических устройств на базе конструкторов LEGO и Arduino</w:t>
      </w:r>
      <w:r w:rsidR="00D46A67" w:rsidRPr="00E31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BAE" w:rsidRPr="00E3170C" w:rsidRDefault="00726A07" w:rsidP="00E3170C">
      <w:pPr>
        <w:pStyle w:val="normal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7"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25E8F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484443" w:rsidRPr="00E3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443" w:rsidRPr="00E3170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7BAE" w:rsidRPr="00E3170C">
        <w:rPr>
          <w:rFonts w:ascii="Times New Roman" w:hAnsi="Times New Roman" w:cs="Times New Roman"/>
          <w:sz w:val="28"/>
          <w:szCs w:val="28"/>
        </w:rPr>
        <w:t xml:space="preserve">состоит в том, что она отвечает потребностям современных </w:t>
      </w:r>
      <w:r w:rsidR="00A85127" w:rsidRPr="00E3170C">
        <w:rPr>
          <w:rFonts w:ascii="Times New Roman" w:hAnsi="Times New Roman" w:cs="Times New Roman"/>
          <w:sz w:val="28"/>
          <w:szCs w:val="28"/>
        </w:rPr>
        <w:t xml:space="preserve">детей в развитии их </w:t>
      </w:r>
      <w:r w:rsidR="00477BAE" w:rsidRPr="00E3170C">
        <w:rPr>
          <w:rFonts w:ascii="Times New Roman" w:hAnsi="Times New Roman" w:cs="Times New Roman"/>
          <w:sz w:val="28"/>
          <w:szCs w:val="28"/>
        </w:rPr>
        <w:t xml:space="preserve"> интереса к  инженерно-техническим и информационным технологиям, к конструкторской и изобретательской деятельности, к современной робототехнике</w:t>
      </w:r>
      <w:r w:rsidR="00477BAE" w:rsidRPr="00E3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ктуальность программы  обусловлена потребностью общества в творчески активных и технически грамотных молодых людях  </w:t>
      </w:r>
      <w:r w:rsidR="00477BAE" w:rsidRPr="00E3170C">
        <w:rPr>
          <w:rFonts w:ascii="Times New Roman" w:hAnsi="Times New Roman" w:cs="Times New Roman"/>
          <w:sz w:val="28"/>
          <w:szCs w:val="28"/>
        </w:rPr>
        <w:t xml:space="preserve">с целью последующего наращивания кадрового потенциала в высокотехнологичных и наукоемких отраслях промышленности. </w:t>
      </w:r>
    </w:p>
    <w:p w:rsidR="00980876" w:rsidRPr="00E3170C" w:rsidRDefault="00004442" w:rsidP="00E3170C">
      <w:pPr>
        <w:spacing w:line="360" w:lineRule="auto"/>
        <w:ind w:right="141"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4880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223348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й </w:t>
      </w:r>
      <w:r w:rsidR="007D4880" w:rsidRPr="00E3170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  заключается в </w:t>
      </w:r>
      <w:r w:rsidR="00EF258A"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 создании особой развивающей среды для выявления и развития технических и творческих</w:t>
      </w:r>
      <w:r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способностей                                                                                                                 </w:t>
      </w:r>
      <w:r w:rsidR="00223348" w:rsidRPr="00E3170C">
        <w:rPr>
          <w:rFonts w:ascii="Times New Roman" w:hAnsi="Times New Roman" w:cs="Times New Roman"/>
          <w:sz w:val="28"/>
          <w:szCs w:val="28"/>
        </w:rPr>
        <w:t>учащихся, к п</w:t>
      </w:r>
      <w:r w:rsidR="00980876" w:rsidRPr="00E3170C">
        <w:rPr>
          <w:rFonts w:ascii="Times New Roman" w:hAnsi="Times New Roman" w:cs="Times New Roman"/>
          <w:sz w:val="28"/>
          <w:szCs w:val="28"/>
        </w:rPr>
        <w:t>риобщ</w:t>
      </w:r>
      <w:r w:rsidR="00223348" w:rsidRPr="00E3170C">
        <w:rPr>
          <w:rFonts w:ascii="Times New Roman" w:hAnsi="Times New Roman" w:cs="Times New Roman"/>
          <w:sz w:val="28"/>
          <w:szCs w:val="28"/>
        </w:rPr>
        <w:t>ению и</w:t>
      </w:r>
      <w:r w:rsidR="00980876" w:rsidRPr="00E3170C">
        <w:rPr>
          <w:rFonts w:ascii="Times New Roman" w:hAnsi="Times New Roman" w:cs="Times New Roman"/>
          <w:sz w:val="28"/>
          <w:szCs w:val="28"/>
        </w:rPr>
        <w:t>х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 к рационализаторству и </w:t>
      </w:r>
      <w:r w:rsidR="00980876" w:rsidRPr="00E3170C">
        <w:rPr>
          <w:rFonts w:ascii="Times New Roman" w:hAnsi="Times New Roman" w:cs="Times New Roman"/>
          <w:sz w:val="28"/>
          <w:szCs w:val="28"/>
        </w:rPr>
        <w:t xml:space="preserve">изобретательству, </w:t>
      </w:r>
      <w:r w:rsidR="00223348" w:rsidRPr="00E3170C">
        <w:rPr>
          <w:rFonts w:ascii="Times New Roman" w:hAnsi="Times New Roman" w:cs="Times New Roman"/>
          <w:sz w:val="28"/>
          <w:szCs w:val="28"/>
        </w:rPr>
        <w:t>к раскры</w:t>
      </w:r>
      <w:r w:rsidR="00980876" w:rsidRPr="00E3170C">
        <w:rPr>
          <w:rFonts w:ascii="Times New Roman" w:hAnsi="Times New Roman" w:cs="Times New Roman"/>
          <w:sz w:val="28"/>
          <w:szCs w:val="28"/>
        </w:rPr>
        <w:t>т</w:t>
      </w:r>
      <w:r w:rsidR="00223348" w:rsidRPr="00E3170C">
        <w:rPr>
          <w:rFonts w:ascii="Times New Roman" w:hAnsi="Times New Roman" w:cs="Times New Roman"/>
          <w:sz w:val="28"/>
          <w:szCs w:val="28"/>
        </w:rPr>
        <w:t>ию лучших человеческих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 качеств.</w:t>
      </w:r>
      <w:r w:rsidR="00223348" w:rsidRPr="00E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76" w:rsidRPr="00E3170C" w:rsidRDefault="00980876" w:rsidP="00E3170C">
      <w:pPr>
        <w:pStyle w:val="ab"/>
        <w:shd w:val="clear" w:color="auto" w:fill="FBFCFC"/>
        <w:spacing w:before="0" w:beforeAutospacing="0" w:after="0" w:afterAutospacing="0" w:line="360" w:lineRule="auto"/>
        <w:ind w:right="141" w:firstLine="709"/>
        <w:jc w:val="both"/>
        <w:textAlignment w:val="baseline"/>
        <w:rPr>
          <w:sz w:val="28"/>
          <w:szCs w:val="28"/>
        </w:rPr>
      </w:pPr>
      <w:r w:rsidRPr="00E3170C">
        <w:rPr>
          <w:sz w:val="28"/>
          <w:szCs w:val="28"/>
        </w:rPr>
        <w:t xml:space="preserve">Данная программа  </w:t>
      </w:r>
      <w:r w:rsidRPr="00E3170C">
        <w:rPr>
          <w:rFonts w:eastAsia="Calibri"/>
          <w:sz w:val="28"/>
          <w:szCs w:val="28"/>
          <w:lang w:eastAsia="en-US"/>
        </w:rPr>
        <w:t>педагогически целесообразна</w:t>
      </w:r>
      <w:r w:rsidRPr="00E3170C">
        <w:rPr>
          <w:rFonts w:eastAsia="Calibri"/>
          <w:b/>
          <w:sz w:val="28"/>
          <w:szCs w:val="28"/>
          <w:lang w:eastAsia="en-US"/>
        </w:rPr>
        <w:t>,</w:t>
      </w:r>
      <w:r w:rsidRPr="00E3170C">
        <w:rPr>
          <w:sz w:val="28"/>
          <w:szCs w:val="28"/>
        </w:rPr>
        <w:t xml:space="preserve"> так как</w:t>
      </w:r>
      <w:r w:rsidRPr="00E3170C">
        <w:rPr>
          <w:b/>
          <w:sz w:val="28"/>
          <w:szCs w:val="28"/>
        </w:rPr>
        <w:t xml:space="preserve"> </w:t>
      </w:r>
      <w:r w:rsidRPr="00E3170C">
        <w:rPr>
          <w:sz w:val="28"/>
          <w:szCs w:val="28"/>
        </w:rPr>
        <w:t xml:space="preserve">учитывает: </w:t>
      </w:r>
    </w:p>
    <w:p w:rsidR="00980876" w:rsidRPr="00E3170C" w:rsidRDefault="00980876" w:rsidP="00E3170C">
      <w:pPr>
        <w:pStyle w:val="ab"/>
        <w:numPr>
          <w:ilvl w:val="0"/>
          <w:numId w:val="4"/>
        </w:numPr>
        <w:shd w:val="clear" w:color="auto" w:fill="FBFCFC"/>
        <w:spacing w:before="0" w:beforeAutospacing="0" w:after="0" w:afterAutospacing="0" w:line="360" w:lineRule="auto"/>
        <w:ind w:left="0" w:right="141" w:hanging="284"/>
        <w:jc w:val="both"/>
        <w:textAlignment w:val="baseline"/>
        <w:rPr>
          <w:sz w:val="28"/>
          <w:szCs w:val="28"/>
        </w:rPr>
      </w:pPr>
      <w:r w:rsidRPr="00E3170C">
        <w:rPr>
          <w:sz w:val="28"/>
          <w:szCs w:val="28"/>
        </w:rPr>
        <w:t xml:space="preserve">динамику формирования познавательных универсальных учебных действий, метапредметных компетенций; </w:t>
      </w:r>
    </w:p>
    <w:p w:rsidR="00980876" w:rsidRPr="00E3170C" w:rsidRDefault="00980876" w:rsidP="00E3170C">
      <w:pPr>
        <w:pStyle w:val="ab"/>
        <w:numPr>
          <w:ilvl w:val="0"/>
          <w:numId w:val="4"/>
        </w:numPr>
        <w:shd w:val="clear" w:color="auto" w:fill="FBFCFC"/>
        <w:spacing w:before="0" w:beforeAutospacing="0" w:after="0" w:afterAutospacing="0" w:line="360" w:lineRule="auto"/>
        <w:ind w:left="0" w:right="141" w:hanging="284"/>
        <w:jc w:val="both"/>
        <w:textAlignment w:val="baseline"/>
        <w:rPr>
          <w:sz w:val="28"/>
          <w:szCs w:val="28"/>
        </w:rPr>
      </w:pPr>
      <w:r w:rsidRPr="00E3170C">
        <w:rPr>
          <w:sz w:val="28"/>
          <w:szCs w:val="28"/>
        </w:rPr>
        <w:t xml:space="preserve">смену различных технических видов деятельности - моделирования, конструирования, программирования в зависимости от степени сложности; </w:t>
      </w:r>
    </w:p>
    <w:p w:rsidR="00980876" w:rsidRPr="00E3170C" w:rsidRDefault="00980876" w:rsidP="00E3170C">
      <w:pPr>
        <w:tabs>
          <w:tab w:val="left" w:pos="709"/>
        </w:tabs>
        <w:spacing w:line="360" w:lineRule="auto"/>
        <w:ind w:right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возможность создания ситуации индивидуальной и коллективной успешности и формирование на ее основе рефлексивных умений и способов адекватной самооценки.  </w:t>
      </w:r>
    </w:p>
    <w:p w:rsidR="00980876" w:rsidRPr="00E3170C" w:rsidRDefault="00980876" w:rsidP="00E3170C">
      <w:pPr>
        <w:tabs>
          <w:tab w:val="left" w:pos="709"/>
        </w:tabs>
        <w:spacing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lastRenderedPageBreak/>
        <w:t xml:space="preserve">        Программ</w:t>
      </w:r>
      <w:r w:rsidR="004F39D0" w:rsidRPr="00E3170C">
        <w:rPr>
          <w:rFonts w:ascii="Times New Roman" w:hAnsi="Times New Roman" w:cs="Times New Roman"/>
          <w:sz w:val="28"/>
          <w:szCs w:val="28"/>
        </w:rPr>
        <w:t xml:space="preserve">а  предусматривает применение </w:t>
      </w:r>
      <w:r w:rsidRPr="00E3170C">
        <w:rPr>
          <w:rFonts w:ascii="Times New Roman" w:hAnsi="Times New Roman" w:cs="Times New Roman"/>
          <w:sz w:val="28"/>
          <w:szCs w:val="28"/>
        </w:rPr>
        <w:t>методов, которые обеспечивают положительные результаты обучения:</w:t>
      </w:r>
    </w:p>
    <w:p w:rsidR="00980876" w:rsidRPr="00E3170C" w:rsidRDefault="00980876" w:rsidP="00E3170C">
      <w:pPr>
        <w:pStyle w:val="a7"/>
        <w:numPr>
          <w:ilvl w:val="0"/>
          <w:numId w:val="25"/>
        </w:numPr>
        <w:spacing w:line="360" w:lineRule="auto"/>
        <w:ind w:left="0" w:right="141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репродуктивный метод - на начальном этапе обучения - воспроизведение действий  по образцу, деятельность по алгоритму;</w:t>
      </w:r>
    </w:p>
    <w:p w:rsidR="00980876" w:rsidRPr="00E3170C" w:rsidRDefault="00980876" w:rsidP="00E3170C">
      <w:pPr>
        <w:pStyle w:val="a7"/>
        <w:numPr>
          <w:ilvl w:val="0"/>
          <w:numId w:val="25"/>
        </w:numPr>
        <w:spacing w:line="360" w:lineRule="auto"/>
        <w:ind w:left="0" w:right="141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частично-поисковый  метод;</w:t>
      </w:r>
    </w:p>
    <w:p w:rsidR="00980876" w:rsidRPr="00E3170C" w:rsidRDefault="00980876" w:rsidP="00E3170C">
      <w:pPr>
        <w:pStyle w:val="a7"/>
        <w:numPr>
          <w:ilvl w:val="0"/>
          <w:numId w:val="25"/>
        </w:numPr>
        <w:spacing w:line="360" w:lineRule="auto"/>
        <w:ind w:left="0" w:right="141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в теоретических занятиях используются словесные методы: рассказ,  беседа;</w:t>
      </w:r>
    </w:p>
    <w:p w:rsidR="00980876" w:rsidRPr="00E3170C" w:rsidRDefault="00980876" w:rsidP="00E3170C">
      <w:pPr>
        <w:pStyle w:val="a7"/>
        <w:numPr>
          <w:ilvl w:val="0"/>
          <w:numId w:val="25"/>
        </w:numPr>
        <w:spacing w:line="360" w:lineRule="auto"/>
        <w:ind w:left="0" w:right="141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проблемный метод;</w:t>
      </w:r>
    </w:p>
    <w:p w:rsidR="00980876" w:rsidRPr="00E3170C" w:rsidRDefault="00980876" w:rsidP="00E3170C">
      <w:pPr>
        <w:pStyle w:val="a7"/>
        <w:numPr>
          <w:ilvl w:val="0"/>
          <w:numId w:val="25"/>
        </w:numPr>
        <w:spacing w:line="360" w:lineRule="auto"/>
        <w:ind w:left="0" w:right="141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лядный;</w:t>
      </w: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980876" w:rsidRPr="00E3170C" w:rsidRDefault="00980876" w:rsidP="00E3170C">
      <w:pPr>
        <w:pStyle w:val="ab"/>
        <w:numPr>
          <w:ilvl w:val="0"/>
          <w:numId w:val="4"/>
        </w:numPr>
        <w:shd w:val="clear" w:color="auto" w:fill="FBFCFC"/>
        <w:spacing w:before="0" w:beforeAutospacing="0" w:after="0" w:afterAutospacing="0" w:line="360" w:lineRule="auto"/>
        <w:ind w:left="0" w:right="141" w:hanging="284"/>
        <w:jc w:val="both"/>
        <w:textAlignment w:val="baseline"/>
        <w:rPr>
          <w:sz w:val="28"/>
          <w:szCs w:val="28"/>
        </w:rPr>
      </w:pPr>
      <w:r w:rsidRPr="00E3170C">
        <w:rPr>
          <w:color w:val="000000"/>
          <w:sz w:val="28"/>
          <w:szCs w:val="28"/>
          <w:shd w:val="clear" w:color="auto" w:fill="FFFFFF"/>
        </w:rPr>
        <w:t xml:space="preserve">практический.                                                                                                                                  </w:t>
      </w:r>
    </w:p>
    <w:p w:rsidR="007D4880" w:rsidRPr="00E3170C" w:rsidRDefault="00980876" w:rsidP="00E3170C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880" w:rsidRPr="00E3170C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именяемых методик заключается в том, что  учащиеся не только проявляют себя как творческие личности,  но и приобретают необходимые в жизни умения и навыки: </w:t>
      </w:r>
    </w:p>
    <w:p w:rsidR="007D4880" w:rsidRPr="00E3170C" w:rsidRDefault="007D4880" w:rsidP="00E3170C">
      <w:pPr>
        <w:pStyle w:val="a7"/>
        <w:numPr>
          <w:ilvl w:val="0"/>
          <w:numId w:val="21"/>
        </w:numPr>
        <w:shd w:val="clear" w:color="auto" w:fill="FFFFFF"/>
        <w:spacing w:line="360" w:lineRule="auto"/>
        <w:ind w:left="0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навыки взаимодействия, самостоятельности при принятии решений;</w:t>
      </w:r>
    </w:p>
    <w:p w:rsidR="007D4880" w:rsidRPr="00E3170C" w:rsidRDefault="007D4880" w:rsidP="00E3170C">
      <w:pPr>
        <w:pStyle w:val="a7"/>
        <w:numPr>
          <w:ilvl w:val="0"/>
          <w:numId w:val="21"/>
        </w:numPr>
        <w:shd w:val="clear" w:color="auto" w:fill="FFFFFF"/>
        <w:spacing w:line="360" w:lineRule="auto"/>
        <w:ind w:left="0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умения и навыки самостоятельного создания изобретений в области робототехники;</w:t>
      </w:r>
    </w:p>
    <w:p w:rsidR="007D4880" w:rsidRPr="00E3170C" w:rsidRDefault="007D4880" w:rsidP="00E3170C">
      <w:pPr>
        <w:pStyle w:val="a7"/>
        <w:numPr>
          <w:ilvl w:val="0"/>
          <w:numId w:val="21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развивают мелкую моторику рук,  а также образное и логическое мышление, внимание, память, воображение;</w:t>
      </w:r>
    </w:p>
    <w:p w:rsidR="007D4880" w:rsidRPr="00E3170C" w:rsidRDefault="007D4880" w:rsidP="00E3170C">
      <w:pPr>
        <w:pStyle w:val="a7"/>
        <w:numPr>
          <w:ilvl w:val="0"/>
          <w:numId w:val="1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приобретают умение работать на занятиях индивидуально и в группе; </w:t>
      </w:r>
    </w:p>
    <w:p w:rsidR="007D4880" w:rsidRPr="00E3170C" w:rsidRDefault="007D4880" w:rsidP="00E3170C">
      <w:pPr>
        <w:pStyle w:val="a7"/>
        <w:numPr>
          <w:ilvl w:val="0"/>
          <w:numId w:val="1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>развивают способность к личностному самоопределению в  обществе.</w:t>
      </w: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4880" w:rsidRPr="00E3170C" w:rsidRDefault="007D4880" w:rsidP="00E3170C">
      <w:pPr>
        <w:tabs>
          <w:tab w:val="left" w:pos="709"/>
        </w:tabs>
        <w:spacing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b/>
          <w:sz w:val="28"/>
          <w:szCs w:val="28"/>
        </w:rPr>
        <w:t xml:space="preserve">           Отличительные особенности</w:t>
      </w:r>
      <w:r w:rsidRPr="00E3170C"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общеразвивающей программы от уже существующих программ:</w:t>
      </w:r>
    </w:p>
    <w:p w:rsidR="007D4880" w:rsidRPr="00E3170C" w:rsidRDefault="007D4880" w:rsidP="00E3170C">
      <w:pPr>
        <w:pStyle w:val="a7"/>
        <w:numPr>
          <w:ilvl w:val="0"/>
          <w:numId w:val="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0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85127"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sz w:val="28"/>
          <w:szCs w:val="28"/>
        </w:rPr>
        <w:t>по программе строится  по принципу «от простого - к сложному», от создания простейших моделей из конструктора на солнечной батарее «Мотобот» до создания сложных моделей роботов из отдельных частей и  модулей  базового робототехнического набора;</w:t>
      </w:r>
      <w:proofErr w:type="gramEnd"/>
    </w:p>
    <w:p w:rsidR="007D4880" w:rsidRPr="00E3170C" w:rsidRDefault="007D4880" w:rsidP="00E3170C">
      <w:pPr>
        <w:pStyle w:val="a7"/>
        <w:numPr>
          <w:ilvl w:val="0"/>
          <w:numId w:val="3"/>
        </w:numPr>
        <w:spacing w:line="360" w:lineRule="auto"/>
        <w:ind w:left="0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вариативность программы позволяет постоянно дополнять ее новыми разработками в области </w:t>
      </w: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прикладных задач,   творческих,   </w:t>
      </w: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тандартных   ситуаций   на   практике  при конструировании и моделировании объектов окружающей действительности;</w:t>
      </w:r>
    </w:p>
    <w:p w:rsidR="007D4880" w:rsidRPr="00E3170C" w:rsidRDefault="007D4880" w:rsidP="00E3170C">
      <w:pPr>
        <w:pStyle w:val="a7"/>
        <w:numPr>
          <w:ilvl w:val="0"/>
          <w:numId w:val="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есложность в исполнении, наличие и доступность материалов позволяют учащемуся в возрасте </w:t>
      </w:r>
      <w:r w:rsidR="00004442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9</w:t>
      </w:r>
      <w:r w:rsidR="00004442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-</w:t>
      </w:r>
      <w:r w:rsidR="00004442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1 лет заниматься созданием моделей из </w:t>
      </w:r>
      <w:r w:rsidR="00522558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электронных 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конструкторов</w:t>
      </w:r>
      <w:r w:rsidR="00522558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«Вездеход Лидер4х4»,</w:t>
      </w:r>
      <w:r w:rsidR="00522558" w:rsidRPr="00E3170C">
        <w:rPr>
          <w:rFonts w:ascii="Times New Roman" w:hAnsi="Times New Roman" w:cs="Times New Roman"/>
          <w:sz w:val="28"/>
          <w:szCs w:val="28"/>
        </w:rPr>
        <w:t xml:space="preserve"> конструкторов LEGO и Arduino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;</w:t>
      </w:r>
    </w:p>
    <w:p w:rsidR="007D4880" w:rsidRPr="00E3170C" w:rsidRDefault="007D4880" w:rsidP="00E3170C">
      <w:pPr>
        <w:pStyle w:val="a7"/>
        <w:numPr>
          <w:ilvl w:val="0"/>
          <w:numId w:val="2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рограммой предусмотрены учебные </w:t>
      </w:r>
      <w:r w:rsidR="00E643B1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дания</w:t>
      </w:r>
      <w:r w:rsidR="00522558"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как для группового, так и для коллективного исполнения;</w:t>
      </w:r>
    </w:p>
    <w:p w:rsidR="007D4880" w:rsidRPr="00E3170C" w:rsidRDefault="007D4880" w:rsidP="00E3170C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right="-2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рограммой предусмотрены задания с коллективным обсуждением и выполнением работы с учетом возраста и индивидуальных способностей каждого учащегося; </w:t>
      </w:r>
    </w:p>
    <w:p w:rsidR="007D4880" w:rsidRPr="00E3170C" w:rsidRDefault="007D4880" w:rsidP="00E3170C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right="-2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 мероприятий  программы включен разнообразный познавательный и развивающий материал, занимательные игры и упражнения, направленные на  развитие и коррекцию пространственной ориентации учащихся. </w:t>
      </w:r>
      <w:r w:rsidR="00B25E8F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7D4880" w:rsidRPr="00E3170C" w:rsidRDefault="004B5CCA" w:rsidP="00E3170C">
      <w:pPr>
        <w:pStyle w:val="a8"/>
        <w:widowControl/>
        <w:tabs>
          <w:tab w:val="left" w:pos="709"/>
        </w:tabs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7D4880"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ресат программы - </w:t>
      </w:r>
      <w:r w:rsidR="007D4880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адресована учащимся в возрасте 9-11 лет. В группы  принимаются все желающие дети в возрасте 9-11 лет, которым нравится заниматься созданием роботов и конструированием. Специального отбора не производится. Оптимальное количество учащихся в группе – 15-25 человек. Для успешного освоения программы группа может делиться на подгруппы </w:t>
      </w:r>
      <w:r w:rsidR="00A85127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7D4880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12 человек.</w:t>
      </w:r>
    </w:p>
    <w:p w:rsidR="007D4880" w:rsidRPr="00E3170C" w:rsidRDefault="007D4880" w:rsidP="00E3170C">
      <w:pPr>
        <w:shd w:val="clear" w:color="auto" w:fill="FFFFFF"/>
        <w:tabs>
          <w:tab w:val="left" w:pos="709"/>
        </w:tabs>
        <w:spacing w:line="360" w:lineRule="auto"/>
        <w:ind w:right="14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9-10 лет происходит </w:t>
      </w:r>
      <w:r w:rsidRPr="00E3170C">
        <w:rPr>
          <w:rFonts w:ascii="Times New Roman" w:hAnsi="Times New Roman" w:cs="Times New Roman"/>
          <w:sz w:val="28"/>
          <w:szCs w:val="28"/>
        </w:rPr>
        <w:t xml:space="preserve">смена ведущего вида деятельности: от игры, являющейся свободной деятельностью, к учебно-познавательной и трудовой деятельности, требующих произвольных усилий. </w:t>
      </w:r>
      <w:r w:rsidRPr="00E3170C">
        <w:rPr>
          <w:rFonts w:ascii="Times New Roman" w:hAnsi="Times New Roman" w:cs="Times New Roman"/>
          <w:spacing w:val="1"/>
          <w:sz w:val="28"/>
          <w:szCs w:val="28"/>
        </w:rPr>
        <w:t>Мышление становится доминирующей функцией. Развивается</w:t>
      </w:r>
      <w:r w:rsidRPr="00E3170C">
        <w:rPr>
          <w:rFonts w:ascii="Times New Roman" w:hAnsi="Times New Roman" w:cs="Times New Roman"/>
          <w:sz w:val="28"/>
          <w:szCs w:val="28"/>
        </w:rPr>
        <w:t xml:space="preserve">  </w:t>
      </w:r>
      <w:r w:rsidRPr="00E3170C">
        <w:rPr>
          <w:rFonts w:ascii="Times New Roman" w:hAnsi="Times New Roman" w:cs="Times New Roman"/>
          <w:spacing w:val="1"/>
          <w:sz w:val="28"/>
          <w:szCs w:val="28"/>
        </w:rPr>
        <w:t>память. Активно формируется произвольное запоминание. Активизируется внимание. Интенсивно развивается самосознание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3170C">
        <w:rPr>
          <w:rFonts w:ascii="Times New Roman" w:hAnsi="Times New Roman" w:cs="Times New Roman"/>
          <w:sz w:val="28"/>
          <w:szCs w:val="28"/>
        </w:rPr>
        <w:t xml:space="preserve">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 </w:t>
      </w:r>
    </w:p>
    <w:p w:rsidR="007D4880" w:rsidRPr="00E3170C" w:rsidRDefault="007D4880" w:rsidP="00E3170C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141"/>
        <w:jc w:val="both"/>
        <w:rPr>
          <w:sz w:val="28"/>
          <w:szCs w:val="28"/>
        </w:rPr>
      </w:pPr>
      <w:r w:rsidRPr="00E3170C">
        <w:rPr>
          <w:sz w:val="28"/>
          <w:szCs w:val="28"/>
        </w:rPr>
        <w:lastRenderedPageBreak/>
        <w:t xml:space="preserve">          Возраст учащихся</w:t>
      </w:r>
      <w:r w:rsidR="00872945" w:rsidRPr="00E3170C">
        <w:rPr>
          <w:sz w:val="28"/>
          <w:szCs w:val="28"/>
        </w:rPr>
        <w:t xml:space="preserve"> 10-</w:t>
      </w:r>
      <w:r w:rsidRPr="00E3170C">
        <w:rPr>
          <w:sz w:val="28"/>
          <w:szCs w:val="28"/>
        </w:rPr>
        <w:t xml:space="preserve">11 лет характеризуется как период резкого возрастания познавательной активности и любознательности детей при определённой поверхностности, разбросанности и хаотичности ее проявлений. Ведущую роль в личностном самоопределении ребенка и в определении его общественного статуса в глазах сверстников играет принадлежность к группе. 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, </w:t>
      </w:r>
      <w:r w:rsidRPr="00E3170C">
        <w:rPr>
          <w:color w:val="000000"/>
          <w:sz w:val="28"/>
          <w:szCs w:val="28"/>
          <w:shd w:val="clear" w:color="auto" w:fill="FFFFFF"/>
        </w:rPr>
        <w:t>проявляется стремление к самостоятельности и независимости, формируется стремление к общественно - значимой и общественно - оцениваемой деятельности.</w:t>
      </w:r>
    </w:p>
    <w:p w:rsidR="00B25E8F" w:rsidRPr="00E3170C" w:rsidRDefault="004B5CCA" w:rsidP="00E3170C">
      <w:pPr>
        <w:pStyle w:val="a8"/>
        <w:widowControl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484443"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м и сроки реализации программы</w:t>
      </w:r>
    </w:p>
    <w:p w:rsidR="00484443" w:rsidRPr="00E3170C" w:rsidRDefault="00797CCA" w:rsidP="00E3170C">
      <w:pPr>
        <w:pStyle w:val="a8"/>
        <w:widowControl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рограммы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артовый.</w:t>
      </w:r>
    </w:p>
    <w:p w:rsidR="00484443" w:rsidRPr="00E3170C" w:rsidRDefault="00592CC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>Срок  реализации программы – 1 учебный  год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</w:p>
    <w:p w:rsidR="006C408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EE4CEE" w:rsidRPr="00E3170C">
        <w:rPr>
          <w:rFonts w:ascii="Times New Roman" w:eastAsia="Times New Roman" w:hAnsi="Times New Roman" w:cs="Times New Roman"/>
          <w:sz w:val="28"/>
          <w:szCs w:val="28"/>
        </w:rPr>
        <w:t>объем программы  составляет 74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484443" w:rsidRPr="00E3170C" w:rsidRDefault="00B25E8F" w:rsidP="00E3170C">
      <w:pPr>
        <w:tabs>
          <w:tab w:val="left" w:pos="709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484443"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обучения</w:t>
      </w:r>
      <w:r w:rsidR="00484443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84443" w:rsidRPr="00E3170C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</w:t>
      </w:r>
      <w:r w:rsidR="00713EFB" w:rsidRPr="00E31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4443" w:rsidRPr="00E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43" w:rsidRPr="00E3170C" w:rsidRDefault="0016560E" w:rsidP="00E3170C">
      <w:pPr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B25E8F"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484443"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занятий</w:t>
      </w:r>
    </w:p>
    <w:p w:rsidR="004B5CCA" w:rsidRPr="00E3170C" w:rsidRDefault="00484443" w:rsidP="00E3170C">
      <w:pPr>
        <w:pStyle w:val="a8"/>
        <w:widowControl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водятся 1 раз в неделю по 2 академических</w:t>
      </w:r>
      <w:r w:rsidR="009A14BA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366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а </w:t>
      </w:r>
      <w:r w:rsidR="009A14BA"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45 минут)</w:t>
      </w: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еменой в 10 минут.</w:t>
      </w:r>
    </w:p>
    <w:p w:rsidR="009A14BA" w:rsidRPr="00E3170C" w:rsidRDefault="009A14BA" w:rsidP="00E3170C">
      <w:pPr>
        <w:pStyle w:val="a8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организации образовательного процесса</w:t>
      </w: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4BA" w:rsidRPr="00E3170C" w:rsidRDefault="009A14BA" w:rsidP="00E3170C">
      <w:pPr>
        <w:shd w:val="clear" w:color="auto" w:fill="FFFFFF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группы постоянный, учащиеся могут быть одновозрастные или разновозрастные. Программой предусмотрены групповые или коллективные занятия. Занятия состоят из теоретической и практической частей.</w:t>
      </w:r>
      <w:r w:rsidRPr="00E3170C">
        <w:rPr>
          <w:rFonts w:ascii="Times New Roman" w:hAnsi="Times New Roman" w:cs="Times New Roman"/>
          <w:sz w:val="28"/>
          <w:szCs w:val="28"/>
        </w:rPr>
        <w:t xml:space="preserve"> В программе предусмотрены виды занятий:</w:t>
      </w:r>
    </w:p>
    <w:p w:rsidR="009A14BA" w:rsidRPr="00E3170C" w:rsidRDefault="009A14BA" w:rsidP="00E3170C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0C">
        <w:rPr>
          <w:rFonts w:ascii="Times New Roman" w:hAnsi="Times New Roman" w:cs="Times New Roman"/>
          <w:sz w:val="28"/>
          <w:szCs w:val="28"/>
        </w:rPr>
        <w:t>традиционные - теоретическое занятие (беседа, рассказ, мини-лекция); экскурсия;  практическое занятие;  занятие-исследование;  защита проекта;</w:t>
      </w:r>
      <w:proofErr w:type="gramEnd"/>
    </w:p>
    <w:p w:rsidR="009A14BA" w:rsidRPr="00E3170C" w:rsidRDefault="009A14BA" w:rsidP="00E3170C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0C">
        <w:rPr>
          <w:rFonts w:ascii="Times New Roman" w:hAnsi="Times New Roman" w:cs="Times New Roman"/>
          <w:sz w:val="28"/>
          <w:szCs w:val="28"/>
        </w:rPr>
        <w:t>нетрадиционные - занятие в форме конкурса;  занятия, имитирующие общественную практику: изобретение, игра-соревнование; занятие-презентация,  игра - путешествие.</w:t>
      </w: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End"/>
    </w:p>
    <w:p w:rsidR="009A14BA" w:rsidRPr="00E3170C" w:rsidRDefault="009A14BA" w:rsidP="00E3170C">
      <w:pPr>
        <w:pStyle w:val="rtejustify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pacing w:val="6"/>
          <w:sz w:val="28"/>
          <w:szCs w:val="28"/>
        </w:rPr>
      </w:pPr>
      <w:r w:rsidRPr="00E3170C">
        <w:rPr>
          <w:rFonts w:eastAsia="Calibri"/>
          <w:b/>
          <w:sz w:val="28"/>
          <w:szCs w:val="28"/>
          <w:lang w:eastAsia="en-US"/>
        </w:rPr>
        <w:t>Цель программы</w:t>
      </w:r>
    </w:p>
    <w:p w:rsidR="009A14BA" w:rsidRPr="00E3170C" w:rsidRDefault="009A14BA" w:rsidP="00E3170C">
      <w:pPr>
        <w:pStyle w:val="rtejustify"/>
        <w:spacing w:before="0" w:beforeAutospacing="0" w:after="0" w:afterAutospacing="0" w:line="360" w:lineRule="auto"/>
        <w:ind w:firstLine="708"/>
        <w:jc w:val="both"/>
        <w:textAlignment w:val="baseline"/>
        <w:rPr>
          <w:color w:val="0A0B0C"/>
          <w:sz w:val="28"/>
          <w:szCs w:val="28"/>
        </w:rPr>
      </w:pPr>
      <w:r w:rsidRPr="00E3170C">
        <w:rPr>
          <w:b/>
          <w:bCs/>
          <w:spacing w:val="6"/>
          <w:sz w:val="28"/>
          <w:szCs w:val="28"/>
        </w:rPr>
        <w:lastRenderedPageBreak/>
        <w:t xml:space="preserve">Цель: </w:t>
      </w:r>
      <w:r w:rsidRPr="00E3170C">
        <w:rPr>
          <w:color w:val="0A0B0C"/>
          <w:sz w:val="28"/>
          <w:szCs w:val="28"/>
        </w:rPr>
        <w:t>развитие научно-технического и творческого мышления учащихся</w:t>
      </w:r>
      <w:r w:rsidR="00872945" w:rsidRPr="00E3170C">
        <w:rPr>
          <w:color w:val="0A0B0C"/>
          <w:sz w:val="28"/>
          <w:szCs w:val="28"/>
        </w:rPr>
        <w:t xml:space="preserve"> </w:t>
      </w:r>
      <w:r w:rsidRPr="00E3170C">
        <w:rPr>
          <w:color w:val="0A0B0C"/>
          <w:sz w:val="28"/>
          <w:szCs w:val="28"/>
        </w:rPr>
        <w:t xml:space="preserve"> посредством  инженерно-технического</w:t>
      </w:r>
      <w:r w:rsidR="002E2527" w:rsidRPr="00E3170C">
        <w:rPr>
          <w:color w:val="0A0B0C"/>
          <w:sz w:val="28"/>
          <w:szCs w:val="28"/>
        </w:rPr>
        <w:t xml:space="preserve"> конструирования и </w:t>
      </w:r>
      <w:r w:rsidR="002E2527" w:rsidRPr="00E3170C">
        <w:rPr>
          <w:sz w:val="28"/>
          <w:szCs w:val="28"/>
        </w:rPr>
        <w:t>программирования робототехнических устройств на базе конструкторов LEGO и Arduino</w:t>
      </w:r>
      <w:r w:rsidRPr="00E3170C">
        <w:rPr>
          <w:color w:val="0A0B0C"/>
          <w:sz w:val="28"/>
          <w:szCs w:val="28"/>
        </w:rPr>
        <w:t>.</w:t>
      </w:r>
    </w:p>
    <w:p w:rsidR="009A14BA" w:rsidRPr="00E3170C" w:rsidRDefault="009A14BA" w:rsidP="00E3170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E3170C">
        <w:rPr>
          <w:rFonts w:ascii="Times New Roman" w:hAnsi="Times New Roman" w:cs="Times New Roman"/>
          <w:sz w:val="28"/>
          <w:szCs w:val="28"/>
        </w:rPr>
        <w:t>:</w:t>
      </w:r>
    </w:p>
    <w:p w:rsidR="009A14BA" w:rsidRPr="00E3170C" w:rsidRDefault="009A14BA" w:rsidP="00E3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  <w:u w:val="single"/>
        </w:rPr>
        <w:t>Предметные задачи</w:t>
      </w:r>
      <w:r w:rsidRPr="00E31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1B2" w:rsidRPr="00E3170C" w:rsidRDefault="00AD2403" w:rsidP="00E3170C">
      <w:pPr>
        <w:pStyle w:val="a7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3170C">
        <w:rPr>
          <w:rFonts w:ascii="Times New Roman" w:hAnsi="Times New Roman" w:cs="Times New Roman"/>
          <w:sz w:val="28"/>
          <w:szCs w:val="28"/>
        </w:rPr>
        <w:t>об</w:t>
      </w:r>
      <w:r w:rsidR="00F431B2" w:rsidRPr="00E3170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9A14BA" w:rsidRPr="00E3170C">
        <w:rPr>
          <w:rFonts w:ascii="Times New Roman" w:hAnsi="Times New Roman" w:cs="Times New Roman"/>
          <w:sz w:val="28"/>
          <w:szCs w:val="28"/>
        </w:rPr>
        <w:t xml:space="preserve"> конструирова</w:t>
      </w:r>
      <w:r w:rsidR="00F431B2" w:rsidRPr="00E3170C">
        <w:rPr>
          <w:rFonts w:ascii="Times New Roman" w:hAnsi="Times New Roman" w:cs="Times New Roman"/>
          <w:sz w:val="28"/>
          <w:szCs w:val="28"/>
        </w:rPr>
        <w:t>ть</w:t>
      </w:r>
      <w:r w:rsidR="009A14BA" w:rsidRPr="00E3170C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  схемами</w:t>
      </w:r>
      <w:r w:rsidR="009A14BA"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ов конструкторов</w:t>
      </w:r>
      <w:r w:rsidR="009A14BA" w:rsidRPr="00E3170C">
        <w:rPr>
          <w:rFonts w:ascii="Times New Roman" w:hAnsi="Times New Roman" w:cs="Times New Roman"/>
          <w:sz w:val="28"/>
          <w:szCs w:val="28"/>
        </w:rPr>
        <w:t>;</w:t>
      </w:r>
      <w:r w:rsidR="00F431B2" w:rsidRPr="00E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BA" w:rsidRPr="00E3170C" w:rsidRDefault="00AD2403" w:rsidP="00E3170C">
      <w:pPr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14BA" w:rsidRPr="00E3170C">
        <w:rPr>
          <w:rFonts w:ascii="Times New Roman" w:eastAsia="Times New Roman" w:hAnsi="Times New Roman" w:cs="Times New Roman"/>
          <w:sz w:val="28"/>
          <w:szCs w:val="28"/>
        </w:rPr>
        <w:t>учить разрабат</w:t>
      </w:r>
      <w:r w:rsidR="00F431B2" w:rsidRPr="00E3170C">
        <w:rPr>
          <w:rFonts w:ascii="Times New Roman" w:eastAsia="Times New Roman" w:hAnsi="Times New Roman" w:cs="Times New Roman"/>
          <w:sz w:val="28"/>
          <w:szCs w:val="28"/>
        </w:rPr>
        <w:t xml:space="preserve">ывать и реализовывать </w:t>
      </w:r>
      <w:r w:rsidR="009A14BA" w:rsidRPr="00E3170C">
        <w:rPr>
          <w:rFonts w:ascii="Times New Roman" w:eastAsia="Times New Roman" w:hAnsi="Times New Roman" w:cs="Times New Roman"/>
          <w:sz w:val="28"/>
          <w:szCs w:val="28"/>
        </w:rPr>
        <w:t xml:space="preserve">проекты по созданию  </w:t>
      </w:r>
      <w:r w:rsidR="009A14BA" w:rsidRPr="00E3170C">
        <w:rPr>
          <w:rFonts w:ascii="Times New Roman" w:hAnsi="Times New Roman" w:cs="Times New Roman"/>
          <w:sz w:val="28"/>
          <w:szCs w:val="28"/>
        </w:rPr>
        <w:t>робототехнических устройств по схемам и инструкциям.</w:t>
      </w:r>
    </w:p>
    <w:p w:rsidR="009A14BA" w:rsidRPr="00E3170C" w:rsidRDefault="009A14BA" w:rsidP="00E3170C">
      <w:pPr>
        <w:tabs>
          <w:tab w:val="left" w:pos="709"/>
        </w:tabs>
        <w:spacing w:line="36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17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чностные</w:t>
      </w:r>
    </w:p>
    <w:p w:rsidR="009A14BA" w:rsidRPr="00E3170C" w:rsidRDefault="009A14BA" w:rsidP="00E3170C">
      <w:pPr>
        <w:widowControl w:val="0"/>
        <w:numPr>
          <w:ilvl w:val="0"/>
          <w:numId w:val="7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воспитывать у учащихся ответственность, дисциплинированность, трудолюбие, </w:t>
      </w:r>
      <w:r w:rsidRPr="00E3170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сть, работоспособность,  чувство патриотизма и гордости за достижения отечественной науки и техники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4BA" w:rsidRPr="00E3170C" w:rsidRDefault="009A14BA" w:rsidP="00E3170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70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3170C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</w:p>
    <w:p w:rsidR="009A14BA" w:rsidRPr="00E3170C" w:rsidRDefault="00764166" w:rsidP="00E3170C">
      <w:pPr>
        <w:pStyle w:val="a7"/>
        <w:numPr>
          <w:ilvl w:val="0"/>
          <w:numId w:val="7"/>
        </w:numPr>
        <w:tabs>
          <w:tab w:val="left" w:pos="284"/>
        </w:tabs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ой</w:t>
      </w:r>
      <w:r w:rsidR="00797CCA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4BA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A14BA" w:rsidRPr="00E3170C">
        <w:rPr>
          <w:rFonts w:ascii="Times New Roman" w:eastAsia="Times New Roman" w:hAnsi="Times New Roman" w:cs="Times New Roman"/>
          <w:sz w:val="28"/>
          <w:szCs w:val="28"/>
        </w:rPr>
        <w:t xml:space="preserve"> с научно - популярной литературой, новыми  информационными технологиями</w:t>
      </w:r>
      <w:r w:rsidR="00F431B2" w:rsidRPr="00E317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A14BA" w:rsidRPr="00E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BA" w:rsidRPr="00E3170C" w:rsidRDefault="009A14BA" w:rsidP="00E3170C">
      <w:pPr>
        <w:pStyle w:val="a7"/>
        <w:numPr>
          <w:ilvl w:val="0"/>
          <w:numId w:val="7"/>
        </w:numPr>
        <w:tabs>
          <w:tab w:val="left" w:pos="284"/>
        </w:tabs>
        <w:spacing w:line="36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>развивать у учащихся  умение работать на за</w:t>
      </w:r>
      <w:r w:rsidR="00AD2403" w:rsidRPr="00E3170C">
        <w:rPr>
          <w:rFonts w:ascii="Times New Roman" w:eastAsia="Times New Roman" w:hAnsi="Times New Roman" w:cs="Times New Roman"/>
          <w:sz w:val="28"/>
          <w:szCs w:val="28"/>
        </w:rPr>
        <w:t>нятиях индивидуально и в группе</w:t>
      </w:r>
      <w:r w:rsidR="00764166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7DE0" w:rsidRPr="005971C0" w:rsidRDefault="00287DE0" w:rsidP="00287DE0">
      <w:pPr>
        <w:pStyle w:val="a7"/>
        <w:tabs>
          <w:tab w:val="left" w:pos="9060"/>
        </w:tabs>
        <w:spacing w:line="360" w:lineRule="auto"/>
        <w:ind w:left="426" w:right="-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971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чебный план  </w:t>
      </w:r>
    </w:p>
    <w:tbl>
      <w:tblPr>
        <w:tblStyle w:val="ad"/>
        <w:tblW w:w="0" w:type="auto"/>
        <w:tblInd w:w="108" w:type="dxa"/>
        <w:tblLook w:val="04A0"/>
      </w:tblPr>
      <w:tblGrid>
        <w:gridCol w:w="420"/>
        <w:gridCol w:w="3339"/>
        <w:gridCol w:w="754"/>
        <w:gridCol w:w="1197"/>
        <w:gridCol w:w="1135"/>
        <w:gridCol w:w="2621"/>
      </w:tblGrid>
      <w:tr w:rsidR="00192801" w:rsidTr="00D95329">
        <w:trPr>
          <w:trHeight w:val="345"/>
        </w:trPr>
        <w:tc>
          <w:tcPr>
            <w:tcW w:w="426" w:type="dxa"/>
            <w:vMerge w:val="restart"/>
          </w:tcPr>
          <w:p w:rsidR="00192801" w:rsidRPr="006B3AFE" w:rsidRDefault="00192801" w:rsidP="005F7180">
            <w:pPr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2801" w:rsidRPr="006B3AFE" w:rsidRDefault="00192801" w:rsidP="005F7180">
            <w:pPr>
              <w:ind w:left="-284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23" w:type="dxa"/>
            <w:vMerge w:val="restart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, (тема)</w:t>
            </w:r>
          </w:p>
        </w:tc>
        <w:tc>
          <w:tcPr>
            <w:tcW w:w="3122" w:type="dxa"/>
            <w:gridSpan w:val="3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668" w:type="dxa"/>
            <w:vMerge w:val="restart"/>
          </w:tcPr>
          <w:p w:rsidR="00192801" w:rsidRPr="006B3AFE" w:rsidRDefault="00192801" w:rsidP="00192801">
            <w:pPr>
              <w:pStyle w:val="a7"/>
              <w:tabs>
                <w:tab w:val="left" w:pos="9060"/>
              </w:tabs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, контроля</w:t>
            </w:r>
          </w:p>
        </w:tc>
      </w:tr>
      <w:tr w:rsidR="00192801" w:rsidTr="00D95329">
        <w:trPr>
          <w:trHeight w:val="210"/>
        </w:trPr>
        <w:tc>
          <w:tcPr>
            <w:tcW w:w="426" w:type="dxa"/>
            <w:vMerge/>
          </w:tcPr>
          <w:p w:rsidR="00192801" w:rsidRPr="006B3AFE" w:rsidRDefault="00192801" w:rsidP="005F7180">
            <w:pPr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Merge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0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43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668" w:type="dxa"/>
            <w:vMerge/>
          </w:tcPr>
          <w:p w:rsidR="00192801" w:rsidRPr="006B3AFE" w:rsidRDefault="00192801" w:rsidP="00192801">
            <w:pPr>
              <w:pStyle w:val="a7"/>
              <w:tabs>
                <w:tab w:val="left" w:pos="9060"/>
              </w:tabs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801" w:rsidTr="00D95329">
        <w:tc>
          <w:tcPr>
            <w:tcW w:w="426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192801" w:rsidRPr="006B3AFE" w:rsidRDefault="00192801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.</w:t>
            </w:r>
          </w:p>
        </w:tc>
        <w:tc>
          <w:tcPr>
            <w:tcW w:w="759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192801" w:rsidRPr="00085A3D" w:rsidRDefault="00794CC5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3" w:type="dxa"/>
          </w:tcPr>
          <w:p w:rsidR="00192801" w:rsidRPr="00085A3D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94C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668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анкетирование</w:t>
            </w:r>
          </w:p>
        </w:tc>
      </w:tr>
      <w:tr w:rsidR="00192801" w:rsidTr="00D95329">
        <w:tc>
          <w:tcPr>
            <w:tcW w:w="426" w:type="dxa"/>
          </w:tcPr>
          <w:p w:rsidR="00192801" w:rsidRPr="006B3AFE" w:rsidRDefault="00192801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23" w:type="dxa"/>
          </w:tcPr>
          <w:p w:rsidR="00192801" w:rsidRPr="006B3AFE" w:rsidRDefault="006B3AFE" w:rsidP="006B3AFE">
            <w:pPr>
              <w:ind w:left="-284" w:right="-285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      </w:t>
            </w:r>
            <w:r w:rsidR="00192801" w:rsidRPr="006B3AFE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Робототехника.</w:t>
            </w:r>
          </w:p>
          <w:p w:rsidR="00192801" w:rsidRPr="006B3AFE" w:rsidRDefault="00192801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Основы конструирования.</w:t>
            </w:r>
          </w:p>
        </w:tc>
        <w:tc>
          <w:tcPr>
            <w:tcW w:w="759" w:type="dxa"/>
          </w:tcPr>
          <w:p w:rsidR="00192801" w:rsidRPr="006B3AFE" w:rsidRDefault="00F660B7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192801" w:rsidRPr="00085A3D" w:rsidRDefault="00F660B7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192801" w:rsidRPr="00085A3D" w:rsidRDefault="00F660B7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6B3AFE" w:rsidRDefault="008556DE" w:rsidP="008556DE">
            <w:pPr>
              <w:ind w:left="-284" w:right="-2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ос, </w:t>
            </w:r>
            <w:proofErr w:type="gramStart"/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</w:t>
            </w:r>
            <w:proofErr w:type="gramEnd"/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556DE" w:rsidRPr="006B3AFE" w:rsidRDefault="008556DE" w:rsidP="006B3AFE">
            <w:pPr>
              <w:ind w:left="-284" w:right="-2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, </w:t>
            </w:r>
            <w:r w:rsidR="00A94286">
              <w:rPr>
                <w:rFonts w:ascii="Times New Roman" w:eastAsia="Calibri" w:hAnsi="Times New Roman" w:cs="Times New Roman"/>
                <w:sz w:val="20"/>
                <w:szCs w:val="20"/>
              </w:rPr>
              <w:t>тест, викторина</w:t>
            </w: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92801" w:rsidRPr="006B3AFE" w:rsidRDefault="008556DE" w:rsidP="006B3AFE">
            <w:pPr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работ 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876976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23" w:type="dxa"/>
          </w:tcPr>
          <w:p w:rsidR="00876976" w:rsidRPr="006B3AFE" w:rsidRDefault="00876976" w:rsidP="006B3AF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руктор «Вездеход Лидер 4х4»- алгоритм сборки конструктора.</w:t>
            </w:r>
          </w:p>
        </w:tc>
        <w:tc>
          <w:tcPr>
            <w:tcW w:w="759" w:type="dxa"/>
          </w:tcPr>
          <w:p w:rsidR="00876976" w:rsidRPr="006B3AFE" w:rsidRDefault="006B3AFE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44F2E"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25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67083"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259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68" w:type="dxa"/>
          </w:tcPr>
          <w:p w:rsidR="00876976" w:rsidRPr="006B3AFE" w:rsidRDefault="00876976" w:rsidP="001259CC">
            <w:pPr>
              <w:ind w:left="-284" w:right="-2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опрос,</w:t>
            </w:r>
          </w:p>
          <w:p w:rsidR="00876976" w:rsidRPr="006B3AFE" w:rsidRDefault="00876976" w:rsidP="001259CC">
            <w:pPr>
              <w:ind w:left="-284" w:right="-2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,</w:t>
            </w:r>
          </w:p>
          <w:p w:rsidR="00876976" w:rsidRPr="006B3AFE" w:rsidRDefault="00876976" w:rsidP="001259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</w:t>
            </w:r>
            <w:proofErr w:type="gramStart"/>
            <w:r w:rsidR="00085A3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085A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5A3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="00085A3D">
              <w:rPr>
                <w:rFonts w:ascii="Times New Roman" w:eastAsia="Calibri" w:hAnsi="Times New Roman" w:cs="Times New Roman"/>
                <w:sz w:val="20"/>
                <w:szCs w:val="20"/>
              </w:rPr>
              <w:t>ренировочные испытания роботов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A67083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3" w:type="dxa"/>
          </w:tcPr>
          <w:p w:rsidR="00876976" w:rsidRPr="006B3AFE" w:rsidRDefault="00876976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3A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go</w:t>
            </w:r>
            <w:r w:rsidRPr="006B3A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иры.</w:t>
            </w:r>
          </w:p>
        </w:tc>
        <w:tc>
          <w:tcPr>
            <w:tcW w:w="759" w:type="dxa"/>
          </w:tcPr>
          <w:p w:rsidR="00876976" w:rsidRPr="006B3AFE" w:rsidRDefault="00F660B7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876976" w:rsidRPr="00085A3D" w:rsidRDefault="00F660B7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876976" w:rsidRPr="00085A3D" w:rsidRDefault="00F660B7" w:rsidP="006B3AFE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876976" w:rsidRPr="006B3AFE" w:rsidRDefault="00876976" w:rsidP="006B3A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, опрос,</w:t>
            </w:r>
          </w:p>
          <w:p w:rsidR="00876976" w:rsidRPr="006B3AFE" w:rsidRDefault="00876976" w:rsidP="006B3AFE">
            <w:pPr>
              <w:pStyle w:val="a7"/>
              <w:tabs>
                <w:tab w:val="left" w:pos="9060"/>
              </w:tabs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кладных задач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A67083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23" w:type="dxa"/>
          </w:tcPr>
          <w:p w:rsidR="00876976" w:rsidRPr="006B3AFE" w:rsidRDefault="006B3AFE" w:rsidP="006B3AFE">
            <w:pPr>
              <w:tabs>
                <w:tab w:val="left" w:pos="3010"/>
              </w:tabs>
              <w:ind w:left="-284"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876976" w:rsidRPr="006B3A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ижные механизмы.</w:t>
            </w:r>
          </w:p>
        </w:tc>
        <w:tc>
          <w:tcPr>
            <w:tcW w:w="759" w:type="dxa"/>
          </w:tcPr>
          <w:p w:rsidR="00876976" w:rsidRPr="006B3AFE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660B7"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94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:rsidR="00876976" w:rsidRPr="00085A3D" w:rsidRDefault="00085A3D" w:rsidP="00085A3D">
            <w:pPr>
              <w:tabs>
                <w:tab w:val="left" w:pos="285"/>
                <w:tab w:val="center" w:pos="360"/>
              </w:tabs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94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F660B7"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259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876976" w:rsidRPr="006B3AFE" w:rsidRDefault="00876976" w:rsidP="003B140D">
            <w:pPr>
              <w:pStyle w:val="a7"/>
              <w:tabs>
                <w:tab w:val="left" w:pos="9060"/>
              </w:tabs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опрос, самостоятельная работа</w:t>
            </w:r>
            <w:r w:rsidR="003B140D">
              <w:rPr>
                <w:rFonts w:ascii="Times New Roman" w:eastAsia="Calibri" w:hAnsi="Times New Roman" w:cs="Times New Roman"/>
                <w:sz w:val="20"/>
                <w:szCs w:val="20"/>
              </w:rPr>
              <w:t>, защита проектов, исследовательская работа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A67083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23" w:type="dxa"/>
          </w:tcPr>
          <w:p w:rsidR="00876976" w:rsidRPr="006B3AFE" w:rsidRDefault="00A67083" w:rsidP="005F71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59" w:type="dxa"/>
          </w:tcPr>
          <w:p w:rsidR="00876976" w:rsidRPr="006B3AFE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25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25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259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876976" w:rsidRPr="006B3AFE" w:rsidRDefault="00A67083" w:rsidP="006B3A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ирование,</w:t>
            </w:r>
          </w:p>
          <w:p w:rsidR="00A67083" w:rsidRPr="006B3AFE" w:rsidRDefault="00871771" w:rsidP="006B3A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мини- проектов</w:t>
            </w:r>
          </w:p>
        </w:tc>
      </w:tr>
      <w:tr w:rsidR="001259CC" w:rsidTr="00D95329">
        <w:tc>
          <w:tcPr>
            <w:tcW w:w="426" w:type="dxa"/>
          </w:tcPr>
          <w:p w:rsidR="001259CC" w:rsidRPr="006B3AFE" w:rsidRDefault="001259CC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23" w:type="dxa"/>
          </w:tcPr>
          <w:p w:rsidR="001259CC" w:rsidRPr="006B3AFE" w:rsidRDefault="001259CC" w:rsidP="005F71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759" w:type="dxa"/>
          </w:tcPr>
          <w:p w:rsidR="001259CC" w:rsidRDefault="001259CC" w:rsidP="005E1A2E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1259CC" w:rsidRPr="00085A3D" w:rsidRDefault="001259CC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259CC" w:rsidRPr="00085A3D" w:rsidRDefault="001259CC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:rsidR="001259CC" w:rsidRPr="006B3AFE" w:rsidRDefault="00871771" w:rsidP="006B3A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ревнованиях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1259CC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23" w:type="dxa"/>
          </w:tcPr>
          <w:p w:rsidR="00876976" w:rsidRPr="006B3AFE" w:rsidRDefault="00876976" w:rsidP="005F71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ое занятие.</w:t>
            </w:r>
          </w:p>
        </w:tc>
        <w:tc>
          <w:tcPr>
            <w:tcW w:w="759" w:type="dxa"/>
          </w:tcPr>
          <w:p w:rsidR="00876976" w:rsidRPr="006B3AFE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76976"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143" w:type="dxa"/>
          </w:tcPr>
          <w:p w:rsidR="00876976" w:rsidRPr="00085A3D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76976"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876976" w:rsidRPr="006B3AFE" w:rsidRDefault="00085A3D" w:rsidP="00085A3D">
            <w:pPr>
              <w:tabs>
                <w:tab w:val="left" w:pos="465"/>
              </w:tabs>
              <w:ind w:left="-284" w:right="-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кскурсия,</w:t>
            </w:r>
          </w:p>
          <w:p w:rsidR="00876976" w:rsidRPr="006B3AFE" w:rsidRDefault="00876976" w:rsidP="006B3AFE">
            <w:pPr>
              <w:ind w:left="-284" w:right="-2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AF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роботов</w:t>
            </w:r>
          </w:p>
        </w:tc>
      </w:tr>
      <w:tr w:rsidR="00876976" w:rsidTr="00D95329">
        <w:tc>
          <w:tcPr>
            <w:tcW w:w="426" w:type="dxa"/>
          </w:tcPr>
          <w:p w:rsidR="00876976" w:rsidRPr="006B3AFE" w:rsidRDefault="00876976" w:rsidP="00287DE0">
            <w:pPr>
              <w:pStyle w:val="a7"/>
              <w:tabs>
                <w:tab w:val="left" w:pos="9060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:rsidR="00876976" w:rsidRPr="006B3AFE" w:rsidRDefault="00876976" w:rsidP="00085A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AF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59" w:type="dxa"/>
          </w:tcPr>
          <w:p w:rsidR="00876976" w:rsidRPr="006B3AFE" w:rsidRDefault="00085A3D" w:rsidP="006B3AF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876976" w:rsidRPr="006B3A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794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876976" w:rsidRPr="00085A3D" w:rsidRDefault="00794CC5" w:rsidP="006B3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43" w:type="dxa"/>
          </w:tcPr>
          <w:p w:rsidR="00876976" w:rsidRPr="00085A3D" w:rsidRDefault="006B3AFE" w:rsidP="006B3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A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717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95329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668" w:type="dxa"/>
          </w:tcPr>
          <w:p w:rsidR="00876976" w:rsidRPr="006B3AFE" w:rsidRDefault="00876976" w:rsidP="005F71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84443" w:rsidRPr="005E1A2E" w:rsidRDefault="00484443" w:rsidP="005E1A2E">
      <w:pPr>
        <w:tabs>
          <w:tab w:val="left" w:pos="9060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A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держание программы</w:t>
      </w:r>
    </w:p>
    <w:p w:rsidR="00484443" w:rsidRPr="00E3170C" w:rsidRDefault="00F173C4" w:rsidP="00E3170C">
      <w:pPr>
        <w:tabs>
          <w:tab w:val="left" w:pos="709"/>
        </w:tabs>
        <w:spacing w:line="360" w:lineRule="auto"/>
        <w:ind w:left="-284" w:right="-285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1.  Тема: «Вводное занятие». </w:t>
      </w:r>
      <w:r w:rsidR="00763590" w:rsidRPr="00E3170C">
        <w:rPr>
          <w:rFonts w:ascii="Times New Roman" w:eastAsia="Times New Roman" w:hAnsi="Times New Roman" w:cs="Times New Roman"/>
          <w:sz w:val="28"/>
          <w:szCs w:val="28"/>
        </w:rPr>
        <w:t>(2 час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знакомление с планом работы кружка, целями и задачами программы. Правила поведения на занятиях кружка, техника безопасной  работы в дисплейном</w:t>
      </w:r>
      <w:r w:rsidR="00E2464C" w:rsidRPr="00E3170C">
        <w:rPr>
          <w:rFonts w:ascii="Times New Roman" w:eastAsia="Times New Roman" w:hAnsi="Times New Roman" w:cs="Times New Roman"/>
          <w:sz w:val="28"/>
          <w:szCs w:val="28"/>
        </w:rPr>
        <w:t xml:space="preserve"> классе.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Знакомство  с профессиями – программист, инженер - конструктор.</w:t>
      </w:r>
      <w:r w:rsidR="00E2464C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Просмотр развивающего видео для детей «Изучаем профессии. Профессия программист», видео презентация о профессии «</w:t>
      </w:r>
      <w:r w:rsidRPr="00E317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я Программист, аниматик мультфильма Калейдоскоп Профессии</w:t>
      </w:r>
      <w:r w:rsidRPr="00E317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». </w:t>
      </w:r>
      <w:r w:rsidRPr="00E317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бототехника и машиностроение будущего | видеофильм о профессиях для школьников (инженер).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Изучение инструкций</w:t>
      </w:r>
      <w:r w:rsidR="005F0AE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а «Мотобот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роботов</w:t>
      </w:r>
      <w:r w:rsidR="005F0AE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на солнечной батарее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 Проведение беседы</w:t>
      </w:r>
      <w:r w:rsidR="006C4083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– игры «Расскажи о себе»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по закреплению знаний </w:t>
      </w:r>
      <w:r w:rsidR="00713EF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распорядка учащихся и  безопасной работы в дисплейном классе. Проведение анкет</w:t>
      </w:r>
      <w:r w:rsidR="00E2464C" w:rsidRPr="00E3170C">
        <w:rPr>
          <w:rFonts w:ascii="Times New Roman" w:eastAsia="Times New Roman" w:hAnsi="Times New Roman" w:cs="Times New Roman"/>
          <w:sz w:val="28"/>
          <w:szCs w:val="28"/>
        </w:rPr>
        <w:t>ирования на тему: «Мои способност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84443" w:rsidRPr="00E3170C" w:rsidRDefault="00F173C4" w:rsidP="00E3170C">
      <w:pPr>
        <w:spacing w:line="360" w:lineRule="auto"/>
        <w:ind w:right="2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Тема: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4443" w:rsidRPr="00E3170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обототехника. Основы  конструирования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871771" w:rsidRPr="00E3170C">
        <w:rPr>
          <w:rFonts w:ascii="Times New Roman" w:eastAsia="Times New Roman" w:hAnsi="Times New Roman" w:cs="Times New Roman"/>
          <w:sz w:val="28"/>
          <w:szCs w:val="28"/>
        </w:rPr>
        <w:t>(4</w:t>
      </w:r>
      <w:r w:rsidR="006E35CA" w:rsidRPr="00E3170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4443" w:rsidRPr="00E3170C" w:rsidRDefault="00F173C4" w:rsidP="00E3170C">
      <w:pPr>
        <w:spacing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2.1</w:t>
      </w:r>
      <w:r w:rsidR="00CC43B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4443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отехника. История робототехники. Основные определения. Законы робототехники: три основных и дополнительный «нулевой» закон. Манипуляционные системы</w:t>
      </w:r>
      <w:r w:rsidR="00484443"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1771" w:rsidRPr="00E3170C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 w:rsidR="00DB1E87" w:rsidRPr="00E3170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84443" w:rsidRPr="00E317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: Демонстрация  картинок и иллюстраций, технологических карт по робототехнике. Правильная организация рабочего места. Правила обращения с конструктором. История возникновения робототехники. Основные законы робототехники. Изучение </w:t>
      </w:r>
      <w:r w:rsidR="00A94286" w:rsidRPr="00E3170C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манипуляционных систем.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5F0AEB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0AEB" w:rsidRPr="00E3170C">
        <w:rPr>
          <w:rFonts w:ascii="Times New Roman" w:eastAsia="Times New Roman" w:hAnsi="Times New Roman" w:cs="Times New Roman"/>
          <w:sz w:val="28"/>
          <w:szCs w:val="28"/>
        </w:rPr>
        <w:t>Изучение инструкций конструктора «Космический флот» для создания роботов на микроаккумуляторе. Сборка робота на солевой батарее.</w:t>
      </w:r>
    </w:p>
    <w:p w:rsidR="00484443" w:rsidRPr="00E3170C" w:rsidRDefault="00484443" w:rsidP="00E3170C">
      <w:pPr>
        <w:spacing w:line="36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Calibri" w:hAnsi="Times New Roman" w:cs="Times New Roman"/>
          <w:sz w:val="28"/>
          <w:szCs w:val="28"/>
        </w:rPr>
        <w:t xml:space="preserve">Опрос по закреплению знаний об истории возникновения робототехники, мехатроники, кибернетики, самостоятельная работа,  </w:t>
      </w:r>
      <w:r w:rsidRPr="00E3170C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викторины «Викторина по предмету робототехника», «</w:t>
      </w:r>
      <w:r w:rsidR="00597768" w:rsidRPr="00E3170C">
        <w:rPr>
          <w:rFonts w:ascii="Times New Roman" w:hAnsi="Times New Roman" w:cs="Times New Roman"/>
          <w:sz w:val="28"/>
          <w:szCs w:val="28"/>
        </w:rPr>
        <w:t>Тест: какой у тебя талант?»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84443" w:rsidRPr="00E3170C" w:rsidRDefault="00F173C4" w:rsidP="00E3170C">
      <w:pPr>
        <w:tabs>
          <w:tab w:val="left" w:pos="709"/>
        </w:tabs>
        <w:spacing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</w:t>
      </w:r>
      <w:r w:rsidR="00566DD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2.2</w:t>
      </w:r>
      <w:r w:rsidR="00484443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ификация роботов по сферам применения: промышленная, экстремальная,</w:t>
      </w:r>
      <w:r w:rsidR="00A34646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4443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енная. Роботы в быту. Роботы-игрушки</w:t>
      </w:r>
      <w:r w:rsidR="0023006D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84443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е роботов в социальных проектах.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</w:t>
      </w:r>
      <w:r w:rsidR="00A94286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час)</w:t>
      </w:r>
    </w:p>
    <w:p w:rsidR="00484443" w:rsidRPr="00E3170C" w:rsidRDefault="00484443" w:rsidP="00E3170C">
      <w:pPr>
        <w:tabs>
          <w:tab w:val="left" w:pos="709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color w:val="252637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Демонстрация  картинок и иллюстраций, технологических карт по робототехнике</w:t>
      </w:r>
      <w:r w:rsidRPr="00E3170C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  <w:r w:rsidRPr="00E3170C">
        <w:rPr>
          <w:rStyle w:val="stream-program-title"/>
          <w:rFonts w:ascii="Times New Roman" w:hAnsi="Times New Roman" w:cs="Times New Roman"/>
          <w:color w:val="252637"/>
          <w:sz w:val="28"/>
          <w:szCs w:val="28"/>
        </w:rPr>
        <w:t xml:space="preserve">Просмотр видео фильма на телеканале Культура « </w:t>
      </w:r>
      <w:r w:rsidRPr="00E3170C">
        <w:rPr>
          <w:rFonts w:ascii="Times New Roman" w:hAnsi="Times New Roman" w:cs="Times New Roman"/>
          <w:color w:val="252637"/>
          <w:sz w:val="28"/>
          <w:szCs w:val="28"/>
        </w:rPr>
        <w:t>Галилео. Роботы», «Классификация роботов». Изучение промышленных роботов, роботов - игрушек, экспериментальных роботов.</w:t>
      </w:r>
    </w:p>
    <w:p w:rsidR="00484443" w:rsidRPr="00E3170C" w:rsidRDefault="00484443" w:rsidP="00E3170C">
      <w:pPr>
        <w:widowControl w:val="0"/>
        <w:suppressAutoHyphens/>
        <w:overflowPunct w:val="0"/>
        <w:autoSpaceDE w:val="0"/>
        <w:autoSpaceDN w:val="0"/>
        <w:spacing w:line="360" w:lineRule="auto"/>
        <w:ind w:right="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5F0AE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учение инструкций конструктора «Роботостроение» для создания роботов на солнечной батарее, микроаккумулятор</w:t>
      </w:r>
      <w:r w:rsidR="00ED4F0F" w:rsidRPr="00E317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443" w:rsidRPr="00E3170C" w:rsidRDefault="00484443" w:rsidP="00E3170C">
      <w:pPr>
        <w:spacing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="00A94286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, самостоятельная работа, выставка работ.</w:t>
      </w:r>
    </w:p>
    <w:p w:rsidR="00997B17" w:rsidRPr="00E3170C" w:rsidRDefault="00997B17" w:rsidP="00E3170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b/>
          <w:sz w:val="28"/>
          <w:szCs w:val="28"/>
        </w:rPr>
        <w:t>Раздел</w:t>
      </w:r>
      <w:r w:rsidR="000C0CAE" w:rsidRPr="00E317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3170C">
        <w:rPr>
          <w:rFonts w:ascii="Times New Roman" w:hAnsi="Times New Roman" w:cs="Times New Roman"/>
          <w:b/>
          <w:sz w:val="28"/>
          <w:szCs w:val="28"/>
        </w:rPr>
        <w:t xml:space="preserve"> 3. Тема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Конструктор «Вездеход Лидер 4х4»- алгоритм сборки конструктора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(</w:t>
      </w:r>
      <w:r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30час)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  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ab/>
      </w:r>
    </w:p>
    <w:p w:rsidR="004B5CCA" w:rsidRPr="00E3170C" w:rsidRDefault="00997B17" w:rsidP="00E3170C">
      <w:pPr>
        <w:tabs>
          <w:tab w:val="left" w:pos="30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3.1</w:t>
      </w:r>
      <w:r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сборки</w:t>
      </w:r>
      <w:r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лектронного конструктора. Изучение деталей  электронного  конструктора. Мотор-редуктор.</w:t>
      </w:r>
      <w:r w:rsidRPr="00E3170C">
        <w:rPr>
          <w:rFonts w:ascii="Times New Roman" w:hAnsi="Times New Roman" w:cs="Times New Roman"/>
          <w:bCs/>
          <w:sz w:val="28"/>
          <w:szCs w:val="28"/>
        </w:rPr>
        <w:t xml:space="preserve"> (2час)</w:t>
      </w:r>
      <w:r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997B17" w:rsidRPr="00E3170C" w:rsidRDefault="00997B17" w:rsidP="00E3170C">
      <w:pPr>
        <w:tabs>
          <w:tab w:val="left" w:pos="30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б электронных конструкторах, которые работают от аккумуляторной батарее, меры предосторожности при сборке электронного конструктора «Вездеход Лидер 4х4», изучение деталей конструктора.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Конструирование электрических схем с изучением работы микроконтрол</w:t>
      </w:r>
      <w:r w:rsidR="00023077" w:rsidRPr="00E317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р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(звуковой схемы, светодиодов, фары)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, изучение мотор - редуктора, р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фиксация результатов наблюдений. Изучение  и</w:t>
      </w:r>
      <w:r w:rsidR="00023077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рименение этих деталей в схемах.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97B17" w:rsidRPr="00E3170C" w:rsidRDefault="00023077" w:rsidP="00E3170C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3</w:t>
      </w:r>
      <w:r w:rsidR="00997B17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2</w:t>
      </w:r>
      <w:r w:rsidR="00597768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айвер электродвигателей. Решение задач.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997B17" w:rsidRPr="00E3170C">
        <w:rPr>
          <w:rFonts w:ascii="Times New Roman" w:hAnsi="Times New Roman" w:cs="Times New Roman"/>
          <w:bCs/>
          <w:sz w:val="28"/>
          <w:szCs w:val="28"/>
        </w:rPr>
        <w:t>(2час)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драйвере электродвигателя электронного конструктора «Вездеход Лидер 4х4», изучение схемы сборки деталей конструктора. 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схем, испытание собранных схем,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зучение рабочих схем с испытаниями  светодиодов, фар, звуковой схемы, мотора – редуктора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этих деталей в схемах.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97B17" w:rsidRPr="00E3170C" w:rsidRDefault="00023077" w:rsidP="00E3170C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3</w:t>
      </w:r>
      <w:r w:rsidR="00997B17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3</w:t>
      </w:r>
      <w:r w:rsidR="00597768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радиоуправления. Решение задач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97B17" w:rsidRPr="00E317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997B17" w:rsidRPr="00E3170C">
        <w:rPr>
          <w:rFonts w:ascii="Times New Roman" w:hAnsi="Times New Roman" w:cs="Times New Roman"/>
          <w:bCs/>
          <w:sz w:val="28"/>
          <w:szCs w:val="28"/>
        </w:rPr>
        <w:t>(2часа)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истеме радиоуправления электронного конструктора «Вездеход Лидер 4х4», изучение пульта дистанционного управления, предназначение кнопок. 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схем с применением системы радиоуправления, с испытанием звуковой схемы, светодиодов, фар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зучение рабочих схем с испытаниями  светодиодов, фар, звуковой схемы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этих деталей в схемах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исание выводов модуля системы радиоуправления.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97B17" w:rsidRPr="00E3170C" w:rsidRDefault="00023077" w:rsidP="00E3170C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3</w:t>
      </w:r>
      <w:r w:rsidR="00997B17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4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97B17" w:rsidRPr="00E317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ицикл. Смешной трицикл. Трицикл 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хранник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97B17" w:rsidRPr="00E317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97B17" w:rsidRPr="00E3170C">
        <w:rPr>
          <w:rFonts w:ascii="Times New Roman" w:hAnsi="Times New Roman" w:cs="Times New Roman"/>
          <w:bCs/>
          <w:sz w:val="28"/>
          <w:szCs w:val="28"/>
        </w:rPr>
        <w:t>(2час)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хемах сборки конструктора «Вездеход Лидер 4х4», изучение  правильности сборки предложенных схем. 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ТРИЦИК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Сборка платформы СМЕШНОЙ ТРИЦИКЛ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зучение рабочей схемы. Управление ТРИЦИКЛОМ при  помощи пульта дистанционного управления. Испытание простой модели. Выполнение команд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платформы вперед, назад, поворот. Испытание ТРИЦИКЛА- ОХРАННИК, кнопки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: звуковая схема и фары в схемах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, проведение викторины «Движущиеся роботы».</w:t>
      </w:r>
    </w:p>
    <w:p w:rsidR="00997B17" w:rsidRPr="00E3170C" w:rsidRDefault="00023077" w:rsidP="00E3170C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3</w:t>
      </w:r>
      <w:r w:rsidR="00997B17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5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ческие</w:t>
      </w:r>
      <w:proofErr w:type="gramEnd"/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ициклы. Полный привод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97B17" w:rsidRPr="00E3170C">
        <w:rPr>
          <w:rFonts w:ascii="Times New Roman" w:hAnsi="Times New Roman" w:cs="Times New Roman"/>
          <w:bCs/>
          <w:sz w:val="28"/>
          <w:szCs w:val="28"/>
        </w:rPr>
        <w:t>(2час)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хеме сборки  КЛАССИЧЕСКОГО ТРИЦИКЛА конструктора «Вездеход Лидер 4х4», изучение правильности сборки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ной схемы с передним  приводом. Отличительные особенности этой платформы. Просмотр полезного видео.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платформы </w:t>
      </w:r>
      <w:proofErr w:type="gramStart"/>
      <w:r w:rsidRPr="00E3170C">
        <w:rPr>
          <w:rFonts w:ascii="Times New Roman" w:eastAsia="Times New Roman" w:hAnsi="Times New Roman" w:cs="Times New Roman"/>
          <w:sz w:val="28"/>
          <w:szCs w:val="28"/>
        </w:rPr>
        <w:t>КЛАССИЧЕСКИЙ</w:t>
      </w:r>
      <w:proofErr w:type="gramEnd"/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ТРИЦИК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Сборка платформы ПОЛНЫЙ ПРИВОД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170C">
        <w:rPr>
          <w:rFonts w:ascii="Times New Roman" w:eastAsia="Times New Roman" w:hAnsi="Times New Roman" w:cs="Times New Roman"/>
          <w:sz w:val="28"/>
          <w:szCs w:val="28"/>
        </w:rPr>
        <w:t>КЛАССИЧЕСКИЙ</w:t>
      </w:r>
      <w:proofErr w:type="gramEnd"/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ТРИЦИКЛ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анды - движение платформы вперед, назад, поворот. Испытание кнопки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: звуковая схема и фары в схемах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97B17" w:rsidRPr="00E3170C" w:rsidRDefault="00023077" w:rsidP="00E3170C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="00997B17" w:rsidRPr="00E317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97B17"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B17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 «Одна фара»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97B17" w:rsidRPr="00E3170C">
        <w:rPr>
          <w:rFonts w:ascii="Times New Roman" w:hAnsi="Times New Roman" w:cs="Times New Roman"/>
          <w:bCs/>
          <w:sz w:val="28"/>
          <w:szCs w:val="28"/>
        </w:rPr>
        <w:t xml:space="preserve"> (2часа)</w:t>
      </w:r>
      <w:r w:rsidR="00997B17" w:rsidRPr="00E317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хеме сборки  </w:t>
      </w:r>
      <w:r w:rsidR="005E1A2E">
        <w:rPr>
          <w:rFonts w:ascii="Times New Roman" w:eastAsia="Times New Roman" w:hAnsi="Times New Roman" w:cs="Times New Roman"/>
          <w:sz w:val="28"/>
          <w:szCs w:val="28"/>
        </w:rPr>
        <w:t xml:space="preserve">ПОЛНОГО ПРИВОДА конструктора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«Вездеход Лидер 4х4», изучение правильности сборки предложенной схемы. Отличительные  особенности этой модели.  Просмотр полезного видео.</w:t>
      </w:r>
    </w:p>
    <w:p w:rsidR="00997B17" w:rsidRPr="00E3170C" w:rsidRDefault="00997B1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«Одна фара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Сборка платформы ПОЛНЫЙ ПРИВОД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«Одна фара»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анды - движение платформы вперед, назад, поворот. Испытание кнопки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 одной фары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B17" w:rsidRPr="00E3170C" w:rsidRDefault="00997B1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023077" w:rsidRPr="00E3170C" w:rsidRDefault="00023077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7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оект «Фара и звуковой сигнал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023077" w:rsidRPr="00E3170C" w:rsidRDefault="0002307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хеме сборки  </w:t>
      </w:r>
      <w:r w:rsidR="004052B6" w:rsidRPr="00E3170C">
        <w:rPr>
          <w:rFonts w:ascii="Times New Roman" w:eastAsia="Times New Roman" w:hAnsi="Times New Roman" w:cs="Times New Roman"/>
          <w:sz w:val="28"/>
          <w:szCs w:val="28"/>
        </w:rPr>
        <w:t>«Фара и звуковой сигнал» электронного</w:t>
      </w:r>
      <w:r w:rsidR="00566DD2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а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«Вездеход Лидер 4х4», изучение правильности сборки пр</w:t>
      </w:r>
      <w:r w:rsidR="00566DD2">
        <w:rPr>
          <w:rFonts w:ascii="Times New Roman" w:eastAsia="Times New Roman" w:hAnsi="Times New Roman" w:cs="Times New Roman"/>
          <w:sz w:val="28"/>
          <w:szCs w:val="28"/>
        </w:rPr>
        <w:t>едложенной схемы. Отличительные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этой модели.  Просмотр полезного видео.</w:t>
      </w:r>
    </w:p>
    <w:p w:rsidR="00023077" w:rsidRPr="00E3170C" w:rsidRDefault="00023077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</w:t>
      </w:r>
      <w:r w:rsidR="004052B6" w:rsidRPr="00E3170C">
        <w:rPr>
          <w:rFonts w:ascii="Times New Roman" w:eastAsia="Times New Roman" w:hAnsi="Times New Roman" w:cs="Times New Roman"/>
          <w:sz w:val="28"/>
          <w:szCs w:val="28"/>
        </w:rPr>
        <w:t>рка платформы проекта «Фара и звуковой сигна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2B6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й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Выполнение команды - движение платформы вперед, назад, поворот. Испытание кнопки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2B6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="00566DD2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деталей одной фары</w:t>
      </w:r>
      <w:r w:rsidR="004052B6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звукового сигнала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077" w:rsidRPr="00E3170C" w:rsidRDefault="00023077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4052B6" w:rsidRPr="00E3170C" w:rsidRDefault="004052B6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8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оект «Индикаторы движения вперед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(2 часа)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схеме сборки  «Фара и звуковой сигнал» электронного конструктора    «Вездеход Лидер 4х4», изучение правильности сборки предложенной схемы. Отличительные  особенности этой модели.  Просмотр полезного видео.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«Индикаторы движения вперед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Выполнение команды - движение платформы вперед с индикаторами движения 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>мот</w:t>
      </w:r>
      <w:r w:rsidR="00566DD2">
        <w:rPr>
          <w:rFonts w:ascii="Times New Roman" w:hAnsi="Times New Roman" w:cs="Times New Roman"/>
          <w:color w:val="000000"/>
          <w:sz w:val="28"/>
          <w:szCs w:val="28"/>
        </w:rPr>
        <w:t>ор-редукторов</w:t>
      </w:r>
      <w:proofErr w:type="gramEnd"/>
      <w:r w:rsidR="00566DD2">
        <w:rPr>
          <w:rFonts w:ascii="Times New Roman" w:hAnsi="Times New Roman" w:cs="Times New Roman"/>
          <w:color w:val="000000"/>
          <w:sz w:val="28"/>
          <w:szCs w:val="28"/>
        </w:rPr>
        <w:t>. Испытание кнопки</w:t>
      </w:r>
      <w:proofErr w:type="gramStart"/>
      <w:r w:rsidR="00A85127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 светодиодов и звукового сигнала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4BD" w:rsidRPr="00E3170C" w:rsidRDefault="009344B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344BD" w:rsidRPr="00E3170C" w:rsidRDefault="009344BD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9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оект «Указатели поворотов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(2 часа)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схеме сборки  «Указатели поворотов»» электронного конструктора    «Вездеход Лидер 4х4», изучение правильности сборки предложенной схемы. Отличительные  особенности этой модели.  Просмотр полезного видео.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«Указатели поворотов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>Выполнение команды - движение платформы вперед по прямой и повороты на право и налево, проверка работы светодиодов.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 светодиодов и звукового сигнала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4BD" w:rsidRPr="00E3170C" w:rsidRDefault="009344B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344BD" w:rsidRPr="00E3170C" w:rsidRDefault="009344BD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0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оект «Полный комплект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(2 часа)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схеме сборки  «Полный комплект» электронного конструктора    «Вездеход Лидер 4х4», изучение правильности сборки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ной схемы. Отличительные  особенности этой модели.  Просмотр полезного видео.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«Полный комплект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Выполнение команды - движение платформы вперед по прямой линии и повороты 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>на право и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лево, проверка работы светодиодов, фары и звуковой схемы. Проверка кнопок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 светодиодов, фары и звукового сигнала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4BD" w:rsidRPr="00E3170C" w:rsidRDefault="009344B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344BD" w:rsidRPr="00E3170C" w:rsidRDefault="009344BD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1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оект «Светить везде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(2 часа)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схеме сборки  «Светить везде» электронного</w:t>
      </w:r>
      <w:r w:rsidR="00783F73" w:rsidRPr="00E3170C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«Вездеход Лидер 4х4», изучение правильности сборки предложенной схемы. Отличительные  особенности этой модели.  Просмотр полезного видео.</w:t>
      </w:r>
    </w:p>
    <w:p w:rsidR="009344BD" w:rsidRPr="00E3170C" w:rsidRDefault="009344BD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«Светить везде»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Выполнение команды - движение платформы вперед по прямой линии и повороты направо и налево, разворот, проверка работы  фар и звуковой схемы. Проверка кнопок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 пульте дистанционного управления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задач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 деталей  фар и звукового сигнала в схеме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4BD" w:rsidRPr="00E3170C" w:rsidRDefault="009344B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9344BD" w:rsidRPr="00E3170C" w:rsidRDefault="00BD7A16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2</w:t>
      </w:r>
      <w:r w:rsidR="009344BD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4BD" w:rsidRPr="00E3170C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электронного конструктора «Вездеход Лидер 4х4»</w:t>
      </w:r>
      <w:r w:rsidR="00774C62" w:rsidRPr="00E3170C">
        <w:rPr>
          <w:rFonts w:ascii="Times New Roman" w:eastAsia="Times New Roman" w:hAnsi="Times New Roman" w:cs="Times New Roman"/>
          <w:b/>
          <w:sz w:val="28"/>
          <w:szCs w:val="28"/>
        </w:rPr>
        <w:t>. Проект №1.</w:t>
      </w:r>
      <w:r w:rsidR="009344BD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4BD" w:rsidRPr="00E3170C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603058" w:rsidRPr="00E3170C" w:rsidRDefault="0060305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программировании платформы электронного конструктора    «Вездеход Лидер 4х4» с применением блока </w:t>
      </w:r>
      <w:r w:rsidRPr="00E3170C">
        <w:rPr>
          <w:rFonts w:ascii="Times New Roman" w:hAnsi="Times New Roman" w:cs="Times New Roman"/>
          <w:sz w:val="28"/>
          <w:szCs w:val="28"/>
        </w:rPr>
        <w:t>Arduino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, изучение правильности сборки предложенной схемы. Отличительные  особенности этой модели.</w:t>
      </w:r>
      <w:r w:rsidR="00774C62" w:rsidRPr="00E317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03058" w:rsidRPr="00E3170C" w:rsidRDefault="0060305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</w:t>
      </w:r>
      <w:r w:rsidR="00774C62" w:rsidRPr="00E3170C">
        <w:rPr>
          <w:rFonts w:ascii="Times New Roman" w:eastAsia="Times New Roman" w:hAnsi="Times New Roman" w:cs="Times New Roman"/>
          <w:sz w:val="28"/>
          <w:szCs w:val="28"/>
        </w:rPr>
        <w:t>платформы проекта №1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C62" w:rsidRPr="00E3170C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 w:rsidR="00DA3368" w:rsidRPr="00E3170C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774C62" w:rsidRPr="00E3170C">
        <w:rPr>
          <w:rFonts w:ascii="Times New Roman" w:eastAsia="Times New Roman" w:hAnsi="Times New Roman" w:cs="Times New Roman"/>
          <w:sz w:val="28"/>
          <w:szCs w:val="28"/>
        </w:rPr>
        <w:t>9 предложенных программ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Выполнение команды -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е платформы вперед</w:t>
      </w:r>
      <w:r w:rsidR="00774C62" w:rsidRPr="00E3170C">
        <w:rPr>
          <w:rFonts w:ascii="Times New Roman" w:hAnsi="Times New Roman" w:cs="Times New Roman"/>
          <w:color w:val="000000"/>
          <w:sz w:val="28"/>
          <w:szCs w:val="28"/>
        </w:rPr>
        <w:t>, назад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по прямой линии и повор</w:t>
      </w:r>
      <w:r w:rsidR="00774C62" w:rsidRPr="00E3170C">
        <w:rPr>
          <w:rFonts w:ascii="Times New Roman" w:hAnsi="Times New Roman" w:cs="Times New Roman"/>
          <w:color w:val="000000"/>
          <w:sz w:val="28"/>
          <w:szCs w:val="28"/>
        </w:rPr>
        <w:t>оты направо и налево, движение по квадрату, по кругу, вращение на месте, движение по змейке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4C62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испытания робота.</w:t>
      </w:r>
    </w:p>
    <w:p w:rsidR="00603058" w:rsidRPr="00E3170C" w:rsidRDefault="0060305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DA3368" w:rsidRPr="00E3170C" w:rsidRDefault="00BD7A16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3</w:t>
      </w:r>
      <w:r w:rsidR="00774C62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368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ирование электронного конструктора «Вездеход Лидер 4х4». Проект №2. </w:t>
      </w:r>
      <w:r w:rsidR="00DA3368" w:rsidRPr="00E3170C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DA3368" w:rsidRPr="00E3170C" w:rsidRDefault="00DA336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программировании платформы электронного конст</w:t>
      </w:r>
      <w:r w:rsidR="00566DD2">
        <w:rPr>
          <w:rFonts w:ascii="Times New Roman" w:eastAsia="Times New Roman" w:hAnsi="Times New Roman" w:cs="Times New Roman"/>
          <w:sz w:val="28"/>
          <w:szCs w:val="28"/>
        </w:rPr>
        <w:t>руктор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«Вездеход Лидер 4х4» с применением блока </w:t>
      </w:r>
      <w:r w:rsidRPr="00E3170C">
        <w:rPr>
          <w:rFonts w:ascii="Times New Roman" w:hAnsi="Times New Roman" w:cs="Times New Roman"/>
          <w:sz w:val="28"/>
          <w:szCs w:val="28"/>
        </w:rPr>
        <w:t>Arduino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, изучение правильности сборки предложенной схемы Проекта №2. Отличительные  особенности этой модели.  </w:t>
      </w:r>
    </w:p>
    <w:p w:rsidR="00DA3368" w:rsidRPr="00E3170C" w:rsidRDefault="00DA336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№2.Загрузка 10-13 предложенных программ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Проверка работы фары. Выполнение команды – включение и выключение фары на заданное время, включение и выключение фары заданное количество раз, световой сигнал SOS, движение со светом. Проведение испытания робота.</w:t>
      </w:r>
    </w:p>
    <w:p w:rsidR="00DA3368" w:rsidRPr="00E3170C" w:rsidRDefault="00DA336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DA3368" w:rsidRPr="00E3170C" w:rsidRDefault="00BD7A16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4</w:t>
      </w:r>
      <w:r w:rsidR="00DA3368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368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ирование электронного конструктора «Вездеход Лидер 4х4». Проект №3. </w:t>
      </w:r>
      <w:r w:rsidR="00DA3368" w:rsidRPr="00E3170C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DA3368" w:rsidRPr="00E3170C" w:rsidRDefault="00DA336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программировании платф</w:t>
      </w:r>
      <w:r w:rsidR="00566DD2">
        <w:rPr>
          <w:rFonts w:ascii="Times New Roman" w:eastAsia="Times New Roman" w:hAnsi="Times New Roman" w:cs="Times New Roman"/>
          <w:sz w:val="28"/>
          <w:szCs w:val="28"/>
        </w:rPr>
        <w:t>ормы электронного конструктор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«Вездеход Лидер 4х4» с применением блока </w:t>
      </w:r>
      <w:r w:rsidRPr="00E3170C">
        <w:rPr>
          <w:rFonts w:ascii="Times New Roman" w:hAnsi="Times New Roman" w:cs="Times New Roman"/>
          <w:sz w:val="28"/>
          <w:szCs w:val="28"/>
        </w:rPr>
        <w:t>Arduino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, изучение правильности сборки предложенной схемы Проекта №3. Отличительные  особенности этой модели.  </w:t>
      </w:r>
    </w:p>
    <w:p w:rsidR="00DA3368" w:rsidRPr="00E3170C" w:rsidRDefault="00DA336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566DD2">
        <w:rPr>
          <w:rFonts w:ascii="Times New Roman" w:eastAsia="Times New Roman" w:hAnsi="Times New Roman" w:cs="Times New Roman"/>
          <w:sz w:val="28"/>
          <w:szCs w:val="28"/>
        </w:rPr>
        <w:t xml:space="preserve">Сборка платформы проекта №3.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Загрузка 14-16 предложенных программ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Проверка работы светодиодов. Выполнение команды –</w:t>
      </w:r>
      <w:r w:rsidR="00C33BC1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попеременное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</w:t>
      </w:r>
      <w:r w:rsidR="00C33BC1" w:rsidRPr="00E3170C">
        <w:rPr>
          <w:rFonts w:ascii="Times New Roman" w:hAnsi="Times New Roman" w:cs="Times New Roman"/>
          <w:color w:val="000000"/>
          <w:sz w:val="28"/>
          <w:szCs w:val="28"/>
        </w:rPr>
        <w:t>и выключение светодиод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3BC1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инхронное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и выключение </w:t>
      </w:r>
      <w:r w:rsidR="00C33BC1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светодиодов,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</w:t>
      </w:r>
      <w:proofErr w:type="gramStart"/>
      <w:r w:rsidRPr="00E3170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C33BC1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светодиодами поворо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 Проведение испытания робота.</w:t>
      </w:r>
    </w:p>
    <w:p w:rsidR="00DA3368" w:rsidRPr="00E3170C" w:rsidRDefault="00DA336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C33BC1" w:rsidRPr="00E3170C" w:rsidRDefault="00BD7A16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ма 3.15</w:t>
      </w:r>
      <w:r w:rsidR="00C33BC1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C1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ирование электронного конструктора «Вездеход Лидер 4х4». Проект №4. </w:t>
      </w:r>
      <w:r w:rsidR="00C33BC1" w:rsidRPr="00E3170C">
        <w:rPr>
          <w:rFonts w:ascii="Times New Roman" w:eastAsia="Times New Roman" w:hAnsi="Times New Roman" w:cs="Times New Roman"/>
          <w:sz w:val="28"/>
          <w:szCs w:val="28"/>
        </w:rPr>
        <w:t>(2 часа)</w:t>
      </w:r>
    </w:p>
    <w:p w:rsidR="00C33BC1" w:rsidRPr="00E3170C" w:rsidRDefault="00C33BC1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программировании платформы электронного конструктора    «Вездеход Лидер 4х4» с применением блока </w:t>
      </w:r>
      <w:r w:rsidRPr="00E3170C">
        <w:rPr>
          <w:rFonts w:ascii="Times New Roman" w:hAnsi="Times New Roman" w:cs="Times New Roman"/>
          <w:sz w:val="28"/>
          <w:szCs w:val="28"/>
        </w:rPr>
        <w:t>Arduino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, изучение правильности сборки предложенной схемы Проекта №4. Отличительные  особенности этой модели.  </w:t>
      </w:r>
    </w:p>
    <w:p w:rsidR="00C33BC1" w:rsidRPr="00E3170C" w:rsidRDefault="00C33BC1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ка платформы проекта №4.Загрузка 17-20 предложенных программ. Фиксирование результатов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 Проверка работы фары и звукового сигнала. Выполнение команды – включение и выключение звука на заданн</w:t>
      </w:r>
      <w:r w:rsidR="00566DD2">
        <w:rPr>
          <w:rFonts w:ascii="Times New Roman" w:hAnsi="Times New Roman" w:cs="Times New Roman"/>
          <w:color w:val="000000"/>
          <w:sz w:val="28"/>
          <w:szCs w:val="28"/>
        </w:rPr>
        <w:t>ое время, звуковой сигнал SOS,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 со звуком, выполнение поздравительного танца роботом. Проведение испытания робота.</w:t>
      </w:r>
    </w:p>
    <w:p w:rsidR="00C33BC1" w:rsidRPr="00E3170C" w:rsidRDefault="00C33BC1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23006D" w:rsidRPr="00E3170C" w:rsidRDefault="00F7343A" w:rsidP="00E31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аздел </w:t>
      </w:r>
      <w:r w:rsidR="000C0CA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№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. 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23006D" w:rsidRPr="00E3170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006D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23006D"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ы»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763590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23006D" w:rsidRPr="00E3170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4F7A" w:rsidRPr="00E3170C" w:rsidRDefault="00F173C4" w:rsidP="00E3170C">
      <w:pPr>
        <w:tabs>
          <w:tab w:val="left" w:pos="709"/>
          <w:tab w:val="left" w:pos="3010"/>
        </w:tabs>
        <w:spacing w:line="360" w:lineRule="auto"/>
        <w:ind w:right="-2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</w:t>
      </w:r>
      <w:r w:rsidR="00F7343A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4</w:t>
      </w:r>
      <w:r w:rsidR="0023006D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1</w:t>
      </w:r>
      <w:r w:rsidR="0023006D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ика безопасности при работе в дисплейном классе. </w:t>
      </w:r>
      <w:r w:rsidR="00624F7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A34646" w:rsidRPr="00E3170C" w:rsidRDefault="0023006D" w:rsidP="00E3170C">
      <w:pPr>
        <w:tabs>
          <w:tab w:val="left" w:pos="3010"/>
        </w:tabs>
        <w:spacing w:line="360" w:lineRule="auto"/>
        <w:ind w:right="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DO</w:t>
      </w:r>
      <w:r w:rsidR="00A34646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2.0</w:t>
      </w:r>
      <w:r w:rsidR="00545471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роцесс соединения.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Запуск</w:t>
      </w:r>
      <w:r w:rsidR="00365178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выполнение основных команд.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и </w:t>
      </w:r>
      <w:r w:rsidR="00624F7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торы редактора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DO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0. Базовые программные блоки 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go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DO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0. Движение вперед,  назад – блоки   моторов.</w:t>
      </w:r>
      <w:r w:rsidR="00F7343A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F7343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3590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(2час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23006D" w:rsidRPr="00E3170C" w:rsidRDefault="0023006D" w:rsidP="00E3170C">
      <w:pPr>
        <w:tabs>
          <w:tab w:val="left" w:pos="3010"/>
        </w:tabs>
        <w:spacing w:line="360" w:lineRule="auto"/>
        <w:ind w:right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: Ознакомление с </w:t>
      </w:r>
      <w:r w:rsidRPr="00E3170C">
        <w:rPr>
          <w:rFonts w:ascii="Times New Roman" w:hAnsi="Times New Roman" w:cs="Times New Roman"/>
          <w:sz w:val="28"/>
          <w:szCs w:val="28"/>
        </w:rPr>
        <w:t>основными робототехническими конструкторами. История возникновения первого промышленного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обота. Правила безопасной работы в дисплейном классе с конструктором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 Изучение основных команд редактора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6C4083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Блоки операторы редактора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.</w:t>
      </w:r>
    </w:p>
    <w:p w:rsidR="00F7343A" w:rsidRPr="00E3170C" w:rsidRDefault="0023006D" w:rsidP="00E3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Изучение п</w:t>
      </w:r>
      <w:r w:rsidRPr="00E3170C">
        <w:rPr>
          <w:rFonts w:ascii="Times New Roman" w:hAnsi="Times New Roman" w:cs="Times New Roman"/>
          <w:sz w:val="28"/>
          <w:szCs w:val="28"/>
        </w:rPr>
        <w:t>риложения L</w:t>
      </w:r>
      <w:proofErr w:type="gramStart"/>
      <w:r w:rsidRPr="00E317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3170C">
        <w:rPr>
          <w:rFonts w:ascii="Times New Roman" w:hAnsi="Times New Roman" w:cs="Times New Roman"/>
          <w:sz w:val="28"/>
          <w:szCs w:val="28"/>
        </w:rPr>
        <w:t>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. Блоки операторы редактора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Pr="00E3170C">
        <w:rPr>
          <w:rFonts w:ascii="Times New Roman" w:hAnsi="Times New Roman" w:cs="Times New Roman"/>
          <w:sz w:val="28"/>
          <w:szCs w:val="28"/>
        </w:rPr>
        <w:t>, запуск  моделей, выполнение основных команд редактора L</w:t>
      </w:r>
      <w:proofErr w:type="gramStart"/>
      <w:r w:rsidRPr="00E317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3170C">
        <w:rPr>
          <w:rFonts w:ascii="Times New Roman" w:hAnsi="Times New Roman" w:cs="Times New Roman"/>
          <w:sz w:val="28"/>
          <w:szCs w:val="28"/>
        </w:rPr>
        <w:t>go. Сбо</w:t>
      </w:r>
      <w:r w:rsidR="009C3C69" w:rsidRPr="00E3170C">
        <w:rPr>
          <w:rFonts w:ascii="Times New Roman" w:hAnsi="Times New Roman" w:cs="Times New Roman"/>
          <w:sz w:val="28"/>
          <w:szCs w:val="28"/>
        </w:rPr>
        <w:t>рка робота Улитка, робота Шпион.</w:t>
      </w:r>
      <w:r w:rsidR="00F7343A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учение</w:t>
      </w:r>
      <w:r w:rsidR="00F7343A" w:rsidRPr="00E3170C">
        <w:rPr>
          <w:rFonts w:ascii="Times New Roman" w:hAnsi="Times New Roman" w:cs="Times New Roman"/>
          <w:sz w:val="28"/>
          <w:szCs w:val="28"/>
        </w:rPr>
        <w:t xml:space="preserve"> программирования движений Майло: вперед, назад. </w:t>
      </w:r>
      <w:proofErr w:type="gramStart"/>
      <w:r w:rsidR="00F7343A" w:rsidRPr="00E3170C">
        <w:rPr>
          <w:rFonts w:ascii="Times New Roman" w:hAnsi="Times New Roman" w:cs="Times New Roman"/>
          <w:sz w:val="28"/>
          <w:szCs w:val="28"/>
        </w:rPr>
        <w:t>Программирование движения робота Вентилятор, робота Движущийся спутник по часовой и против часовой стрелки.</w:t>
      </w:r>
      <w:proofErr w:type="gramEnd"/>
      <w:r w:rsidR="00F7343A" w:rsidRPr="00E3170C">
        <w:rPr>
          <w:rFonts w:ascii="Times New Roman" w:hAnsi="Times New Roman" w:cs="Times New Roman"/>
          <w:sz w:val="28"/>
          <w:szCs w:val="28"/>
        </w:rPr>
        <w:t xml:space="preserve"> Решение прикладных задач.</w:t>
      </w:r>
    </w:p>
    <w:p w:rsidR="0023006D" w:rsidRPr="00E3170C" w:rsidRDefault="0023006D" w:rsidP="00E3170C">
      <w:pPr>
        <w:widowControl w:val="0"/>
        <w:suppressAutoHyphens/>
        <w:overflowPunct w:val="0"/>
        <w:autoSpaceDE w:val="0"/>
        <w:autoSpaceDN w:val="0"/>
        <w:spacing w:line="360" w:lineRule="auto"/>
        <w:ind w:right="2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3170C">
        <w:rPr>
          <w:rFonts w:ascii="Times New Roman" w:eastAsia="Calibri" w:hAnsi="Times New Roman" w:cs="Times New Roman"/>
          <w:sz w:val="28"/>
          <w:szCs w:val="28"/>
        </w:rPr>
        <w:t>Опрос по закр</w:t>
      </w:r>
      <w:r w:rsidR="00624F7A" w:rsidRPr="00E3170C">
        <w:rPr>
          <w:rFonts w:ascii="Times New Roman" w:eastAsia="Calibri" w:hAnsi="Times New Roman" w:cs="Times New Roman"/>
          <w:sz w:val="28"/>
          <w:szCs w:val="28"/>
        </w:rPr>
        <w:t xml:space="preserve">еплению знаний об истории </w:t>
      </w:r>
      <w:r w:rsidR="006F5EBB" w:rsidRPr="00E3170C">
        <w:rPr>
          <w:rFonts w:ascii="Times New Roman" w:eastAsia="Calibri" w:hAnsi="Times New Roman" w:cs="Times New Roman"/>
          <w:sz w:val="28"/>
          <w:szCs w:val="28"/>
        </w:rPr>
        <w:t>робототехники</w:t>
      </w:r>
      <w:r w:rsidR="00F7343A" w:rsidRPr="00E317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343A" w:rsidRPr="00E3170C">
        <w:rPr>
          <w:rFonts w:ascii="Times New Roman" w:eastAsia="Calibri" w:hAnsi="Times New Roman" w:cs="Times New Roman"/>
          <w:sz w:val="28"/>
          <w:szCs w:val="28"/>
        </w:rPr>
        <w:t xml:space="preserve"> по закреплению знаний  базовых команд блоков мотора по часовой и против часовой стрелки, самостоятельная работа</w:t>
      </w:r>
      <w:r w:rsidR="00F7343A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67E9E" w:rsidRPr="00E3170C" w:rsidRDefault="00F173C4" w:rsidP="00E3170C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="00637508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Тема 4.2</w:t>
      </w:r>
      <w:r w:rsidR="0023006D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06D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Блоки данных датчиков. Датчик движения. Датчик наклона.</w:t>
      </w:r>
      <w:r w:rsidR="008A670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637508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Блоки данных устройств. Блоки отображения.</w:t>
      </w:r>
      <w:r w:rsidR="00637508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8A670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 час</w:t>
      </w:r>
      <w:r w:rsidR="00E67E9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624F7A" w:rsidRPr="00E3170C" w:rsidRDefault="0023006D" w:rsidP="00E317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: Ознакомление с блоками датчика движения и датчика наклона </w:t>
      </w:r>
      <w:proofErr w:type="gramStart"/>
      <w:r w:rsidRPr="00E317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F7A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471" w:rsidRPr="00E3170C" w:rsidRDefault="0023006D" w:rsidP="00E317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170C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508" w:rsidRPr="00E3170C">
        <w:rPr>
          <w:rFonts w:ascii="Times New Roman" w:hAnsi="Times New Roman" w:cs="Times New Roman"/>
          <w:sz w:val="28"/>
          <w:szCs w:val="28"/>
        </w:rPr>
        <w:t xml:space="preserve"> Робот-Майло2 и РОБОТ-Майло3,</w:t>
      </w:r>
      <w:r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637508" w:rsidRPr="00E3170C">
        <w:rPr>
          <w:rFonts w:ascii="Times New Roman" w:eastAsia="Times New Roman" w:hAnsi="Times New Roman" w:cs="Times New Roman"/>
          <w:sz w:val="28"/>
          <w:szCs w:val="28"/>
        </w:rPr>
        <w:t xml:space="preserve">с блоками отображения, с блоками данных устройств экрана в  приложении </w:t>
      </w:r>
      <w:r w:rsidR="00637508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637508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508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="00637508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="00637508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06D" w:rsidRPr="00E3170C" w:rsidRDefault="0023006D" w:rsidP="00E317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E3170C">
        <w:rPr>
          <w:rFonts w:ascii="Times New Roman" w:hAnsi="Times New Roman" w:cs="Times New Roman"/>
          <w:sz w:val="28"/>
          <w:szCs w:val="28"/>
        </w:rPr>
        <w:t xml:space="preserve"> программирования движений </w:t>
      </w:r>
      <w:r w:rsidR="009C3C69" w:rsidRPr="00E3170C">
        <w:rPr>
          <w:rFonts w:ascii="Times New Roman" w:hAnsi="Times New Roman" w:cs="Times New Roman"/>
          <w:sz w:val="28"/>
          <w:szCs w:val="28"/>
        </w:rPr>
        <w:t xml:space="preserve"> перемещения Майло с датчиками движения и наклона в приложении </w:t>
      </w:r>
      <w:r w:rsidR="009C3C69" w:rsidRPr="00E3170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="009C3C69" w:rsidRPr="00E317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3C69" w:rsidRPr="00E3170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C3C69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C69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="009C3C69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="009C3C69" w:rsidRPr="00E3170C">
        <w:rPr>
          <w:rFonts w:ascii="Times New Roman" w:hAnsi="Times New Roman" w:cs="Times New Roman"/>
          <w:sz w:val="28"/>
          <w:szCs w:val="28"/>
        </w:rPr>
        <w:t>.  вперед, назад</w:t>
      </w:r>
      <w:r w:rsidRPr="00E3170C">
        <w:rPr>
          <w:rFonts w:ascii="Times New Roman" w:hAnsi="Times New Roman" w:cs="Times New Roman"/>
          <w:sz w:val="28"/>
          <w:szCs w:val="28"/>
        </w:rPr>
        <w:t xml:space="preserve">. </w:t>
      </w:r>
      <w:r w:rsidR="00637508" w:rsidRPr="00E3170C">
        <w:rPr>
          <w:rFonts w:ascii="Times New Roman" w:hAnsi="Times New Roman" w:cs="Times New Roman"/>
          <w:sz w:val="28"/>
          <w:szCs w:val="28"/>
        </w:rPr>
        <w:t xml:space="preserve">Проект «Совместная работа». </w:t>
      </w:r>
      <w:r w:rsidRPr="00E3170C">
        <w:rPr>
          <w:rFonts w:ascii="Times New Roman" w:hAnsi="Times New Roman" w:cs="Times New Roman"/>
          <w:sz w:val="28"/>
          <w:szCs w:val="28"/>
        </w:rPr>
        <w:t>Решение прикладных задач.</w:t>
      </w:r>
    </w:p>
    <w:p w:rsidR="0023006D" w:rsidRPr="00E3170C" w:rsidRDefault="0023006D" w:rsidP="00E3170C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Calibri" w:hAnsi="Times New Roman" w:cs="Times New Roman"/>
          <w:sz w:val="28"/>
          <w:szCs w:val="28"/>
        </w:rPr>
        <w:t xml:space="preserve"> Опрос по закреплению знаний  базовых команд</w:t>
      </w:r>
      <w:r w:rsidR="009C3C69" w:rsidRPr="00E3170C">
        <w:rPr>
          <w:rFonts w:ascii="Times New Roman" w:eastAsia="Calibri" w:hAnsi="Times New Roman" w:cs="Times New Roman"/>
          <w:sz w:val="28"/>
          <w:szCs w:val="28"/>
        </w:rPr>
        <w:t xml:space="preserve"> блоков мотора</w:t>
      </w:r>
      <w:r w:rsidR="00637508" w:rsidRPr="00E3170C">
        <w:rPr>
          <w:rFonts w:ascii="Times New Roman" w:eastAsia="Calibri" w:hAnsi="Times New Roman" w:cs="Times New Roman"/>
          <w:sz w:val="28"/>
          <w:szCs w:val="28"/>
        </w:rPr>
        <w:t>, данных устройств и блоков отображения</w:t>
      </w:r>
      <w:r w:rsidRPr="00E3170C">
        <w:rPr>
          <w:rFonts w:ascii="Times New Roman" w:eastAsia="Calibri" w:hAnsi="Times New Roman" w:cs="Times New Roman"/>
          <w:sz w:val="28"/>
          <w:szCs w:val="28"/>
        </w:rPr>
        <w:t>, самостоятельная работ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4443" w:rsidRPr="00E3170C" w:rsidRDefault="006E16C8" w:rsidP="00E3170C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spacing w:line="360" w:lineRule="auto"/>
        <w:ind w:right="2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="00BD7A16" w:rsidRPr="00E3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0CAE" w:rsidRPr="00E3170C">
        <w:rPr>
          <w:rFonts w:ascii="Times New Roman" w:hAnsi="Times New Roman" w:cs="Times New Roman"/>
          <w:b/>
          <w:sz w:val="28"/>
          <w:szCs w:val="28"/>
        </w:rPr>
        <w:t>№</w:t>
      </w:r>
      <w:r w:rsidR="00BD7A16" w:rsidRPr="00E3170C">
        <w:rPr>
          <w:rFonts w:ascii="Times New Roman" w:hAnsi="Times New Roman" w:cs="Times New Roman"/>
          <w:b/>
          <w:sz w:val="28"/>
          <w:szCs w:val="28"/>
        </w:rPr>
        <w:t>5</w:t>
      </w:r>
      <w:r w:rsidR="00E67E9E" w:rsidRPr="00E3170C">
        <w:rPr>
          <w:rFonts w:ascii="Times New Roman" w:hAnsi="Times New Roman" w:cs="Times New Roman"/>
          <w:b/>
          <w:sz w:val="28"/>
          <w:szCs w:val="28"/>
        </w:rPr>
        <w:t>. Тема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="00484443" w:rsidRPr="00E3170C">
        <w:rPr>
          <w:rFonts w:ascii="Times New Roman" w:eastAsia="Times New Roman" w:hAnsi="Times New Roman" w:cs="Times New Roman"/>
          <w:b/>
          <w:sz w:val="28"/>
          <w:szCs w:val="28"/>
        </w:rPr>
        <w:t>Подвижные механизмы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».</w:t>
      </w:r>
      <w:r w:rsidR="003D242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(</w:t>
      </w:r>
      <w:r w:rsidR="00D95329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26</w:t>
      </w:r>
      <w:r w:rsidR="00BD7A16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8A670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час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)  </w:t>
      </w:r>
    </w:p>
    <w:p w:rsidR="00545471" w:rsidRPr="00E3170C" w:rsidRDefault="006E16C8" w:rsidP="00E3170C">
      <w:pPr>
        <w:widowControl w:val="0"/>
        <w:tabs>
          <w:tab w:val="left" w:pos="672"/>
        </w:tabs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</w:t>
      </w:r>
      <w:r w:rsidR="00BD7A16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5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1</w:t>
      </w:r>
      <w:r w:rsidR="000C0CA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Зубчатые колеса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8A670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 «Тяга»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A670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Сборка робота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Тягач»</w:t>
      </w:r>
      <w:r w:rsidR="00624F7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C0474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2 час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484443" w:rsidRPr="00E3170C" w:rsidRDefault="00484443" w:rsidP="00E3170C">
      <w:pPr>
        <w:widowControl w:val="0"/>
        <w:tabs>
          <w:tab w:val="left" w:pos="672"/>
        </w:tabs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щие сведения о подвижных механизмах, классификация зубчатых колес, понимание принципов работы механизмов, использование зубчатых колес, решение прикладных задач.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учение понятия «тяга».</w:t>
      </w:r>
    </w:p>
    <w:p w:rsidR="00484443" w:rsidRPr="00E3170C" w:rsidRDefault="00484443" w:rsidP="00E3170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оздание, сборка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и испытание моделей, которые  демонстрируют возможности зубчатых ко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лес, создание  модели робота Тягач. Проект «Тяга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4443" w:rsidRPr="00E3170C" w:rsidRDefault="00484443" w:rsidP="00E3170C">
      <w:pPr>
        <w:tabs>
          <w:tab w:val="left" w:pos="709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, самостоятельная работа.</w:t>
      </w:r>
    </w:p>
    <w:p w:rsidR="00545471" w:rsidRPr="00E3170C" w:rsidRDefault="006E16C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</w:t>
      </w:r>
      <w:r w:rsidR="00464261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5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2 Колеса и оси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. </w:t>
      </w:r>
      <w:r w:rsidR="00464261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Проект «Скорость»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64261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Сборка робота</w:t>
      </w:r>
      <w:r w:rsidR="006F5EBB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«Гоночный автомобиль»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24F7A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EC0474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 час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545471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колесе и оси. Использование принципиальных моделей,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учение понятия «скорость»,</w:t>
      </w:r>
      <w:r w:rsidR="006C4083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EBB" w:rsidRPr="00E3170C">
        <w:rPr>
          <w:rFonts w:ascii="Times New Roman" w:eastAsia="Times New Roman" w:hAnsi="Times New Roman" w:cs="Times New Roman"/>
          <w:sz w:val="28"/>
          <w:szCs w:val="28"/>
        </w:rPr>
        <w:t>решение прикладных задач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471" w:rsidRPr="00E3170C" w:rsidRDefault="00484443" w:rsidP="00E3170C">
      <w:pPr>
        <w:tabs>
          <w:tab w:val="left" w:pos="709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E67E9E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EBB" w:rsidRPr="00E3170C">
        <w:rPr>
          <w:rFonts w:ascii="Times New Roman" w:eastAsia="Times New Roman" w:hAnsi="Times New Roman" w:cs="Times New Roman"/>
          <w:sz w:val="28"/>
          <w:szCs w:val="28"/>
        </w:rPr>
        <w:t>Проект «Скорость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Создание модели робота «Гоночный автомобиль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 Испытание отдельной фиксированной оси и одиночной оси. Творческое задание - создание тачки.</w:t>
      </w:r>
    </w:p>
    <w:p w:rsidR="00484443" w:rsidRPr="00E3170C" w:rsidRDefault="00484443" w:rsidP="00E3170C">
      <w:pPr>
        <w:tabs>
          <w:tab w:val="left" w:pos="709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="006F5EB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, самостоятельная работа.</w:t>
      </w:r>
    </w:p>
    <w:p w:rsidR="00545471" w:rsidRPr="00E3170C" w:rsidRDefault="00464261" w:rsidP="00D3641F">
      <w:pPr>
        <w:tabs>
          <w:tab w:val="left" w:pos="3010"/>
        </w:tabs>
        <w:spacing w:line="360" w:lineRule="auto"/>
        <w:ind w:right="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3</w:t>
      </w:r>
      <w:r w:rsidR="00E67E9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ычаги. 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432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«Рычаг»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364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Сборка робота</w:t>
      </w:r>
      <w:r w:rsidR="00774432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«Динозавр»</w:t>
      </w:r>
      <w:r w:rsidR="005E1A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364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474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 час</w:t>
      </w:r>
      <w:r w:rsidR="00E67E9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E67E9E" w:rsidRPr="00E3170C" w:rsidRDefault="00E67E9E" w:rsidP="00E3170C">
      <w:pPr>
        <w:tabs>
          <w:tab w:val="left" w:pos="3010"/>
        </w:tabs>
        <w:spacing w:line="360" w:lineRule="auto"/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:</w:t>
      </w:r>
      <w:r w:rsidR="006F5EBB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EBB" w:rsidRPr="00E3170C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онструкции.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нципиальных моделей рычага, принципы работы рычага, классификация моделей. </w:t>
      </w:r>
    </w:p>
    <w:p w:rsidR="00165B8E" w:rsidRPr="00E3170C" w:rsidRDefault="00E67E9E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6C4083" w:rsidRPr="00E3170C">
        <w:rPr>
          <w:rFonts w:ascii="Times New Roman" w:eastAsia="Times New Roman" w:hAnsi="Times New Roman" w:cs="Times New Roman"/>
          <w:sz w:val="28"/>
          <w:szCs w:val="28"/>
        </w:rPr>
        <w:t>Конструирование робота «Динозавр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, решение прикладных задач, проведение исследовательской работы.</w:t>
      </w:r>
    </w:p>
    <w:p w:rsidR="00165B8E" w:rsidRPr="00E3170C" w:rsidRDefault="00E67E9E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624F7A" w:rsidRPr="00E3170C" w:rsidRDefault="00484443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</w:t>
      </w:r>
      <w:r w:rsidR="00464261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5</w:t>
      </w:r>
      <w:r w:rsidR="00523F7D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4</w:t>
      </w:r>
      <w:r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ычаги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. </w:t>
      </w:r>
      <w:r w:rsidR="00E67E9E" w:rsidRPr="00E3170C">
        <w:rPr>
          <w:rFonts w:ascii="Times New Roman" w:hAnsi="Times New Roman" w:cs="Times New Roman"/>
          <w:b/>
          <w:color w:val="000000"/>
          <w:sz w:val="28"/>
          <w:szCs w:val="28"/>
        </w:rPr>
        <w:t>Проект «Прочные конструкции». Сборка робота</w:t>
      </w:r>
    </w:p>
    <w:p w:rsidR="00484443" w:rsidRPr="00E3170C" w:rsidRDefault="00E67E9E" w:rsidP="00E3170C">
      <w:pPr>
        <w:tabs>
          <w:tab w:val="left" w:pos="3010"/>
        </w:tabs>
        <w:spacing w:line="360" w:lineRule="auto"/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24F7A" w:rsidRPr="00E3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color w:val="000000"/>
          <w:sz w:val="28"/>
          <w:szCs w:val="28"/>
        </w:rPr>
        <w:t>Симулятор  землетрясения».</w:t>
      </w:r>
      <w:r w:rsidR="00484443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</w:t>
      </w:r>
      <w:r w:rsidR="00EC0474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 час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6F5EBB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Изучение понятия «землетрясение», «прочные конструкции»</w:t>
      </w:r>
      <w:r w:rsidR="006F5EBB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онструирование симулятора землетрясен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, решение прикладных задач, проведение исследовательской работы.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624F7A" w:rsidRPr="00E3170C" w:rsidRDefault="00484443" w:rsidP="00E3170C">
      <w:pPr>
        <w:spacing w:line="360" w:lineRule="auto"/>
        <w:ind w:right="-28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</w:t>
      </w:r>
      <w:r w:rsidR="00523F7D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464261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5</w:t>
      </w:r>
      <w:r w:rsidR="00523F7D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5</w:t>
      </w:r>
      <w:r w:rsidR="00E67E9E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E67E9E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Ходьба. Проект «Метаморфозы лягушки». Сборка робота </w:t>
      </w:r>
      <w:r w:rsidR="00624F7A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84443" w:rsidRPr="00E3170C" w:rsidRDefault="00E67E9E" w:rsidP="00E3170C">
      <w:pPr>
        <w:spacing w:line="36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E3170C">
        <w:rPr>
          <w:rFonts w:ascii="Times New Roman" w:hAnsi="Times New Roman" w:cs="Times New Roman"/>
          <w:b/>
          <w:bCs/>
          <w:sz w:val="28"/>
          <w:szCs w:val="28"/>
        </w:rPr>
        <w:t>«Лягушка».</w:t>
      </w:r>
      <w:r w:rsidR="006F5EBB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2 час</w:t>
      </w:r>
      <w:r w:rsidR="00484443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 жизни и рождении лягушк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 Использован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ие принципиальных моделей  роботов в проекте ходьб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E67E9E" w:rsidRPr="00E3170C">
        <w:rPr>
          <w:rFonts w:ascii="Times New Roman" w:eastAsia="Times New Roman" w:hAnsi="Times New Roman" w:cs="Times New Roman"/>
          <w:sz w:val="28"/>
          <w:szCs w:val="28"/>
        </w:rPr>
        <w:t>Сборка робота «Лягушка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E67E9E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  и фиксация результатов наблюдений.</w:t>
      </w:r>
    </w:p>
    <w:p w:rsidR="00484443" w:rsidRPr="00E3170C" w:rsidRDefault="00484443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</w:t>
      </w:r>
      <w:r w:rsidR="006334FA" w:rsidRPr="00E3170C">
        <w:rPr>
          <w:rFonts w:ascii="Times New Roman" w:eastAsia="Times New Roman" w:hAnsi="Times New Roman" w:cs="Times New Roman"/>
          <w:sz w:val="28"/>
          <w:szCs w:val="28"/>
        </w:rPr>
        <w:t xml:space="preserve">я работа. </w:t>
      </w:r>
    </w:p>
    <w:p w:rsidR="00624F7A" w:rsidRPr="00E3170C" w:rsidRDefault="00464261" w:rsidP="00E3170C">
      <w:pPr>
        <w:tabs>
          <w:tab w:val="left" w:pos="3165"/>
        </w:tabs>
        <w:spacing w:line="360" w:lineRule="auto"/>
        <w:ind w:right="-28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523F7D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6</w:t>
      </w:r>
      <w:r w:rsidR="000C0CAE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F7D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ащение. Проект «Растения и опылители». </w:t>
      </w:r>
      <w:r w:rsidR="00523F7D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Сборка  </w:t>
      </w:r>
      <w:r w:rsidR="00624F7A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F7D" w:rsidRPr="00E3170C" w:rsidRDefault="00523F7D" w:rsidP="00E3170C">
      <w:pPr>
        <w:tabs>
          <w:tab w:val="left" w:pos="3165"/>
        </w:tabs>
        <w:spacing w:line="36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роботизированной </w:t>
      </w:r>
      <w:r w:rsidR="005F7180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bCs/>
          <w:sz w:val="28"/>
          <w:szCs w:val="28"/>
        </w:rPr>
        <w:t>конструкции  «Цветок».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EC0474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(2 час</w:t>
      </w:r>
      <w:r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523F7D" w:rsidRPr="00E3170C" w:rsidRDefault="00523F7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>дения о жизни  растений и насекомых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 Использование принципиальных м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>оделей  роботов в проекте вращение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F7D" w:rsidRPr="00E3170C" w:rsidRDefault="00523F7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>Сборка робота «Цветок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»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  и фиксация результатов наблюдений.</w:t>
      </w:r>
    </w:p>
    <w:p w:rsidR="00523F7D" w:rsidRPr="00E3170C" w:rsidRDefault="00523F7D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, проведение викторины «Подвижные механизмы».</w:t>
      </w:r>
    </w:p>
    <w:p w:rsidR="00523F7D" w:rsidRPr="00E3170C" w:rsidRDefault="00464261" w:rsidP="00E3170C">
      <w:pPr>
        <w:spacing w:line="360" w:lineRule="auto"/>
        <w:ind w:right="-28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202975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7</w:t>
      </w:r>
      <w:r w:rsidR="000C0CA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202975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иб. Проект</w:t>
      </w:r>
      <w:r w:rsidR="004109DE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975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едотвращение наводнения». </w:t>
      </w:r>
      <w:r w:rsidR="00202975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Сборка  роботизированной </w:t>
      </w:r>
      <w:r w:rsidR="005F7180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DD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02975" w:rsidRPr="00E3170C">
        <w:rPr>
          <w:rFonts w:ascii="Times New Roman" w:hAnsi="Times New Roman" w:cs="Times New Roman"/>
          <w:b/>
          <w:bCs/>
          <w:sz w:val="28"/>
          <w:szCs w:val="28"/>
        </w:rPr>
        <w:t>онструкции</w:t>
      </w:r>
      <w:r w:rsidR="00202975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202975"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«Паводковый шлюз». 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>(2 час</w:t>
      </w:r>
      <w:r w:rsidR="00202975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202975" w:rsidRPr="00E3170C" w:rsidRDefault="00202975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</w:t>
      </w:r>
      <w:r w:rsidR="006334FA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 природе наводнений </w:t>
      </w:r>
      <w:r w:rsidR="008A670E" w:rsidRPr="00E3170C">
        <w:rPr>
          <w:rFonts w:ascii="Times New Roman" w:eastAsia="Times New Roman" w:hAnsi="Times New Roman" w:cs="Times New Roman"/>
          <w:sz w:val="28"/>
          <w:szCs w:val="28"/>
        </w:rPr>
        <w:t>и паводков</w:t>
      </w:r>
      <w:r w:rsidR="006334FA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6E35CA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принципиальных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34FA" w:rsidRPr="00E3170C">
        <w:rPr>
          <w:rFonts w:ascii="Times New Roman" w:eastAsia="Times New Roman" w:hAnsi="Times New Roman" w:cs="Times New Roman"/>
          <w:sz w:val="28"/>
          <w:szCs w:val="28"/>
        </w:rPr>
        <w:t>оделей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оботов в проекте изгиб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4FA" w:rsidRPr="00E3170C" w:rsidRDefault="006334F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>ка робо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тизированной системы «Паводковый шлюз».</w:t>
      </w:r>
      <w:r w:rsidR="004109DE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</w:t>
      </w:r>
      <w:r w:rsidR="006E35CA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робота «Рыба»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4432"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65A" w:rsidRPr="00E3170C" w:rsidRDefault="006334F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202975" w:rsidRPr="00E3170C" w:rsidRDefault="00464261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6334FA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8</w:t>
      </w:r>
      <w:r w:rsidR="006334FA"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FA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ушка. Про</w:t>
      </w:r>
      <w:r w:rsidR="00A45DA6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т «Дисантирование и спасение</w:t>
      </w:r>
      <w:r w:rsidR="006334FA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50465A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34FA" w:rsidRPr="00E3170C">
        <w:rPr>
          <w:rFonts w:ascii="Times New Roman" w:hAnsi="Times New Roman" w:cs="Times New Roman"/>
          <w:b/>
          <w:bCs/>
          <w:sz w:val="28"/>
          <w:szCs w:val="28"/>
        </w:rPr>
        <w:t>Сборка робота «Вертолет</w:t>
      </w:r>
      <w:r w:rsidR="00EC0474" w:rsidRPr="005E1A2E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3D2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>(2 час</w:t>
      </w:r>
      <w:r w:rsidR="006334FA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5F7180" w:rsidRPr="00E3170C" w:rsidRDefault="006334F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</w:t>
      </w:r>
      <w:r w:rsidR="00A45DA6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 природе стихийных бедствий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принципиальных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 моделей  роботов в проекте катушка</w:t>
      </w:r>
      <w:r w:rsidR="00774432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4FA" w:rsidRPr="00E3170C" w:rsidRDefault="006334F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A45DA6" w:rsidRPr="00E3170C">
        <w:rPr>
          <w:rFonts w:ascii="Times New Roman" w:eastAsia="Times New Roman" w:hAnsi="Times New Roman" w:cs="Times New Roman"/>
          <w:sz w:val="28"/>
          <w:szCs w:val="28"/>
        </w:rPr>
        <w:t>Сборка робота «Вертолет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»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</w:t>
      </w:r>
      <w:r w:rsidR="00A45DA6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ве</w:t>
      </w:r>
      <w:r w:rsidR="00AB76D4" w:rsidRPr="00E317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45DA6" w:rsidRPr="00E3170C">
        <w:rPr>
          <w:rFonts w:ascii="Times New Roman" w:hAnsi="Times New Roman" w:cs="Times New Roman"/>
          <w:color w:val="000000"/>
          <w:sz w:val="28"/>
          <w:szCs w:val="28"/>
        </w:rPr>
        <w:t>толета для перемещения людей, животных и</w:t>
      </w:r>
      <w:r w:rsidR="00774432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сброса материалов</w:t>
      </w:r>
      <w:r w:rsidR="00A45DA6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фиксация результатов наблюдений.</w:t>
      </w:r>
    </w:p>
    <w:p w:rsidR="006334FA" w:rsidRPr="00E3170C" w:rsidRDefault="006334F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AB76D4" w:rsidRPr="00E3170C" w:rsidRDefault="005F7180" w:rsidP="00E3170C">
      <w:pPr>
        <w:tabs>
          <w:tab w:val="left" w:pos="2745"/>
        </w:tabs>
        <w:spacing w:line="360" w:lineRule="auto"/>
        <w:ind w:right="-285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464261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A45DA6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9</w:t>
      </w:r>
      <w:r w:rsidR="00AB76D4"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6D4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ъем. Проект «Сортировка для перер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ки. Сборка робота «Грузовик»,</w:t>
      </w:r>
      <w:r w:rsidR="00AB76D4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1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B76D4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соровоз».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 xml:space="preserve"> (2 час</w:t>
      </w:r>
      <w:r w:rsidR="00AB76D4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AB76D4" w:rsidRPr="00E3170C" w:rsidRDefault="00AB76D4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7D6F65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б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усовершенствовании методов сортировки выбрасываемых отходов. Использование принципиальных моделей  роботов в п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>роекте подъем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6D4" w:rsidRPr="00E3170C" w:rsidRDefault="00AB76D4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робота «Грузовик», «Мусоровоз» 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.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 грузовика для перемещения  ма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>териалов годных для переработки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>,  фиксация результатов наблюдений.</w:t>
      </w:r>
    </w:p>
    <w:p w:rsidR="00AB76D4" w:rsidRPr="00E3170C" w:rsidRDefault="00AB76D4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5F7180" w:rsidRPr="00E3170C" w:rsidRDefault="00464261" w:rsidP="00E3170C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29351A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10</w:t>
      </w:r>
      <w:r w:rsidR="0029351A" w:rsidRPr="00E3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51A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хват. Проект «Хищник и жертва».</w:t>
      </w:r>
      <w:r w:rsidR="00980FCB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7180" w:rsidRPr="00E3170C">
        <w:rPr>
          <w:rFonts w:ascii="Times New Roman" w:hAnsi="Times New Roman" w:cs="Times New Roman"/>
          <w:b/>
          <w:bCs/>
          <w:sz w:val="28"/>
          <w:szCs w:val="28"/>
        </w:rPr>
        <w:t>Сборка роботизированной констр</w:t>
      </w:r>
      <w:r w:rsidR="003D2427">
        <w:rPr>
          <w:rFonts w:ascii="Times New Roman" w:hAnsi="Times New Roman" w:cs="Times New Roman"/>
          <w:b/>
          <w:bCs/>
          <w:sz w:val="28"/>
          <w:szCs w:val="28"/>
        </w:rPr>
        <w:t>укции</w:t>
      </w:r>
      <w:r w:rsidR="00D36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427">
        <w:rPr>
          <w:rFonts w:ascii="Times New Roman" w:hAnsi="Times New Roman" w:cs="Times New Roman"/>
          <w:b/>
          <w:bCs/>
          <w:sz w:val="28"/>
          <w:szCs w:val="28"/>
        </w:rPr>
        <w:t>«Роботизированная  рука»</w:t>
      </w:r>
      <w:proofErr w:type="gramStart"/>
      <w:r w:rsidR="003D242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7180" w:rsidRPr="00E3170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5F7180" w:rsidRPr="00E3170C">
        <w:rPr>
          <w:rFonts w:ascii="Times New Roman" w:hAnsi="Times New Roman" w:cs="Times New Roman"/>
          <w:b/>
          <w:bCs/>
          <w:sz w:val="28"/>
          <w:szCs w:val="28"/>
        </w:rPr>
        <w:t>Змея».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>(2час</w:t>
      </w:r>
      <w:r w:rsidR="005F7180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545471" w:rsidRPr="00E3170C" w:rsidRDefault="0029351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6A2701"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х между животными, о среде выживания в мире 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насекомых и животных</w:t>
      </w:r>
      <w:r w:rsidR="00980FCB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ципиальных моделей  роботов в проекте </w:t>
      </w:r>
      <w:r w:rsidR="00980FCB" w:rsidRPr="00E3170C">
        <w:rPr>
          <w:rFonts w:ascii="Times New Roman" w:eastAsia="Times New Roman" w:hAnsi="Times New Roman" w:cs="Times New Roman"/>
          <w:sz w:val="28"/>
          <w:szCs w:val="28"/>
        </w:rPr>
        <w:t>захват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5CA" w:rsidRPr="00E3170C" w:rsidRDefault="0029351A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="00980FCB" w:rsidRPr="00E3170C">
        <w:rPr>
          <w:rFonts w:ascii="Times New Roman" w:hAnsi="Times New Roman" w:cs="Times New Roman"/>
          <w:bCs/>
          <w:sz w:val="28"/>
          <w:szCs w:val="28"/>
        </w:rPr>
        <w:t>Сборка  роботизированной конструкции «Роботизированная</w:t>
      </w:r>
      <w:r w:rsidR="009258EA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E35CA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45471" w:rsidRPr="00E3170C" w:rsidRDefault="009258EA" w:rsidP="00E3170C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0C">
        <w:rPr>
          <w:rFonts w:ascii="Times New Roman" w:hAnsi="Times New Roman" w:cs="Times New Roman"/>
          <w:bCs/>
          <w:sz w:val="28"/>
          <w:szCs w:val="28"/>
        </w:rPr>
        <w:t xml:space="preserve">рука». </w:t>
      </w:r>
      <w:r w:rsidR="00980FCB" w:rsidRPr="00E3170C">
        <w:rPr>
          <w:rFonts w:ascii="Times New Roman" w:eastAsia="Times New Roman" w:hAnsi="Times New Roman" w:cs="Times New Roman"/>
          <w:sz w:val="28"/>
          <w:szCs w:val="28"/>
        </w:rPr>
        <w:t>Сборка робота</w:t>
      </w:r>
      <w:r w:rsidR="005F7180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CB" w:rsidRPr="00E3170C">
        <w:rPr>
          <w:rFonts w:ascii="Times New Roman" w:eastAsia="Times New Roman" w:hAnsi="Times New Roman" w:cs="Times New Roman"/>
          <w:sz w:val="28"/>
          <w:szCs w:val="28"/>
        </w:rPr>
        <w:t>«Змея»</w:t>
      </w:r>
      <w:r w:rsidR="0029351A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 деталей </w:t>
      </w:r>
      <w:r w:rsidR="0029351A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29351A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="0029351A" w:rsidRPr="00E3170C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прикладных задач,</w:t>
      </w:r>
      <w:r w:rsidR="00C3378B" w:rsidRPr="00E3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51A" w:rsidRPr="00E3170C">
        <w:rPr>
          <w:rFonts w:ascii="Times New Roman" w:eastAsia="Times New Roman" w:hAnsi="Times New Roman" w:cs="Times New Roman"/>
          <w:sz w:val="28"/>
          <w:szCs w:val="28"/>
        </w:rPr>
        <w:t>проведение исследовательской работы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 xml:space="preserve"> в изучении животных  инстинктов, их роли хищник – жертва</w:t>
      </w:r>
      <w:r w:rsidR="0029351A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51A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е </w:t>
      </w:r>
      <w:r w:rsidR="004760C5" w:rsidRPr="00E3170C">
        <w:rPr>
          <w:rFonts w:ascii="Times New Roman" w:hAnsi="Times New Roman" w:cs="Times New Roman"/>
          <w:color w:val="000000"/>
          <w:sz w:val="28"/>
          <w:szCs w:val="28"/>
        </w:rPr>
        <w:t>моделей</w:t>
      </w:r>
      <w:r w:rsidR="0050465A" w:rsidRPr="00E3170C">
        <w:rPr>
          <w:rFonts w:ascii="Times New Roman" w:hAnsi="Times New Roman" w:cs="Times New Roman"/>
          <w:color w:val="000000"/>
          <w:sz w:val="28"/>
          <w:szCs w:val="28"/>
        </w:rPr>
        <w:t>, фиксация результатов</w:t>
      </w:r>
      <w:r w:rsidR="004760C5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.</w:t>
      </w:r>
    </w:p>
    <w:p w:rsidR="0029351A" w:rsidRPr="00E3170C" w:rsidRDefault="0029351A" w:rsidP="00E3170C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6E35CA" w:rsidRPr="00E3170C" w:rsidRDefault="00850ED7" w:rsidP="00E3170C">
      <w:pPr>
        <w:tabs>
          <w:tab w:val="left" w:pos="3010"/>
        </w:tabs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</w:t>
      </w:r>
      <w:r w:rsidR="00464261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980FCB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11</w:t>
      </w:r>
      <w:r w:rsidR="00980FCB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клон. Проект «Язык животных».</w:t>
      </w:r>
      <w:r w:rsidR="003528E2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0FCB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борка </w:t>
      </w:r>
      <w:r w:rsidR="005F7180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6E35CA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528E2" w:rsidRPr="00E3170C" w:rsidRDefault="004760C5" w:rsidP="00E3170C">
      <w:pPr>
        <w:tabs>
          <w:tab w:val="left" w:pos="30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изированных</w:t>
      </w:r>
      <w:r w:rsidR="00C3378B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0FCB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кций «Светлячок», «Джойстик».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 xml:space="preserve"> (2час</w:t>
      </w:r>
      <w:r w:rsidR="00201329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980FCB" w:rsidRPr="00E3170C" w:rsidRDefault="00980FCB" w:rsidP="00E3170C">
      <w:pPr>
        <w:tabs>
          <w:tab w:val="left" w:pos="30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 xml:space="preserve"> способах общен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азличным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животными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 насекомым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, о 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>взаимодействии особей одного вида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ципиальных моделей  роботов в проекте 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>«Язык животных»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ED7" w:rsidRPr="00E3170C" w:rsidRDefault="00980FCB" w:rsidP="00E3170C">
      <w:pPr>
        <w:tabs>
          <w:tab w:val="left" w:pos="27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hAnsi="Times New Roman" w:cs="Times New Roman"/>
          <w:bCs/>
          <w:sz w:val="28"/>
          <w:szCs w:val="28"/>
        </w:rPr>
        <w:t>Сборка  роботизированной конструкции «</w:t>
      </w:r>
      <w:r w:rsidR="003528E2" w:rsidRPr="00E3170C">
        <w:rPr>
          <w:rFonts w:ascii="Times New Roman" w:hAnsi="Times New Roman" w:cs="Times New Roman"/>
          <w:bCs/>
          <w:sz w:val="28"/>
          <w:szCs w:val="28"/>
        </w:rPr>
        <w:t>Светлячок</w:t>
      </w:r>
      <w:r w:rsidRPr="00E3170C">
        <w:rPr>
          <w:rFonts w:ascii="Times New Roman" w:hAnsi="Times New Roman" w:cs="Times New Roman"/>
          <w:bCs/>
          <w:sz w:val="28"/>
          <w:szCs w:val="28"/>
        </w:rPr>
        <w:t>».</w:t>
      </w:r>
      <w:r w:rsidR="003528E2" w:rsidRPr="00E3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</w:t>
      </w:r>
      <w:r w:rsidR="00850ED7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 xml:space="preserve">робота 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>«Джойстик»</w:t>
      </w:r>
      <w:r w:rsidR="00850ED7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из деталей </w:t>
      </w:r>
      <w:r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ешение прикладных задач, </w:t>
      </w:r>
      <w:r w:rsidR="00850ED7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FCB" w:rsidRPr="00E3170C" w:rsidRDefault="00850ED7" w:rsidP="00E3170C">
      <w:pPr>
        <w:tabs>
          <w:tab w:val="left" w:pos="27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исследовательской 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760C5" w:rsidRPr="00E3170C">
        <w:rPr>
          <w:rFonts w:ascii="Times New Roman" w:eastAsia="Times New Roman" w:hAnsi="Times New Roman" w:cs="Times New Roman"/>
          <w:sz w:val="28"/>
          <w:szCs w:val="28"/>
        </w:rPr>
        <w:t xml:space="preserve"> в изучении животных инстинктов, их    роли общения между собой</w:t>
      </w:r>
      <w:r w:rsidR="003528E2"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FCB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е  моделей </w:t>
      </w:r>
      <w:r w:rsidR="003528E2" w:rsidRPr="00E3170C">
        <w:rPr>
          <w:rFonts w:ascii="Times New Roman" w:hAnsi="Times New Roman" w:cs="Times New Roman"/>
          <w:color w:val="000000"/>
          <w:sz w:val="28"/>
          <w:szCs w:val="28"/>
        </w:rPr>
        <w:t>роботов</w:t>
      </w:r>
      <w:r w:rsidR="004760C5" w:rsidRPr="00E317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28E2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0C5" w:rsidRPr="00E3170C" w:rsidRDefault="00980FCB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201329" w:rsidRPr="00E3170C" w:rsidRDefault="00464261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5</w:t>
      </w:r>
      <w:r w:rsidR="003528E2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12</w:t>
      </w:r>
      <w:r w:rsidR="000C0CAE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201329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иб. Проект «Экстремальная среда». Сборка роботов</w:t>
      </w:r>
      <w:r w:rsidR="004760C5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Рыба», </w:t>
      </w:r>
      <w:r w:rsidR="00201329" w:rsidRPr="00E31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аук».</w:t>
      </w:r>
      <w:r w:rsidR="00D95329" w:rsidRPr="00E3170C">
        <w:rPr>
          <w:rFonts w:ascii="Times New Roman" w:hAnsi="Times New Roman" w:cs="Times New Roman"/>
          <w:bCs/>
          <w:sz w:val="28"/>
          <w:szCs w:val="28"/>
        </w:rPr>
        <w:t xml:space="preserve"> (4</w:t>
      </w:r>
      <w:r w:rsidR="00EC0474" w:rsidRPr="00E3170C">
        <w:rPr>
          <w:rFonts w:ascii="Times New Roman" w:hAnsi="Times New Roman" w:cs="Times New Roman"/>
          <w:bCs/>
          <w:sz w:val="28"/>
          <w:szCs w:val="28"/>
        </w:rPr>
        <w:t>час</w:t>
      </w:r>
      <w:r w:rsidR="00201329" w:rsidRPr="00E31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201329" w:rsidRPr="00E3170C" w:rsidRDefault="00201329" w:rsidP="00E3170C">
      <w:pPr>
        <w:tabs>
          <w:tab w:val="left" w:pos="30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 различной среде обитания отдельными видами животных и насекомых</w:t>
      </w:r>
      <w:r w:rsidR="008D7653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ципиальных моделей  роботов в проекте «</w:t>
      </w:r>
      <w:r w:rsidR="008D7653" w:rsidRPr="00E3170C">
        <w:rPr>
          <w:rFonts w:ascii="Times New Roman" w:eastAsia="Times New Roman" w:hAnsi="Times New Roman" w:cs="Times New Roman"/>
          <w:sz w:val="28"/>
          <w:szCs w:val="28"/>
        </w:rPr>
        <w:t>Экстремальная среда</w:t>
      </w:r>
      <w:r w:rsidR="00CF5A34" w:rsidRPr="00E3170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50ED7" w:rsidRPr="00E3170C" w:rsidRDefault="00201329" w:rsidP="00E3170C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8D7653" w:rsidRPr="00E3170C">
        <w:rPr>
          <w:rFonts w:ascii="Times New Roman" w:eastAsia="Times New Roman" w:hAnsi="Times New Roman" w:cs="Times New Roman"/>
          <w:sz w:val="28"/>
          <w:szCs w:val="28"/>
        </w:rPr>
        <w:t>Создание животного или рептилии</w:t>
      </w:r>
      <w:r w:rsidR="008D7653" w:rsidRPr="00E3170C">
        <w:rPr>
          <w:rFonts w:ascii="Times New Roman" w:hAnsi="Times New Roman" w:cs="Times New Roman"/>
          <w:bCs/>
          <w:sz w:val="28"/>
          <w:szCs w:val="28"/>
        </w:rPr>
        <w:t xml:space="preserve">, которое могло бы жить </w:t>
      </w:r>
      <w:proofErr w:type="gramStart"/>
      <w:r w:rsidR="008D7653" w:rsidRPr="00E3170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D7653" w:rsidRPr="00E3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D7" w:rsidRPr="00E317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1329" w:rsidRPr="00E3170C" w:rsidRDefault="00850ED7" w:rsidP="00E3170C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0C">
        <w:rPr>
          <w:rFonts w:ascii="Times New Roman" w:hAnsi="Times New Roman" w:cs="Times New Roman"/>
          <w:bCs/>
          <w:sz w:val="28"/>
          <w:szCs w:val="28"/>
        </w:rPr>
        <w:t xml:space="preserve">конкретной среде  </w:t>
      </w:r>
      <w:r w:rsidR="008D7653" w:rsidRPr="00E3170C">
        <w:rPr>
          <w:rFonts w:ascii="Times New Roman" w:hAnsi="Times New Roman" w:cs="Times New Roman"/>
          <w:bCs/>
          <w:sz w:val="28"/>
          <w:szCs w:val="28"/>
        </w:rPr>
        <w:t xml:space="preserve">обитания. </w:t>
      </w:r>
      <w:r w:rsidR="00201329" w:rsidRPr="00E3170C">
        <w:rPr>
          <w:rFonts w:ascii="Times New Roman" w:hAnsi="Times New Roman" w:cs="Times New Roman"/>
          <w:bCs/>
          <w:sz w:val="28"/>
          <w:szCs w:val="28"/>
        </w:rPr>
        <w:t>Сборка  робот</w:t>
      </w:r>
      <w:r w:rsidR="008D7653" w:rsidRPr="00E3170C">
        <w:rPr>
          <w:rFonts w:ascii="Times New Roman" w:hAnsi="Times New Roman" w:cs="Times New Roman"/>
          <w:bCs/>
          <w:sz w:val="28"/>
          <w:szCs w:val="28"/>
        </w:rPr>
        <w:t>ов</w:t>
      </w:r>
      <w:r w:rsidR="00201329" w:rsidRPr="00E317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D7653" w:rsidRPr="00E3170C">
        <w:rPr>
          <w:rFonts w:ascii="Times New Roman" w:hAnsi="Times New Roman" w:cs="Times New Roman"/>
          <w:bCs/>
          <w:sz w:val="28"/>
          <w:szCs w:val="28"/>
        </w:rPr>
        <w:t>Рыба</w:t>
      </w:r>
      <w:r w:rsidR="00201329" w:rsidRPr="00E3170C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201329" w:rsidRPr="00E3170C">
        <w:rPr>
          <w:rFonts w:ascii="Times New Roman" w:eastAsia="Times New Roman" w:hAnsi="Times New Roman" w:cs="Times New Roman"/>
          <w:sz w:val="28"/>
          <w:szCs w:val="28"/>
        </w:rPr>
        <w:t xml:space="preserve">Сборка робота  </w:t>
      </w:r>
      <w:r w:rsidR="008D7653" w:rsidRPr="00E3170C">
        <w:rPr>
          <w:rFonts w:ascii="Times New Roman" w:eastAsia="Times New Roman" w:hAnsi="Times New Roman" w:cs="Times New Roman"/>
          <w:sz w:val="28"/>
          <w:szCs w:val="28"/>
        </w:rPr>
        <w:t>«Пау</w:t>
      </w:r>
      <w:r w:rsidR="00201329" w:rsidRPr="00E3170C">
        <w:rPr>
          <w:rFonts w:ascii="Times New Roman" w:eastAsia="Times New Roman" w:hAnsi="Times New Roman" w:cs="Times New Roman"/>
          <w:sz w:val="28"/>
          <w:szCs w:val="28"/>
        </w:rPr>
        <w:t>к»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29" w:rsidRPr="00E3170C">
        <w:rPr>
          <w:rFonts w:ascii="Times New Roman" w:eastAsia="Times New Roman" w:hAnsi="Times New Roman" w:cs="Times New Roman"/>
          <w:sz w:val="28"/>
          <w:szCs w:val="28"/>
        </w:rPr>
        <w:t xml:space="preserve">из деталей </w:t>
      </w:r>
      <w:r w:rsidR="00201329" w:rsidRPr="00E3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201329" w:rsidRPr="00E3170C">
        <w:rPr>
          <w:rFonts w:ascii="Times New Roman" w:hAnsi="Times New Roman" w:cs="Times New Roman"/>
          <w:color w:val="000000"/>
          <w:sz w:val="28"/>
          <w:szCs w:val="28"/>
        </w:rPr>
        <w:t xml:space="preserve"> WEDO 2.0. Р</w:t>
      </w:r>
      <w:r w:rsidR="00201329" w:rsidRPr="00E3170C">
        <w:rPr>
          <w:rFonts w:ascii="Times New Roman" w:eastAsia="Times New Roman" w:hAnsi="Times New Roman" w:cs="Times New Roman"/>
          <w:sz w:val="28"/>
          <w:szCs w:val="28"/>
        </w:rPr>
        <w:t>ешение прикладных задач, проведение исследовательской работы</w:t>
      </w:r>
      <w:r w:rsidR="00CF5A34" w:rsidRPr="00E3170C">
        <w:rPr>
          <w:rFonts w:ascii="Times New Roman" w:eastAsia="Times New Roman" w:hAnsi="Times New Roman" w:cs="Times New Roman"/>
          <w:sz w:val="28"/>
          <w:szCs w:val="28"/>
        </w:rPr>
        <w:t xml:space="preserve"> в изучении экстремальной среды обитания животных, об успешном выживании отдельных видов животных и насекомых</w:t>
      </w:r>
      <w:r w:rsidR="00201329"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1329" w:rsidRPr="00E3170C">
        <w:rPr>
          <w:rFonts w:ascii="Times New Roman" w:hAnsi="Times New Roman" w:cs="Times New Roman"/>
          <w:color w:val="000000"/>
          <w:sz w:val="28"/>
          <w:szCs w:val="28"/>
        </w:rPr>
        <w:t>Испытание  моделей роботов, фиксация результатов наблюдений.</w:t>
      </w:r>
    </w:p>
    <w:p w:rsidR="006A2701" w:rsidRPr="00E3170C" w:rsidRDefault="00201329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Опрос на закрепление знаний, самостоятельная работа.</w:t>
      </w:r>
    </w:p>
    <w:p w:rsidR="00C14243" w:rsidRPr="00E3170C" w:rsidRDefault="00464261" w:rsidP="00E3170C">
      <w:pPr>
        <w:spacing w:line="360" w:lineRule="auto"/>
        <w:ind w:firstLine="709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E3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0CAE" w:rsidRPr="00E3170C">
        <w:rPr>
          <w:rFonts w:ascii="Times New Roman" w:hAnsi="Times New Roman" w:cs="Times New Roman"/>
          <w:b/>
          <w:sz w:val="28"/>
          <w:szCs w:val="28"/>
        </w:rPr>
        <w:t>№</w:t>
      </w:r>
      <w:r w:rsidRPr="00E3170C">
        <w:rPr>
          <w:rFonts w:ascii="Times New Roman" w:hAnsi="Times New Roman" w:cs="Times New Roman"/>
          <w:b/>
          <w:sz w:val="28"/>
          <w:szCs w:val="28"/>
        </w:rPr>
        <w:t>6</w:t>
      </w:r>
      <w:r w:rsidR="0017300A" w:rsidRPr="00E3170C">
        <w:rPr>
          <w:rFonts w:ascii="Times New Roman" w:hAnsi="Times New Roman" w:cs="Times New Roman"/>
          <w:b/>
          <w:sz w:val="28"/>
          <w:szCs w:val="28"/>
        </w:rPr>
        <w:t>. Тема</w:t>
      </w:r>
      <w:r w:rsidR="0017300A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Промежуточная ат</w:t>
      </w:r>
      <w:r w:rsidR="00424B6F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естация</w:t>
      </w:r>
      <w:r w:rsidR="00DD01C2" w:rsidRPr="00E31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E1A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0ED7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</w:t>
      </w:r>
      <w:r w:rsidR="00DD01C2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(</w:t>
      </w:r>
      <w:r w:rsidR="00424B6F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="00E05BFB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час</w:t>
      </w:r>
      <w:r w:rsidR="00DD01C2" w:rsidRPr="00E3170C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  <w:r w:rsidR="00DD01C2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  </w:t>
      </w:r>
      <w:r w:rsidR="006F31E9"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ab/>
      </w:r>
    </w:p>
    <w:p w:rsidR="00B47518" w:rsidRPr="00E3170C" w:rsidRDefault="00B47518" w:rsidP="00E3170C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="00B1516F" w:rsidRPr="00E3170C">
        <w:rPr>
          <w:rFonts w:ascii="Times New Roman" w:eastAsia="Times New Roman" w:hAnsi="Times New Roman" w:cs="Times New Roman"/>
          <w:sz w:val="28"/>
          <w:szCs w:val="28"/>
        </w:rPr>
        <w:t>тестирование учащихся на предмет знания терминов по робототехнике, алгоритма сборки конструкт</w:t>
      </w:r>
      <w:r w:rsidR="0025144B">
        <w:rPr>
          <w:rFonts w:ascii="Times New Roman" w:eastAsia="Times New Roman" w:hAnsi="Times New Roman" w:cs="Times New Roman"/>
          <w:sz w:val="28"/>
          <w:szCs w:val="28"/>
        </w:rPr>
        <w:t>оров и программирования роботов</w:t>
      </w:r>
      <w:r w:rsidR="00CE691E"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518" w:rsidRPr="00E3170C" w:rsidRDefault="00B4751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CE691E" w:rsidRPr="00E3170C">
        <w:rPr>
          <w:rFonts w:ascii="Times New Roman" w:eastAsia="Times New Roman" w:hAnsi="Times New Roman" w:cs="Times New Roman"/>
          <w:sz w:val="28"/>
          <w:szCs w:val="28"/>
        </w:rPr>
        <w:t>Конструирование движущейся модели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оботов</w:t>
      </w:r>
      <w:r w:rsidR="00045701"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 деталей конструктора «Вездеход «Лидер4х4», Lego W</w:t>
      </w:r>
      <w:r w:rsidR="00045701" w:rsidRPr="00E3170C">
        <w:rPr>
          <w:rFonts w:ascii="Times New Roman" w:eastAsia="Times New Roman" w:hAnsi="Times New Roman" w:cs="Times New Roman"/>
          <w:sz w:val="28"/>
          <w:szCs w:val="28"/>
          <w:lang w:val="en-US"/>
        </w:rPr>
        <w:t>EDO</w:t>
      </w:r>
      <w:r w:rsidR="00045701" w:rsidRPr="00E3170C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CE691E" w:rsidRPr="00E31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516F" w:rsidRPr="00E3170C">
        <w:rPr>
          <w:rFonts w:ascii="Times New Roman" w:eastAsia="Times New Roman" w:hAnsi="Times New Roman" w:cs="Times New Roman"/>
          <w:sz w:val="28"/>
          <w:szCs w:val="28"/>
        </w:rPr>
        <w:t>программировани</w:t>
      </w:r>
      <w:r w:rsidR="00045701" w:rsidRPr="00E3170C">
        <w:rPr>
          <w:rFonts w:ascii="Times New Roman" w:eastAsia="Times New Roman" w:hAnsi="Times New Roman" w:cs="Times New Roman"/>
          <w:sz w:val="28"/>
          <w:szCs w:val="28"/>
        </w:rPr>
        <w:t>е роботов, защита мини-проектов.</w:t>
      </w:r>
    </w:p>
    <w:p w:rsidR="00B47518" w:rsidRPr="00E3170C" w:rsidRDefault="00B47518" w:rsidP="00E3170C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ос на закрепление знаний</w:t>
      </w:r>
      <w:r w:rsidR="00045701" w:rsidRPr="00E3170C">
        <w:rPr>
          <w:rFonts w:ascii="Times New Roman" w:eastAsia="Times New Roman" w:hAnsi="Times New Roman" w:cs="Times New Roman"/>
          <w:sz w:val="28"/>
          <w:szCs w:val="28"/>
        </w:rPr>
        <w:t xml:space="preserve"> (письменный тест)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, самостоятельная раб</w:t>
      </w:r>
      <w:r w:rsidR="00CE691E" w:rsidRPr="00E3170C">
        <w:rPr>
          <w:rFonts w:ascii="Times New Roman" w:eastAsia="Times New Roman" w:hAnsi="Times New Roman" w:cs="Times New Roman"/>
          <w:sz w:val="28"/>
          <w:szCs w:val="28"/>
        </w:rPr>
        <w:t>ота.</w:t>
      </w:r>
    </w:p>
    <w:p w:rsidR="00F7343A" w:rsidRPr="00E3170C" w:rsidRDefault="000C0CAE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b/>
          <w:sz w:val="28"/>
          <w:szCs w:val="28"/>
        </w:rPr>
        <w:t>Раздел №7. Тема</w:t>
      </w: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="00F7343A" w:rsidRPr="00E3170C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514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343A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43A" w:rsidRPr="00E3170C">
        <w:rPr>
          <w:rFonts w:ascii="Times New Roman" w:eastAsia="Times New Roman" w:hAnsi="Times New Roman" w:cs="Times New Roman"/>
          <w:sz w:val="28"/>
          <w:szCs w:val="28"/>
        </w:rPr>
        <w:t>(4 часа)</w:t>
      </w:r>
    </w:p>
    <w:p w:rsidR="00F7343A" w:rsidRPr="00E3170C" w:rsidRDefault="00F7343A" w:rsidP="00E3170C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7.1</w:t>
      </w:r>
      <w:r w:rsidRPr="00E3170C">
        <w:rPr>
          <w:rFonts w:ascii="Times New Roman" w:hAnsi="Times New Roman" w:cs="Times New Roman"/>
          <w:b/>
          <w:sz w:val="28"/>
          <w:szCs w:val="28"/>
        </w:rPr>
        <w:t xml:space="preserve"> Соревнования по прохождению трассы вездеходом «Лидер 4х4». </w:t>
      </w:r>
      <w:r w:rsidRPr="00E3170C">
        <w:rPr>
          <w:rFonts w:ascii="Times New Roman" w:hAnsi="Times New Roman" w:cs="Times New Roman"/>
          <w:sz w:val="28"/>
          <w:szCs w:val="28"/>
        </w:rPr>
        <w:t>(2 час)</w:t>
      </w:r>
    </w:p>
    <w:p w:rsidR="00F7343A" w:rsidRPr="00E3170C" w:rsidRDefault="00F7343A" w:rsidP="00E31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: Общие сведения о трассах лабиринтах</w:t>
      </w:r>
      <w:r w:rsidRPr="00E3170C">
        <w:rPr>
          <w:rFonts w:ascii="Times New Roman" w:hAnsi="Times New Roman" w:cs="Times New Roman"/>
          <w:sz w:val="28"/>
          <w:szCs w:val="28"/>
        </w:rPr>
        <w:t>. Виды трасс. Логика построения  трасс-лабиринтов. Построение трассы по заданным характеристикам.</w:t>
      </w:r>
    </w:p>
    <w:p w:rsidR="00F7343A" w:rsidRPr="00E3170C" w:rsidRDefault="00F7343A" w:rsidP="00E3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E3170C">
        <w:rPr>
          <w:rFonts w:ascii="Times New Roman" w:hAnsi="Times New Roman" w:cs="Times New Roman"/>
          <w:sz w:val="28"/>
          <w:szCs w:val="28"/>
        </w:rPr>
        <w:t xml:space="preserve"> Управление движением</w:t>
      </w:r>
      <w:r w:rsidRPr="00E3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sz w:val="28"/>
          <w:szCs w:val="28"/>
        </w:rPr>
        <w:t>вездеходом «Лидер 4х4» по трассе</w:t>
      </w:r>
      <w:r w:rsidR="007D6F65">
        <w:rPr>
          <w:rFonts w:ascii="Times New Roman" w:hAnsi="Times New Roman" w:cs="Times New Roman"/>
          <w:sz w:val="28"/>
          <w:szCs w:val="28"/>
        </w:rPr>
        <w:t xml:space="preserve"> с контролем процесса движения.</w:t>
      </w:r>
      <w:r w:rsidRPr="00E3170C">
        <w:rPr>
          <w:rFonts w:ascii="Times New Roman" w:hAnsi="Times New Roman" w:cs="Times New Roman"/>
          <w:sz w:val="28"/>
          <w:szCs w:val="28"/>
        </w:rPr>
        <w:t xml:space="preserve"> Оценка количественных характеристик процесса движения.</w:t>
      </w:r>
    </w:p>
    <w:p w:rsidR="00F7343A" w:rsidRPr="00E3170C" w:rsidRDefault="00F7343A" w:rsidP="00E3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гры - соревнования по прохождению роботов, самостоятельная работа.                                                                                                                                                                                                                     </w:t>
      </w:r>
    </w:p>
    <w:p w:rsidR="00F7343A" w:rsidRPr="00E3170C" w:rsidRDefault="00F7343A" w:rsidP="00E3170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ма 7.2</w:t>
      </w:r>
      <w:r w:rsidRPr="00E3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Конкурс управления движением робота </w:t>
      </w:r>
      <w:r w:rsidR="000C0CAE" w:rsidRPr="00E3170C">
        <w:rPr>
          <w:rFonts w:ascii="Times New Roman" w:hAnsi="Times New Roman" w:cs="Times New Roman"/>
          <w:b/>
          <w:sz w:val="28"/>
          <w:szCs w:val="28"/>
        </w:rPr>
        <w:t>«</w:t>
      </w:r>
      <w:r w:rsidRPr="00E3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="003D2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WEDO</w:t>
      </w:r>
      <w:r w:rsidRPr="00E3170C">
        <w:rPr>
          <w:rFonts w:ascii="Times New Roman" w:hAnsi="Times New Roman" w:cs="Times New Roman"/>
          <w:b/>
          <w:bCs/>
          <w:sz w:val="28"/>
          <w:szCs w:val="28"/>
        </w:rPr>
        <w:t xml:space="preserve"> 2.0.» </w:t>
      </w:r>
    </w:p>
    <w:p w:rsidR="00F7343A" w:rsidRPr="00E3170C" w:rsidRDefault="00F7343A" w:rsidP="003D2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color w:val="000000"/>
          <w:sz w:val="28"/>
          <w:szCs w:val="28"/>
        </w:rPr>
        <w:t>(2 часа)</w:t>
      </w:r>
    </w:p>
    <w:p w:rsidR="00F7343A" w:rsidRPr="00E3170C" w:rsidRDefault="00F7343A" w:rsidP="00E31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170C">
        <w:rPr>
          <w:rFonts w:ascii="Times New Roman" w:hAnsi="Times New Roman" w:cs="Times New Roman"/>
          <w:sz w:val="28"/>
          <w:szCs w:val="28"/>
        </w:rPr>
        <w:t>Прогнозирование движений робота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Изучение л</w:t>
      </w:r>
      <w:r w:rsidRPr="00E3170C">
        <w:rPr>
          <w:rFonts w:ascii="Times New Roman" w:hAnsi="Times New Roman" w:cs="Times New Roman"/>
          <w:sz w:val="28"/>
          <w:szCs w:val="28"/>
        </w:rPr>
        <w:t xml:space="preserve">огических моделей движения робота через лабиринт. </w:t>
      </w:r>
    </w:p>
    <w:p w:rsidR="00F7343A" w:rsidRPr="00E3170C" w:rsidRDefault="00F7343A" w:rsidP="00E31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E3170C">
        <w:rPr>
          <w:rFonts w:ascii="Times New Roman" w:hAnsi="Times New Roman" w:cs="Times New Roman"/>
          <w:sz w:val="28"/>
          <w:szCs w:val="28"/>
        </w:rPr>
        <w:t xml:space="preserve"> Управление роботом в стесненных условиях: около стены, стула, стола. Программирование движения робота через лабиринт.</w:t>
      </w:r>
    </w:p>
    <w:p w:rsidR="00F7343A" w:rsidRPr="00E3170C" w:rsidRDefault="00F7343A" w:rsidP="00E3170C">
      <w:pPr>
        <w:spacing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Calibri" w:hAnsi="Times New Roman" w:cs="Times New Roman"/>
          <w:sz w:val="28"/>
          <w:szCs w:val="28"/>
        </w:rPr>
        <w:t xml:space="preserve"> Проведение конкурса среди роботов для выявления более мобильных моделей в стесненных условиях движения, самостоятельная работа.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3D26F8" w:rsidRPr="00E3170C" w:rsidRDefault="00045701" w:rsidP="00E3170C">
      <w:pPr>
        <w:spacing w:line="36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7343A" w:rsidRPr="00E3170C">
        <w:rPr>
          <w:rFonts w:ascii="Times New Roman" w:eastAsia="Times New Roman" w:hAnsi="Times New Roman" w:cs="Times New Roman"/>
          <w:b/>
          <w:sz w:val="28"/>
          <w:szCs w:val="28"/>
        </w:rPr>
        <w:t>Раздел №8</w:t>
      </w:r>
      <w:r w:rsidR="003D26F8" w:rsidRPr="00E317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26F8"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3D26F8"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ительное занятие.</w:t>
      </w:r>
      <w:r w:rsidR="00251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6F8" w:rsidRPr="00E3170C">
        <w:rPr>
          <w:rFonts w:ascii="Times New Roman" w:eastAsia="Times New Roman" w:hAnsi="Times New Roman" w:cs="Times New Roman"/>
          <w:sz w:val="28"/>
          <w:szCs w:val="28"/>
        </w:rPr>
        <w:t>(2час)</w:t>
      </w:r>
    </w:p>
    <w:p w:rsidR="003D26F8" w:rsidRPr="00E3170C" w:rsidRDefault="003D26F8" w:rsidP="00E3170C">
      <w:p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: Подведение итогов работы за год</w:t>
      </w:r>
      <w:r w:rsidR="00322073" w:rsidRPr="00E3170C">
        <w:rPr>
          <w:rFonts w:ascii="Times New Roman" w:eastAsia="Times New Roman" w:hAnsi="Times New Roman" w:cs="Times New Roman"/>
          <w:sz w:val="28"/>
          <w:szCs w:val="28"/>
        </w:rPr>
        <w:t xml:space="preserve">, награждение учащихся грамотами за достижения и успехи в обучении.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бсуждение усп</w:t>
      </w:r>
      <w:r w:rsidR="008548E6" w:rsidRPr="00E3170C">
        <w:rPr>
          <w:rFonts w:ascii="Times New Roman" w:eastAsia="Times New Roman" w:hAnsi="Times New Roman" w:cs="Times New Roman"/>
          <w:sz w:val="28"/>
          <w:szCs w:val="28"/>
        </w:rPr>
        <w:t xml:space="preserve">ехов  и </w:t>
      </w:r>
      <w:r w:rsidR="00322073" w:rsidRPr="00E3170C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 w:rsidR="00322073" w:rsidRPr="00E3170C">
        <w:rPr>
          <w:rFonts w:ascii="Times New Roman" w:eastAsia="Times New Roman" w:hAnsi="Times New Roman" w:cs="Times New Roman"/>
          <w:sz w:val="28"/>
          <w:szCs w:val="28"/>
        </w:rPr>
        <w:t>е мер по устранению недостатков</w:t>
      </w:r>
      <w:r w:rsidR="00CA6CDB" w:rsidRPr="00E3170C">
        <w:rPr>
          <w:rFonts w:ascii="Times New Roman" w:eastAsia="Times New Roman" w:hAnsi="Times New Roman" w:cs="Times New Roman"/>
          <w:sz w:val="28"/>
          <w:szCs w:val="28"/>
        </w:rPr>
        <w:t xml:space="preserve"> в работе кружка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26F8" w:rsidRPr="00E3170C" w:rsidRDefault="003D26F8" w:rsidP="00700B5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3" w:rsidRPr="00E3170C">
        <w:rPr>
          <w:rFonts w:ascii="Times New Roman" w:eastAsia="Times New Roman" w:hAnsi="Times New Roman" w:cs="Times New Roman"/>
          <w:sz w:val="28"/>
          <w:szCs w:val="28"/>
        </w:rPr>
        <w:t>беседа  «Чему мы научились на занятиях в кружке?»,</w:t>
      </w:r>
      <w:r w:rsidR="00CA6CDB"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11" w:rsidRPr="00E3170C">
        <w:rPr>
          <w:rFonts w:ascii="Times New Roman" w:eastAsia="Times New Roman" w:hAnsi="Times New Roman" w:cs="Times New Roman"/>
          <w:sz w:val="28"/>
          <w:szCs w:val="28"/>
        </w:rPr>
        <w:t>итоговое тестирование, организация  выставки творческих работ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4443" w:rsidRPr="00E3170C"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70C"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</w:rPr>
        <w:t xml:space="preserve">  </w:t>
      </w:r>
    </w:p>
    <w:p w:rsidR="00484443" w:rsidRPr="00E3170C" w:rsidRDefault="00484443" w:rsidP="00E317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484443" w:rsidRPr="00E3170C" w:rsidRDefault="004D3711" w:rsidP="00E3170C">
      <w:pPr>
        <w:tabs>
          <w:tab w:val="left" w:pos="426"/>
        </w:tabs>
        <w:spacing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70C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 результаты</w:t>
      </w:r>
    </w:p>
    <w:p w:rsidR="00484443" w:rsidRPr="00E3170C" w:rsidRDefault="00484443" w:rsidP="00E3170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Учащийся: </w:t>
      </w:r>
    </w:p>
    <w:p w:rsidR="00522E30" w:rsidRPr="00E3170C" w:rsidRDefault="004D3711" w:rsidP="00E3170C">
      <w:pPr>
        <w:pStyle w:val="a7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" w:hanging="780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E30" w:rsidRPr="00E3170C">
        <w:rPr>
          <w:rFonts w:ascii="Times New Roman" w:eastAsia="Times New Roman" w:hAnsi="Times New Roman" w:cs="Times New Roman"/>
          <w:sz w:val="28"/>
          <w:szCs w:val="28"/>
        </w:rPr>
        <w:t>будет уметь</w:t>
      </w:r>
      <w:r w:rsidR="00522E30" w:rsidRPr="00E3170C">
        <w:rPr>
          <w:rFonts w:ascii="Times New Roman" w:hAnsi="Times New Roman" w:cs="Times New Roman"/>
          <w:sz w:val="28"/>
          <w:szCs w:val="28"/>
        </w:rPr>
        <w:t xml:space="preserve"> </w:t>
      </w:r>
      <w:r w:rsidR="00A27709" w:rsidRPr="00E3170C">
        <w:rPr>
          <w:rFonts w:ascii="Times New Roman" w:hAnsi="Times New Roman" w:cs="Times New Roman"/>
          <w:sz w:val="28"/>
          <w:szCs w:val="28"/>
        </w:rPr>
        <w:t>конструировать</w:t>
      </w:r>
      <w:r w:rsidR="00522E30" w:rsidRPr="00E3170C">
        <w:rPr>
          <w:rFonts w:ascii="Times New Roman" w:hAnsi="Times New Roman" w:cs="Times New Roman"/>
          <w:sz w:val="28"/>
          <w:szCs w:val="28"/>
        </w:rPr>
        <w:t xml:space="preserve"> робототехнические средства</w:t>
      </w:r>
      <w:r w:rsidR="00A27709" w:rsidRPr="00E3170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A27709" w:rsidRPr="00E3170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3711" w:rsidRPr="00E3170C" w:rsidRDefault="00522E30" w:rsidP="00E3170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предложенными </w:t>
      </w:r>
      <w:r w:rsidR="00A27709" w:rsidRPr="00E3170C">
        <w:rPr>
          <w:rFonts w:ascii="Times New Roman" w:hAnsi="Times New Roman" w:cs="Times New Roman"/>
          <w:sz w:val="28"/>
          <w:szCs w:val="28"/>
        </w:rPr>
        <w:t xml:space="preserve">   схемами</w:t>
      </w:r>
      <w:r w:rsidR="00A27709" w:rsidRPr="00E3170C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709" w:rsidRPr="00E3170C">
        <w:rPr>
          <w:rFonts w:ascii="Times New Roman" w:eastAsia="Times New Roman" w:hAnsi="Times New Roman" w:cs="Times New Roman"/>
          <w:sz w:val="28"/>
          <w:szCs w:val="28"/>
        </w:rPr>
        <w:t>видов конструкторов</w:t>
      </w:r>
      <w:r w:rsidR="00AD2403" w:rsidRPr="00E31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709" w:rsidRPr="00E3170C" w:rsidRDefault="00522E30" w:rsidP="00E3170C">
      <w:pPr>
        <w:pStyle w:val="a7"/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 xml:space="preserve">будет уметь </w:t>
      </w:r>
      <w:r w:rsidR="00A27709" w:rsidRPr="00E3170C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и реализовывать проекты по созданию  </w:t>
      </w:r>
      <w:r w:rsidR="00A27709" w:rsidRPr="00E3170C">
        <w:rPr>
          <w:rFonts w:ascii="Times New Roman" w:hAnsi="Times New Roman" w:cs="Times New Roman"/>
          <w:sz w:val="28"/>
          <w:szCs w:val="28"/>
        </w:rPr>
        <w:t>роботот</w:t>
      </w:r>
      <w:r w:rsidRPr="00E3170C">
        <w:rPr>
          <w:rFonts w:ascii="Times New Roman" w:hAnsi="Times New Roman" w:cs="Times New Roman"/>
          <w:sz w:val="28"/>
          <w:szCs w:val="28"/>
        </w:rPr>
        <w:t xml:space="preserve">ехнических устройств по схемам, </w:t>
      </w:r>
      <w:r w:rsidR="00A27709" w:rsidRPr="00E3170C">
        <w:rPr>
          <w:rFonts w:ascii="Times New Roman" w:hAnsi="Times New Roman" w:cs="Times New Roman"/>
          <w:sz w:val="28"/>
          <w:szCs w:val="28"/>
        </w:rPr>
        <w:t xml:space="preserve"> инструкциям</w:t>
      </w:r>
      <w:r w:rsidRPr="00E3170C">
        <w:rPr>
          <w:rFonts w:ascii="Times New Roman" w:hAnsi="Times New Roman" w:cs="Times New Roman"/>
          <w:sz w:val="28"/>
          <w:szCs w:val="28"/>
        </w:rPr>
        <w:t>, алгоритму</w:t>
      </w:r>
      <w:r w:rsidR="00D95329" w:rsidRPr="00E3170C">
        <w:rPr>
          <w:rFonts w:ascii="Times New Roman" w:hAnsi="Times New Roman" w:cs="Times New Roman"/>
          <w:sz w:val="28"/>
          <w:szCs w:val="28"/>
        </w:rPr>
        <w:t>.</w:t>
      </w:r>
    </w:p>
    <w:p w:rsidR="00484443" w:rsidRPr="00E3170C" w:rsidRDefault="004D3711" w:rsidP="00E3170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E3170C">
        <w:rPr>
          <w:sz w:val="28"/>
          <w:szCs w:val="28"/>
          <w:u w:val="single"/>
        </w:rPr>
        <w:t>Личностные результаты</w:t>
      </w:r>
    </w:p>
    <w:p w:rsidR="00AA3045" w:rsidRPr="00E3170C" w:rsidRDefault="00484443" w:rsidP="00E3170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170C">
        <w:rPr>
          <w:sz w:val="28"/>
          <w:szCs w:val="28"/>
        </w:rPr>
        <w:t>Учащийся будет:</w:t>
      </w:r>
    </w:p>
    <w:p w:rsidR="00F70A3D" w:rsidRPr="00E3170C" w:rsidRDefault="00F70A3D" w:rsidP="00E3170C">
      <w:pPr>
        <w:pStyle w:val="a7"/>
        <w:numPr>
          <w:ilvl w:val="0"/>
          <w:numId w:val="7"/>
        </w:numPr>
        <w:tabs>
          <w:tab w:val="left" w:pos="426"/>
        </w:tabs>
        <w:spacing w:line="360" w:lineRule="auto"/>
        <w:ind w:left="0" w:right="-2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проявлять ответственность, дисциплинированность, трудолюбие, </w:t>
      </w:r>
      <w:r w:rsidRPr="00E317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ость, работоспособность,  </w:t>
      </w:r>
      <w:r w:rsidRPr="00E3170C">
        <w:rPr>
          <w:rFonts w:ascii="Times New Roman" w:hAnsi="Times New Roman" w:cs="Times New Roman"/>
          <w:sz w:val="28"/>
          <w:szCs w:val="28"/>
        </w:rPr>
        <w:t>чувства</w:t>
      </w:r>
      <w:r w:rsidRPr="00E317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риотизма и гордости за достижения отечественной   науки и техники.</w:t>
      </w:r>
      <w:r w:rsidRPr="00E317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80305" w:rsidRPr="00E3170C" w:rsidRDefault="00780305" w:rsidP="00E3170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170C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 w:rsidRPr="00E3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05" w:rsidRPr="00E3170C" w:rsidRDefault="00780305" w:rsidP="00E3170C">
      <w:pPr>
        <w:pStyle w:val="a7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70C">
        <w:rPr>
          <w:rFonts w:ascii="Times New Roman" w:eastAsia="Times New Roman" w:hAnsi="Times New Roman" w:cs="Times New Roman"/>
          <w:sz w:val="28"/>
          <w:szCs w:val="28"/>
        </w:rPr>
        <w:t>учащийся приобретет умение работать с научно - популярной литературой, новыми  информационными технологиями</w:t>
      </w:r>
      <w:r w:rsidR="009E6F0A" w:rsidRPr="00E31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44B" w:rsidRPr="003D2427" w:rsidRDefault="00780305" w:rsidP="003D2427">
      <w:pPr>
        <w:pStyle w:val="a7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70C">
        <w:rPr>
          <w:rFonts w:ascii="Times New Roman" w:hAnsi="Times New Roman" w:cs="Times New Roman"/>
          <w:sz w:val="28"/>
          <w:szCs w:val="28"/>
        </w:rPr>
        <w:t xml:space="preserve"> будет проявлять умение </w:t>
      </w:r>
      <w:r w:rsidRPr="00E31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 </w:t>
      </w:r>
      <w:r w:rsidR="00415DA3" w:rsidRPr="00E3170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и в группе.</w:t>
      </w:r>
      <w:r w:rsidRPr="00E317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4443" w:rsidRPr="00E3170C" w:rsidRDefault="00484443" w:rsidP="00E3170C">
      <w:pPr>
        <w:suppressAutoHyphens/>
        <w:spacing w:line="36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Комплекс организационно - педагогических условий,</w:t>
      </w:r>
    </w:p>
    <w:p w:rsidR="00484443" w:rsidRPr="00E3170C" w:rsidRDefault="00484443" w:rsidP="00E3170C">
      <w:pPr>
        <w:suppressAutoHyphens/>
        <w:spacing w:line="36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ключающий</w:t>
      </w:r>
      <w:proofErr w:type="gramEnd"/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формы аттестации</w:t>
      </w:r>
    </w:p>
    <w:p w:rsidR="00D0096E" w:rsidRPr="00D0096E" w:rsidRDefault="00484443" w:rsidP="00E3170C">
      <w:pPr>
        <w:suppressAutoHyphens/>
        <w:spacing w:line="360" w:lineRule="auto"/>
        <w:ind w:left="142" w:right="-2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31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лендарный учебный график программы</w:t>
      </w:r>
    </w:p>
    <w:tbl>
      <w:tblPr>
        <w:tblStyle w:val="ad"/>
        <w:tblW w:w="9356" w:type="dxa"/>
        <w:tblInd w:w="108" w:type="dxa"/>
        <w:tblLook w:val="04A0"/>
      </w:tblPr>
      <w:tblGrid>
        <w:gridCol w:w="3119"/>
        <w:gridCol w:w="2977"/>
        <w:gridCol w:w="3260"/>
      </w:tblGrid>
      <w:tr w:rsidR="00133DA0" w:rsidRPr="00D0096E" w:rsidTr="0025144B">
        <w:tc>
          <w:tcPr>
            <w:tcW w:w="3119" w:type="dxa"/>
          </w:tcPr>
          <w:p w:rsidR="00870B32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</w:t>
            </w:r>
          </w:p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</w:t>
            </w:r>
            <w:r w:rsidR="00870B3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бного</w:t>
            </w: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</w:t>
            </w:r>
          </w:p>
        </w:tc>
        <w:tc>
          <w:tcPr>
            <w:tcW w:w="2977" w:type="dxa"/>
          </w:tcPr>
          <w:p w:rsidR="00133DA0" w:rsidRPr="00D0096E" w:rsidRDefault="00532F1E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недель</w:t>
            </w:r>
          </w:p>
        </w:tc>
        <w:tc>
          <w:tcPr>
            <w:tcW w:w="3260" w:type="dxa"/>
          </w:tcPr>
          <w:p w:rsidR="00133DA0" w:rsidRDefault="005761A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70B3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годие –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дель</w:t>
            </w:r>
          </w:p>
          <w:p w:rsidR="00710800" w:rsidRDefault="0038160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11.09.2025-30.12.202</w:t>
            </w:r>
            <w:r w:rsidR="00DA03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7108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;</w:t>
            </w:r>
          </w:p>
          <w:p w:rsidR="005761AF" w:rsidRDefault="005761A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70B3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6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</w:t>
            </w:r>
            <w:r w:rsidR="009228F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годие -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дел</w:t>
            </w:r>
            <w:r w:rsidR="009228F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</w:p>
          <w:p w:rsidR="00710800" w:rsidRPr="005761AF" w:rsidRDefault="0038160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09.01.2026-31.05.2026</w:t>
            </w:r>
            <w:r w:rsidR="007108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33DA0" w:rsidRPr="00D0096E" w:rsidTr="0025144B">
        <w:tc>
          <w:tcPr>
            <w:tcW w:w="3119" w:type="dxa"/>
          </w:tcPr>
          <w:p w:rsidR="00870B32" w:rsidRDefault="00133DA0" w:rsidP="00870B32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чало учебных занятий </w:t>
            </w:r>
          </w:p>
          <w:p w:rsidR="00133DA0" w:rsidRPr="00D0096E" w:rsidRDefault="00133DA0" w:rsidP="00870B32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133DA0" w:rsidRPr="00D0096E" w:rsidRDefault="00BB62D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11</w:t>
            </w:r>
            <w:r w:rsidR="00C368B5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нтябр</w:t>
            </w:r>
            <w:r w:rsidR="003816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 2025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260" w:type="dxa"/>
          </w:tcPr>
          <w:p w:rsidR="00133DA0" w:rsidRPr="00D0096E" w:rsidRDefault="005761AF" w:rsidP="0025144B">
            <w:pPr>
              <w:suppressAutoHyphens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1 по 10 сентября – комплектование   групп</w:t>
            </w:r>
            <w:r w:rsidR="007803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набор детей)</w:t>
            </w:r>
          </w:p>
        </w:tc>
      </w:tr>
      <w:tr w:rsidR="005761AF" w:rsidRPr="00D0096E" w:rsidTr="0025144B">
        <w:tc>
          <w:tcPr>
            <w:tcW w:w="3119" w:type="dxa"/>
          </w:tcPr>
          <w:p w:rsidR="005761AF" w:rsidRPr="00D0096E" w:rsidRDefault="005761A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никулы</w:t>
            </w:r>
          </w:p>
        </w:tc>
        <w:tc>
          <w:tcPr>
            <w:tcW w:w="2977" w:type="dxa"/>
          </w:tcPr>
          <w:p w:rsidR="005761AF" w:rsidRDefault="0038160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29.12.2025</w:t>
            </w:r>
            <w:r w:rsidR="00576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  <w:p w:rsidR="005761AF" w:rsidRPr="00D0096E" w:rsidRDefault="0038160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08.01.2026</w:t>
            </w:r>
            <w:r w:rsidR="005761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260" w:type="dxa"/>
          </w:tcPr>
          <w:p w:rsidR="005761AF" w:rsidRPr="005761AF" w:rsidRDefault="005761A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51D5B" w:rsidRPr="00D0096E" w:rsidTr="0025144B">
        <w:tc>
          <w:tcPr>
            <w:tcW w:w="3119" w:type="dxa"/>
          </w:tcPr>
          <w:p w:rsidR="00651D5B" w:rsidRDefault="00651D5B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ые дни</w:t>
            </w:r>
          </w:p>
        </w:tc>
        <w:tc>
          <w:tcPr>
            <w:tcW w:w="2977" w:type="dxa"/>
          </w:tcPr>
          <w:p w:rsidR="00651D5B" w:rsidRDefault="00651D5B" w:rsidP="00651D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5</w:t>
            </w:r>
            <w:r w:rsidRPr="00CE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51D5B" w:rsidRDefault="00651D5B" w:rsidP="0065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5г.,</w:t>
            </w:r>
          </w:p>
          <w:p w:rsidR="00651D5B" w:rsidRDefault="00651D5B" w:rsidP="0065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1.2026г. по 08.01.2026г.,</w:t>
            </w:r>
          </w:p>
          <w:p w:rsidR="00651D5B" w:rsidRPr="00CE06DE" w:rsidRDefault="00651D5B" w:rsidP="0065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02.2026г.,</w:t>
            </w:r>
          </w:p>
          <w:p w:rsidR="00651D5B" w:rsidRDefault="00651D5B" w:rsidP="0065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3.2026</w:t>
            </w:r>
            <w:r w:rsidRPr="00CE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51D5B" w:rsidRDefault="00651D5B" w:rsidP="0065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5.2026г.,</w:t>
            </w:r>
          </w:p>
          <w:p w:rsidR="00651D5B" w:rsidRDefault="00651D5B" w:rsidP="00651D5B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.2026г.</w:t>
            </w:r>
          </w:p>
        </w:tc>
        <w:tc>
          <w:tcPr>
            <w:tcW w:w="3260" w:type="dxa"/>
          </w:tcPr>
          <w:p w:rsidR="00651D5B" w:rsidRPr="005761AF" w:rsidRDefault="00651D5B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3DA0" w:rsidRPr="00D0096E" w:rsidTr="0025144B">
        <w:tc>
          <w:tcPr>
            <w:tcW w:w="3119" w:type="dxa"/>
          </w:tcPr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роки </w:t>
            </w:r>
            <w:r w:rsidR="007803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межуточной</w:t>
            </w:r>
            <w:proofErr w:type="gramEnd"/>
          </w:p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ттестации</w:t>
            </w:r>
          </w:p>
        </w:tc>
        <w:tc>
          <w:tcPr>
            <w:tcW w:w="2977" w:type="dxa"/>
          </w:tcPr>
          <w:p w:rsidR="00133DA0" w:rsidRPr="00D0096E" w:rsidRDefault="009A2D9F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кабрь 202</w:t>
            </w:r>
            <w:r w:rsidR="003816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й 20</w:t>
            </w:r>
            <w:r w:rsidR="003816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260" w:type="dxa"/>
          </w:tcPr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3DA0" w:rsidRPr="00D0096E" w:rsidTr="0025144B">
        <w:trPr>
          <w:trHeight w:val="483"/>
        </w:trPr>
        <w:tc>
          <w:tcPr>
            <w:tcW w:w="3119" w:type="dxa"/>
          </w:tcPr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должительность занятий</w:t>
            </w:r>
          </w:p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руппах</w:t>
            </w:r>
          </w:p>
        </w:tc>
        <w:tc>
          <w:tcPr>
            <w:tcW w:w="2977" w:type="dxa"/>
          </w:tcPr>
          <w:p w:rsidR="00133DA0" w:rsidRDefault="00780305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каде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а</w:t>
            </w:r>
          </w:p>
          <w:p w:rsidR="00133DA0" w:rsidRPr="00D0096E" w:rsidRDefault="00797CCA" w:rsidP="00545471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45+45 мин.) с 10-ти минутной переменой</w:t>
            </w:r>
          </w:p>
        </w:tc>
        <w:tc>
          <w:tcPr>
            <w:tcW w:w="3260" w:type="dxa"/>
          </w:tcPr>
          <w:p w:rsidR="00133DA0" w:rsidRPr="00D0096E" w:rsidRDefault="00133DA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час.40 мин.</w:t>
            </w:r>
          </w:p>
          <w:p w:rsidR="00133DA0" w:rsidRPr="00D0096E" w:rsidRDefault="00133DA0" w:rsidP="00697414">
            <w:pPr>
              <w:suppressAutoHyphens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3DA0" w:rsidRPr="00D0096E" w:rsidTr="0025144B">
        <w:tc>
          <w:tcPr>
            <w:tcW w:w="3119" w:type="dxa"/>
          </w:tcPr>
          <w:p w:rsidR="00133DA0" w:rsidRPr="00D0096E" w:rsidRDefault="00710800" w:rsidP="00D0096E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ровень программы</w:t>
            </w:r>
          </w:p>
        </w:tc>
        <w:tc>
          <w:tcPr>
            <w:tcW w:w="2977" w:type="dxa"/>
          </w:tcPr>
          <w:p w:rsidR="00133DA0" w:rsidRPr="00D0096E" w:rsidRDefault="00415DA3" w:rsidP="00545471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133DA0" w:rsidRPr="00D009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артовый</w:t>
            </w:r>
          </w:p>
        </w:tc>
        <w:tc>
          <w:tcPr>
            <w:tcW w:w="3260" w:type="dxa"/>
          </w:tcPr>
          <w:p w:rsidR="00133DA0" w:rsidRPr="00D0096E" w:rsidRDefault="00415DA3" w:rsidP="00797CCA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6974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нтябрь</w:t>
            </w:r>
            <w:r w:rsidR="00522E3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974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797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й</w:t>
            </w:r>
          </w:p>
        </w:tc>
      </w:tr>
    </w:tbl>
    <w:p w:rsidR="00A831EA" w:rsidRPr="00D0096E" w:rsidRDefault="00A831EA" w:rsidP="00D0096E">
      <w:pPr>
        <w:tabs>
          <w:tab w:val="left" w:pos="851"/>
        </w:tabs>
        <w:suppressAutoHyphens/>
        <w:spacing w:line="240" w:lineRule="auto"/>
        <w:ind w:left="142"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484443" w:rsidRPr="003D2427" w:rsidRDefault="00797CCA" w:rsidP="003D2427">
      <w:pPr>
        <w:tabs>
          <w:tab w:val="left" w:pos="851"/>
        </w:tabs>
        <w:suppressAutoHyphens/>
        <w:spacing w:line="240" w:lineRule="auto"/>
        <w:ind w:left="142"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97CCA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</w:t>
      </w:r>
      <w:r w:rsidR="00A831EA" w:rsidRPr="00522E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словия</w:t>
      </w:r>
      <w:r w:rsidR="00A831EA" w:rsidRPr="00D009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ализации программы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3969"/>
        <w:gridCol w:w="993"/>
        <w:gridCol w:w="3391"/>
        <w:gridCol w:w="1003"/>
      </w:tblGrid>
      <w:tr w:rsidR="00D84A1B" w:rsidRPr="00B27EC6" w:rsidTr="0025144B">
        <w:trPr>
          <w:trHeight w:val="206"/>
        </w:trPr>
        <w:tc>
          <w:tcPr>
            <w:tcW w:w="4962" w:type="dxa"/>
            <w:gridSpan w:val="2"/>
          </w:tcPr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</w:t>
            </w:r>
            <w:r w:rsidR="0069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ние  для занятий </w:t>
            </w:r>
            <w:r w:rsidR="005B1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69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1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й </w:t>
            </w:r>
            <w:r w:rsidR="00697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бинет </w:t>
            </w:r>
          </w:p>
        </w:tc>
        <w:tc>
          <w:tcPr>
            <w:tcW w:w="4394" w:type="dxa"/>
            <w:gridSpan w:val="2"/>
          </w:tcPr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1B" w:rsidRPr="00B27EC6" w:rsidTr="0025144B">
        <w:trPr>
          <w:trHeight w:val="399"/>
        </w:trPr>
        <w:tc>
          <w:tcPr>
            <w:tcW w:w="3969" w:type="dxa"/>
          </w:tcPr>
          <w:p w:rsidR="00D84A1B" w:rsidRPr="00D84A1B" w:rsidRDefault="00D84A1B" w:rsidP="00480A30">
            <w:pPr>
              <w:pStyle w:val="a7"/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4A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орудования</w:t>
            </w:r>
          </w:p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4A1B" w:rsidRPr="00D84A1B" w:rsidRDefault="00D84A1B" w:rsidP="00480A30">
            <w:pPr>
              <w:suppressAutoHyphens/>
              <w:ind w:left="142" w:right="-2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391" w:type="dxa"/>
          </w:tcPr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003" w:type="dxa"/>
          </w:tcPr>
          <w:p w:rsidR="00D84A1B" w:rsidRPr="00D84A1B" w:rsidRDefault="00D84A1B" w:rsidP="00480A30">
            <w:pPr>
              <w:suppressAutoHyphens/>
              <w:ind w:right="-32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D84A1B" w:rsidRPr="006C40E7" w:rsidTr="0025144B">
        <w:trPr>
          <w:trHeight w:val="274"/>
        </w:trPr>
        <w:tc>
          <w:tcPr>
            <w:tcW w:w="3969" w:type="dxa"/>
          </w:tcPr>
          <w:p w:rsidR="00D84A1B" w:rsidRPr="00D84A1B" w:rsidRDefault="00D84A1B" w:rsidP="00480A30">
            <w:pPr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маркерная доска</w:t>
            </w:r>
          </w:p>
          <w:p w:rsidR="00D84A1B" w:rsidRPr="00D84A1B" w:rsidRDefault="00D84A1B" w:rsidP="00480A30">
            <w:pPr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фон</w:t>
            </w:r>
          </w:p>
          <w:p w:rsidR="00D84A1B" w:rsidRPr="00D84A1B" w:rsidRDefault="00D84A1B" w:rsidP="00480A30">
            <w:pPr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</w:t>
            </w:r>
          </w:p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sz w:val="20"/>
                <w:szCs w:val="20"/>
              </w:rPr>
              <w:t>видеопроектор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конструирования электронный конструктор  «Вездеход «Лидер4х4»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конструирования робототехники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ого уровня конструкторы </w:t>
            </w: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go</w:t>
            </w: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DO</w:t>
            </w: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0.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онструирования электронный конструктор </w:t>
            </w:r>
            <w:r w:rsidRPr="00D8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Arduino START».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ие наборы по робототехнике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Pr="00D84A1B" w:rsidRDefault="00D84A1B" w:rsidP="00480A3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</w:t>
            </w:r>
          </w:p>
          <w:p w:rsidR="00D84A1B" w:rsidRPr="00D84A1B" w:rsidRDefault="00D84A1B" w:rsidP="00480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3391" w:type="dxa"/>
          </w:tcPr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тор тип 1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х деталей - кубики, пластины, оси, колеса, шестерни, а также следующие электронные компоненты: 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артхаб - наличие </w:t>
            </w:r>
          </w:p>
          <w:p w:rsidR="00D84A1B" w:rsidRPr="00D84A1B" w:rsidRDefault="00BB62DF" w:rsidP="00BB62DF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чик движения до 15 см </w:t>
            </w:r>
            <w:r w:rsidR="00D84A1B"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чик наклона для определения различных типов перемещения модели: наклоны в стороны, перемещение вверх или вниз</w:t>
            </w:r>
            <w:proofErr w:type="gramStart"/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ску. 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D8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duino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лючатель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йный отсек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ый модуль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вая батарея</w:t>
            </w:r>
          </w:p>
          <w:p w:rsidR="00D84A1B" w:rsidRPr="00D84A1B" w:rsidRDefault="00D84A1B" w:rsidP="00480A30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ккумулятор</w:t>
            </w:r>
          </w:p>
        </w:tc>
        <w:tc>
          <w:tcPr>
            <w:tcW w:w="1003" w:type="dxa"/>
          </w:tcPr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A1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4A1B" w:rsidRPr="00D84A1B" w:rsidRDefault="0025144B" w:rsidP="0025144B">
            <w:pPr>
              <w:suppressAutoHyphens/>
              <w:ind w:right="-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6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84A1B"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84A1B" w:rsidRPr="00D84A1B" w:rsidRDefault="00D84A1B" w:rsidP="0025144B">
            <w:pPr>
              <w:suppressAutoHyphens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84A1B" w:rsidRPr="00B27EC6" w:rsidTr="0025144B">
        <w:trPr>
          <w:trHeight w:val="399"/>
        </w:trPr>
        <w:tc>
          <w:tcPr>
            <w:tcW w:w="3969" w:type="dxa"/>
          </w:tcPr>
          <w:p w:rsidR="00D84A1B" w:rsidRPr="00B27EC6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993" w:type="dxa"/>
          </w:tcPr>
          <w:p w:rsidR="00D84A1B" w:rsidRPr="00B27EC6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1" w:type="dxa"/>
          </w:tcPr>
          <w:p w:rsidR="00D84A1B" w:rsidRDefault="00D84A1B" w:rsidP="00480A30">
            <w:pPr>
              <w:tabs>
                <w:tab w:val="left" w:pos="426"/>
              </w:tabs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формационное </w:t>
            </w:r>
          </w:p>
          <w:p w:rsidR="00D84A1B" w:rsidRPr="0068755D" w:rsidRDefault="00D84A1B" w:rsidP="00480A30">
            <w:pPr>
              <w:tabs>
                <w:tab w:val="left" w:pos="426"/>
              </w:tabs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27E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1003" w:type="dxa"/>
          </w:tcPr>
          <w:p w:rsidR="00D84A1B" w:rsidRPr="00B27EC6" w:rsidRDefault="00D84A1B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1B" w:rsidRPr="00B27EC6" w:rsidTr="0025144B">
        <w:trPr>
          <w:trHeight w:val="1045"/>
        </w:trPr>
        <w:tc>
          <w:tcPr>
            <w:tcW w:w="3969" w:type="dxa"/>
            <w:tcBorders>
              <w:top w:val="nil"/>
            </w:tcBorders>
          </w:tcPr>
          <w:p w:rsidR="00D84A1B" w:rsidRDefault="00D84A1B" w:rsidP="00480A30">
            <w:pPr>
              <w:pStyle w:val="Standard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1B" w:rsidRDefault="00D84A1B" w:rsidP="00480A30">
            <w:pPr>
              <w:pStyle w:val="Standard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ые острогубцы</w:t>
            </w:r>
          </w:p>
          <w:p w:rsidR="00D84A1B" w:rsidRDefault="00D84A1B" w:rsidP="00480A30">
            <w:pPr>
              <w:pStyle w:val="Standard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й карандаш</w:t>
            </w:r>
          </w:p>
          <w:p w:rsidR="00D84A1B" w:rsidRPr="006347DC" w:rsidRDefault="00D84A1B" w:rsidP="00480A30">
            <w:pPr>
              <w:pStyle w:val="Standard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  <w:p w:rsidR="00D84A1B" w:rsidRDefault="00D84A1B" w:rsidP="00480A30">
            <w:pPr>
              <w:pStyle w:val="Standard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1B" w:rsidRPr="00B27EC6" w:rsidRDefault="00D84A1B" w:rsidP="00480A30">
            <w:pPr>
              <w:pStyle w:val="Standard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Default="00D84A1B" w:rsidP="0025144B">
            <w:pPr>
              <w:suppressAutoHyphens/>
              <w:ind w:left="142"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84A1B" w:rsidRDefault="00D84A1B" w:rsidP="0025144B">
            <w:pPr>
              <w:suppressAutoHyphens/>
              <w:ind w:left="142"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84A1B" w:rsidRPr="00B27EC6" w:rsidRDefault="00D84A1B" w:rsidP="0025144B">
            <w:pPr>
              <w:suppressAutoHyphens/>
              <w:ind w:left="142"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</w:tcBorders>
          </w:tcPr>
          <w:p w:rsidR="00D84A1B" w:rsidRPr="00B27EC6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C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 компакт диски:</w:t>
            </w:r>
          </w:p>
          <w:p w:rsidR="00D84A1B" w:rsidRPr="00B27EC6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лассика и звуки природы»;</w:t>
            </w:r>
            <w:r w:rsidRPr="00B27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ая система с графическим интерфейсом;</w:t>
            </w:r>
          </w:p>
          <w:p w:rsid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:rsidR="00D84A1B" w:rsidRDefault="00D84A1B" w:rsidP="00480A30">
            <w:pPr>
              <w:suppressAutoHyphens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учащегося</w:t>
            </w:r>
          </w:p>
          <w:p w:rsidR="00D84A1B" w:rsidRPr="00B27EC6" w:rsidRDefault="00D84A1B" w:rsidP="00480A30">
            <w:pPr>
              <w:suppressAutoHyphens/>
              <w:ind w:left="142"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интерфейс для программ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C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03" w:type="dxa"/>
            <w:tcBorders>
              <w:top w:val="nil"/>
            </w:tcBorders>
          </w:tcPr>
          <w:p w:rsidR="00D84A1B" w:rsidRPr="00B27EC6" w:rsidRDefault="00D84A1B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A1B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B62DF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2DF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B62DF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2DF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BB62DF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2DF" w:rsidRPr="00B27EC6" w:rsidRDefault="00BB62DF" w:rsidP="0025144B">
            <w:pPr>
              <w:suppressAutoHyphens/>
              <w:ind w:left="14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84A1B" w:rsidRDefault="00D84A1B" w:rsidP="00A831EA">
      <w:pPr>
        <w:suppressAutoHyphens/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22E30" w:rsidRPr="00870B32" w:rsidRDefault="009751F8" w:rsidP="00D3641F">
      <w:pPr>
        <w:spacing w:line="240" w:lineRule="auto"/>
        <w:ind w:righ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70B32">
        <w:rPr>
          <w:rFonts w:ascii="Times New Roman" w:hAnsi="Times New Roman" w:cs="Times New Roman"/>
          <w:b/>
          <w:iCs/>
          <w:sz w:val="28"/>
          <w:szCs w:val="28"/>
        </w:rPr>
        <w:t>Интернет-ресурсы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426"/>
        <w:gridCol w:w="7045"/>
        <w:gridCol w:w="1885"/>
      </w:tblGrid>
      <w:tr w:rsidR="009751F8" w:rsidRPr="00870B32" w:rsidTr="002A48EE">
        <w:trPr>
          <w:trHeight w:val="439"/>
        </w:trPr>
        <w:tc>
          <w:tcPr>
            <w:tcW w:w="426" w:type="dxa"/>
          </w:tcPr>
          <w:p w:rsidR="009751F8" w:rsidRPr="00870B32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70B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  <w:p w:rsidR="009751F8" w:rsidRPr="00870B32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870B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 w:rsidRPr="00870B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045" w:type="dxa"/>
          </w:tcPr>
          <w:p w:rsidR="009751F8" w:rsidRPr="00870B32" w:rsidRDefault="009751F8" w:rsidP="001A3E11">
            <w:pPr>
              <w:ind w:right="-285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735A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885" w:type="dxa"/>
          </w:tcPr>
          <w:p w:rsidR="009751F8" w:rsidRPr="00870B32" w:rsidRDefault="009751F8" w:rsidP="002A48EE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735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нт сайта</w:t>
            </w:r>
          </w:p>
        </w:tc>
      </w:tr>
      <w:tr w:rsidR="009751F8" w:rsidTr="002A48EE">
        <w:trPr>
          <w:trHeight w:val="312"/>
        </w:trPr>
        <w:tc>
          <w:tcPr>
            <w:tcW w:w="426" w:type="dxa"/>
          </w:tcPr>
          <w:p w:rsid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7045" w:type="dxa"/>
          </w:tcPr>
          <w:p w:rsidR="009751F8" w:rsidRDefault="009751F8" w:rsidP="001A3E11">
            <w:pPr>
              <w:ind w:right="-285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  <w:r w:rsidRPr="00A7735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едагога</w:t>
            </w:r>
          </w:p>
        </w:tc>
        <w:tc>
          <w:tcPr>
            <w:tcW w:w="1885" w:type="dxa"/>
          </w:tcPr>
          <w:p w:rsid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</w:p>
        </w:tc>
      </w:tr>
      <w:tr w:rsidR="009751F8" w:rsidTr="002A48EE">
        <w:trPr>
          <w:trHeight w:val="869"/>
        </w:trPr>
        <w:tc>
          <w:tcPr>
            <w:tcW w:w="426" w:type="dxa"/>
          </w:tcPr>
          <w:p w:rsidR="009751F8" w:rsidRP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51F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45" w:type="dxa"/>
          </w:tcPr>
          <w:p w:rsidR="005C7673" w:rsidRDefault="003806A3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C7673" w:rsidRPr="00BB3905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enjoy-robotics.ru/robototehnika-v-shkole</w:t>
              </w:r>
            </w:hyperlink>
          </w:p>
          <w:p w:rsidR="009751F8" w:rsidRPr="005C7673" w:rsidRDefault="005C7673" w:rsidP="005C767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A3">
              <w:rPr>
                <w:rFonts w:ascii="Times New Roman" w:hAnsi="Times New Roman" w:cs="Times New Roman"/>
                <w:sz w:val="20"/>
                <w:szCs w:val="20"/>
              </w:rPr>
              <w:t>(дата обращения 2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0DD9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:rsidR="009751F8" w:rsidRPr="002A48EE" w:rsidRDefault="002A48EE" w:rsidP="002A48EE">
            <w:pPr>
              <w:ind w:right="-108"/>
              <w:jc w:val="center"/>
              <w:outlineLvl w:val="0"/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 xml:space="preserve">Статья </w:t>
            </w:r>
            <w:r w:rsidR="005C7673"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>«Р</w:t>
            </w:r>
            <w:r w:rsidR="009751F8"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 xml:space="preserve">обототехника в </w:t>
            </w:r>
            <w:r w:rsidR="005C7673"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>ш</w:t>
            </w:r>
            <w:r w:rsidR="009751F8"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>коле</w:t>
            </w:r>
            <w:r w:rsidR="005C7673"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751F8" w:rsidTr="002A48EE">
        <w:trPr>
          <w:trHeight w:val="809"/>
        </w:trPr>
        <w:tc>
          <w:tcPr>
            <w:tcW w:w="426" w:type="dxa"/>
          </w:tcPr>
          <w:p w:rsidR="009751F8" w:rsidRP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51F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45" w:type="dxa"/>
          </w:tcPr>
          <w:p w:rsidR="009751F8" w:rsidRDefault="003806A3" w:rsidP="001A3E11">
            <w:pPr>
              <w:suppressAutoHyphens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9751F8" w:rsidRPr="00334CDB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s://tproger.ru/articles/programmirovanie-dlja-detej-10-obuchajushhih-prilozhenij/</w:t>
              </w:r>
            </w:hyperlink>
          </w:p>
          <w:p w:rsidR="009751F8" w:rsidRPr="009A2D9F" w:rsidRDefault="00415DA3" w:rsidP="009A2D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 2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0DD9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:rsidR="009751F8" w:rsidRPr="002A48EE" w:rsidRDefault="009751F8" w:rsidP="002A48EE">
            <w:pPr>
              <w:pStyle w:val="1"/>
              <w:shd w:val="clear" w:color="auto" w:fill="FFFFFF"/>
              <w:spacing w:before="0" w:after="0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2A48EE">
              <w:rPr>
                <w:rFonts w:ascii="Times New Roman" w:hAnsi="Times New Roman" w:cs="Times New Roman"/>
                <w:color w:val="0F1111"/>
                <w:sz w:val="20"/>
                <w:szCs w:val="20"/>
              </w:rPr>
              <w:t>Программирование для детей: 10 обучающих приложений</w:t>
            </w:r>
          </w:p>
        </w:tc>
      </w:tr>
      <w:tr w:rsidR="009751F8" w:rsidTr="002A48EE">
        <w:trPr>
          <w:trHeight w:val="300"/>
        </w:trPr>
        <w:tc>
          <w:tcPr>
            <w:tcW w:w="426" w:type="dxa"/>
          </w:tcPr>
          <w:p w:rsid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7045" w:type="dxa"/>
          </w:tcPr>
          <w:p w:rsidR="009751F8" w:rsidRDefault="009751F8" w:rsidP="001A3E11">
            <w:pPr>
              <w:ind w:right="-285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  <w:r w:rsidRPr="007B2D4F">
              <w:rPr>
                <w:rFonts w:ascii="Times New Roman" w:hAnsi="Times New Roman" w:cs="Times New Roman"/>
                <w:sz w:val="20"/>
                <w:szCs w:val="20"/>
              </w:rPr>
              <w:t>Для детей и родителей</w:t>
            </w:r>
          </w:p>
        </w:tc>
        <w:tc>
          <w:tcPr>
            <w:tcW w:w="1885" w:type="dxa"/>
          </w:tcPr>
          <w:p w:rsidR="009751F8" w:rsidRPr="002A48EE" w:rsidRDefault="009751F8" w:rsidP="002A48E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</w:p>
        </w:tc>
      </w:tr>
      <w:tr w:rsidR="009751F8" w:rsidTr="002A48EE">
        <w:trPr>
          <w:trHeight w:val="1394"/>
        </w:trPr>
        <w:tc>
          <w:tcPr>
            <w:tcW w:w="426" w:type="dxa"/>
          </w:tcPr>
          <w:p w:rsidR="009751F8" w:rsidRP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51F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45" w:type="dxa"/>
          </w:tcPr>
          <w:p w:rsidR="005C7673" w:rsidRDefault="005C7673" w:rsidP="009A2D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Pr="00BB3905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/11664502563884573467</w:t>
              </w:r>
            </w:hyperlink>
          </w:p>
          <w:p w:rsidR="005C7673" w:rsidRDefault="005C7673" w:rsidP="009A2D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464">
              <w:rPr>
                <w:rFonts w:ascii="Times New Roman" w:hAnsi="Times New Roman" w:cs="Times New Roman"/>
                <w:sz w:val="20"/>
                <w:szCs w:val="20"/>
              </w:rPr>
              <w:t>(дата обращения 2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0DD9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7673" w:rsidRPr="005C7673" w:rsidRDefault="005C7673" w:rsidP="005C76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673" w:rsidRPr="005C7673" w:rsidRDefault="005C7673" w:rsidP="005C76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673" w:rsidRPr="005C7673" w:rsidRDefault="005C7673" w:rsidP="005C76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1F8" w:rsidRPr="005C7673" w:rsidRDefault="009751F8" w:rsidP="005C7673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9751F8" w:rsidRPr="002A48EE" w:rsidRDefault="009751F8" w:rsidP="002A48EE">
            <w:pPr>
              <w:pStyle w:val="normal"/>
              <w:ind w:left="2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8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офессия Программист, аниматик мультфильма Калеидоскоп Профессии</w:t>
            </w:r>
          </w:p>
        </w:tc>
      </w:tr>
      <w:tr w:rsidR="009751F8" w:rsidTr="002A48EE">
        <w:trPr>
          <w:trHeight w:val="658"/>
        </w:trPr>
        <w:tc>
          <w:tcPr>
            <w:tcW w:w="426" w:type="dxa"/>
          </w:tcPr>
          <w:p w:rsidR="009751F8" w:rsidRPr="00801C4E" w:rsidRDefault="002A48EE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01C4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45" w:type="dxa"/>
          </w:tcPr>
          <w:p w:rsidR="00244EFC" w:rsidRDefault="003806A3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44EFC" w:rsidRPr="00732FC2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yandex.ru/video/preview/16729761643829193227</w:t>
              </w:r>
            </w:hyperlink>
            <w:r w:rsidR="00244EFC" w:rsidRPr="00244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EFC" w:rsidRDefault="003806A3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44EFC" w:rsidRPr="00732FC2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yandex.ru/video/preview/13643551867201732336</w:t>
              </w:r>
            </w:hyperlink>
          </w:p>
          <w:p w:rsidR="00244EFC" w:rsidRDefault="003806A3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44EFC" w:rsidRPr="00732FC2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yandex.ru/video/preview/8102051869139568843</w:t>
              </w:r>
            </w:hyperlink>
          </w:p>
          <w:p w:rsidR="009751F8" w:rsidRPr="00F31B82" w:rsidRDefault="00244EFC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обращения 30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0DD9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="009751F8" w:rsidRPr="00F31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1F8" w:rsidRDefault="009751F8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1885" w:type="dxa"/>
          </w:tcPr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</w:pPr>
            <w:r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 xml:space="preserve">Робототехника </w:t>
            </w:r>
          </w:p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</w:pPr>
            <w:r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 xml:space="preserve">для детей и </w:t>
            </w:r>
          </w:p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2A48EE">
              <w:rPr>
                <w:rFonts w:ascii="Times New Roman" w:eastAsia="TimesNewRomanPS-ItalicMT" w:hAnsi="Times New Roman" w:cs="Times New Roman"/>
                <w:bCs/>
                <w:sz w:val="20"/>
                <w:szCs w:val="20"/>
              </w:rPr>
              <w:t>их родителей</w:t>
            </w:r>
          </w:p>
        </w:tc>
      </w:tr>
      <w:tr w:rsidR="009751F8" w:rsidTr="002A48EE">
        <w:trPr>
          <w:trHeight w:val="994"/>
        </w:trPr>
        <w:tc>
          <w:tcPr>
            <w:tcW w:w="426" w:type="dxa"/>
          </w:tcPr>
          <w:p w:rsidR="009751F8" w:rsidRPr="00801C4E" w:rsidRDefault="002A48EE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01C4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45" w:type="dxa"/>
          </w:tcPr>
          <w:p w:rsidR="009751F8" w:rsidRPr="00E3666C" w:rsidRDefault="003806A3" w:rsidP="001A3E11">
            <w:pPr>
              <w:suppressAutoHyphens/>
              <w:ind w:right="-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nly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aper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/?</w:t>
              </w:r>
              <w:proofErr w:type="spellStart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lYWApa</w:t>
              </w:r>
              <w:proofErr w:type="spellEnd"/>
            </w:hyperlink>
            <w:r w:rsidR="009751F8">
              <w:t xml:space="preserve"> 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751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DD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я 25.05.2025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751F8" w:rsidRDefault="003806A3" w:rsidP="001A3E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aper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model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http</w:t>
              </w:r>
              <w:proofErr w:type="spellEnd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laras</w:t>
              </w:r>
              <w:proofErr w:type="spellEnd"/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aper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751F8" w:rsidRPr="00996266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751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DD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я 25.05.2025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7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ы для детей </w:t>
            </w:r>
          </w:p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2A48EE">
              <w:rPr>
                <w:rFonts w:ascii="Times New Roman" w:eastAsia="Times New Roman" w:hAnsi="Times New Roman" w:cs="Times New Roman"/>
                <w:sz w:val="20"/>
                <w:szCs w:val="20"/>
              </w:rPr>
              <w:t>и родителей</w:t>
            </w:r>
          </w:p>
        </w:tc>
      </w:tr>
      <w:tr w:rsidR="009751F8" w:rsidTr="002A48EE">
        <w:trPr>
          <w:trHeight w:val="243"/>
        </w:trPr>
        <w:tc>
          <w:tcPr>
            <w:tcW w:w="426" w:type="dxa"/>
          </w:tcPr>
          <w:p w:rsidR="009751F8" w:rsidRPr="009751F8" w:rsidRDefault="002A48EE" w:rsidP="001A3E11">
            <w:pPr>
              <w:ind w:right="-285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45" w:type="dxa"/>
          </w:tcPr>
          <w:p w:rsidR="009751F8" w:rsidRDefault="003806A3" w:rsidP="001A3E11">
            <w:pPr>
              <w:suppressAutoHyphens/>
              <w:ind w:right="-285"/>
            </w:pPr>
            <w:hyperlink r:id="rId16" w:history="1">
              <w:r w:rsidR="009751F8" w:rsidRPr="007B2D4F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allforchildren.ru/kidfun/proverb_all.php</w:t>
              </w:r>
            </w:hyperlink>
            <w:r w:rsidR="00070CF6">
              <w:t xml:space="preserve"> 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751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51F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1B7464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23</w:t>
            </w:r>
            <w:r w:rsidR="009751F8" w:rsidRPr="00E3666C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 w:rsidR="009A2D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74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:rsidR="009751F8" w:rsidRPr="002A48EE" w:rsidRDefault="009751F8" w:rsidP="002A48EE">
            <w:pPr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8EE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для детей</w:t>
            </w:r>
          </w:p>
        </w:tc>
      </w:tr>
    </w:tbl>
    <w:p w:rsidR="001D7266" w:rsidRDefault="001D7266" w:rsidP="003D2427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E30" w:rsidRPr="00D0096E" w:rsidRDefault="00522E30" w:rsidP="003D2427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96E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522E30" w:rsidRDefault="00522E30" w:rsidP="00522E30">
      <w:pPr>
        <w:spacing w:line="360" w:lineRule="auto"/>
        <w:ind w:left="-108" w:right="2" w:hanging="392"/>
        <w:jc w:val="both"/>
        <w:rPr>
          <w:rFonts w:ascii="Times New Roman" w:hAnsi="Times New Roman" w:cs="Times New Roman"/>
          <w:sz w:val="28"/>
          <w:szCs w:val="28"/>
        </w:rPr>
      </w:pPr>
      <w:r w:rsidRPr="00D009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D009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ущий контроль успеваемости и промежуточная аттестация выявляют уровень способностей и личностных качеств учащихся и их соответствие прогнозируемым результатам  программы развития. Текущий контроль осуществляется в течение всего учебного года. </w:t>
      </w:r>
      <w:r w:rsidRPr="00D0096E">
        <w:rPr>
          <w:rFonts w:ascii="Times New Roman" w:hAnsi="Times New Roman" w:cs="Times New Roman"/>
          <w:sz w:val="28"/>
          <w:szCs w:val="28"/>
        </w:rPr>
        <w:t xml:space="preserve">Сроки промежуточной аттестации прописаны в годовом календарном учебном графике учреждения. </w:t>
      </w:r>
      <w:proofErr w:type="gramStart"/>
      <w:r w:rsidRPr="00D0096E">
        <w:rPr>
          <w:rFonts w:ascii="Times New Roman" w:hAnsi="Times New Roman" w:cs="Times New Roman"/>
          <w:sz w:val="28"/>
          <w:szCs w:val="28"/>
        </w:rPr>
        <w:t>Для подведения итогов освоения учебного материала, в соответствии с локальным актом учреждения от 15.09.2016 г. «Положение о формах, периодичности и порядке текущего контроля успеваемости и промежуточной аттестации учащихся муниципального казённого учреждения дополнительного образования «Центр детского творчества» городского округа город Фролово» промежуточная аттестация проводится в конце 1-го полугодия, а также в конце учебного года.</w:t>
      </w:r>
      <w:proofErr w:type="gramEnd"/>
    </w:p>
    <w:p w:rsidR="00522E30" w:rsidRDefault="00522E30" w:rsidP="00522E30">
      <w:pPr>
        <w:tabs>
          <w:tab w:val="left" w:pos="567"/>
          <w:tab w:val="left" w:pos="851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AFE">
        <w:rPr>
          <w:rFonts w:ascii="Times New Roman" w:hAnsi="Times New Roman" w:cs="Times New Roman"/>
          <w:sz w:val="28"/>
          <w:szCs w:val="28"/>
        </w:rPr>
        <w:t>Отслеживание успешности овладения учащимися содержания программы  осуществляется с помощью различных приемов и  методов: открытые занятия,   конк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AFE">
        <w:rPr>
          <w:rFonts w:ascii="Times New Roman" w:hAnsi="Times New Roman" w:cs="Times New Roman"/>
          <w:sz w:val="28"/>
          <w:szCs w:val="28"/>
        </w:rPr>
        <w:t xml:space="preserve"> анкеты, опросы, тесты, контрольные зада</w:t>
      </w:r>
      <w:r w:rsidR="0040750D">
        <w:rPr>
          <w:rFonts w:ascii="Times New Roman" w:hAnsi="Times New Roman" w:cs="Times New Roman"/>
          <w:sz w:val="28"/>
          <w:szCs w:val="28"/>
        </w:rPr>
        <w:t>ния,</w:t>
      </w:r>
      <w:r w:rsidRPr="00D37AFE">
        <w:rPr>
          <w:rFonts w:ascii="Times New Roman" w:hAnsi="Times New Roman" w:cs="Times New Roman"/>
          <w:sz w:val="28"/>
          <w:szCs w:val="28"/>
        </w:rPr>
        <w:t xml:space="preserve"> мониторинг образовательной деятельности</w:t>
      </w:r>
      <w:r w:rsidR="0040750D">
        <w:rPr>
          <w:rFonts w:ascii="Times New Roman" w:hAnsi="Times New Roman" w:cs="Times New Roman"/>
          <w:sz w:val="28"/>
          <w:szCs w:val="28"/>
        </w:rPr>
        <w:t xml:space="preserve">,  самооценка </w:t>
      </w:r>
      <w:r w:rsidRPr="00D37AFE">
        <w:rPr>
          <w:rFonts w:ascii="Times New Roman" w:hAnsi="Times New Roman" w:cs="Times New Roman"/>
          <w:sz w:val="28"/>
          <w:szCs w:val="28"/>
        </w:rPr>
        <w:t>учащегося, оформление  портфолио.</w:t>
      </w:r>
    </w:p>
    <w:p w:rsidR="00D37AFE" w:rsidRDefault="00E9657D" w:rsidP="0040750D">
      <w:pPr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7D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</w:t>
      </w:r>
      <w:r w:rsidR="00D37AFE">
        <w:rPr>
          <w:rFonts w:ascii="Times New Roman" w:eastAsia="Times New Roman" w:hAnsi="Times New Roman" w:cs="Times New Roman"/>
          <w:b/>
          <w:sz w:val="28"/>
          <w:szCs w:val="28"/>
        </w:rPr>
        <w:t>ы.</w:t>
      </w:r>
    </w:p>
    <w:p w:rsidR="007657B3" w:rsidRDefault="00E9657D" w:rsidP="0040750D">
      <w:pPr>
        <w:spacing w:line="360" w:lineRule="auto"/>
        <w:ind w:left="-108" w:right="2" w:hanging="34"/>
        <w:jc w:val="both"/>
        <w:rPr>
          <w:rFonts w:ascii="Times New Roman" w:hAnsi="Times New Roman" w:cs="Times New Roman"/>
          <w:sz w:val="28"/>
          <w:szCs w:val="28"/>
        </w:rPr>
      </w:pPr>
      <w:r w:rsidRPr="00E9657D">
        <w:rPr>
          <w:rFonts w:ascii="Times New Roman" w:hAnsi="Times New Roman" w:cs="Times New Roman"/>
          <w:sz w:val="28"/>
          <w:szCs w:val="28"/>
        </w:rPr>
        <w:t>Определить достижение результатов учащихся позволяет следующий пакет диагностических методик:</w:t>
      </w:r>
    </w:p>
    <w:p w:rsidR="00411D5B" w:rsidRPr="007657B3" w:rsidRDefault="00411D5B" w:rsidP="0040750D">
      <w:pPr>
        <w:pStyle w:val="a7"/>
        <w:numPr>
          <w:ilvl w:val="0"/>
          <w:numId w:val="32"/>
        </w:numPr>
        <w:spacing w:line="360" w:lineRule="auto"/>
        <w:ind w:left="284" w:right="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57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кета «Мои способности»</w:t>
      </w:r>
      <w:r w:rsidRPr="007657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7657B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  <w:r w:rsidRPr="007657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 w:rsidRPr="007657B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11D5B" w:rsidRPr="00411D5B" w:rsidRDefault="00411D5B" w:rsidP="0040750D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Карта наблюдения и выявления одаренных учащихся в возрасте 9-11 л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11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657B3" w:rsidRPr="007657B3" w:rsidRDefault="00411D5B" w:rsidP="0040750D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D5B">
        <w:rPr>
          <w:rFonts w:ascii="Times New Roman" w:hAnsi="Times New Roman" w:cs="Times New Roman"/>
          <w:sz w:val="28"/>
          <w:szCs w:val="28"/>
        </w:rPr>
        <w:t xml:space="preserve">Методика «Краткий тест творческого мышления» (фигурная форма) П. Торренса. 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11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657B3" w:rsidRPr="002169C9" w:rsidRDefault="007657B3" w:rsidP="0040750D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7B3"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</w:rPr>
        <w:t>Тест. Проверка на сообразит</w:t>
      </w:r>
      <w:r w:rsidR="00710800"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</w:rPr>
        <w:t xml:space="preserve">ельность и логическое мышление  </w:t>
      </w:r>
      <w:r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</w:rPr>
        <w:t>(</w:t>
      </w:r>
      <w:r w:rsidRPr="007657B3"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</w:rPr>
        <w:t>возраст детей 7-12 лет)</w:t>
      </w:r>
      <w:r w:rsidR="00710800">
        <w:rPr>
          <w:rFonts w:ascii="Times New Roman" w:eastAsia="Times New Roman" w:hAnsi="Times New Roman" w:cs="Times New Roman"/>
          <w:bCs/>
          <w:spacing w:val="-7"/>
          <w:kern w:val="36"/>
          <w:sz w:val="28"/>
          <w:szCs w:val="28"/>
        </w:rPr>
        <w:t>,</w:t>
      </w:r>
      <w:r w:rsidRPr="007657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411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11D5B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15300" w:rsidRDefault="002169C9" w:rsidP="0040750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81818"/>
          <w:sz w:val="28"/>
          <w:szCs w:val="28"/>
        </w:rPr>
      </w:pPr>
      <w:r w:rsidRPr="002169C9">
        <w:rPr>
          <w:bCs/>
          <w:color w:val="181818"/>
          <w:sz w:val="28"/>
          <w:szCs w:val="28"/>
        </w:rPr>
        <w:t>Практическое задание по созданию роботизированной платформы для учащихся из электронного конструктора ЗНАТОК «Вездеход «Лидер» 4х4» по заданной схеме</w:t>
      </w:r>
      <w:r>
        <w:rPr>
          <w:bCs/>
          <w:color w:val="181818"/>
          <w:sz w:val="28"/>
          <w:szCs w:val="28"/>
        </w:rPr>
        <w:t xml:space="preserve"> </w:t>
      </w:r>
      <w:r w:rsidRPr="00411D5B">
        <w:rPr>
          <w:bCs/>
          <w:sz w:val="28"/>
          <w:szCs w:val="28"/>
        </w:rPr>
        <w:t>(</w:t>
      </w:r>
      <w:r w:rsidRPr="00411D5B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5</w:t>
      </w:r>
      <w:r w:rsidRPr="00411D5B">
        <w:rPr>
          <w:bCs/>
          <w:sz w:val="28"/>
          <w:szCs w:val="28"/>
        </w:rPr>
        <w:t>);</w:t>
      </w:r>
    </w:p>
    <w:p w:rsidR="00355435" w:rsidRDefault="00715300" w:rsidP="0040750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81818"/>
          <w:sz w:val="28"/>
          <w:szCs w:val="28"/>
        </w:rPr>
      </w:pPr>
      <w:r w:rsidRPr="00715300">
        <w:rPr>
          <w:bCs/>
          <w:color w:val="181818"/>
          <w:sz w:val="28"/>
          <w:szCs w:val="28"/>
        </w:rPr>
        <w:t xml:space="preserve">Практическое задание для учащихся по созданию робота Майло из  конструктора </w:t>
      </w:r>
      <w:r w:rsidRPr="00715300">
        <w:rPr>
          <w:bCs/>
          <w:sz w:val="28"/>
          <w:szCs w:val="28"/>
          <w:lang w:val="en-US"/>
        </w:rPr>
        <w:t>Lego</w:t>
      </w:r>
      <w:r w:rsidRPr="00715300">
        <w:rPr>
          <w:bCs/>
          <w:sz w:val="28"/>
          <w:szCs w:val="28"/>
        </w:rPr>
        <w:t xml:space="preserve"> </w:t>
      </w:r>
      <w:r w:rsidRPr="00715300">
        <w:rPr>
          <w:bCs/>
          <w:sz w:val="28"/>
          <w:szCs w:val="28"/>
          <w:lang w:val="en-US"/>
        </w:rPr>
        <w:t>WEDO</w:t>
      </w:r>
      <w:r w:rsidRPr="00715300">
        <w:rPr>
          <w:bCs/>
          <w:sz w:val="28"/>
          <w:szCs w:val="28"/>
        </w:rPr>
        <w:t xml:space="preserve"> 2.0. </w:t>
      </w:r>
      <w:r w:rsidRPr="00715300">
        <w:rPr>
          <w:bCs/>
          <w:color w:val="181818"/>
          <w:sz w:val="28"/>
          <w:szCs w:val="28"/>
        </w:rPr>
        <w:t>по заданной схеме</w:t>
      </w:r>
      <w:r w:rsidR="00C773FA">
        <w:rPr>
          <w:bCs/>
          <w:color w:val="181818"/>
          <w:sz w:val="28"/>
          <w:szCs w:val="28"/>
        </w:rPr>
        <w:t xml:space="preserve"> </w:t>
      </w:r>
      <w:r w:rsidR="00C773FA" w:rsidRPr="00411D5B">
        <w:rPr>
          <w:bCs/>
          <w:sz w:val="28"/>
          <w:szCs w:val="28"/>
        </w:rPr>
        <w:t>(</w:t>
      </w:r>
      <w:r w:rsidR="00C773FA" w:rsidRPr="00411D5B">
        <w:rPr>
          <w:bCs/>
          <w:color w:val="000000"/>
          <w:sz w:val="28"/>
          <w:szCs w:val="28"/>
        </w:rPr>
        <w:t xml:space="preserve">Приложение </w:t>
      </w:r>
      <w:r w:rsidR="00C773FA">
        <w:rPr>
          <w:bCs/>
          <w:color w:val="000000"/>
          <w:sz w:val="28"/>
          <w:szCs w:val="28"/>
        </w:rPr>
        <w:t>6</w:t>
      </w:r>
      <w:r w:rsidR="00C773FA" w:rsidRPr="00411D5B">
        <w:rPr>
          <w:bCs/>
          <w:sz w:val="28"/>
          <w:szCs w:val="28"/>
        </w:rPr>
        <w:t>)</w:t>
      </w:r>
      <w:r w:rsidR="00355435">
        <w:rPr>
          <w:bCs/>
          <w:sz w:val="28"/>
          <w:szCs w:val="28"/>
        </w:rPr>
        <w:t>;</w:t>
      </w:r>
    </w:p>
    <w:p w:rsidR="00355435" w:rsidRPr="00355435" w:rsidRDefault="00355435" w:rsidP="0040750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81818"/>
          <w:sz w:val="28"/>
          <w:szCs w:val="28"/>
        </w:rPr>
      </w:pPr>
      <w:r w:rsidRPr="00355435">
        <w:rPr>
          <w:sz w:val="28"/>
          <w:szCs w:val="28"/>
        </w:rPr>
        <w:t>Соревнование роботов «Битва Титанов»</w:t>
      </w:r>
      <w:r w:rsidRPr="00355435">
        <w:rPr>
          <w:bCs/>
          <w:color w:val="181818"/>
          <w:sz w:val="28"/>
          <w:szCs w:val="28"/>
        </w:rPr>
        <w:t xml:space="preserve"> по итогам прохождения тем в разделе</w:t>
      </w:r>
      <w:r w:rsidRPr="00355435">
        <w:rPr>
          <w:sz w:val="28"/>
          <w:szCs w:val="28"/>
        </w:rPr>
        <w:t xml:space="preserve"> « Соревнования по прохождению трассы вездеходом «Лидер 4х4».</w:t>
      </w:r>
      <w:r w:rsidRPr="00355435">
        <w:rPr>
          <w:b/>
        </w:rPr>
        <w:t xml:space="preserve"> </w:t>
      </w:r>
      <w:r w:rsidRPr="00355435">
        <w:rPr>
          <w:bCs/>
          <w:sz w:val="28"/>
          <w:szCs w:val="28"/>
        </w:rPr>
        <w:t>(</w:t>
      </w:r>
      <w:r w:rsidRPr="00355435">
        <w:rPr>
          <w:bCs/>
          <w:color w:val="000000"/>
          <w:sz w:val="28"/>
          <w:szCs w:val="28"/>
        </w:rPr>
        <w:t>Приложение 7</w:t>
      </w:r>
      <w:r w:rsidRPr="00355435">
        <w:rPr>
          <w:bCs/>
          <w:sz w:val="28"/>
          <w:szCs w:val="28"/>
        </w:rPr>
        <w:t>);</w:t>
      </w:r>
    </w:p>
    <w:p w:rsidR="00715300" w:rsidRPr="00355435" w:rsidRDefault="00355435" w:rsidP="0040750D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81818"/>
          <w:sz w:val="28"/>
          <w:szCs w:val="28"/>
        </w:rPr>
      </w:pPr>
      <w:r w:rsidRPr="00355435">
        <w:rPr>
          <w:sz w:val="28"/>
          <w:szCs w:val="28"/>
        </w:rPr>
        <w:t>Индивидуальная карточка учета результатов обучения по дополнительной общеразвивающей программе (в баллах, соответствующих степени выраженности измеряемого качества)</w:t>
      </w:r>
      <w:r w:rsidRPr="00355435">
        <w:rPr>
          <w:bCs/>
          <w:sz w:val="28"/>
          <w:szCs w:val="28"/>
        </w:rPr>
        <w:t xml:space="preserve"> (</w:t>
      </w:r>
      <w:r w:rsidRPr="00355435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8</w:t>
      </w:r>
      <w:r w:rsidRPr="0035543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92455" w:rsidRDefault="00E9657D" w:rsidP="0040750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  <w:r w:rsidRPr="00C60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7D" w:rsidRPr="00D37AFE" w:rsidRDefault="00D92455" w:rsidP="00085FE0">
      <w:pPr>
        <w:spacing w:line="36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Cs w:val="0"/>
          <w:sz w:val="28"/>
          <w:szCs w:val="28"/>
        </w:rPr>
      </w:pPr>
      <w:r w:rsidRPr="00B22F8E">
        <w:rPr>
          <w:rFonts w:ascii="Times New Roman" w:hAnsi="Times New Roman" w:cs="Times New Roman"/>
          <w:sz w:val="28"/>
          <w:szCs w:val="28"/>
        </w:rPr>
        <w:t>Для достижения поло</w:t>
      </w:r>
      <w:r>
        <w:rPr>
          <w:rFonts w:ascii="Times New Roman" w:hAnsi="Times New Roman" w:cs="Times New Roman"/>
          <w:sz w:val="28"/>
          <w:szCs w:val="28"/>
        </w:rPr>
        <w:t xml:space="preserve">жительных результатов обучения </w:t>
      </w:r>
      <w:r w:rsidRPr="00B22F8E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B2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B22F8E">
        <w:rPr>
          <w:rFonts w:ascii="Times New Roman" w:hAnsi="Times New Roman" w:cs="Times New Roman"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7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 коллективной творческой деятель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D37AFE">
        <w:rPr>
          <w:rFonts w:ascii="Times New Roman" w:hAnsi="Times New Roman" w:cs="Times New Roman"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FE">
        <w:rPr>
          <w:rFonts w:ascii="Times New Roman" w:hAnsi="Times New Roman" w:cs="Times New Roman"/>
          <w:sz w:val="28"/>
          <w:szCs w:val="28"/>
        </w:rPr>
        <w:t>информационно-коммуникационные 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37AF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я  ТРИЗ.</w:t>
      </w:r>
      <w:r w:rsidR="006331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657D" w:rsidRPr="00B22F8E" w:rsidRDefault="00E9657D" w:rsidP="006331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E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: </w:t>
      </w:r>
    </w:p>
    <w:p w:rsidR="00E9657D" w:rsidRPr="00C60BEE" w:rsidRDefault="00E9657D" w:rsidP="00355435">
      <w:pPr>
        <w:spacing w:line="36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C60BEE">
        <w:rPr>
          <w:rFonts w:ascii="Times New Roman" w:hAnsi="Times New Roman" w:cs="Times New Roman"/>
          <w:sz w:val="28"/>
          <w:szCs w:val="28"/>
        </w:rPr>
        <w:t xml:space="preserve">1. </w:t>
      </w:r>
      <w:r w:rsidRPr="00C60BEE">
        <w:rPr>
          <w:rFonts w:ascii="Times New Roman" w:hAnsi="Times New Roman" w:cs="Times New Roman"/>
          <w:sz w:val="28"/>
          <w:szCs w:val="28"/>
          <w:u w:val="single"/>
        </w:rPr>
        <w:t>авторского дидактического материала</w:t>
      </w:r>
      <w:r w:rsidRPr="00C60B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57D" w:rsidRPr="00C60BEE" w:rsidRDefault="00E9657D" w:rsidP="00355435">
      <w:pPr>
        <w:pStyle w:val="a7"/>
        <w:numPr>
          <w:ilvl w:val="0"/>
          <w:numId w:val="19"/>
        </w:numPr>
        <w:spacing w:line="360" w:lineRule="auto"/>
        <w:ind w:left="176" w:right="2" w:hanging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hAnsi="Times New Roman" w:cs="Times New Roman"/>
          <w:sz w:val="28"/>
          <w:szCs w:val="28"/>
        </w:rPr>
        <w:t xml:space="preserve">игры: </w:t>
      </w:r>
      <w:r w:rsidRPr="00C60BEE">
        <w:rPr>
          <w:rFonts w:ascii="Times New Roman" w:eastAsia="Times New Roman" w:hAnsi="Times New Roman" w:cs="Times New Roman"/>
          <w:sz w:val="28"/>
          <w:szCs w:val="28"/>
        </w:rPr>
        <w:t>«Расскажи о себе», «Зубчатые механизмы»,</w:t>
      </w:r>
      <w:r w:rsidRPr="00C60BEE">
        <w:rPr>
          <w:rFonts w:ascii="Times New Roman" w:hAnsi="Times New Roman" w:cs="Times New Roman"/>
          <w:sz w:val="28"/>
          <w:szCs w:val="28"/>
        </w:rPr>
        <w:t xml:space="preserve"> «Большая рыбалка»;</w:t>
      </w:r>
      <w:r w:rsidRPr="00C60B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55435" w:rsidRDefault="00E9657D" w:rsidP="00355435">
      <w:pPr>
        <w:pStyle w:val="a7"/>
        <w:numPr>
          <w:ilvl w:val="0"/>
          <w:numId w:val="19"/>
        </w:numPr>
        <w:spacing w:line="360" w:lineRule="auto"/>
        <w:ind w:left="176" w:right="2" w:hanging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sz w:val="28"/>
          <w:szCs w:val="28"/>
        </w:rPr>
        <w:t>викторины:</w:t>
      </w:r>
      <w:r w:rsidR="009A2D9F">
        <w:rPr>
          <w:rFonts w:ascii="Times New Roman" w:eastAsia="Calibri" w:hAnsi="Times New Roman" w:cs="Times New Roman"/>
          <w:sz w:val="28"/>
          <w:szCs w:val="28"/>
        </w:rPr>
        <w:t xml:space="preserve"> «Викторина по предмету «Р</w:t>
      </w:r>
      <w:r w:rsidRPr="00C60BEE">
        <w:rPr>
          <w:rFonts w:ascii="Times New Roman" w:eastAsia="Calibri" w:hAnsi="Times New Roman" w:cs="Times New Roman"/>
          <w:sz w:val="28"/>
          <w:szCs w:val="28"/>
        </w:rPr>
        <w:t>обототехник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движные механизмы»,</w:t>
      </w:r>
      <w:r w:rsidRPr="00B22F8E">
        <w:rPr>
          <w:rFonts w:ascii="Times New Roman" w:eastAsia="Times New Roman" w:hAnsi="Times New Roman" w:cs="Times New Roman"/>
          <w:sz w:val="28"/>
          <w:szCs w:val="28"/>
        </w:rPr>
        <w:t xml:space="preserve"> «Движущиеся роботы»;</w:t>
      </w:r>
    </w:p>
    <w:p w:rsidR="00E9657D" w:rsidRPr="00355435" w:rsidRDefault="00E9657D" w:rsidP="00355435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355435">
        <w:rPr>
          <w:rFonts w:ascii="Times New Roman" w:hAnsi="Times New Roman" w:cs="Times New Roman"/>
          <w:sz w:val="28"/>
          <w:szCs w:val="28"/>
          <w:u w:val="single"/>
        </w:rPr>
        <w:t>авторских разработок  упражнений и заданий</w:t>
      </w:r>
      <w:r w:rsidRPr="00355435">
        <w:rPr>
          <w:rFonts w:ascii="Times New Roman" w:eastAsia="Times New Roman" w:hAnsi="Times New Roman" w:cs="Times New Roman"/>
          <w:sz w:val="28"/>
          <w:szCs w:val="28"/>
        </w:rPr>
        <w:t xml:space="preserve">  по темам: «</w:t>
      </w:r>
      <w:r w:rsidRPr="00355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нное зубчатое колесо»,</w:t>
      </w:r>
      <w:r w:rsidRPr="0035543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355435">
        <w:rPr>
          <w:rFonts w:ascii="Times New Roman" w:eastAsia="Times New Roman" w:hAnsi="Times New Roman" w:cs="Times New Roman"/>
          <w:kern w:val="3"/>
          <w:sz w:val="28"/>
          <w:szCs w:val="28"/>
        </w:rPr>
        <w:t>«</w:t>
      </w:r>
      <w:r w:rsidRPr="00355435">
        <w:rPr>
          <w:rFonts w:ascii="Times New Roman" w:eastAsia="Times New Roman" w:hAnsi="Times New Roman" w:cs="Times New Roman"/>
          <w:color w:val="000000"/>
          <w:sz w:val="28"/>
          <w:szCs w:val="28"/>
        </w:rPr>
        <w:t>Зубчатые колеса. Промежуточное зубчатое колесо</w:t>
      </w:r>
      <w:r w:rsidRPr="003554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», </w:t>
      </w:r>
      <w:r w:rsidRPr="00355435">
        <w:rPr>
          <w:rFonts w:ascii="Times New Roman" w:eastAsia="Times New Roman" w:hAnsi="Times New Roman" w:cs="Times New Roman"/>
          <w:sz w:val="28"/>
          <w:szCs w:val="28"/>
        </w:rPr>
        <w:t>«Конструкции»;</w:t>
      </w:r>
    </w:p>
    <w:p w:rsidR="00E9657D" w:rsidRPr="00C60BEE" w:rsidRDefault="00E9657D" w:rsidP="00355435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0BEE">
        <w:rPr>
          <w:rFonts w:ascii="Times New Roman" w:hAnsi="Times New Roman" w:cs="Times New Roman"/>
          <w:sz w:val="28"/>
          <w:szCs w:val="28"/>
          <w:u w:val="single"/>
        </w:rPr>
        <w:t>наглядного материала</w:t>
      </w:r>
      <w:r w:rsidRPr="00C60BE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9657D" w:rsidRPr="00B22F8E" w:rsidRDefault="00E9657D" w:rsidP="00355435">
      <w:pPr>
        <w:pStyle w:val="a7"/>
        <w:numPr>
          <w:ilvl w:val="0"/>
          <w:numId w:val="24"/>
        </w:numPr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8E">
        <w:rPr>
          <w:rFonts w:ascii="Times New Roman" w:eastAsia="Times New Roman" w:hAnsi="Times New Roman" w:cs="Times New Roman"/>
          <w:sz w:val="28"/>
          <w:szCs w:val="28"/>
        </w:rPr>
        <w:t>коллекция образцов  материалов для сборки роботов;</w:t>
      </w:r>
    </w:p>
    <w:p w:rsidR="00E9657D" w:rsidRPr="00C60BEE" w:rsidRDefault="00E9657D" w:rsidP="00355435">
      <w:pPr>
        <w:pStyle w:val="a7"/>
        <w:numPr>
          <w:ilvl w:val="0"/>
          <w:numId w:val="16"/>
        </w:numPr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sz w:val="28"/>
          <w:szCs w:val="28"/>
        </w:rPr>
        <w:t>альбом с фотографиями и иллюстрациями по темам: «</w:t>
      </w:r>
      <w:r w:rsidRPr="00C60BE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ы в быту», «Роботы-игрушки»,    «Участие роботов в социальных проектах»;</w:t>
      </w:r>
    </w:p>
    <w:p w:rsidR="00355435" w:rsidRPr="00355435" w:rsidRDefault="00E9657D" w:rsidP="00355435">
      <w:pPr>
        <w:pStyle w:val="a7"/>
        <w:numPr>
          <w:ilvl w:val="0"/>
          <w:numId w:val="16"/>
        </w:numPr>
        <w:tabs>
          <w:tab w:val="left" w:pos="284"/>
        </w:tabs>
        <w:spacing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sz w:val="28"/>
          <w:szCs w:val="28"/>
        </w:rPr>
        <w:t xml:space="preserve">инструкционные  и технологические карты  по разделам: </w:t>
      </w:r>
      <w:r w:rsidRPr="00C60BEE">
        <w:rPr>
          <w:rFonts w:ascii="Times New Roman" w:eastAsia="Times New Roman" w:hAnsi="Times New Roman" w:cs="Times New Roman"/>
          <w:kern w:val="3"/>
          <w:sz w:val="28"/>
          <w:szCs w:val="28"/>
        </w:rPr>
        <w:t>«</w:t>
      </w:r>
      <w:r w:rsidRPr="00C60B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механизмы</w:t>
      </w:r>
      <w:r w:rsidRPr="00C60BEE">
        <w:rPr>
          <w:rFonts w:ascii="Times New Roman" w:eastAsia="Times New Roman" w:hAnsi="Times New Roman" w:cs="Times New Roman"/>
          <w:kern w:val="3"/>
          <w:sz w:val="28"/>
          <w:szCs w:val="28"/>
        </w:rPr>
        <w:t>», «Конструкции»,</w:t>
      </w:r>
      <w:r w:rsidRPr="00C6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BEE">
        <w:rPr>
          <w:rFonts w:ascii="Times New Roman" w:hAnsi="Times New Roman" w:cs="Times New Roman"/>
          <w:sz w:val="28"/>
          <w:szCs w:val="28"/>
        </w:rPr>
        <w:t>«</w:t>
      </w:r>
      <w:r w:rsidRPr="00C60BEE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</w:t>
      </w:r>
      <w:r w:rsidRPr="00C60BEE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C60B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0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BEE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</w:t>
      </w:r>
      <w:r w:rsidRPr="00C60BE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D36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0BEE">
        <w:rPr>
          <w:rFonts w:ascii="Times New Roman" w:hAnsi="Times New Roman" w:cs="Times New Roman"/>
          <w:color w:val="000000"/>
          <w:sz w:val="28"/>
          <w:szCs w:val="28"/>
        </w:rPr>
        <w:t>Базовый набор».</w:t>
      </w:r>
    </w:p>
    <w:p w:rsidR="00E9657D" w:rsidRPr="00355435" w:rsidRDefault="003D2427" w:rsidP="00355435">
      <w:pPr>
        <w:pStyle w:val="a7"/>
        <w:tabs>
          <w:tab w:val="left" w:pos="284"/>
        </w:tabs>
        <w:spacing w:line="36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мультимедийных </w:t>
      </w:r>
      <w:r w:rsidR="00E9657D" w:rsidRPr="00355435">
        <w:rPr>
          <w:rFonts w:ascii="Times New Roman" w:hAnsi="Times New Roman" w:cs="Times New Roman"/>
          <w:sz w:val="28"/>
          <w:szCs w:val="28"/>
          <w:u w:val="single"/>
        </w:rPr>
        <w:t>презентаций</w:t>
      </w:r>
      <w:r w:rsidR="00E9657D" w:rsidRPr="00355435">
        <w:rPr>
          <w:rFonts w:ascii="Times New Roman" w:hAnsi="Times New Roman" w:cs="Times New Roman"/>
          <w:sz w:val="28"/>
          <w:szCs w:val="28"/>
        </w:rPr>
        <w:t>:</w:t>
      </w:r>
      <w:r w:rsidR="00E9657D" w:rsidRPr="00355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9657D" w:rsidRPr="0035543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обототехники»,</w:t>
      </w:r>
      <w:r w:rsidR="00E9657D" w:rsidRPr="00355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9657D" w:rsidRPr="0035543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роботов»,</w:t>
      </w:r>
      <w:r w:rsidR="00E9657D" w:rsidRPr="00355435">
        <w:rPr>
          <w:rFonts w:ascii="Times New Roman" w:hAnsi="Times New Roman" w:cs="Times New Roman"/>
          <w:sz w:val="28"/>
          <w:szCs w:val="28"/>
        </w:rPr>
        <w:t xml:space="preserve"> «Многоосевые мехатронные системы»</w:t>
      </w:r>
      <w:r w:rsidR="00E9657D" w:rsidRPr="003554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57D" w:rsidRPr="001E0DD9" w:rsidRDefault="00355435" w:rsidP="00355435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57D" w:rsidRPr="001E0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E9657D" w:rsidRPr="001E0D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E9657D" w:rsidRPr="001E0D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деоматериалов</w:t>
      </w:r>
      <w:r w:rsidR="00E9657D" w:rsidRPr="001E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657D" w:rsidRPr="001E0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зучаем профессии. Профессия программист», видео презентация о профессии «</w:t>
      </w:r>
      <w:r w:rsidR="00E9657D" w:rsidRPr="001E0D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я Программист, аниматик мультфильма Калейдоскоп Профессии</w:t>
      </w:r>
      <w:r w:rsidR="00E9657D" w:rsidRPr="001E0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E23B95" w:rsidRPr="00E23B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E9657D" w:rsidRPr="00C60BEE" w:rsidRDefault="00E9657D" w:rsidP="00355435">
      <w:pPr>
        <w:spacing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E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60BEE">
        <w:rPr>
          <w:rFonts w:ascii="Times New Roman" w:hAnsi="Times New Roman" w:cs="Times New Roman"/>
          <w:sz w:val="28"/>
          <w:szCs w:val="28"/>
          <w:u w:val="single"/>
        </w:rPr>
        <w:t>аудиозаписи</w:t>
      </w:r>
      <w:r w:rsidRPr="00C60BEE">
        <w:rPr>
          <w:rFonts w:ascii="Times New Roman" w:hAnsi="Times New Roman" w:cs="Times New Roman"/>
          <w:sz w:val="28"/>
          <w:szCs w:val="28"/>
        </w:rPr>
        <w:t xml:space="preserve">  русской народной, классической музыки, звуков природы;</w:t>
      </w:r>
    </w:p>
    <w:p w:rsidR="003D2427" w:rsidRDefault="00E9657D" w:rsidP="003554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BEE">
        <w:rPr>
          <w:rFonts w:ascii="Times New Roman" w:hAnsi="Times New Roman" w:cs="Times New Roman"/>
          <w:sz w:val="28"/>
          <w:szCs w:val="28"/>
        </w:rPr>
        <w:t>7.</w:t>
      </w:r>
      <w:r w:rsidRPr="00C60BEE">
        <w:rPr>
          <w:rFonts w:ascii="Times New Roman" w:hAnsi="Times New Roman" w:cs="Times New Roman"/>
          <w:sz w:val="28"/>
          <w:szCs w:val="28"/>
          <w:u w:val="single"/>
        </w:rPr>
        <w:t>раздаточного материала</w:t>
      </w:r>
      <w:r w:rsidRPr="00C60BEE">
        <w:rPr>
          <w:rFonts w:ascii="Times New Roman" w:hAnsi="Times New Roman" w:cs="Times New Roman"/>
          <w:sz w:val="28"/>
          <w:szCs w:val="28"/>
        </w:rPr>
        <w:t xml:space="preserve">: </w:t>
      </w:r>
      <w:r w:rsidRPr="00C60BEE">
        <w:rPr>
          <w:rFonts w:ascii="Times New Roman" w:hAnsi="Times New Roman" w:cs="Times New Roman"/>
          <w:color w:val="000000"/>
          <w:sz w:val="28"/>
          <w:szCs w:val="28"/>
        </w:rPr>
        <w:t>набор для конструирования подвижных механизмов, набор для конструирования робототехники начального уровня, исследовательские наборы по робототехнике, электромоторы тип 1, датчики движения, датчики наклона, моторы, солнечные батареи, солевые батареи, микроаккумуляторы.</w:t>
      </w:r>
    </w:p>
    <w:p w:rsidR="005C7673" w:rsidRDefault="005C7673" w:rsidP="005C767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горитм учебного занятия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Этап: организационный этап.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: Организация начала занятия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Приветствие. Сообщение темы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      Этап: проверочный этап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: Подготовка детей к работе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Сообщение познавательных сведений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    Этап: основной этап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подготовка к освоению нового содержания).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дача: Обеспечение мотивации и принятие детьми цели учебно-познавательной деятельности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Сообщение темы, цели учебного занятия и мотивация учебной деятельности детей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Усвоение новых знаний и способов действий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: Обеспечение восприятия, осмысления и первичного запоминания связей и отношений в объекте изучений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использование заданий и вопросов, которые активизируют познавательную деятельность детей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актическая работа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: Применение полученных знаний на практике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Применение приемов, заданий, которые выполняются учащимися самостоятельно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    Этап: контрольный этап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: Целевой обход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Заключительный инструктаж педагога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       Этап: итоговый этап.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дведение итогов. Задача: Анализ и оценка успешности достижения цели, определение перспективы последующей работы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: Педагог совместно с детьми подводит итоги занятия. </w:t>
      </w:r>
    </w:p>
    <w:p w:rsidR="005C7673" w:rsidRDefault="005C7673" w:rsidP="005C76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ефлексия. Задача: Мобилизация детей на самооценку. </w:t>
      </w:r>
    </w:p>
    <w:p w:rsidR="00D3641F" w:rsidRPr="00013C72" w:rsidRDefault="005C7673" w:rsidP="00013C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: Самооценка детей, своей работоспособности, психологического настроения, причин некачественной работы, полезность учебной работы.</w:t>
      </w:r>
    </w:p>
    <w:p w:rsidR="00BB62DF" w:rsidRPr="005C7673" w:rsidRDefault="00085FE0" w:rsidP="00857CCE">
      <w:pPr>
        <w:spacing w:line="360" w:lineRule="auto"/>
        <w:ind w:lef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67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9657D" w:rsidRPr="005C7673">
        <w:rPr>
          <w:rFonts w:ascii="Times New Roman" w:eastAsia="Times New Roman" w:hAnsi="Times New Roman" w:cs="Times New Roman"/>
          <w:b/>
          <w:sz w:val="28"/>
          <w:szCs w:val="28"/>
        </w:rPr>
        <w:t>оспитательный компонент</w:t>
      </w:r>
      <w:r w:rsidRPr="005C76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d"/>
        <w:tblW w:w="9747" w:type="dxa"/>
        <w:tblLook w:val="04A0"/>
      </w:tblPr>
      <w:tblGrid>
        <w:gridCol w:w="6062"/>
        <w:gridCol w:w="3685"/>
      </w:tblGrid>
      <w:tr w:rsidR="009A2D9F" w:rsidTr="00381600">
        <w:tc>
          <w:tcPr>
            <w:tcW w:w="6062" w:type="dxa"/>
          </w:tcPr>
          <w:p w:rsidR="009A2D9F" w:rsidRPr="00096E40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6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685" w:type="dxa"/>
          </w:tcPr>
          <w:p w:rsidR="009A2D9F" w:rsidRPr="00096E40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  <w:r w:rsidRPr="00096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ы на знакомство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нтябрь 2025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F70836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икторина 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Маленькие тайны большой природы»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ктябрь 2025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курсная программа «Милая мама, родная!»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ябрь 2025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роприятие «Семейные традиции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кабрь 2025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седа «О Сталинградской битве»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январь - февраль 2026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а «36,6 (Молодые доктора)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рт 2026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ссказ «О Гагарине детям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прель 2026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A2D9F" w:rsidRPr="009A2D9F" w:rsidTr="00381600">
        <w:tc>
          <w:tcPr>
            <w:tcW w:w="6062" w:type="dxa"/>
          </w:tcPr>
          <w:p w:rsidR="009A2D9F" w:rsidRPr="009A2D9F" w:rsidRDefault="009A2D9F" w:rsidP="00381600">
            <w:pPr>
              <w:suppressAutoHyphens/>
              <w:jc w:val="center"/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седа «Детям о  Великой Победе»</w:t>
            </w:r>
          </w:p>
        </w:tc>
        <w:tc>
          <w:tcPr>
            <w:tcW w:w="3685" w:type="dxa"/>
          </w:tcPr>
          <w:p w:rsidR="009A2D9F" w:rsidRPr="009A2D9F" w:rsidRDefault="001E0DD9" w:rsidP="00381600">
            <w:pPr>
              <w:suppressAutoHyphens/>
              <w:jc w:val="center"/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й 2026</w:t>
            </w:r>
            <w:r w:rsidR="009A2D9F" w:rsidRPr="009A2D9F">
              <w:rPr>
                <w:rStyle w:val="af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C54DBD" w:rsidRPr="009A2D9F" w:rsidRDefault="00C54DBD" w:rsidP="00BB62DF">
      <w:pPr>
        <w:spacing w:line="36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5464" w:rsidRPr="00411D5B" w:rsidRDefault="00C3378B" w:rsidP="00C3378B">
      <w:pPr>
        <w:pStyle w:val="a7"/>
        <w:spacing w:line="360" w:lineRule="auto"/>
        <w:ind w:left="1429" w:right="-28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EB5464" w:rsidRPr="00411D5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EB5464" w:rsidRPr="00236397" w:rsidRDefault="00EB5464" w:rsidP="006331D5">
      <w:pPr>
        <w:spacing w:line="360" w:lineRule="auto"/>
        <w:ind w:left="142"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397">
        <w:rPr>
          <w:rFonts w:ascii="Times New Roman" w:eastAsia="Times New Roman" w:hAnsi="Times New Roman" w:cs="Times New Roman"/>
          <w:sz w:val="28"/>
          <w:szCs w:val="28"/>
          <w:u w:val="single"/>
        </w:rPr>
        <w:t>Для педагога</w:t>
      </w:r>
    </w:p>
    <w:p w:rsidR="00EB5464" w:rsidRPr="00236397" w:rsidRDefault="00EB5464" w:rsidP="000F4390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sz w:val="28"/>
          <w:szCs w:val="28"/>
        </w:rPr>
        <w:t>1.Лариса Суркова: Ребенок от 8 до13 лет. Самый тру</w:t>
      </w:r>
      <w:r w:rsidR="001E0DD9">
        <w:rPr>
          <w:rFonts w:ascii="Times New Roman" w:eastAsia="Times New Roman" w:hAnsi="Times New Roman" w:cs="Times New Roman"/>
          <w:sz w:val="28"/>
          <w:szCs w:val="28"/>
        </w:rPr>
        <w:t xml:space="preserve">дный возраст. </w:t>
      </w:r>
      <w:proofErr w:type="gramStart"/>
      <w:r w:rsidR="001E0DD9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1E0DD9">
        <w:rPr>
          <w:rFonts w:ascii="Times New Roman" w:eastAsia="Times New Roman" w:hAnsi="Times New Roman" w:cs="Times New Roman"/>
          <w:sz w:val="28"/>
          <w:szCs w:val="28"/>
        </w:rPr>
        <w:t>; Изд. АСТ, 2024</w:t>
      </w:r>
      <w:r w:rsidRPr="0023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464" w:rsidRPr="00236397" w:rsidRDefault="00EB5464" w:rsidP="00EB5464">
      <w:pPr>
        <w:spacing w:line="36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sz w:val="28"/>
          <w:szCs w:val="28"/>
        </w:rPr>
        <w:t>2.Робототехника в примерах и задачах. Курс программирования механизмов и роботов. Киселев</w:t>
      </w:r>
      <w:r w:rsidR="001E0DD9">
        <w:rPr>
          <w:rFonts w:ascii="Times New Roman" w:eastAsia="Times New Roman" w:hAnsi="Times New Roman" w:cs="Times New Roman"/>
          <w:sz w:val="28"/>
          <w:szCs w:val="28"/>
        </w:rPr>
        <w:t xml:space="preserve"> М.М. ,- М; Изд. Сон-пресс, 2024</w:t>
      </w:r>
    </w:p>
    <w:p w:rsidR="00EB5464" w:rsidRPr="00236397" w:rsidRDefault="00EB5464" w:rsidP="00EB5464">
      <w:pPr>
        <w:spacing w:line="36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sz w:val="28"/>
          <w:szCs w:val="28"/>
        </w:rPr>
        <w:t>3.Уроки робототехники. Конструкция. Движение. Управление. С.А. Филиппов, школа юного инженера</w:t>
      </w:r>
      <w:proofErr w:type="gramStart"/>
      <w:r w:rsidRPr="00236397">
        <w:rPr>
          <w:rFonts w:ascii="Times New Roman" w:eastAsia="Times New Roman" w:hAnsi="Times New Roman" w:cs="Times New Roman"/>
          <w:sz w:val="28"/>
          <w:szCs w:val="28"/>
        </w:rPr>
        <w:t xml:space="preserve">.,- </w:t>
      </w:r>
      <w:proofErr w:type="gramEnd"/>
      <w:r w:rsidRPr="00236397">
        <w:rPr>
          <w:rFonts w:ascii="Times New Roman" w:eastAsia="Times New Roman" w:hAnsi="Times New Roman" w:cs="Times New Roman"/>
          <w:sz w:val="28"/>
          <w:szCs w:val="28"/>
        </w:rPr>
        <w:t>М;  Изд. Лаборатория знаний, 2021.</w:t>
      </w:r>
    </w:p>
    <w:p w:rsidR="00EB5464" w:rsidRPr="00236397" w:rsidRDefault="00EB5464" w:rsidP="006331D5">
      <w:pPr>
        <w:spacing w:line="360" w:lineRule="auto"/>
        <w:ind w:left="-108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397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</w:t>
      </w:r>
    </w:p>
    <w:p w:rsidR="00EB5464" w:rsidRPr="00236397" w:rsidRDefault="00EB5464" w:rsidP="00EB5464">
      <w:pPr>
        <w:spacing w:line="360" w:lineRule="auto"/>
        <w:ind w:left="-108" w:right="-10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397">
        <w:rPr>
          <w:rFonts w:ascii="Times New Roman" w:hAnsi="Times New Roman" w:cs="Times New Roman"/>
          <w:sz w:val="28"/>
          <w:szCs w:val="28"/>
        </w:rPr>
        <w:t>1.Первый шаг в робототехнику: практикум для начальных клас</w:t>
      </w:r>
      <w:proofErr w:type="gramStart"/>
      <w:r w:rsidRPr="0023639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36397">
        <w:rPr>
          <w:rFonts w:ascii="Times New Roman" w:hAnsi="Times New Roman" w:cs="Times New Roman"/>
          <w:sz w:val="28"/>
          <w:szCs w:val="28"/>
        </w:rPr>
        <w:t>ов / Д. Г. Копосов. — М.:</w:t>
      </w:r>
      <w:r w:rsidR="001E0DD9">
        <w:rPr>
          <w:rFonts w:ascii="Times New Roman" w:hAnsi="Times New Roman" w:cs="Times New Roman"/>
          <w:sz w:val="28"/>
          <w:szCs w:val="28"/>
        </w:rPr>
        <w:t xml:space="preserve"> БИНОМ. Лаборатория знаний, 2023</w:t>
      </w:r>
      <w:r w:rsidRPr="00236397">
        <w:rPr>
          <w:rFonts w:ascii="Times New Roman" w:hAnsi="Times New Roman" w:cs="Times New Roman"/>
          <w:sz w:val="28"/>
          <w:szCs w:val="28"/>
        </w:rPr>
        <w:t>. — 286 с.: ил</w:t>
      </w:r>
      <w:proofErr w:type="gramStart"/>
      <w:r w:rsidRPr="00236397">
        <w:rPr>
          <w:rFonts w:ascii="Times New Roman" w:hAnsi="Times New Roman" w:cs="Times New Roman"/>
          <w:sz w:val="28"/>
          <w:szCs w:val="28"/>
        </w:rPr>
        <w:t>., [</w:t>
      </w:r>
      <w:proofErr w:type="gramEnd"/>
      <w:r w:rsidRPr="00236397">
        <w:rPr>
          <w:rFonts w:ascii="Times New Roman" w:hAnsi="Times New Roman" w:cs="Times New Roman"/>
          <w:sz w:val="28"/>
          <w:szCs w:val="28"/>
        </w:rPr>
        <w:t>4] с. цв. вкл.</w:t>
      </w:r>
    </w:p>
    <w:p w:rsidR="00EB5464" w:rsidRPr="00236397" w:rsidRDefault="00EB5464" w:rsidP="00EB5464">
      <w:pPr>
        <w:spacing w:line="360" w:lineRule="auto"/>
        <w:ind w:left="-108" w:right="-10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397">
        <w:rPr>
          <w:rFonts w:ascii="Times New Roman" w:eastAsia="TimesNewRomanPS-ItalicMT" w:hAnsi="Times New Roman" w:cs="Times New Roman"/>
          <w:bCs/>
          <w:sz w:val="28"/>
          <w:szCs w:val="28"/>
        </w:rPr>
        <w:t xml:space="preserve">2.Робототехника для детей и их родителей </w:t>
      </w:r>
      <w:r w:rsidRPr="00236397">
        <w:rPr>
          <w:rFonts w:ascii="Times New Roman" w:eastAsia="TimesNewRomanPS-ItalicMT" w:hAnsi="Times New Roman" w:cs="Times New Roman"/>
          <w:sz w:val="28"/>
          <w:szCs w:val="28"/>
        </w:rPr>
        <w:t xml:space="preserve">/ Ю. В. Рогов; под ред. </w:t>
      </w:r>
      <w:r w:rsidR="001B7464">
        <w:rPr>
          <w:rFonts w:ascii="Times New Roman" w:eastAsia="TimesNewRomanPS-ItalicMT" w:hAnsi="Times New Roman" w:cs="Times New Roman"/>
          <w:sz w:val="28"/>
          <w:szCs w:val="28"/>
        </w:rPr>
        <w:t>В. Н. Халамова — Челябинск, 2020</w:t>
      </w:r>
      <w:r w:rsidRPr="00236397">
        <w:rPr>
          <w:rFonts w:ascii="Times New Roman" w:eastAsia="TimesNewRomanPS-ItalicMT" w:hAnsi="Times New Roman" w:cs="Times New Roman"/>
          <w:sz w:val="28"/>
          <w:szCs w:val="28"/>
        </w:rPr>
        <w:t xml:space="preserve"> — 72 с.: ил.</w:t>
      </w:r>
    </w:p>
    <w:p w:rsidR="00EB5464" w:rsidRPr="00236397" w:rsidRDefault="00EB5464" w:rsidP="00EB5464">
      <w:pPr>
        <w:spacing w:line="360" w:lineRule="auto"/>
        <w:ind w:left="-1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Чехлова А. В., Якушкин П. А.Конструкторы LEGO DAKTA в курсе информационных  технологий. Введение </w:t>
      </w:r>
      <w:r w:rsidR="001E0DD9">
        <w:rPr>
          <w:rFonts w:ascii="Times New Roman" w:eastAsia="Times New Roman" w:hAnsi="Times New Roman" w:cs="Times New Roman"/>
          <w:color w:val="000000"/>
          <w:sz w:val="28"/>
          <w:szCs w:val="28"/>
        </w:rPr>
        <w:t>в робототехнику. - М.: ИНТ, 2021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464" w:rsidRPr="00236397" w:rsidRDefault="00EB5464" w:rsidP="00EB5464">
      <w:pPr>
        <w:spacing w:line="360" w:lineRule="auto"/>
        <w:ind w:left="142" w:hanging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4.Филиппов С.А. Робототехника для детей</w:t>
      </w:r>
      <w:r w:rsidR="001B7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. </w:t>
      </w:r>
      <w:proofErr w:type="gramStart"/>
      <w:r w:rsidR="001B7464">
        <w:rPr>
          <w:rFonts w:ascii="Times New Roman" w:eastAsia="Times New Roman" w:hAnsi="Times New Roman" w:cs="Times New Roman"/>
          <w:color w:val="000000"/>
          <w:sz w:val="28"/>
          <w:szCs w:val="28"/>
        </w:rPr>
        <w:t>С-Пб</w:t>
      </w:r>
      <w:proofErr w:type="gramEnd"/>
      <w:r w:rsidR="001B7464">
        <w:rPr>
          <w:rFonts w:ascii="Times New Roman" w:eastAsia="Times New Roman" w:hAnsi="Times New Roman" w:cs="Times New Roman"/>
          <w:color w:val="000000"/>
          <w:sz w:val="28"/>
          <w:szCs w:val="28"/>
        </w:rPr>
        <w:t>,  Наука, 2020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464" w:rsidRPr="00236397" w:rsidRDefault="00EB5464" w:rsidP="00EB5464">
      <w:pPr>
        <w:spacing w:line="360" w:lineRule="auto"/>
        <w:ind w:left="142" w:hanging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5.Энциклопедический словарь юного техника. – М., Педагогика, 2020. – 463 </w:t>
      </w:r>
      <w:proofErr w:type="gramStart"/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464" w:rsidRPr="00236397" w:rsidRDefault="00EB5464" w:rsidP="006331D5">
      <w:pPr>
        <w:spacing w:line="360" w:lineRule="auto"/>
        <w:ind w:left="-108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6397">
        <w:rPr>
          <w:rFonts w:ascii="Times New Roman" w:eastAsia="Times New Roman" w:hAnsi="Times New Roman" w:cs="Times New Roman"/>
          <w:sz w:val="28"/>
          <w:szCs w:val="28"/>
          <w:u w:val="single"/>
        </w:rPr>
        <w:t>Для родителей</w:t>
      </w:r>
    </w:p>
    <w:p w:rsidR="00EB5464" w:rsidRPr="00236397" w:rsidRDefault="00EB5464" w:rsidP="00EB5464">
      <w:pPr>
        <w:tabs>
          <w:tab w:val="left" w:pos="-108"/>
          <w:tab w:val="left" w:pos="709"/>
        </w:tabs>
        <w:spacing w:line="360" w:lineRule="auto"/>
        <w:ind w:lef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hAnsi="Times New Roman" w:cs="Times New Roman"/>
          <w:color w:val="000000"/>
          <w:sz w:val="28"/>
          <w:szCs w:val="28"/>
        </w:rPr>
        <w:t>1.Книги и справочники по техническому творчеству:</w:t>
      </w:r>
      <w:r w:rsidRPr="0023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6397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proofErr w:type="gramEnd"/>
      <w:r w:rsidRPr="00236397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23639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</w:t>
      </w:r>
    </w:p>
    <w:p w:rsidR="00EB5464" w:rsidRPr="00236397" w:rsidRDefault="00EB5464" w:rsidP="00EB5464">
      <w:pPr>
        <w:tabs>
          <w:tab w:val="left" w:pos="-108"/>
          <w:tab w:val="left" w:pos="709"/>
        </w:tabs>
        <w:spacing w:line="360" w:lineRule="auto"/>
        <w:ind w:lef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hAnsi="Times New Roman" w:cs="Times New Roman"/>
          <w:color w:val="000000"/>
          <w:sz w:val="28"/>
          <w:szCs w:val="28"/>
        </w:rPr>
        <w:t>http://pedagogic.ru/books/item/f00/s00/z0000063/index.shtml</w:t>
      </w:r>
    </w:p>
    <w:p w:rsidR="00EB5464" w:rsidRPr="00236397" w:rsidRDefault="00EB5464" w:rsidP="00EB5464">
      <w:pPr>
        <w:shd w:val="clear" w:color="auto" w:fill="FFFFFF"/>
        <w:tabs>
          <w:tab w:val="left" w:pos="-108"/>
        </w:tabs>
        <w:spacing w:line="36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hAnsi="Times New Roman" w:cs="Times New Roman"/>
          <w:sz w:val="28"/>
          <w:szCs w:val="28"/>
        </w:rPr>
        <w:t>2.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вокруг нас: Книга проектов: Учебное пособие.</w:t>
      </w:r>
      <w:r w:rsidR="001E0DD9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сказ с англ.-М.: Инт, 2020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464" w:rsidRPr="00236397" w:rsidRDefault="00EB5464" w:rsidP="00EB5464">
      <w:pPr>
        <w:shd w:val="clear" w:color="auto" w:fill="FFFFFF"/>
        <w:tabs>
          <w:tab w:val="left" w:pos="-108"/>
        </w:tabs>
        <w:spacing w:line="36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397">
        <w:rPr>
          <w:rFonts w:ascii="Times New Roman" w:hAnsi="Times New Roman" w:cs="Times New Roman"/>
          <w:sz w:val="28"/>
          <w:szCs w:val="28"/>
        </w:rPr>
        <w:t>3.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хлова А. В., Якушкин П. А.Конструкторы LEGO DAKTA в курсе информационных технологий. Введение   </w:t>
      </w:r>
      <w:r w:rsidRPr="00236397">
        <w:rPr>
          <w:rFonts w:ascii="Times New Roman" w:hAnsi="Times New Roman" w:cs="Times New Roman"/>
          <w:sz w:val="28"/>
          <w:szCs w:val="28"/>
        </w:rPr>
        <w:t xml:space="preserve"> 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565DF"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8B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у. - М.: ИНТ, 202</w:t>
      </w:r>
      <w:r w:rsidR="001E0DD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36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5FE0" w:rsidRPr="00236397" w:rsidRDefault="00085FE0" w:rsidP="0035543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464" w:rsidRPr="000971A0" w:rsidRDefault="00EB5464" w:rsidP="00097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A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EB5464" w:rsidRPr="000971A0" w:rsidRDefault="00EB5464" w:rsidP="000971A0">
      <w:pPr>
        <w:spacing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1A0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EB5464" w:rsidRPr="000971A0" w:rsidRDefault="00EB5464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0971A0">
        <w:rPr>
          <w:b/>
          <w:bCs/>
          <w:color w:val="181818"/>
        </w:rPr>
        <w:t>Оценочные материалы</w:t>
      </w:r>
      <w:r w:rsidRPr="000971A0">
        <w:rPr>
          <w:color w:val="181818"/>
        </w:rPr>
        <w:t xml:space="preserve"> в программе представлены перечнем используемых диагностик, которые позволяют определить достижение учащимися планируемых результатов. Контроль проводится в форме наблюдения, устного опроса, </w:t>
      </w:r>
      <w:r w:rsidR="00700B1F" w:rsidRPr="000971A0">
        <w:rPr>
          <w:color w:val="181818"/>
        </w:rPr>
        <w:t xml:space="preserve">технических </w:t>
      </w:r>
      <w:r w:rsidRPr="000971A0">
        <w:rPr>
          <w:color w:val="181818"/>
        </w:rPr>
        <w:t>выставок, выполнения практических заданий, творческих работ, соревнований</w:t>
      </w:r>
      <w:r w:rsidR="00700B1F" w:rsidRPr="000971A0">
        <w:rPr>
          <w:color w:val="181818"/>
        </w:rPr>
        <w:t xml:space="preserve"> по робототехнике</w:t>
      </w:r>
      <w:r w:rsidRPr="000971A0">
        <w:rPr>
          <w:color w:val="181818"/>
        </w:rPr>
        <w:t xml:space="preserve">, защиты мини-проекта. Списки вопросов для устных опросов, критерии </w:t>
      </w:r>
      <w:r w:rsidRPr="000971A0">
        <w:rPr>
          <w:color w:val="181818"/>
        </w:rPr>
        <w:lastRenderedPageBreak/>
        <w:t>оценивания работ собраны для выявления личностных, метапредметных  и предметных ожидаемых результатов.</w:t>
      </w:r>
      <w:r w:rsidRPr="000971A0">
        <w:rPr>
          <w:color w:val="4F81BD" w:themeColor="accent1"/>
        </w:rPr>
        <w:t xml:space="preserve"> </w:t>
      </w:r>
    </w:p>
    <w:p w:rsidR="00EB5464" w:rsidRPr="000971A0" w:rsidRDefault="00EB5464" w:rsidP="000971A0">
      <w:pPr>
        <w:shd w:val="clear" w:color="auto" w:fill="FFFFFF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097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0971A0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0971A0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.</w:t>
      </w:r>
      <w:r w:rsidRPr="000971A0">
        <w:rPr>
          <w:rFonts w:ascii="Times New Roman" w:hAnsi="Times New Roman" w:cs="Times New Roman"/>
          <w:color w:val="181818"/>
          <w:sz w:val="24"/>
          <w:szCs w:val="24"/>
        </w:rPr>
        <w:t xml:space="preserve"> Для определения </w:t>
      </w:r>
      <w:r w:rsidRPr="000971A0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степени развития у ребенка  различных видов одаренности применяются: </w:t>
      </w:r>
    </w:p>
    <w:p w:rsidR="00EB5464" w:rsidRPr="000971A0" w:rsidRDefault="00EB5464" w:rsidP="000971A0">
      <w:pPr>
        <w:pStyle w:val="a7"/>
        <w:numPr>
          <w:ilvl w:val="0"/>
          <w:numId w:val="20"/>
        </w:numPr>
        <w:shd w:val="clear" w:color="auto" w:fill="FFFFFF"/>
        <w:spacing w:line="240" w:lineRule="auto"/>
        <w:ind w:left="284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1A0">
        <w:rPr>
          <w:rFonts w:ascii="Times New Roman" w:eastAsia="Times New Roman" w:hAnsi="Times New Roman" w:cs="Times New Roman"/>
          <w:bCs/>
          <w:sz w:val="24"/>
          <w:szCs w:val="24"/>
        </w:rPr>
        <w:t>Анкета «Мои способности»;</w:t>
      </w:r>
    </w:p>
    <w:p w:rsidR="00EB5464" w:rsidRPr="000971A0" w:rsidRDefault="00EB5464" w:rsidP="000971A0">
      <w:pPr>
        <w:pStyle w:val="a7"/>
        <w:numPr>
          <w:ilvl w:val="0"/>
          <w:numId w:val="20"/>
        </w:numPr>
        <w:shd w:val="clear" w:color="auto" w:fill="FFFFFF"/>
        <w:spacing w:line="240" w:lineRule="auto"/>
        <w:ind w:left="284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1A0">
        <w:rPr>
          <w:rFonts w:ascii="Times New Roman" w:eastAsia="Times New Roman" w:hAnsi="Times New Roman" w:cs="Times New Roman"/>
          <w:bCs/>
          <w:sz w:val="24"/>
          <w:szCs w:val="24"/>
        </w:rPr>
        <w:t>Карта наблюдения и выявления одаренных учащихся в возрасте 9-11 лет</w:t>
      </w:r>
    </w:p>
    <w:p w:rsidR="00EB5464" w:rsidRPr="000971A0" w:rsidRDefault="00EB5464" w:rsidP="000971A0">
      <w:pPr>
        <w:pStyle w:val="a7"/>
        <w:shd w:val="clear" w:color="auto" w:fill="FFFFFF"/>
        <w:spacing w:line="240" w:lineRule="auto"/>
        <w:ind w:right="450"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7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36397" w:rsidRPr="00505794" w:rsidRDefault="00EB5464" w:rsidP="000971A0">
      <w:pPr>
        <w:pStyle w:val="a7"/>
        <w:shd w:val="clear" w:color="auto" w:fill="FFFFFF"/>
        <w:tabs>
          <w:tab w:val="left" w:pos="3465"/>
        </w:tabs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кета «Мои способности»</w:t>
      </w:r>
    </w:p>
    <w:p w:rsidR="00EB5464" w:rsidRPr="00505794" w:rsidRDefault="00236397" w:rsidP="000971A0">
      <w:pPr>
        <w:pStyle w:val="a7"/>
        <w:shd w:val="clear" w:color="auto" w:fill="FFFFFF"/>
        <w:tabs>
          <w:tab w:val="left" w:pos="3465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EB5464" w:rsidRPr="00505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EB5464"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е степени разв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ия у ребенка  различных видов </w:t>
      </w:r>
      <w:r w:rsidR="00EB5464"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ренности.</w:t>
      </w:r>
    </w:p>
    <w:p w:rsidR="00E11749" w:rsidRPr="00505794" w:rsidRDefault="006331D5" w:rsidP="000971A0">
      <w:pPr>
        <w:pStyle w:val="a7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36397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EB5464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трукция.</w:t>
      </w:r>
      <w:r w:rsidR="00EB5464"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ценивание в баллах от 2 до 5 степень выраженности каждого</w:t>
      </w:r>
      <w:r w:rsidR="00E11749"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464"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ного  признака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- ярко выражен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- хорошо выражен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- средняя степень выраженности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- слабо выражен.</w:t>
      </w:r>
    </w:p>
    <w:p w:rsidR="00EB5464" w:rsidRPr="00505794" w:rsidRDefault="006331D5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="00EB5464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дерские способности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В кругу незнакомых мне людей я чувствую себя уверенно и комфортно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Мне легко дается общение как со сверстниками так и </w:t>
      </w:r>
      <w:proofErr w:type="gramStart"/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Я хорошо понимаю причины поступков других людей, мотивы их поведения. Хорошо понимаю недосказанное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В совместных играх и занятиях с другими ребятами я становлюсь ведущим или руководителем, проявляю инициативу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В общении я склонен принимать на себя ответственность за решения и поступки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Чаще всего другие ребята предпочитают выбирать меня в качестве партнера по играм и занятиям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Я легко могу убедить других людей в своей точке зрения, способен внушить свои идеи другим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Как правило, я активно участвую в различных общественных мероприятиях и вношу в них положительный вклад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В случае возникновения споров среди моих друзей, они чаще всего обращаются ко мне как к арбитру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Я очень энергичный, легко справляюсь с любыми социальными трудностям.</w:t>
      </w:r>
    </w:p>
    <w:p w:rsidR="00EB5464" w:rsidRPr="00505794" w:rsidRDefault="00EB5464" w:rsidP="000971A0">
      <w:pPr>
        <w:shd w:val="clear" w:color="auto" w:fill="FFFFFF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его баллов:</w:t>
      </w:r>
    </w:p>
    <w:p w:rsidR="00EB5464" w:rsidRPr="00505794" w:rsidRDefault="00EB5464" w:rsidP="000971A0">
      <w:pPr>
        <w:shd w:val="clear" w:color="auto" w:fill="FFFFFF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еднее значение:</w:t>
      </w:r>
    </w:p>
    <w:p w:rsidR="00EB5464" w:rsidRPr="00505794" w:rsidRDefault="00EB5464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ворческие способности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Меня отличает развитое чувство юмора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Я не боюсь пробовать что-то новое, стремлюсь всегда проверить новую идею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Если у меня что-то не получается, я всегда предпринимаю несколько попыток чтобы все-таки добиться цели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Я отличаюсь большой изобретательностью в выборе и использовании различных предметов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Если меня что-то интересует, то я погружаюсь в это занятие с головой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 одной и той же проблеме я способен подойти по-разному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Я могу не только предлагать, но и разрабатывать собственные и чужие идеи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Если передо мной стоит какая-то трудная жизненная задача, то я предпочитаю попробовать новый способ ее решения, а не уже испытанный и всем известный вариант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бы я не занимался</w:t>
      </w:r>
      <w:proofErr w:type="gramEnd"/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 всегда предлагаю большое количество самых разных идей и решений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Меня интересуют множество вещей и явлений, я очень любознателен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его баллов: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еднее значение:</w:t>
      </w:r>
    </w:p>
    <w:p w:rsidR="0057165E" w:rsidRPr="00505794" w:rsidRDefault="0057165E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ческие способности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Мне интересны механизмы и машины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Я легко могу починить испорченные приборы, использовать старые детали для создания новых приборов, машин, механизмов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Я люблю разбираться в причинах и капризах механизмов, люблю загадочные поломки и вопросы на «поиск» причин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Я люблю рисовать чертежи и схемы механизмов, разбираться в них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Мне нравится читать журналы и статьи о создании новых приборов, машин, механизмов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Мне нравится обсуждать полезные события, изобретения, часто задумывается об этом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Я провожу много времени над конструированием и воплощением собственных «проектов» (модели летальных аппаратов, автомобилей, кораблей)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Я быстро и легко освоил компьютер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Я хорошо выполняю всякие задания по ручному труду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Я увлекаюсь конструированием машин, приборов, моделей поездов, радиоприемников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993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ботка результатов</w:t>
      </w:r>
    </w:p>
    <w:p w:rsidR="00EB5464" w:rsidRPr="00505794" w:rsidRDefault="00EB5464" w:rsidP="000971A0">
      <w:pPr>
        <w:shd w:val="clear" w:color="auto" w:fill="FFFFFF"/>
        <w:spacing w:line="240" w:lineRule="auto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читайте количество баллов. Определите среднее значение всех баллов. Полученные суммы баллов характеризуют оценку степени развития у ребенка различных видов одаренности.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284"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значение показателей: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–2,5 балла —</w:t>
      </w:r>
      <w:r w:rsidR="00F000DE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слабо выражена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,6–3,5 балла —</w:t>
      </w:r>
      <w:r w:rsidR="00F000DE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степень выраженность способности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,6–4,5 балла —</w:t>
      </w:r>
      <w:r w:rsidR="00F000DE"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шая выраженность способности;</w:t>
      </w:r>
    </w:p>
    <w:p w:rsidR="00EB5464" w:rsidRPr="00505794" w:rsidRDefault="00EB5464" w:rsidP="000971A0">
      <w:pPr>
        <w:pStyle w:val="a7"/>
        <w:shd w:val="clear" w:color="auto" w:fill="FFFFFF"/>
        <w:spacing w:line="240" w:lineRule="auto"/>
        <w:ind w:left="0" w:right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,6–5 балла —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яркая выраженность способности, одаренность.</w:t>
      </w:r>
    </w:p>
    <w:p w:rsidR="0057165E" w:rsidRPr="00505794" w:rsidRDefault="0057165E" w:rsidP="000971A0">
      <w:pPr>
        <w:pStyle w:val="a7"/>
        <w:shd w:val="clear" w:color="auto" w:fill="FFFFFF"/>
        <w:spacing w:line="240" w:lineRule="auto"/>
        <w:ind w:right="450"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5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 2</w:t>
      </w:r>
    </w:p>
    <w:p w:rsidR="0057165E" w:rsidRPr="00505794" w:rsidRDefault="0057165E" w:rsidP="000971A0">
      <w:pPr>
        <w:pStyle w:val="a7"/>
        <w:shd w:val="clear" w:color="auto" w:fill="FFFFFF"/>
        <w:spacing w:line="240" w:lineRule="auto"/>
        <w:ind w:left="0" w:right="4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рта наблюдения и выявления одаренных детей.</w:t>
      </w:r>
    </w:p>
    <w:p w:rsidR="0057165E" w:rsidRPr="00505794" w:rsidRDefault="0057165E" w:rsidP="000971A0">
      <w:pPr>
        <w:shd w:val="clear" w:color="auto" w:fill="FFFFFF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505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е способных детей (одаренных) младшего школьного возраста в различных видах деятельности</w:t>
      </w:r>
    </w:p>
    <w:p w:rsidR="0057165E" w:rsidRPr="00FE66E1" w:rsidRDefault="0057165E" w:rsidP="000971A0">
      <w:pPr>
        <w:shd w:val="clear" w:color="auto" w:fill="FFFFFF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трукция по работе с картой: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рта заполняется педагогом по результатам наблюдения за учащимися в процессе занятий в течение 1 – 2 недель. Если у какого-либо учащегося наблюдаются признаки одаренности, то в соответствующем пункте педагог ставит 1 балл. Необходимо учитывать, что 1 балл ставится при условии, что признаки одаренности наблюдаются практически на всех занятиях. Далее педагог подсчитывает сумму баллов по каждому ребенку и выявляет степень одаренности учащегося.</w:t>
      </w:r>
    </w:p>
    <w:p w:rsidR="0057165E" w:rsidRPr="00FE66E1" w:rsidRDefault="0057165E" w:rsidP="000971A0">
      <w:pPr>
        <w:shd w:val="clear" w:color="auto" w:fill="FFFFFF"/>
        <w:spacing w:line="240" w:lineRule="auto"/>
        <w:ind w:right="45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165E" w:rsidRPr="00FE66E1" w:rsidRDefault="0057165E" w:rsidP="000971A0">
      <w:pPr>
        <w:shd w:val="clear" w:color="auto" w:fill="FFFFFF"/>
        <w:spacing w:line="240" w:lineRule="auto"/>
        <w:ind w:right="448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ческая одаренность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5317"/>
        <w:gridCol w:w="1412"/>
        <w:gridCol w:w="33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65"/>
      </w:tblGrid>
      <w:tr w:rsidR="0057165E" w:rsidRPr="00FE66E1" w:rsidTr="001A3E11">
        <w:trPr>
          <w:gridAfter w:val="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и ода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 учащихся группы</w:t>
            </w:r>
          </w:p>
        </w:tc>
      </w:tr>
      <w:tr w:rsidR="0057165E" w:rsidRPr="00FE66E1" w:rsidTr="001A3E11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нтересуется механизмами и маши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может чинить легко испорченные приборы, использовать старые детали для создания новых приборов, машин, мех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любит разбираться в причинах и капризах механизмов, любит загадочные поломки и вопросы на «поис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любит рисовать чертежи и схемы </w:t>
            </w: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ханизмов, разбираться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читает (</w:t>
            </w:r>
            <w:proofErr w:type="gramStart"/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ит</w:t>
            </w:r>
            <w:proofErr w:type="gramEnd"/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ему читают) журналы и статьи о создании новых приборов, машин, мех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любит обсуждать полезные события, изобретения, часто задумывается об э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водит много времени над конструированием и воплощением собственных «проектов» (модели летальных аппаратов, автомобилей, кора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быстро и легко осваивает компью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165E" w:rsidRPr="00FE66E1" w:rsidTr="001A3E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65E" w:rsidRPr="00FE66E1" w:rsidRDefault="0057165E" w:rsidP="000971A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7165E" w:rsidRPr="00FE66E1" w:rsidRDefault="0057165E" w:rsidP="000971A0">
      <w:pPr>
        <w:shd w:val="clear" w:color="auto" w:fill="FFFFFF"/>
        <w:spacing w:line="240" w:lineRule="auto"/>
        <w:ind w:righ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итерии:</w:t>
      </w:r>
    </w:p>
    <w:p w:rsidR="0057165E" w:rsidRPr="00FE66E1" w:rsidRDefault="0057165E" w:rsidP="000971A0">
      <w:pPr>
        <w:shd w:val="clear" w:color="auto" w:fill="FFFFFF"/>
        <w:spacing w:line="240" w:lineRule="auto"/>
        <w:ind w:left="120" w:right="450" w:hanging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– 8 баллов – выраженная одаренность.</w:t>
      </w:r>
    </w:p>
    <w:p w:rsidR="0057165E" w:rsidRPr="00FE66E1" w:rsidRDefault="0057165E" w:rsidP="000971A0">
      <w:pPr>
        <w:shd w:val="clear" w:color="auto" w:fill="FFFFFF"/>
        <w:spacing w:line="240" w:lineRule="auto"/>
        <w:ind w:left="120" w:right="450" w:hanging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– 6 баллов – одаренность выражена на уровне способностей.</w:t>
      </w:r>
    </w:p>
    <w:p w:rsidR="0057165E" w:rsidRPr="00FE66E1" w:rsidRDefault="0057165E" w:rsidP="000971A0">
      <w:pPr>
        <w:shd w:val="clear" w:color="auto" w:fill="FFFFFF"/>
        <w:spacing w:line="240" w:lineRule="auto"/>
        <w:ind w:left="120" w:right="450" w:hanging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– 3 балла – одаренность не выражена.</w:t>
      </w:r>
    </w:p>
    <w:p w:rsidR="00F000DE" w:rsidRPr="00FE66E1" w:rsidRDefault="00F000DE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Метапредметные результаты.</w:t>
      </w:r>
      <w:r w:rsidRPr="00FE66E1">
        <w:rPr>
          <w:color w:val="000000" w:themeColor="text1"/>
        </w:rPr>
        <w:t>  Для определения степени уровня развития творческих способностей у учащихся применяются: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FE66E1">
        <w:rPr>
          <w:b/>
          <w:color w:val="000000" w:themeColor="text1"/>
        </w:rPr>
        <w:t>Приложение 3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E66E1">
        <w:rPr>
          <w:b/>
          <w:color w:val="000000" w:themeColor="text1"/>
        </w:rPr>
        <w:t>Методика «Краткий тест творческого мышления» (фигурная форма)</w:t>
      </w:r>
      <w:r w:rsidR="000F4390" w:rsidRPr="00FE66E1">
        <w:rPr>
          <w:b/>
          <w:color w:val="000000" w:themeColor="text1"/>
        </w:rPr>
        <w:t xml:space="preserve"> </w:t>
      </w:r>
      <w:r w:rsidRPr="00FE66E1">
        <w:rPr>
          <w:b/>
          <w:color w:val="000000" w:themeColor="text1"/>
        </w:rPr>
        <w:t>П. Торренса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Для определения уровня развития творческих способностей детей используется методика «Краткий тест творческого мышления» (фигурная форма) П. Торренса, предназначенная для определения уровня оригинальности и разработанности невербального творческого мышления. Методика применяется на начальном этапе обучения и в конце освоения программы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Проведение методики занимает 10 минут. Ребенку предлагается бланк заданий с 10 нарисованными незаконченными фигурами, которые надо дополнить, и создать законченный образ каждой фигуры. Диагностика позволяет определить: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 xml:space="preserve">- уровень оригинальности творческого мышления, которая характеризует способность выдвигать идеи, отличающиеся от </w:t>
      </w:r>
      <w:proofErr w:type="gramStart"/>
      <w:r w:rsidRPr="00FE66E1">
        <w:rPr>
          <w:color w:val="000000" w:themeColor="text1"/>
        </w:rPr>
        <w:t>очевидных</w:t>
      </w:r>
      <w:proofErr w:type="gramEnd"/>
      <w:r w:rsidRPr="00FE66E1">
        <w:rPr>
          <w:color w:val="000000" w:themeColor="text1"/>
        </w:rPr>
        <w:t>, общеизвестных;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- уровень разработанности созданных образов, которая отражает способности к изобретательской и конструктивной деятельности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Критерии оценки результатов:</w:t>
      </w:r>
    </w:p>
    <w:p w:rsidR="00627336" w:rsidRPr="00FE66E1" w:rsidRDefault="00627336" w:rsidP="000971A0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FE66E1">
        <w:rPr>
          <w:bCs/>
          <w:color w:val="000000" w:themeColor="text1"/>
        </w:rPr>
        <w:t>Низкий уровень(1-2 балла);</w:t>
      </w:r>
    </w:p>
    <w:p w:rsidR="00627336" w:rsidRPr="00FE66E1" w:rsidRDefault="00627336" w:rsidP="000971A0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FE66E1">
        <w:rPr>
          <w:bCs/>
          <w:color w:val="000000" w:themeColor="text1"/>
        </w:rPr>
        <w:t>Средний уровень(3-4 балла);</w:t>
      </w:r>
    </w:p>
    <w:p w:rsidR="00627336" w:rsidRPr="00FE66E1" w:rsidRDefault="00627336" w:rsidP="000971A0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FE66E1">
        <w:rPr>
          <w:bCs/>
          <w:color w:val="000000" w:themeColor="text1"/>
        </w:rPr>
        <w:t>Высокий уровень(5 баллов)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Задание 1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не им</w:t>
      </w:r>
      <w:r w:rsidR="002A739C" w:rsidRPr="00FE66E1">
        <w:rPr>
          <w:color w:val="000000" w:themeColor="text1"/>
        </w:rPr>
        <w:t>еет представления о творческой работе</w:t>
      </w:r>
      <w:r w:rsidRPr="00FE66E1">
        <w:rPr>
          <w:color w:val="000000" w:themeColor="text1"/>
        </w:rPr>
        <w:t xml:space="preserve">, не знают об особенностях работы </w:t>
      </w:r>
      <w:r w:rsidR="002A739C" w:rsidRPr="00FE66E1">
        <w:rPr>
          <w:color w:val="000000" w:themeColor="text1"/>
        </w:rPr>
        <w:t>с  различными материалами</w:t>
      </w:r>
      <w:r w:rsidRPr="00FE66E1">
        <w:rPr>
          <w:color w:val="000000" w:themeColor="text1"/>
        </w:rPr>
        <w:t>. Не знает о материалах, необходимых для работы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имеет неполное представле</w:t>
      </w:r>
      <w:r w:rsidR="001A3E11" w:rsidRPr="00FE66E1">
        <w:rPr>
          <w:color w:val="000000" w:themeColor="text1"/>
        </w:rPr>
        <w:t>ние о творческой работе</w:t>
      </w:r>
      <w:r w:rsidRPr="00FE66E1">
        <w:rPr>
          <w:color w:val="000000" w:themeColor="text1"/>
        </w:rPr>
        <w:t xml:space="preserve">, об особенностях работы </w:t>
      </w:r>
      <w:r w:rsidR="001A3E11" w:rsidRPr="00FE66E1">
        <w:rPr>
          <w:color w:val="000000" w:themeColor="text1"/>
        </w:rPr>
        <w:t>с различными материалами</w:t>
      </w:r>
      <w:r w:rsidRPr="00FE66E1">
        <w:rPr>
          <w:color w:val="000000" w:themeColor="text1"/>
        </w:rPr>
        <w:t>. Знает не обо всех необходимых материалах для работы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имеет пред</w:t>
      </w:r>
      <w:r w:rsidR="001A3E11" w:rsidRPr="00FE66E1">
        <w:rPr>
          <w:color w:val="000000" w:themeColor="text1"/>
        </w:rPr>
        <w:t>ставление о творческой работе</w:t>
      </w:r>
      <w:r w:rsidRPr="00FE66E1">
        <w:rPr>
          <w:color w:val="000000" w:themeColor="text1"/>
        </w:rPr>
        <w:t xml:space="preserve">, об особенностях работы </w:t>
      </w:r>
      <w:r w:rsidR="001A3E11" w:rsidRPr="00FE66E1">
        <w:rPr>
          <w:color w:val="000000" w:themeColor="text1"/>
        </w:rPr>
        <w:t>с различными материалами</w:t>
      </w:r>
      <w:r w:rsidRPr="00FE66E1">
        <w:rPr>
          <w:color w:val="000000" w:themeColor="text1"/>
        </w:rPr>
        <w:t>. Знает о необходимых материалах для работы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Задание 2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получил низкие баллы по показателям оригинальности и разработанности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получил средние баллы по показателям оригинальности и разработанности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lastRenderedPageBreak/>
        <w:t>Учащийся получил высокие баллы по показателям оригинальности и разработанности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Задание 3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 xml:space="preserve">У учащегося </w:t>
      </w:r>
      <w:proofErr w:type="gramStart"/>
      <w:r w:rsidRPr="00FE66E1">
        <w:rPr>
          <w:color w:val="000000" w:themeColor="text1"/>
        </w:rPr>
        <w:t>нет стремления украсить</w:t>
      </w:r>
      <w:proofErr w:type="gramEnd"/>
      <w:r w:rsidRPr="00FE66E1">
        <w:rPr>
          <w:color w:val="000000" w:themeColor="text1"/>
        </w:rPr>
        <w:t xml:space="preserve"> свою работу. Изделие выполняет строго по образцу. Работа не аккуратна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выполняет работу по образцу, изменяя только некоторые элементы д</w:t>
      </w:r>
      <w:r w:rsidR="001A3E11" w:rsidRPr="00FE66E1">
        <w:rPr>
          <w:color w:val="000000" w:themeColor="text1"/>
        </w:rPr>
        <w:t>ополняющие творческую работу</w:t>
      </w:r>
      <w:r w:rsidRPr="00FE66E1">
        <w:rPr>
          <w:color w:val="000000" w:themeColor="text1"/>
        </w:rPr>
        <w:t>. Работа не очень аккуратна, но ребенок стремится исправить недочеты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Учащийся стремится украсить сво</w:t>
      </w:r>
      <w:r w:rsidR="001A3E11" w:rsidRPr="00FE66E1">
        <w:rPr>
          <w:color w:val="000000" w:themeColor="text1"/>
        </w:rPr>
        <w:t>ю работу, проявляет фантазию при изготовлении работы</w:t>
      </w:r>
      <w:r w:rsidRPr="00FE66E1">
        <w:rPr>
          <w:color w:val="000000" w:themeColor="text1"/>
        </w:rPr>
        <w:t>. Работа индивидуальна, аккуратна.</w:t>
      </w:r>
    </w:p>
    <w:p w:rsidR="00627336" w:rsidRPr="00FE66E1" w:rsidRDefault="0062733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</w:p>
    <w:p w:rsidR="00153341" w:rsidRPr="00FE66E1" w:rsidRDefault="001A3E11" w:rsidP="003D242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FE66E1">
        <w:rPr>
          <w:b/>
          <w:bCs/>
          <w:color w:val="000000" w:themeColor="text1"/>
        </w:rPr>
        <w:t xml:space="preserve">Протокол </w:t>
      </w:r>
      <w:r w:rsidR="00627336" w:rsidRPr="00FE66E1">
        <w:rPr>
          <w:b/>
          <w:bCs/>
          <w:color w:val="000000" w:themeColor="text1"/>
        </w:rPr>
        <w:t xml:space="preserve"> диагностики</w:t>
      </w:r>
      <w:r w:rsidRPr="00FE66E1">
        <w:rPr>
          <w:b/>
          <w:bCs/>
          <w:color w:val="000000" w:themeColor="text1"/>
        </w:rPr>
        <w:t xml:space="preserve"> </w:t>
      </w:r>
      <w:r w:rsidR="00627336" w:rsidRPr="00FE66E1">
        <w:rPr>
          <w:b/>
          <w:bCs/>
          <w:color w:val="000000" w:themeColor="text1"/>
        </w:rPr>
        <w:t xml:space="preserve"> учащихся.</w:t>
      </w: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660"/>
        <w:gridCol w:w="2175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1417"/>
      </w:tblGrid>
      <w:tr w:rsidR="00627336" w:rsidRPr="00FE66E1" w:rsidTr="001A3E11">
        <w:trPr>
          <w:trHeight w:val="315"/>
        </w:trPr>
        <w:tc>
          <w:tcPr>
            <w:tcW w:w="660" w:type="dxa"/>
            <w:vMerge w:val="restart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№</w:t>
            </w:r>
            <w:proofErr w:type="gramStart"/>
            <w:r w:rsidRPr="00FE66E1">
              <w:rPr>
                <w:color w:val="000000" w:themeColor="text1"/>
              </w:rPr>
              <w:t>п</w:t>
            </w:r>
            <w:proofErr w:type="gramEnd"/>
            <w:r w:rsidRPr="00FE66E1">
              <w:rPr>
                <w:color w:val="000000" w:themeColor="text1"/>
              </w:rPr>
              <w:t>/п</w:t>
            </w:r>
          </w:p>
        </w:tc>
        <w:tc>
          <w:tcPr>
            <w:tcW w:w="2175" w:type="dxa"/>
            <w:vMerge w:val="restart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Ф.И.О. учащегося</w:t>
            </w:r>
          </w:p>
        </w:tc>
        <w:tc>
          <w:tcPr>
            <w:tcW w:w="5387" w:type="dxa"/>
            <w:gridSpan w:val="9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Критерии оценки результатов в баллах</w:t>
            </w:r>
          </w:p>
        </w:tc>
        <w:tc>
          <w:tcPr>
            <w:tcW w:w="1417" w:type="dxa"/>
            <w:vMerge w:val="restart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E66E1">
              <w:rPr>
                <w:color w:val="000000" w:themeColor="text1"/>
              </w:rPr>
              <w:t>Общий средний балл</w:t>
            </w:r>
            <w:r w:rsidRPr="00FE66E1">
              <w:rPr>
                <w:b/>
                <w:color w:val="000000" w:themeColor="text1"/>
                <w:shd w:val="clear" w:color="auto" w:fill="FFFFFF"/>
              </w:rPr>
              <w:t xml:space="preserve"> (</w:t>
            </w:r>
            <w:proofErr w:type="gramStart"/>
            <w:r w:rsidRPr="00FE66E1">
              <w:rPr>
                <w:color w:val="000000" w:themeColor="text1"/>
                <w:shd w:val="clear" w:color="auto" w:fill="FFFFFF"/>
              </w:rPr>
              <w:t>в</w:t>
            </w:r>
            <w:proofErr w:type="gramEnd"/>
            <w:r w:rsidRPr="00FE66E1">
              <w:rPr>
                <w:color w:val="000000" w:themeColor="text1"/>
                <w:shd w:val="clear" w:color="auto" w:fill="FFFFFF"/>
              </w:rPr>
              <w:t xml:space="preserve"> %)</w:t>
            </w:r>
          </w:p>
        </w:tc>
      </w:tr>
      <w:tr w:rsidR="00627336" w:rsidRPr="00FE66E1" w:rsidTr="001A3E11">
        <w:trPr>
          <w:trHeight w:val="240"/>
        </w:trPr>
        <w:tc>
          <w:tcPr>
            <w:tcW w:w="660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175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Задание 1</w:t>
            </w:r>
          </w:p>
        </w:tc>
        <w:tc>
          <w:tcPr>
            <w:tcW w:w="1843" w:type="dxa"/>
            <w:gridSpan w:val="3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Задание 2</w:t>
            </w:r>
          </w:p>
        </w:tc>
        <w:tc>
          <w:tcPr>
            <w:tcW w:w="1701" w:type="dxa"/>
            <w:gridSpan w:val="3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Задание3</w:t>
            </w:r>
          </w:p>
        </w:tc>
        <w:tc>
          <w:tcPr>
            <w:tcW w:w="1417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27336" w:rsidRPr="00FE66E1" w:rsidTr="001A3E11">
        <w:tc>
          <w:tcPr>
            <w:tcW w:w="660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175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низкий 1-2б</w:t>
            </w:r>
          </w:p>
        </w:tc>
        <w:tc>
          <w:tcPr>
            <w:tcW w:w="709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средн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3-4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высок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5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низкий 1-2б</w:t>
            </w:r>
          </w:p>
        </w:tc>
        <w:tc>
          <w:tcPr>
            <w:tcW w:w="709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средн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3-4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высок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5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низкий 1-2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средн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3-4б</w:t>
            </w: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высокий</w:t>
            </w:r>
          </w:p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5б</w:t>
            </w:r>
          </w:p>
        </w:tc>
        <w:tc>
          <w:tcPr>
            <w:tcW w:w="1417" w:type="dxa"/>
            <w:vMerge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27336" w:rsidRPr="00FE66E1" w:rsidTr="001A3E11">
        <w:tc>
          <w:tcPr>
            <w:tcW w:w="660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66E1">
              <w:rPr>
                <w:color w:val="000000" w:themeColor="text1"/>
              </w:rPr>
              <w:t>1</w:t>
            </w:r>
          </w:p>
        </w:tc>
        <w:tc>
          <w:tcPr>
            <w:tcW w:w="2175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27336" w:rsidRPr="00FE66E1" w:rsidRDefault="00627336" w:rsidP="000971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1A3E11" w:rsidRPr="00FE66E1" w:rsidRDefault="001A3E11" w:rsidP="003D2427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4</w:t>
      </w:r>
    </w:p>
    <w:p w:rsidR="001A3E11" w:rsidRPr="00FE66E1" w:rsidRDefault="001A3E11" w:rsidP="000971A0">
      <w:pPr>
        <w:shd w:val="clear" w:color="auto" w:fill="FFFFFF"/>
        <w:tabs>
          <w:tab w:val="left" w:pos="2430"/>
          <w:tab w:val="right" w:pos="1006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kern w:val="36"/>
          <w:sz w:val="24"/>
          <w:szCs w:val="24"/>
        </w:rPr>
        <w:t xml:space="preserve">Тест. Проверка на сообразительность и логическое мышление. </w:t>
      </w:r>
    </w:p>
    <w:p w:rsidR="001A3E11" w:rsidRPr="00FE66E1" w:rsidRDefault="001A3E11" w:rsidP="000971A0">
      <w:pPr>
        <w:shd w:val="clear" w:color="auto" w:fill="FFFFFF"/>
        <w:tabs>
          <w:tab w:val="center" w:pos="49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kern w:val="36"/>
          <w:sz w:val="24"/>
          <w:szCs w:val="24"/>
        </w:rPr>
        <w:t xml:space="preserve">( </w:t>
      </w:r>
      <w:r w:rsidRPr="00FE66E1"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  <w:t>возраст детей 7-12 лет)</w:t>
      </w:r>
      <w:r w:rsidRPr="00FE66E1"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  <w:tab/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kern w:val="36"/>
          <w:sz w:val="24"/>
          <w:szCs w:val="24"/>
        </w:rPr>
        <w:t xml:space="preserve">Цель: </w:t>
      </w:r>
      <w:r w:rsidRPr="00FE66E1"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  <w:t>выявление</w:t>
      </w: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kern w:val="36"/>
          <w:sz w:val="24"/>
          <w:szCs w:val="24"/>
        </w:rPr>
        <w:t xml:space="preserve"> </w:t>
      </w:r>
      <w:r w:rsidRPr="00FE66E1">
        <w:rPr>
          <w:rFonts w:ascii="Times New Roman" w:eastAsia="Times New Roman" w:hAnsi="Times New Roman" w:cs="Times New Roman"/>
          <w:bCs/>
          <w:color w:val="000000" w:themeColor="text1"/>
          <w:spacing w:val="-7"/>
          <w:kern w:val="36"/>
          <w:sz w:val="24"/>
          <w:szCs w:val="24"/>
        </w:rPr>
        <w:t xml:space="preserve"> уровня образно-логического мышления, скорости  мышления, операций анализа, обобщения и сравнения у учащихся младшего школьного возраста.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1. На дереве сидели 2 галки и смотрели в разные стороны: одна на восток, а другая на запад. Одна галка говорит: «У тебя крылья грязные». </w:t>
      </w:r>
      <w:proofErr w:type="gramStart"/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ая</w:t>
      </w:r>
      <w:proofErr w:type="gramEnd"/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й отвечает: «А у тебя хвост запачкан». Каким образом они видят друг на друге грязь, если смотрят в противоположные стороны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смотрят друг на друга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не видят друг друга, а просто поддерживают разговор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увидели грязь друг на друге до того, как начали смотреть в разные стороны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2. Что у моря одна, у водопада две, у болота три, а у реки этого нет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сть течения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а О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убина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3. Что смотрят с закрытыми глазами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мы ужасов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ктакль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4. Сколько ягод клубники может войти в тарелку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одной (так как их нужно в нее положить)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5. Какими нотами можно пользоваться для измерения пространства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кими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-ля-ми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-ля-ми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6. Что необходимо сделать, чтобы срезать у дерева ветку и при этом не спугнуть ворону, которая сидит на ней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ждаться, когда ворона уснет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ытаться изобразить ворону и срезать ветку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пилить ветку, когда ворона сама улетит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 7. На что похожа половина арбуза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торую половину арбуза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 на что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лосатый горшок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 8Какой болезнью не страдали на земле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мической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ской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здной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 9. Когда вы идете по мосту, что у вас под ногами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а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щелье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швы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. 10. На какое дерево во время ливня садится голубь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крое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дуб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аскидистое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. 11. Как далеко собака забежит в лес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может пробежать весь лес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до середины леса (потому что дальше она будет из него выбегать)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ака в лес одна не побежит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. 12. Из какого полотна невозможно сшить одежду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колючего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деревянного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железнодорожного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3. 13. </w:t>
      </w:r>
      <w:proofErr w:type="gramStart"/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чему</w:t>
      </w:r>
      <w:proofErr w:type="gramEnd"/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ходят, но никогда не ездят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лестнице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газонам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ротуарам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. 14. Можно ли носить воду в сите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(когда она замерзнет)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сито мелкое, то можно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. 15. Дочь моей матери, но мне не сестра. Кто это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ный ребенок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 не может быть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сама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6. 16. На какой вопрос нельзя получить положительный ответ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ы спите?»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ы лжете?»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такого вопроса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7.17 Чем оканчиваются день и ночь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й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гким знаком на конце слова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чем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. 18. Какой месяц в году короче всех остальных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ь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 (так как в этом слове 3 буквы)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. 19. Когда тарелки становятся местоимениями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они вы-мы-ты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гда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их кладут на место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. 20. Из какой посуды нельзя поесть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грязной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пустой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разбитой.</w:t>
      </w:r>
    </w:p>
    <w:p w:rsidR="001A3E11" w:rsidRPr="00FE66E1" w:rsidRDefault="001A3E1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. 21. Сколько яблок можно съесть на пустой желудок?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 не наешься.</w:t>
      </w:r>
    </w:p>
    <w:p w:rsidR="001A3E11" w:rsidRPr="00FE66E1" w:rsidRDefault="00AC4F91" w:rsidP="000971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.</w:t>
      </w:r>
      <w:r w:rsidR="001A3E11"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(остальные будут съедены не натощак).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зультаты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-6 баллов.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ы </w:t>
      </w:r>
      <w:proofErr w:type="gramStart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ытываете некоторые проблемы</w:t>
      </w:r>
      <w:proofErr w:type="gramEnd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образительностью и логическим мышлением. Но не расстраивайтесь, все можно поправить. Почаще решайте кроссворды, логические задачи и ребусы, и </w:t>
      </w:r>
      <w:proofErr w:type="gramStart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ьте</w:t>
      </w:r>
      <w:proofErr w:type="gramEnd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такого рода тренировка пригодиться вам в жизни.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7-14 баллов.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ы, </w:t>
      </w:r>
      <w:proofErr w:type="gramStart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чно</w:t>
      </w:r>
      <w:proofErr w:type="gramEnd"/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е логически мыслить, но допускаете ошибки из за того, что полагаетесь на чувства. Просто разграничьте ситуацию, для которой необходимо все же включить и разум, а для других - интуицию и чувства.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-21 балл.</w:t>
      </w:r>
      <w:r w:rsidRPr="00FE6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здравляем! У вас полный порядок с сообразительностью и логикой, и никакие ситуации не заставят вас прекратить логически мыслить. Но обратите внимание и на то, что иногда в нашей жизни не все ситуации поддаются логическим объяснениям.</w:t>
      </w:r>
    </w:p>
    <w:p w:rsidR="001A3E11" w:rsidRPr="00FE66E1" w:rsidRDefault="001A3E11" w:rsidP="000971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ы: </w:t>
      </w:r>
      <w:r w:rsidRPr="00FE6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А,2Б,3В,4А,5Б,6Б,7А,8Б,9Б,10А,11Б,12В,13А,14Б,15Б,16А,17Б,18В,19А,20Б,21В.</w:t>
      </w:r>
    </w:p>
    <w:p w:rsidR="00CA40DD" w:rsidRPr="00FE66E1" w:rsidRDefault="00D17398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Pr="00FE66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26757" w:rsidRPr="00FE66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ражены в </w:t>
      </w:r>
      <w:r w:rsidR="00CA40DD" w:rsidRPr="00FE66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ехнически направленной </w:t>
      </w:r>
      <w:r w:rsidR="00F26757" w:rsidRPr="00FE66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актической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чащихся и характеризуются опытом, который приобретается и закрепляется в процессе освоения разделов программы. Для определения уровня развития творческих способностей и  навыков работы  используется</w:t>
      </w:r>
      <w:r w:rsidR="00CA40DD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40DD"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A40DD" w:rsidRPr="00FE66E1" w:rsidRDefault="00960962" w:rsidP="000971A0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5</w:t>
      </w:r>
    </w:p>
    <w:p w:rsidR="00CA40DD" w:rsidRPr="00FE66E1" w:rsidRDefault="00CA40DD" w:rsidP="0030684C">
      <w:pPr>
        <w:spacing w:line="240" w:lineRule="auto"/>
        <w:ind w:right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A1136B" w:rsidRPr="00FE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ный опрос для проведения теку</w:t>
      </w:r>
      <w:r w:rsidRPr="00FE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щей диагностики контроля уровня знаний учащихся   по теме  «</w:t>
      </w: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бототехника.</w:t>
      </w:r>
      <w:r w:rsidR="00A1136B"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ы конструирования</w:t>
      </w:r>
      <w:r w:rsidRPr="00FE6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FE66E1">
        <w:rPr>
          <w:b/>
          <w:color w:val="000000" w:themeColor="text1"/>
          <w:u w:val="single"/>
        </w:rPr>
        <w:t>Вопросы для устного опроса: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 xml:space="preserve">1. Что такое </w:t>
      </w:r>
      <w:r w:rsidR="00A1136B" w:rsidRPr="00FE66E1">
        <w:rPr>
          <w:color w:val="000000" w:themeColor="text1"/>
        </w:rPr>
        <w:t>робототехника</w:t>
      </w:r>
      <w:r w:rsidRPr="00FE66E1">
        <w:rPr>
          <w:color w:val="000000" w:themeColor="text1"/>
        </w:rPr>
        <w:t>?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2. Какие правила техники безопасности ты знаешь?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3. Какие  инструменты</w:t>
      </w:r>
      <w:r w:rsidR="00A1136B" w:rsidRPr="00FE66E1">
        <w:rPr>
          <w:color w:val="000000" w:themeColor="text1"/>
        </w:rPr>
        <w:t xml:space="preserve"> и оборудование нужны при работе с конструкторами</w:t>
      </w:r>
      <w:proofErr w:type="gramStart"/>
      <w:r w:rsidR="00A1136B" w:rsidRPr="00FE66E1">
        <w:rPr>
          <w:color w:val="000000" w:themeColor="text1"/>
        </w:rPr>
        <w:t xml:space="preserve"> </w:t>
      </w:r>
      <w:r w:rsidRPr="00FE66E1">
        <w:rPr>
          <w:color w:val="000000" w:themeColor="text1"/>
        </w:rPr>
        <w:t>?</w:t>
      </w:r>
      <w:proofErr w:type="gramEnd"/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4. Как</w:t>
      </w:r>
      <w:r w:rsidR="00A1136B" w:rsidRPr="00FE66E1">
        <w:rPr>
          <w:color w:val="000000" w:themeColor="text1"/>
        </w:rPr>
        <w:t xml:space="preserve">ие виды конструкторов </w:t>
      </w:r>
      <w:r w:rsidRPr="00FE66E1">
        <w:rPr>
          <w:color w:val="000000" w:themeColor="text1"/>
        </w:rPr>
        <w:t xml:space="preserve"> ты знаешь?</w:t>
      </w:r>
    </w:p>
    <w:p w:rsidR="00CA40DD" w:rsidRPr="00FE66E1" w:rsidRDefault="00A1136B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5. Какие бывают роботы</w:t>
      </w:r>
      <w:r w:rsidR="00CA40DD" w:rsidRPr="00FE66E1">
        <w:rPr>
          <w:color w:val="000000" w:themeColor="text1"/>
        </w:rPr>
        <w:t>?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6.</w:t>
      </w:r>
      <w:r w:rsidR="00A1136B" w:rsidRPr="00FE66E1">
        <w:rPr>
          <w:color w:val="000000" w:themeColor="text1"/>
        </w:rPr>
        <w:t xml:space="preserve"> Из каких материалов были</w:t>
      </w:r>
      <w:r w:rsidR="003E59DC" w:rsidRPr="00FE66E1">
        <w:rPr>
          <w:color w:val="000000" w:themeColor="text1"/>
        </w:rPr>
        <w:t xml:space="preserve"> созданы первые роботы</w:t>
      </w:r>
      <w:r w:rsidRPr="00FE66E1">
        <w:rPr>
          <w:color w:val="000000" w:themeColor="text1"/>
        </w:rPr>
        <w:t>?</w:t>
      </w:r>
    </w:p>
    <w:p w:rsidR="00CA40DD" w:rsidRPr="00FE66E1" w:rsidRDefault="003E59DC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7. Какая страна занимает первое место по производству роботов</w:t>
      </w:r>
      <w:r w:rsidR="00CA40DD" w:rsidRPr="00FE66E1">
        <w:rPr>
          <w:color w:val="000000" w:themeColor="text1"/>
        </w:rPr>
        <w:t>?</w:t>
      </w:r>
    </w:p>
    <w:p w:rsidR="00CA40DD" w:rsidRPr="00FE66E1" w:rsidRDefault="003E59DC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8. Кто создал первый чертеж человекоподобного робота</w:t>
      </w:r>
      <w:r w:rsidR="00CA40DD" w:rsidRPr="00FE66E1">
        <w:rPr>
          <w:color w:val="000000" w:themeColor="text1"/>
        </w:rPr>
        <w:t>?</w:t>
      </w:r>
    </w:p>
    <w:p w:rsidR="00CA40DD" w:rsidRPr="00FE66E1" w:rsidRDefault="003E59DC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9. Какие классы роботов</w:t>
      </w:r>
      <w:r w:rsidR="00CA40DD" w:rsidRPr="00FE66E1">
        <w:rPr>
          <w:color w:val="000000" w:themeColor="text1"/>
        </w:rPr>
        <w:t xml:space="preserve"> ты знаешь?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Критерии оценки: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Высокий (5 баллов) – учащийся имеет пр</w:t>
      </w:r>
      <w:r w:rsidR="003E59DC" w:rsidRPr="00FE66E1">
        <w:rPr>
          <w:color w:val="000000" w:themeColor="text1"/>
        </w:rPr>
        <w:t>едставление о роботизированных системах</w:t>
      </w:r>
      <w:r w:rsidRPr="00FE66E1">
        <w:rPr>
          <w:color w:val="000000" w:themeColor="text1"/>
        </w:rPr>
        <w:t>, об особенност</w:t>
      </w:r>
      <w:r w:rsidR="003E59DC" w:rsidRPr="00FE66E1">
        <w:rPr>
          <w:color w:val="000000" w:themeColor="text1"/>
        </w:rPr>
        <w:t>ях конструкторов, об истории робототехники</w:t>
      </w:r>
      <w:r w:rsidRPr="00FE66E1">
        <w:rPr>
          <w:color w:val="000000" w:themeColor="text1"/>
        </w:rPr>
        <w:t>. Знает о необходимых инструментах</w:t>
      </w:r>
      <w:r w:rsidR="003E59DC" w:rsidRPr="00FE66E1">
        <w:rPr>
          <w:color w:val="000000" w:themeColor="text1"/>
        </w:rPr>
        <w:t xml:space="preserve"> и оборудовании</w:t>
      </w:r>
      <w:r w:rsidRPr="00FE66E1">
        <w:rPr>
          <w:color w:val="000000" w:themeColor="text1"/>
        </w:rPr>
        <w:t xml:space="preserve"> для работы. Знает о правилах комплексной техники безопасности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Средний (3-4 балла) учащийся имеет неполное пр</w:t>
      </w:r>
      <w:r w:rsidR="003E59DC" w:rsidRPr="00FE66E1">
        <w:rPr>
          <w:color w:val="000000" w:themeColor="text1"/>
        </w:rPr>
        <w:t>едставление о роботизированных системах, об особенностях конструкторов, об истории робототехники</w:t>
      </w:r>
      <w:r w:rsidRPr="00FE66E1">
        <w:rPr>
          <w:color w:val="000000" w:themeColor="text1"/>
        </w:rPr>
        <w:t>. Знает не обо всех необходимых инструментах</w:t>
      </w:r>
      <w:r w:rsidR="003E59DC" w:rsidRPr="00FE66E1">
        <w:rPr>
          <w:color w:val="000000" w:themeColor="text1"/>
        </w:rPr>
        <w:t xml:space="preserve"> и оборудовании</w:t>
      </w:r>
      <w:r w:rsidRPr="00FE66E1">
        <w:rPr>
          <w:color w:val="000000" w:themeColor="text1"/>
        </w:rPr>
        <w:t xml:space="preserve"> для работы. Имеет неполное представление о правилах комплексной техники безопасности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Низкий (1-2 балла) – учащийся не имеет пр</w:t>
      </w:r>
      <w:r w:rsidR="003E59DC" w:rsidRPr="00FE66E1">
        <w:rPr>
          <w:color w:val="000000" w:themeColor="text1"/>
        </w:rPr>
        <w:t>едставления о роботизированных системах, об особенностях конструкторов, об истории робототехники</w:t>
      </w:r>
      <w:proofErr w:type="gramStart"/>
      <w:r w:rsidR="003E59DC" w:rsidRPr="00FE66E1">
        <w:rPr>
          <w:color w:val="000000" w:themeColor="text1"/>
        </w:rPr>
        <w:t xml:space="preserve"> </w:t>
      </w:r>
      <w:r w:rsidRPr="00FE66E1">
        <w:rPr>
          <w:color w:val="000000" w:themeColor="text1"/>
        </w:rPr>
        <w:t>,</w:t>
      </w:r>
      <w:proofErr w:type="gramEnd"/>
      <w:r w:rsidRPr="00FE66E1">
        <w:rPr>
          <w:color w:val="000000" w:themeColor="text1"/>
        </w:rPr>
        <w:t xml:space="preserve"> не знает об особе</w:t>
      </w:r>
      <w:r w:rsidR="008D499C" w:rsidRPr="00FE66E1">
        <w:rPr>
          <w:color w:val="000000" w:themeColor="text1"/>
        </w:rPr>
        <w:t>нностях работы с конструкторами</w:t>
      </w:r>
      <w:r w:rsidRPr="00FE66E1">
        <w:rPr>
          <w:color w:val="000000" w:themeColor="text1"/>
        </w:rPr>
        <w:t>. Не знает об инструментах</w:t>
      </w:r>
      <w:r w:rsidR="008D499C" w:rsidRPr="00FE66E1">
        <w:rPr>
          <w:color w:val="000000" w:themeColor="text1"/>
        </w:rPr>
        <w:t xml:space="preserve"> и оборудовании</w:t>
      </w:r>
      <w:r w:rsidRPr="00FE66E1">
        <w:rPr>
          <w:color w:val="000000" w:themeColor="text1"/>
        </w:rPr>
        <w:t xml:space="preserve">, необходимых для работы. Представления о правилах комплексной техники безопасности не сформированы.                                                   </w:t>
      </w:r>
    </w:p>
    <w:p w:rsidR="00CA40DD" w:rsidRPr="00FE66E1" w:rsidRDefault="00960962" w:rsidP="000971A0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FE66E1">
        <w:rPr>
          <w:b/>
          <w:color w:val="000000" w:themeColor="text1"/>
        </w:rPr>
        <w:lastRenderedPageBreak/>
        <w:t>Приложение 6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 xml:space="preserve">Практическое задание по </w:t>
      </w:r>
      <w:r w:rsidR="008D499C" w:rsidRPr="00FE66E1">
        <w:rPr>
          <w:b/>
          <w:bCs/>
          <w:color w:val="000000" w:themeColor="text1"/>
        </w:rPr>
        <w:t>созданию роботизированной платформы</w:t>
      </w:r>
      <w:r w:rsidRPr="00FE66E1">
        <w:rPr>
          <w:b/>
          <w:bCs/>
          <w:color w:val="000000" w:themeColor="text1"/>
        </w:rPr>
        <w:t xml:space="preserve"> для учащихся</w:t>
      </w:r>
      <w:r w:rsidR="008D499C" w:rsidRPr="00FE66E1">
        <w:rPr>
          <w:b/>
          <w:bCs/>
          <w:color w:val="000000" w:themeColor="text1"/>
        </w:rPr>
        <w:t xml:space="preserve"> из электронного конструктора ЗНАТОК «Вездеход «Лидер» 4х4» по заданной схеме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В рамках теку</w:t>
      </w:r>
      <w:r w:rsidR="00343B9B" w:rsidRPr="00FE66E1">
        <w:rPr>
          <w:color w:val="000000" w:themeColor="text1"/>
        </w:rPr>
        <w:t>щей диагностики уча</w:t>
      </w:r>
      <w:r w:rsidRPr="00FE66E1">
        <w:rPr>
          <w:color w:val="000000" w:themeColor="text1"/>
        </w:rPr>
        <w:t>щиеся получают практичес</w:t>
      </w:r>
      <w:r w:rsidR="008D499C" w:rsidRPr="00FE66E1">
        <w:rPr>
          <w:color w:val="000000" w:themeColor="text1"/>
        </w:rPr>
        <w:t>кое задание собрать из деталей конструктора платформу по схеме, для участия в соревнованиях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color w:val="000000" w:themeColor="text1"/>
        </w:rPr>
        <w:t>Цель практического задания:</w:t>
      </w:r>
      <w:r w:rsidRPr="00FE66E1">
        <w:rPr>
          <w:color w:val="000000" w:themeColor="text1"/>
        </w:rPr>
        <w:t xml:space="preserve"> выявить уровень развит</w:t>
      </w:r>
      <w:r w:rsidR="008D499C" w:rsidRPr="00FE66E1">
        <w:rPr>
          <w:color w:val="000000" w:themeColor="text1"/>
        </w:rPr>
        <w:t>ия умений работать с электронным конструктором, умения управлять роботом</w:t>
      </w:r>
      <w:r w:rsidRPr="00FE66E1">
        <w:rPr>
          <w:color w:val="000000" w:themeColor="text1"/>
        </w:rPr>
        <w:t>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М</w:t>
      </w:r>
      <w:r w:rsidR="00FE25D3" w:rsidRPr="00FE66E1">
        <w:rPr>
          <w:color w:val="000000" w:themeColor="text1"/>
        </w:rPr>
        <w:t>атериалы и оборудование: образец, детали электронного конструктора</w:t>
      </w:r>
      <w:r w:rsidR="00FE25D3" w:rsidRPr="00FE66E1">
        <w:rPr>
          <w:b/>
          <w:bCs/>
          <w:color w:val="000000" w:themeColor="text1"/>
        </w:rPr>
        <w:t xml:space="preserve"> </w:t>
      </w:r>
      <w:r w:rsidR="00FE25D3" w:rsidRPr="00FE66E1">
        <w:rPr>
          <w:bCs/>
          <w:color w:val="000000" w:themeColor="text1"/>
        </w:rPr>
        <w:t>ЗНАТОК «Вездеход «Лидер» 4х4»</w:t>
      </w:r>
      <w:r w:rsidRPr="00FE66E1">
        <w:rPr>
          <w:color w:val="000000" w:themeColor="text1"/>
        </w:rPr>
        <w:t>.</w:t>
      </w:r>
    </w:p>
    <w:p w:rsidR="00FE25D3" w:rsidRPr="00FE66E1" w:rsidRDefault="00FE25D3" w:rsidP="000971A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роботу:</w:t>
      </w:r>
    </w:p>
    <w:p w:rsidR="00FE25D3" w:rsidRPr="00FE66E1" w:rsidRDefault="00FE25D3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Робот во время состязательного заезда или выполнения манипуляции в соответствии с заявленным творческим проектом должен быть автономным. </w:t>
      </w:r>
    </w:p>
    <w:p w:rsidR="00FE25D3" w:rsidRPr="00FE66E1" w:rsidRDefault="00FE25D3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2.Роботы для состязательной категории должны быть построены только с использованием деталей электронного конструктора ЗНАТОК «Вездеход «Лидер» 4х4».</w:t>
      </w:r>
    </w:p>
    <w:p w:rsidR="00F93701" w:rsidRPr="00FE66E1" w:rsidRDefault="00FE25D3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Для состязательной категории в конструкции робота можно использовать только один управляющий  дистанционный пульт из конструктора ЗНАТОК   «Вездеход «Лидер» 4х4». 4.Количество деталей и датчиков должно соответствовать схеме сборки платформы</w:t>
      </w: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ой  в задании, которое выдается педагогом. </w:t>
      </w:r>
    </w:p>
    <w:p w:rsidR="00FE25D3" w:rsidRPr="00FE66E1" w:rsidRDefault="00F93701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E25D3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омандам не разрешается изменять любые оригинальные компоненты и детали конструкторов ЗНАТОК «Вездеход «Лидер» 4х4».</w:t>
      </w:r>
    </w:p>
    <w:p w:rsidR="00FE25D3" w:rsidRPr="00FE66E1" w:rsidRDefault="00F93701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E25D3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струкции роботов для состязательных категорий («Следование по линии» и «Слалом по линии») нельзя использовать винты, клеи, веревки или резинки для закрепления деталей между собой. </w:t>
      </w:r>
    </w:p>
    <w:p w:rsidR="00FE25D3" w:rsidRPr="00FE66E1" w:rsidRDefault="00F93701" w:rsidP="000971A0">
      <w:pPr>
        <w:spacing w:line="24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E25D3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оботы и устройства должны быть изготовлены таким образом, чтобы не причинять вреда окружающим людям, другим роботам и устройствам, полям для соревнований. 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Критерии оценивания выполнения практического задания: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1. </w:t>
      </w:r>
      <w:r w:rsidRPr="00FE66E1">
        <w:rPr>
          <w:b/>
          <w:bCs/>
          <w:color w:val="000000" w:themeColor="text1"/>
        </w:rPr>
        <w:t>Низкий уровень (1-2 балла) – </w:t>
      </w:r>
      <w:r w:rsidR="00BC52FB" w:rsidRPr="00FE66E1">
        <w:rPr>
          <w:color w:val="000000" w:themeColor="text1"/>
        </w:rPr>
        <w:t xml:space="preserve">у </w:t>
      </w:r>
      <w:r w:rsidRPr="00FE66E1">
        <w:rPr>
          <w:color w:val="000000" w:themeColor="text1"/>
        </w:rPr>
        <w:t>уч</w:t>
      </w:r>
      <w:r w:rsidR="00BC52FB" w:rsidRPr="00FE66E1">
        <w:rPr>
          <w:color w:val="000000" w:themeColor="text1"/>
        </w:rPr>
        <w:t>а</w:t>
      </w:r>
      <w:r w:rsidR="00F93701" w:rsidRPr="00FE66E1">
        <w:rPr>
          <w:color w:val="000000" w:themeColor="text1"/>
        </w:rPr>
        <w:t>щегося нет стремления быстро</w:t>
      </w:r>
      <w:r w:rsidR="000A39C2" w:rsidRPr="00FE66E1">
        <w:rPr>
          <w:color w:val="000000" w:themeColor="text1"/>
        </w:rPr>
        <w:t xml:space="preserve"> и правильно</w:t>
      </w:r>
      <w:r w:rsidR="00F93701" w:rsidRPr="00FE66E1">
        <w:rPr>
          <w:color w:val="000000" w:themeColor="text1"/>
        </w:rPr>
        <w:t xml:space="preserve"> выполнить</w:t>
      </w:r>
      <w:r w:rsidRPr="00FE66E1">
        <w:rPr>
          <w:color w:val="000000" w:themeColor="text1"/>
        </w:rPr>
        <w:t xml:space="preserve"> свою работу. Изделие выполняет строго по образцу. Р</w:t>
      </w:r>
      <w:r w:rsidR="00F93701" w:rsidRPr="00FE66E1">
        <w:rPr>
          <w:color w:val="000000" w:themeColor="text1"/>
        </w:rPr>
        <w:t>абота не аккуратна: провода не закреплены,</w:t>
      </w:r>
      <w:r w:rsidR="000A39C2" w:rsidRPr="00FE66E1">
        <w:rPr>
          <w:color w:val="000000" w:themeColor="text1"/>
        </w:rPr>
        <w:t xml:space="preserve"> </w:t>
      </w:r>
      <w:r w:rsidR="00F93701" w:rsidRPr="00FE66E1">
        <w:rPr>
          <w:color w:val="000000" w:themeColor="text1"/>
        </w:rPr>
        <w:t>мешают движ</w:t>
      </w:r>
      <w:r w:rsidR="000A39C2" w:rsidRPr="00FE66E1">
        <w:rPr>
          <w:color w:val="000000" w:themeColor="text1"/>
        </w:rPr>
        <w:t>ен</w:t>
      </w:r>
      <w:r w:rsidR="00F93701" w:rsidRPr="00FE66E1">
        <w:rPr>
          <w:color w:val="000000" w:themeColor="text1"/>
        </w:rPr>
        <w:t>ию роботов, робот не выполняет заданные команды</w:t>
      </w:r>
      <w:r w:rsidRPr="00FE66E1">
        <w:rPr>
          <w:color w:val="000000" w:themeColor="text1"/>
        </w:rPr>
        <w:t>. Не принимает и не сохраняет учебную задачу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2. </w:t>
      </w:r>
      <w:r w:rsidRPr="00FE66E1">
        <w:rPr>
          <w:b/>
          <w:bCs/>
          <w:color w:val="000000" w:themeColor="text1"/>
        </w:rPr>
        <w:t>Средний уровень (3-4 балла) – </w:t>
      </w:r>
      <w:r w:rsidR="00BC52FB" w:rsidRPr="00FE66E1">
        <w:rPr>
          <w:color w:val="000000" w:themeColor="text1"/>
        </w:rPr>
        <w:t>уча</w:t>
      </w:r>
      <w:r w:rsidRPr="00FE66E1">
        <w:rPr>
          <w:color w:val="000000" w:themeColor="text1"/>
        </w:rPr>
        <w:t>щийся выполняет работу по образцу</w:t>
      </w:r>
      <w:r w:rsidR="000A39C2" w:rsidRPr="00FE66E1">
        <w:rPr>
          <w:color w:val="000000" w:themeColor="text1"/>
        </w:rPr>
        <w:t xml:space="preserve"> по схеме.</w:t>
      </w:r>
      <w:r w:rsidRPr="00FE66E1">
        <w:rPr>
          <w:color w:val="000000" w:themeColor="text1"/>
        </w:rPr>
        <w:t xml:space="preserve"> Работа не очень аккуратн</w:t>
      </w:r>
      <w:r w:rsidR="000A39C2" w:rsidRPr="00FE66E1">
        <w:rPr>
          <w:color w:val="000000" w:themeColor="text1"/>
        </w:rPr>
        <w:t>а: сборка робота происходит</w:t>
      </w:r>
      <w:r w:rsidRPr="00FE66E1">
        <w:rPr>
          <w:color w:val="000000" w:themeColor="text1"/>
        </w:rPr>
        <w:t xml:space="preserve"> с небольшими искажениями</w:t>
      </w:r>
      <w:r w:rsidR="000A39C2" w:rsidRPr="00FE66E1">
        <w:rPr>
          <w:color w:val="000000" w:themeColor="text1"/>
        </w:rPr>
        <w:t>, соединение проводов выполнено не четко</w:t>
      </w:r>
      <w:r w:rsidRPr="00FE66E1">
        <w:rPr>
          <w:color w:val="000000" w:themeColor="text1"/>
        </w:rPr>
        <w:t>, но ребенок стремится исправить недочеты. Принимает учебную задачу, но нуждается в помощи педагога для сохранения задачи.</w:t>
      </w:r>
    </w:p>
    <w:p w:rsidR="00CA40DD" w:rsidRPr="00FE66E1" w:rsidRDefault="00CA40D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3. </w:t>
      </w:r>
      <w:r w:rsidRPr="00FE66E1">
        <w:rPr>
          <w:b/>
          <w:bCs/>
          <w:color w:val="000000" w:themeColor="text1"/>
        </w:rPr>
        <w:t>Высокий уровень (5 баллов) –</w:t>
      </w:r>
      <w:r w:rsidRPr="00FE66E1">
        <w:rPr>
          <w:color w:val="000000" w:themeColor="text1"/>
        </w:rPr>
        <w:t> </w:t>
      </w:r>
      <w:r w:rsidR="00BC52FB" w:rsidRPr="00FE66E1">
        <w:rPr>
          <w:color w:val="000000" w:themeColor="text1"/>
        </w:rPr>
        <w:t>уча</w:t>
      </w:r>
      <w:r w:rsidR="000A39C2" w:rsidRPr="00FE66E1">
        <w:rPr>
          <w:color w:val="000000" w:themeColor="text1"/>
        </w:rPr>
        <w:t>щийся стремится быстро и правильно выполнить свою работу</w:t>
      </w:r>
      <w:r w:rsidRPr="00FE66E1">
        <w:rPr>
          <w:color w:val="000000" w:themeColor="text1"/>
        </w:rPr>
        <w:t xml:space="preserve">. Работа </w:t>
      </w:r>
      <w:r w:rsidR="000A39C2" w:rsidRPr="00FE66E1">
        <w:rPr>
          <w:color w:val="000000" w:themeColor="text1"/>
        </w:rPr>
        <w:t xml:space="preserve">индивидуальна, аккуратна: </w:t>
      </w:r>
      <w:r w:rsidRPr="00FE66E1">
        <w:rPr>
          <w:color w:val="000000" w:themeColor="text1"/>
        </w:rPr>
        <w:t>соедин</w:t>
      </w:r>
      <w:r w:rsidR="000A39C2" w:rsidRPr="00FE66E1">
        <w:rPr>
          <w:color w:val="000000" w:themeColor="text1"/>
        </w:rPr>
        <w:t xml:space="preserve">ения отдельных деталей конструктора </w:t>
      </w:r>
      <w:r w:rsidRPr="00FE66E1">
        <w:rPr>
          <w:color w:val="000000" w:themeColor="text1"/>
        </w:rPr>
        <w:t xml:space="preserve"> выполнено без погрешностей. Принимает и сохраняет учебную задачу.</w:t>
      </w:r>
    </w:p>
    <w:p w:rsidR="00715300" w:rsidRPr="00FE66E1" w:rsidRDefault="00960962" w:rsidP="000971A0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FE66E1">
        <w:rPr>
          <w:b/>
          <w:color w:val="000000" w:themeColor="text1"/>
        </w:rPr>
        <w:t>Приложение 7</w:t>
      </w:r>
    </w:p>
    <w:p w:rsidR="00F3530F" w:rsidRPr="00FE66E1" w:rsidRDefault="00F3530F" w:rsidP="000971A0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 xml:space="preserve">Практическое задание </w:t>
      </w:r>
      <w:r w:rsidR="00FE78A6" w:rsidRPr="00FE66E1">
        <w:rPr>
          <w:b/>
          <w:bCs/>
          <w:color w:val="000000" w:themeColor="text1"/>
        </w:rPr>
        <w:t xml:space="preserve">для учащихся </w:t>
      </w:r>
      <w:r w:rsidRPr="00FE66E1">
        <w:rPr>
          <w:b/>
          <w:bCs/>
          <w:color w:val="000000" w:themeColor="text1"/>
        </w:rPr>
        <w:t>по созданию робота</w:t>
      </w:r>
      <w:r w:rsidR="00FE78A6" w:rsidRPr="00FE66E1">
        <w:rPr>
          <w:b/>
          <w:bCs/>
          <w:color w:val="000000" w:themeColor="text1"/>
        </w:rPr>
        <w:t xml:space="preserve"> Майло</w:t>
      </w:r>
      <w:r w:rsidRPr="00FE66E1">
        <w:rPr>
          <w:b/>
          <w:bCs/>
          <w:color w:val="000000" w:themeColor="text1"/>
        </w:rPr>
        <w:t xml:space="preserve"> из  конструктора </w:t>
      </w:r>
      <w:r w:rsidRPr="00FE66E1">
        <w:rPr>
          <w:b/>
          <w:bCs/>
          <w:color w:val="000000" w:themeColor="text1"/>
          <w:lang w:val="en-US"/>
        </w:rPr>
        <w:t>Lego</w:t>
      </w:r>
      <w:r w:rsidRPr="00FE66E1">
        <w:rPr>
          <w:b/>
          <w:bCs/>
          <w:color w:val="000000" w:themeColor="text1"/>
        </w:rPr>
        <w:t xml:space="preserve"> </w:t>
      </w:r>
      <w:r w:rsidRPr="00FE66E1">
        <w:rPr>
          <w:b/>
          <w:bCs/>
          <w:color w:val="000000" w:themeColor="text1"/>
          <w:lang w:val="en-US"/>
        </w:rPr>
        <w:t>WEDO</w:t>
      </w:r>
      <w:r w:rsidRPr="00FE66E1">
        <w:rPr>
          <w:b/>
          <w:bCs/>
          <w:color w:val="000000" w:themeColor="text1"/>
        </w:rPr>
        <w:t xml:space="preserve"> 2.0.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/>
          <w:bCs/>
          <w:color w:val="000000" w:themeColor="text1"/>
        </w:rPr>
        <w:t>по заданной схеме.</w:t>
      </w:r>
    </w:p>
    <w:p w:rsidR="00F3530F" w:rsidRPr="00FE66E1" w:rsidRDefault="00F3530F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В рамках теку</w:t>
      </w:r>
      <w:r w:rsidR="00343B9B" w:rsidRPr="00FE66E1">
        <w:rPr>
          <w:color w:val="000000" w:themeColor="text1"/>
        </w:rPr>
        <w:t xml:space="preserve">щей диагностики </w:t>
      </w:r>
      <w:r w:rsidR="00BC52FB" w:rsidRPr="00FE66E1">
        <w:rPr>
          <w:color w:val="000000" w:themeColor="text1"/>
        </w:rPr>
        <w:t>уча</w:t>
      </w:r>
      <w:r w:rsidRPr="00FE66E1">
        <w:rPr>
          <w:color w:val="000000" w:themeColor="text1"/>
        </w:rPr>
        <w:t>щиеся получают практическое задание собрать из деталей конструктора</w:t>
      </w:r>
      <w:r w:rsidRPr="00FE66E1">
        <w:rPr>
          <w:b/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Lego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WEDO</w:t>
      </w:r>
      <w:r w:rsidRPr="00FE66E1">
        <w:rPr>
          <w:bCs/>
          <w:color w:val="000000" w:themeColor="text1"/>
        </w:rPr>
        <w:t xml:space="preserve"> 2.0</w:t>
      </w:r>
      <w:r w:rsidRPr="00FE66E1">
        <w:rPr>
          <w:b/>
          <w:bCs/>
          <w:color w:val="000000" w:themeColor="text1"/>
        </w:rPr>
        <w:t>.</w:t>
      </w:r>
      <w:r w:rsidRPr="00FE66E1">
        <w:rPr>
          <w:bCs/>
          <w:color w:val="000000" w:themeColor="text1"/>
        </w:rPr>
        <w:t xml:space="preserve"> </w:t>
      </w:r>
      <w:r w:rsidRPr="00FE66E1">
        <w:rPr>
          <w:color w:val="000000" w:themeColor="text1"/>
        </w:rPr>
        <w:t xml:space="preserve"> робота М</w:t>
      </w:r>
      <w:r w:rsidR="00FE78A6" w:rsidRPr="00FE66E1">
        <w:rPr>
          <w:color w:val="000000" w:themeColor="text1"/>
        </w:rPr>
        <w:t xml:space="preserve">айло по предложенной </w:t>
      </w:r>
      <w:r w:rsidRPr="00FE66E1">
        <w:rPr>
          <w:color w:val="000000" w:themeColor="text1"/>
        </w:rPr>
        <w:t xml:space="preserve"> схеме.</w:t>
      </w:r>
      <w:r w:rsidR="00343B9B" w:rsidRPr="00FE66E1">
        <w:rPr>
          <w:color w:val="000000" w:themeColor="text1"/>
        </w:rPr>
        <w:t xml:space="preserve"> Конструктор </w:t>
      </w:r>
      <w:r w:rsidR="00343B9B" w:rsidRPr="00FE66E1">
        <w:rPr>
          <w:bCs/>
          <w:color w:val="000000" w:themeColor="text1"/>
          <w:lang w:val="en-US"/>
        </w:rPr>
        <w:t>Lego</w:t>
      </w:r>
      <w:r w:rsidR="00343B9B" w:rsidRPr="00FE66E1">
        <w:rPr>
          <w:bCs/>
          <w:color w:val="000000" w:themeColor="text1"/>
        </w:rPr>
        <w:t xml:space="preserve"> </w:t>
      </w:r>
      <w:r w:rsidR="00343B9B" w:rsidRPr="00FE66E1">
        <w:rPr>
          <w:bCs/>
          <w:color w:val="000000" w:themeColor="text1"/>
          <w:lang w:val="en-US"/>
        </w:rPr>
        <w:t>WEDO</w:t>
      </w:r>
      <w:r w:rsidR="00343B9B" w:rsidRPr="00FE66E1">
        <w:rPr>
          <w:bCs/>
          <w:color w:val="000000" w:themeColor="text1"/>
        </w:rPr>
        <w:t xml:space="preserve"> 2.0</w:t>
      </w:r>
      <w:r w:rsidR="00343B9B" w:rsidRPr="00FE66E1">
        <w:rPr>
          <w:b/>
          <w:bCs/>
          <w:color w:val="000000" w:themeColor="text1"/>
        </w:rPr>
        <w:t xml:space="preserve">. </w:t>
      </w:r>
      <w:r w:rsidR="00343B9B" w:rsidRPr="00FE66E1">
        <w:rPr>
          <w:bCs/>
          <w:color w:val="000000" w:themeColor="text1"/>
        </w:rPr>
        <w:t>дает учащимся возможность сделать сборку робота и</w:t>
      </w:r>
      <w:r w:rsidR="00BC52FB" w:rsidRPr="00FE66E1">
        <w:rPr>
          <w:bCs/>
          <w:color w:val="000000" w:themeColor="text1"/>
        </w:rPr>
        <w:t xml:space="preserve"> </w:t>
      </w:r>
      <w:r w:rsidR="00343B9B" w:rsidRPr="00FE66E1">
        <w:rPr>
          <w:bCs/>
          <w:color w:val="000000" w:themeColor="text1"/>
        </w:rPr>
        <w:t>запрограммировать простые модели</w:t>
      </w:r>
      <w:r w:rsidR="00343B9B" w:rsidRPr="00FE66E1">
        <w:rPr>
          <w:b/>
          <w:bCs/>
          <w:color w:val="000000" w:themeColor="text1"/>
        </w:rPr>
        <w:t xml:space="preserve"> </w:t>
      </w:r>
      <w:r w:rsidR="00BC52FB" w:rsidRPr="00FE66E1">
        <w:rPr>
          <w:bCs/>
          <w:color w:val="000000" w:themeColor="text1"/>
          <w:lang w:val="en-US"/>
        </w:rPr>
        <w:t>Lego</w:t>
      </w:r>
      <w:r w:rsidR="00BC52FB" w:rsidRPr="00FE66E1">
        <w:rPr>
          <w:bCs/>
          <w:color w:val="000000" w:themeColor="text1"/>
        </w:rPr>
        <w:t xml:space="preserve"> через приложение в компьютере.</w:t>
      </w:r>
    </w:p>
    <w:p w:rsidR="00FE78A6" w:rsidRPr="00FE66E1" w:rsidRDefault="00FE78A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color w:val="000000" w:themeColor="text1"/>
        </w:rPr>
        <w:t>Цель практического задания:</w:t>
      </w:r>
      <w:r w:rsidRPr="00FE66E1">
        <w:rPr>
          <w:color w:val="000000" w:themeColor="text1"/>
        </w:rPr>
        <w:t xml:space="preserve"> выявить уровень развития умений работать с  конструктором</w:t>
      </w:r>
      <w:r w:rsidRPr="00FE66E1">
        <w:rPr>
          <w:b/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Lego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WEDO</w:t>
      </w:r>
      <w:r w:rsidRPr="00FE66E1">
        <w:rPr>
          <w:bCs/>
          <w:color w:val="000000" w:themeColor="text1"/>
        </w:rPr>
        <w:t xml:space="preserve"> 2.0</w:t>
      </w:r>
      <w:r w:rsidRPr="00FE66E1">
        <w:rPr>
          <w:color w:val="000000" w:themeColor="text1"/>
        </w:rPr>
        <w:t>, умения  программировать и  управлять роботом.</w:t>
      </w:r>
    </w:p>
    <w:p w:rsidR="00FE78A6" w:rsidRPr="00FE66E1" w:rsidRDefault="00FE78A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Материалы и оборудование: образец робота, детали конструктора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Lego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WEDO</w:t>
      </w:r>
      <w:r w:rsidRPr="00FE66E1">
        <w:rPr>
          <w:bCs/>
          <w:color w:val="000000" w:themeColor="text1"/>
        </w:rPr>
        <w:t xml:space="preserve"> 2.0</w:t>
      </w:r>
      <w:r w:rsidRPr="00FE66E1">
        <w:rPr>
          <w:b/>
          <w:bCs/>
          <w:color w:val="000000" w:themeColor="text1"/>
        </w:rPr>
        <w:t>.</w:t>
      </w:r>
      <w:r w:rsidRPr="00FE66E1">
        <w:rPr>
          <w:bCs/>
          <w:color w:val="000000" w:themeColor="text1"/>
        </w:rPr>
        <w:t>,ноутбук, приложение к программе</w:t>
      </w:r>
      <w:r w:rsidR="00343B9B" w:rsidRPr="00FE66E1">
        <w:rPr>
          <w:bCs/>
          <w:color w:val="000000" w:themeColor="text1"/>
        </w:rPr>
        <w:t xml:space="preserve"> для программирования.</w:t>
      </w:r>
    </w:p>
    <w:p w:rsidR="00603C0D" w:rsidRPr="00FE66E1" w:rsidRDefault="00BC52FB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 xml:space="preserve">Инструкция пошагового выполнения работы для учащегося: Проект «Робот Майло». </w:t>
      </w:r>
    </w:p>
    <w:p w:rsidR="00BC52FB" w:rsidRPr="00FE66E1" w:rsidRDefault="00BC52FB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lastRenderedPageBreak/>
        <w:t>Для изготовления робота используем детали конструктора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Lego</w:t>
      </w:r>
      <w:r w:rsidRPr="00FE66E1">
        <w:rPr>
          <w:bCs/>
          <w:color w:val="000000" w:themeColor="text1"/>
        </w:rPr>
        <w:t xml:space="preserve"> </w:t>
      </w:r>
      <w:r w:rsidRPr="00FE66E1">
        <w:rPr>
          <w:bCs/>
          <w:color w:val="000000" w:themeColor="text1"/>
          <w:lang w:val="en-US"/>
        </w:rPr>
        <w:t>WEDO</w:t>
      </w:r>
      <w:r w:rsidRPr="00FE66E1">
        <w:rPr>
          <w:bCs/>
          <w:color w:val="000000" w:themeColor="text1"/>
        </w:rPr>
        <w:t xml:space="preserve"> 2.0</w:t>
      </w:r>
      <w:r w:rsidRPr="00FE66E1">
        <w:rPr>
          <w:color w:val="000000" w:themeColor="text1"/>
        </w:rPr>
        <w:t>. Сборку робота производим по инструкции в приложении компьютера, соблюдая все технические условия.</w:t>
      </w:r>
    </w:p>
    <w:p w:rsidR="00D17398" w:rsidRPr="00FE66E1" w:rsidRDefault="00BC52FB" w:rsidP="000971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66E1">
        <w:rPr>
          <w:color w:val="000000" w:themeColor="text1"/>
        </w:rPr>
        <w:t>После сборки робота программируем</w:t>
      </w:r>
      <w:r w:rsidR="00603C0D" w:rsidRPr="00FE66E1">
        <w:rPr>
          <w:color w:val="000000" w:themeColor="text1"/>
        </w:rPr>
        <w:t xml:space="preserve"> и отвечаем на вопросы заданные в проекте, проводим исследование, фиксируем результаты и записываем выводы.</w:t>
      </w:r>
    </w:p>
    <w:p w:rsidR="00603C0D" w:rsidRPr="00FE66E1" w:rsidRDefault="00603C0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bCs/>
          <w:color w:val="000000" w:themeColor="text1"/>
        </w:rPr>
        <w:t>Критерии оценивания выполнения практического задания:</w:t>
      </w:r>
    </w:p>
    <w:p w:rsidR="00603C0D" w:rsidRPr="00FE66E1" w:rsidRDefault="00603C0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1. </w:t>
      </w:r>
      <w:r w:rsidRPr="00FE66E1">
        <w:rPr>
          <w:b/>
          <w:bCs/>
          <w:color w:val="000000" w:themeColor="text1"/>
        </w:rPr>
        <w:t>Низкий уровень (1-2 балла) – </w:t>
      </w:r>
      <w:r w:rsidRPr="00FE66E1">
        <w:rPr>
          <w:color w:val="000000" w:themeColor="text1"/>
        </w:rPr>
        <w:t>у учащегося нет стремления быстро и правильно выполнить свою работу. Изделие выполняет не строго по схеме. Работа не аккуратна: детали  не закреплены, робот разваливается, робот не выполняет заданные команды.</w:t>
      </w:r>
      <w:r w:rsidR="00715300" w:rsidRPr="00FE66E1">
        <w:rPr>
          <w:color w:val="000000" w:themeColor="text1"/>
        </w:rPr>
        <w:t xml:space="preserve"> </w:t>
      </w:r>
      <w:r w:rsidRPr="00FE66E1">
        <w:rPr>
          <w:color w:val="000000" w:themeColor="text1"/>
        </w:rPr>
        <w:t>В программировании</w:t>
      </w:r>
      <w:r w:rsidR="00715300" w:rsidRPr="00FE66E1">
        <w:rPr>
          <w:color w:val="000000" w:themeColor="text1"/>
        </w:rPr>
        <w:t xml:space="preserve"> робота допущены</w:t>
      </w:r>
      <w:r w:rsidRPr="00FE66E1">
        <w:rPr>
          <w:color w:val="000000" w:themeColor="text1"/>
        </w:rPr>
        <w:t xml:space="preserve"> ошибки</w:t>
      </w:r>
      <w:r w:rsidR="00715300" w:rsidRPr="00FE66E1">
        <w:rPr>
          <w:color w:val="000000" w:themeColor="text1"/>
        </w:rPr>
        <w:t xml:space="preserve">. </w:t>
      </w:r>
      <w:r w:rsidRPr="00FE66E1">
        <w:rPr>
          <w:color w:val="000000" w:themeColor="text1"/>
        </w:rPr>
        <w:t>Не принимает и не сохраняет учебную задачу.</w:t>
      </w:r>
    </w:p>
    <w:p w:rsidR="00603C0D" w:rsidRPr="00FE66E1" w:rsidRDefault="00603C0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2. </w:t>
      </w:r>
      <w:r w:rsidRPr="00FE66E1">
        <w:rPr>
          <w:b/>
          <w:bCs/>
          <w:color w:val="000000" w:themeColor="text1"/>
        </w:rPr>
        <w:t>Средний уровень (3-4 балла) – </w:t>
      </w:r>
      <w:r w:rsidRPr="00FE66E1">
        <w:rPr>
          <w:color w:val="000000" w:themeColor="text1"/>
        </w:rPr>
        <w:t>учащийся выполняет работу по образцу по схеме. Работа не очень аккуратна: сборка робота происходит с небольшими искажениями, соединение деталей выполнено не четко, но ребенок стремится исправить недочеты.</w:t>
      </w:r>
      <w:r w:rsidR="00715300" w:rsidRPr="00FE66E1">
        <w:rPr>
          <w:color w:val="000000" w:themeColor="text1"/>
        </w:rPr>
        <w:t xml:space="preserve"> Программирование робота выполнено правильно, но требуется внимание педагога.</w:t>
      </w:r>
      <w:r w:rsidRPr="00FE66E1">
        <w:rPr>
          <w:color w:val="000000" w:themeColor="text1"/>
        </w:rPr>
        <w:t xml:space="preserve"> Принимает учебную задачу, но нуждается в помощи педагога для сохранения задачи.</w:t>
      </w:r>
    </w:p>
    <w:p w:rsidR="00603C0D" w:rsidRPr="00FE66E1" w:rsidRDefault="00603C0D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3. </w:t>
      </w:r>
      <w:r w:rsidRPr="00FE66E1">
        <w:rPr>
          <w:b/>
          <w:bCs/>
          <w:color w:val="000000" w:themeColor="text1"/>
        </w:rPr>
        <w:t>Высокий уровень (5 баллов) –</w:t>
      </w:r>
      <w:r w:rsidRPr="00FE66E1">
        <w:rPr>
          <w:color w:val="000000" w:themeColor="text1"/>
        </w:rPr>
        <w:t> учащийся стремится быстро и правильно выполнить свою работу. Работа индивидуальна, аккуратна: соединения отдельных деталей конструктора  выполнено без погрешностей. Робот выполняет запрограммированные действия. Принимает и сохраняет учебную задачу.</w:t>
      </w:r>
    </w:p>
    <w:p w:rsidR="005E1DB6" w:rsidRPr="00FE66E1" w:rsidRDefault="00960962" w:rsidP="000971A0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FE66E1">
        <w:rPr>
          <w:b/>
          <w:color w:val="000000" w:themeColor="text1"/>
        </w:rPr>
        <w:t>Приложение 8</w:t>
      </w:r>
    </w:p>
    <w:p w:rsidR="00C773FA" w:rsidRPr="00FE66E1" w:rsidRDefault="00C773FA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FE66E1">
        <w:rPr>
          <w:b/>
          <w:color w:val="000000" w:themeColor="text1"/>
        </w:rPr>
        <w:t>Соревнование роботов «Битва Титанов»</w:t>
      </w:r>
      <w:r w:rsidRPr="00FE66E1">
        <w:rPr>
          <w:b/>
          <w:bCs/>
          <w:color w:val="000000" w:themeColor="text1"/>
        </w:rPr>
        <w:t xml:space="preserve"> по итогам прохождения тем в разделе</w:t>
      </w:r>
      <w:r w:rsidR="005F02EF">
        <w:rPr>
          <w:b/>
          <w:color w:val="000000" w:themeColor="text1"/>
        </w:rPr>
        <w:t xml:space="preserve"> «</w:t>
      </w:r>
      <w:r w:rsidR="005E1DB6" w:rsidRPr="00FE66E1">
        <w:rPr>
          <w:b/>
          <w:color w:val="000000" w:themeColor="text1"/>
        </w:rPr>
        <w:t>Соревнования по прохождению трассы вездеходом «Лидер 4х4».</w:t>
      </w:r>
    </w:p>
    <w:p w:rsidR="005E1DB6" w:rsidRPr="00FE66E1" w:rsidRDefault="005E1DB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color w:val="000000" w:themeColor="text1"/>
        </w:rPr>
        <w:t>В рамках итоговой диагностики учащиеся получают практическое задание собрать из деталей конструктора робота по схеме за определенное время, для участия в соревнованиях.</w:t>
      </w:r>
    </w:p>
    <w:p w:rsidR="005E1DB6" w:rsidRPr="00FE66E1" w:rsidRDefault="005E1DB6" w:rsidP="000971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6E1">
        <w:rPr>
          <w:b/>
          <w:color w:val="000000" w:themeColor="text1"/>
        </w:rPr>
        <w:t>Цель задания:</w:t>
      </w:r>
      <w:r w:rsidRPr="00FE66E1">
        <w:rPr>
          <w:color w:val="000000" w:themeColor="text1"/>
        </w:rPr>
        <w:t xml:space="preserve"> выявить уровень развития умений работать с электронным конструктором, умения управлять роботом.</w:t>
      </w:r>
    </w:p>
    <w:p w:rsidR="005E1DB6" w:rsidRPr="00FE66E1" w:rsidRDefault="005E1DB6" w:rsidP="000971A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 регламент соревнований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1DB6" w:rsidRPr="00FE66E1" w:rsidRDefault="005E1DB6" w:rsidP="000971A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я проводятся в двух категориях – </w:t>
      </w: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состязательной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ворческой. Состязательная категория: </w:t>
      </w:r>
    </w:p>
    <w:p w:rsidR="005E1DB6" w:rsidRPr="00FE66E1" w:rsidRDefault="005E1DB6" w:rsidP="000971A0">
      <w:pPr>
        <w:pStyle w:val="a7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Сборка конструктора по заданной схеме на время;</w:t>
      </w:r>
    </w:p>
    <w:p w:rsidR="005E1DB6" w:rsidRPr="00FE66E1" w:rsidRDefault="005E1DB6" w:rsidP="000971A0">
      <w:pPr>
        <w:pStyle w:val="a7"/>
        <w:numPr>
          <w:ilvl w:val="0"/>
          <w:numId w:val="34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е по линии с учетом времени;</w:t>
      </w:r>
    </w:p>
    <w:p w:rsidR="005E1DB6" w:rsidRPr="00FE66E1" w:rsidRDefault="005E1DB6" w:rsidP="000971A0">
      <w:pPr>
        <w:pStyle w:val="a7"/>
        <w:numPr>
          <w:ilvl w:val="0"/>
          <w:numId w:val="34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лом по линии с учетом времени. </w:t>
      </w:r>
    </w:p>
    <w:p w:rsidR="005E1DB6" w:rsidRPr="00FE66E1" w:rsidRDefault="005F02EF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я проводятся в 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воз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ных группах 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(9-11 лет). Состав команды 4 человека. Команды могут принимать участие в одном и более видах соревнований.</w:t>
      </w:r>
      <w:r w:rsidR="00B25E8F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Порядок участия в соревнованиях определяется номером, полученным при регистрации команды. Перед началом соревнований все роботы, участвующие в соревнованиях, помещаются в зону карантина, определенную организаторами, в соответствии с временными регламентами. Перед размещением робота в зоне карантина каждая команда самостоятельно контро</w:t>
      </w:r>
      <w:r w:rsidR="00B25E8F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лирует сохранность своего робота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Перед проведением соревновательных попыток каждая команда в форме рассказа презентует свое устройство (рассказывает о преимуществах  своего робота, применении робота в  разных практических отраслях современной жизни).</w:t>
      </w:r>
      <w:r w:rsidR="00236397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устной презентации не более 2 минут</w:t>
      </w:r>
      <w:r w:rsidR="005F02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Перед проведением</w:t>
      </w:r>
      <w:r w:rsidR="005F0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евновательных попыток судьи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ют робота на соответствие правильной сборки по схемам и установленным допускам. Забирать робота из зоны карантина в период проведения соревнований без команды организаторов соревнований запрещается. Нарушение данного требования влечет за собой отстранение команды от соревнований. Во время проведения соревнований в состязательной категории каждая команда может сделать две попытки. В зачет принимается лучшая из попыток. Вторая попытка проводится после того, как все участники соревнований сделали первую 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пытку. Сорев</w:t>
      </w:r>
      <w:r w:rsidR="00B25E8F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нования в творческой категории</w:t>
      </w:r>
      <w:proofErr w:type="gramStart"/>
      <w:r w:rsidR="00B25E8F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тветы на вопросы викторины на знания  перечня и назначения деталей электронного конструктора</w:t>
      </w:r>
      <w:r w:rsidR="00B25E8F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ОК «Вездеход «Лидер» 4х4» 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параллельно с состязательными соревнованиями. </w:t>
      </w:r>
    </w:p>
    <w:p w:rsidR="005E1DB6" w:rsidRPr="00FE66E1" w:rsidRDefault="00153341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рушении командой требований Положения, команда получает предупреждение. При получении командой 2-х предупреждений команда дисквалифицируется. </w:t>
      </w:r>
    </w:p>
    <w:p w:rsidR="005E1DB6" w:rsidRPr="00FE66E1" w:rsidRDefault="005F02EF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соревнований</w:t>
      </w:r>
      <w:proofErr w:type="gramStart"/>
      <w:r w:rsidR="005E1DB6"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</w:t>
      </w:r>
      <w:proofErr w:type="gramEnd"/>
      <w:r w:rsidR="005E1DB6"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РКА КОНСТРУКТОРА ПО ЗАДАННОЙ СХЕМЕ» </w:t>
      </w:r>
    </w:p>
    <w:p w:rsidR="005E1DB6" w:rsidRPr="005F02EF" w:rsidRDefault="005E1DB6" w:rsidP="005F02E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соревнований: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236397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За определенное  время команда должна собрать своего робота по предложенной судьями схеме сборки электронного конструктора ЗНАТОК. Команда приносит конструкторы и запасные детали, батарейки, элементы для роботов с собой.</w:t>
      </w:r>
    </w:p>
    <w:p w:rsidR="005E1DB6" w:rsidRPr="00FE66E1" w:rsidRDefault="002163AB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36397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сборки робота отводится 15 мин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236397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робота командой производится на месте сборки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4.Команда предоставляет своего робота в зону карантина, для проверки правильности сборки схемы судьями.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ламент соревнований «СЛЕДОВАНИЕ ПО ЛИНИИ» </w:t>
      </w:r>
    </w:p>
    <w:p w:rsidR="005E1DB6" w:rsidRPr="005F02EF" w:rsidRDefault="005E1DB6" w:rsidP="005F02E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Условия соревнований: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За наиболее короткое время робот, следуя по белой линии с синей стрелкой, должен добраться от места старта до места финиша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2.На прохождение дистанции дается 2 минуты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.Если робот потеряет линию более чем на 5 секунд, то попытка завершается. Покидание линии, при котором ни одна </w:t>
      </w: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часть робота не находится над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ей, может быть допустимо только по касательной и не должно быть больше чем  длина корпуса платформы робота. Длина робота в этом случае считается по колесной базе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Во время проведения соревнования участники команд не должны касаться роботов. 1.5.Трасса оснащена четырьмя перекрёстками, на которых робот </w:t>
      </w: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ировано остановиться, а затем продолжить движение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6.Прохождение дистанции осуществляется в первом заезде в одну сторону, во втором заезде в противоположную сторону.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сса: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вет полигона - коричневый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Цвет линии - белый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тметка старта/финиша – жёлтая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Ширина линии - 50 мм. Максимально допустимая погрешность (0,1- 0,2 см). 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соревнований «СЛАЛОМ ПО ЛИНИИ»</w:t>
      </w:r>
    </w:p>
    <w:p w:rsidR="005E1DB6" w:rsidRPr="005F02EF" w:rsidRDefault="005E1DB6" w:rsidP="005F02E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Условия соревнований: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За наиболее короткое время робот должен пройти трассу, обозначенную белой линией, от места старта до места финиша, обходя препятствия-кегли, расположенные на линии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Первую кеглю робот должен обойти с левой стороны, далее обходить кегли попеременно с правой и с левой стороны – в первом заезде, и наоборот, начиная с правой стороны, – во втором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3.На прохождение дистанции дается 2 минуты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.За столкновение (касание) с кеглями или "срезание" маршрута роботу начисляются штрафные очки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1.5.Во время проведения состязания участники команд не должны касаться роботов.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сса: Полигон и линия: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Цвет полигона - коричневый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Цвет линии – белый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Отметка старта/финиша – жёлтая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Ширина линии - 50 мм. Максимально допустимая погрешность (0,1- 0,2 см)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гли: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Количество кеглей на трассе – 3 шт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инимальное расстояние между кеглями - 75 см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Местоположение кеглей заранее не определено и задаётся судьёй перед заездом. 2.4.Кегли представляют собой жестяные цилиндры и изготовлены из пустых стандартных жестяных банок для напитков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2.5.Кегля обтягивается белым ватманом или бумагой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.Диаметр кегли - 70 мм.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Высота кегли - 170 мм. 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Вес кегли - не более 50 гр. 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творческой категории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категория:</w:t>
      </w:r>
    </w:p>
    <w:p w:rsidR="005E1DB6" w:rsidRPr="00FE66E1" w:rsidRDefault="005E1DB6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оманда  из 4 человек коллективно отвечает письменно на вопросы викторины. На выполнение задания отводится 15 минут.</w:t>
      </w:r>
      <w:r w:rsidR="005B6F31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За неправильные ответы и нарушение регламента команда получает штрафные баллы.</w:t>
      </w:r>
    </w:p>
    <w:p w:rsidR="005E1DB6" w:rsidRPr="00FE66E1" w:rsidRDefault="005E1DB6" w:rsidP="000971A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викторины на знание и  предназначение деталей электронного конструктора ЗНАТОК «Вездеход «Лидер» 4х4»</w:t>
      </w:r>
    </w:p>
    <w:p w:rsidR="005E1DB6" w:rsidRPr="00FE66E1" w:rsidRDefault="005E1DB6" w:rsidP="000971A0">
      <w:pPr>
        <w:pStyle w:val="a7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РОБОТОТЕХНИКА? </w:t>
      </w:r>
      <w:r w:rsidR="00A95C3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прикладная наука, которая занимается разработкой автоматизированных технических систем.</w:t>
      </w:r>
      <w:proofErr w:type="gramEnd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бототехника  является основой улучшения производства.</w:t>
      </w:r>
      <w:proofErr w:type="gramStart"/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ак звучит Нулевой закон робототехники. ( Робот является собственностью человека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акие  классы роботов вам известны? (Манипуляционный  робот и мобильный робот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акая страна занимает 1 место по производству и использованию роботов? (Япония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Кто  создал первый чертеж человекоподобного робота?  (Леонардо да Винчи 1495год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Для чего предназначены электрические провода в электронном конструкторе ЗНАТОК «Вездеход «Лидер» 4х4»? (провода предназначены для  соединения элементов схемы между собой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типы проводов </w:t>
      </w:r>
      <w:r w:rsidR="00236397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в данном наборе? (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жесткие и гибкие провода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Главное правило при сборке данного конструктора? ( Соблюдение полярности!)</w:t>
      </w:r>
    </w:p>
    <w:p w:rsidR="005E1DB6" w:rsidRPr="00FE66E1" w:rsidRDefault="005B6F31" w:rsidP="000971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5E1DB6" w:rsidRPr="00FE66E1">
        <w:rPr>
          <w:rFonts w:ascii="Times New Roman" w:hAnsi="Times New Roman" w:cs="Times New Roman"/>
          <w:color w:val="000000" w:themeColor="text1"/>
          <w:sz w:val="24"/>
          <w:szCs w:val="24"/>
        </w:rPr>
        <w:t>Для чего предназначен мотор редуктор?</w:t>
      </w:r>
    </w:p>
    <w:p w:rsidR="002163AB" w:rsidRPr="000971A0" w:rsidRDefault="005B6F31" w:rsidP="005F0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>10.</w:t>
      </w:r>
      <w:r w:rsidR="005E1DB6" w:rsidRPr="000971A0">
        <w:rPr>
          <w:rFonts w:ascii="Times New Roman" w:hAnsi="Times New Roman" w:cs="Times New Roman"/>
          <w:sz w:val="24"/>
          <w:szCs w:val="24"/>
        </w:rPr>
        <w:t xml:space="preserve">Для чего предназначен драйвер электродвигателей? </w:t>
      </w:r>
    </w:p>
    <w:p w:rsidR="00715300" w:rsidRPr="000971A0" w:rsidRDefault="002163AB" w:rsidP="000971A0">
      <w:pPr>
        <w:pStyle w:val="ab"/>
        <w:shd w:val="clear" w:color="auto" w:fill="FFFFFF"/>
        <w:spacing w:before="0" w:beforeAutospacing="0" w:after="0" w:afterAutospacing="0"/>
        <w:jc w:val="right"/>
        <w:rPr>
          <w:b/>
        </w:rPr>
      </w:pPr>
      <w:r w:rsidRPr="000971A0">
        <w:rPr>
          <w:b/>
        </w:rPr>
        <w:t xml:space="preserve">Приложение </w:t>
      </w:r>
      <w:r w:rsidR="00960962" w:rsidRPr="000971A0">
        <w:rPr>
          <w:b/>
        </w:rPr>
        <w:t>9</w:t>
      </w:r>
    </w:p>
    <w:p w:rsidR="00715300" w:rsidRPr="000971A0" w:rsidRDefault="00715300" w:rsidP="000971A0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b/>
          <w:sz w:val="24"/>
          <w:szCs w:val="24"/>
        </w:rPr>
        <w:t>Индивидуальная карточка учета результатов обучения по дополнительной общеразвивающей программе (в баллах, соответствующих степени выраженности измеряемого качества)</w:t>
      </w:r>
    </w:p>
    <w:p w:rsidR="00715300" w:rsidRPr="000971A0" w:rsidRDefault="00715300" w:rsidP="000971A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 xml:space="preserve">Фамилия, имя ребенка_________________________________________________________ Возраст_________________________________________________________ </w:t>
      </w:r>
    </w:p>
    <w:p w:rsidR="00715300" w:rsidRPr="000971A0" w:rsidRDefault="00715300" w:rsidP="000971A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 xml:space="preserve">Вид и название детского объединения_______________________________ </w:t>
      </w:r>
    </w:p>
    <w:p w:rsidR="00715300" w:rsidRPr="000971A0" w:rsidRDefault="00715300" w:rsidP="000971A0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 xml:space="preserve">Ф. И. О. педагога_________________________________________________ </w:t>
      </w:r>
    </w:p>
    <w:p w:rsidR="00715300" w:rsidRPr="000971A0" w:rsidRDefault="00715300" w:rsidP="000971A0">
      <w:pPr>
        <w:spacing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>Дата начала наблюдения___________________________________________</w:t>
      </w:r>
    </w:p>
    <w:p w:rsidR="00715300" w:rsidRPr="000971A0" w:rsidRDefault="00715300" w:rsidP="000971A0">
      <w:pPr>
        <w:tabs>
          <w:tab w:val="left" w:pos="5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9464" w:type="dxa"/>
        <w:tblLayout w:type="fixed"/>
        <w:tblLook w:val="04A0"/>
      </w:tblPr>
      <w:tblGrid>
        <w:gridCol w:w="5495"/>
        <w:gridCol w:w="993"/>
        <w:gridCol w:w="992"/>
        <w:gridCol w:w="992"/>
        <w:gridCol w:w="992"/>
      </w:tblGrid>
      <w:tr w:rsidR="00715300" w:rsidRPr="000971A0" w:rsidTr="003D2427">
        <w:trPr>
          <w:trHeight w:val="450"/>
        </w:trPr>
        <w:tc>
          <w:tcPr>
            <w:tcW w:w="5495" w:type="dxa"/>
            <w:vMerge w:val="restart"/>
            <w:tcBorders>
              <w:tl2br w:val="single" w:sz="4" w:space="0" w:color="auto"/>
            </w:tcBorders>
          </w:tcPr>
          <w:p w:rsidR="00715300" w:rsidRPr="000971A0" w:rsidRDefault="00715300" w:rsidP="000971A0">
            <w:pPr>
              <w:tabs>
                <w:tab w:val="left" w:pos="56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Сроки диагностики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715300" w:rsidRPr="000971A0" w:rsidRDefault="00430AB3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984" w:type="dxa"/>
            <w:gridSpan w:val="2"/>
          </w:tcPr>
          <w:p w:rsidR="00715300" w:rsidRPr="000971A0" w:rsidRDefault="00430AB3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</w:tr>
      <w:tr w:rsidR="00715300" w:rsidRPr="000971A0" w:rsidTr="003D2427">
        <w:trPr>
          <w:trHeight w:val="345"/>
        </w:trPr>
        <w:tc>
          <w:tcPr>
            <w:tcW w:w="5495" w:type="dxa"/>
            <w:vMerge/>
            <w:tcBorders>
              <w:tl2br w:val="single" w:sz="4" w:space="0" w:color="auto"/>
            </w:tcBorders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Конец I полугодия</w:t>
            </w: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</w:tr>
      <w:tr w:rsidR="00715300" w:rsidRPr="000971A0" w:rsidTr="003D2427">
        <w:tc>
          <w:tcPr>
            <w:tcW w:w="5495" w:type="dxa"/>
          </w:tcPr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b/>
                <w:sz w:val="24"/>
                <w:szCs w:val="24"/>
              </w:rPr>
              <w:t>I. Теоретическая подготовка учащегося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1.1.Теоретические знания:</w:t>
            </w:r>
          </w:p>
          <w:p w:rsidR="00715300" w:rsidRPr="000971A0" w:rsidRDefault="00CF628E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) Прави</w:t>
            </w:r>
            <w:r w:rsidR="002163AB" w:rsidRPr="000971A0">
              <w:rPr>
                <w:rFonts w:ascii="Times New Roman" w:hAnsi="Times New Roman" w:cs="Times New Roman"/>
                <w:sz w:val="24"/>
                <w:szCs w:val="24"/>
              </w:rPr>
              <w:t>ла безопасности при работе с компьютером, электронным конструктором и другими видами конструкторов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CF628E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163AB" w:rsidRPr="000971A0">
              <w:rPr>
                <w:rFonts w:ascii="Times New Roman" w:hAnsi="Times New Roman" w:cs="Times New Roman"/>
                <w:sz w:val="24"/>
                <w:szCs w:val="24"/>
              </w:rPr>
              <w:t>) История робототехники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CF628E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163AB" w:rsidRPr="000971A0">
              <w:rPr>
                <w:rFonts w:ascii="Times New Roman" w:hAnsi="Times New Roman" w:cs="Times New Roman"/>
                <w:sz w:val="24"/>
                <w:szCs w:val="24"/>
              </w:rPr>
              <w:t>) Классы роботов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CF628E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</w:t>
            </w:r>
            <w:r w:rsidR="002163AB" w:rsidRPr="000971A0">
              <w:rPr>
                <w:rFonts w:ascii="Times New Roman" w:hAnsi="Times New Roman" w:cs="Times New Roman"/>
                <w:sz w:val="24"/>
                <w:szCs w:val="24"/>
              </w:rPr>
              <w:t>) Применение роботов в различных сферах деятельности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0" w:rsidRPr="000971A0" w:rsidTr="003D2427">
        <w:tc>
          <w:tcPr>
            <w:tcW w:w="5495" w:type="dxa"/>
          </w:tcPr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Практическая подготовка учащегося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2.1. Практические умения и навыки, предусмотренные программой: </w:t>
            </w:r>
          </w:p>
          <w:p w:rsidR="00715300" w:rsidRPr="000971A0" w:rsidRDefault="00715300" w:rsidP="000971A0">
            <w:pPr>
              <w:pStyle w:val="a7"/>
              <w:tabs>
                <w:tab w:val="left" w:pos="5685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аботать с </w:t>
            </w:r>
            <w:r w:rsidR="002163AB" w:rsidRPr="000971A0">
              <w:rPr>
                <w:rFonts w:ascii="Times New Roman" w:hAnsi="Times New Roman" w:cs="Times New Roman"/>
                <w:sz w:val="24"/>
                <w:szCs w:val="24"/>
              </w:rPr>
              <w:t>инструментами и оборудованием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9764B1" w:rsidRPr="000971A0">
              <w:rPr>
                <w:rFonts w:ascii="Times New Roman" w:hAnsi="Times New Roman" w:cs="Times New Roman"/>
                <w:sz w:val="24"/>
                <w:szCs w:val="24"/>
              </w:rPr>
              <w:t>отать по технологическим схемам  инструкциям;</w:t>
            </w:r>
          </w:p>
          <w:p w:rsidR="009764B1" w:rsidRPr="000971A0" w:rsidRDefault="009764B1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в) программирование роботов с помощью приложения в компьютере.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2.3. Творческие навыки </w:t>
            </w:r>
          </w:p>
          <w:p w:rsidR="00715300" w:rsidRPr="000971A0" w:rsidRDefault="009764B1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 конструи</w:t>
            </w:r>
            <w:r w:rsidR="00715300" w:rsidRPr="000971A0">
              <w:rPr>
                <w:rFonts w:ascii="Times New Roman" w:hAnsi="Times New Roman" w:cs="Times New Roman"/>
                <w:sz w:val="24"/>
                <w:szCs w:val="24"/>
              </w:rPr>
              <w:t>ровать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 планировать трудовой процесс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 делать выбор плана действий, сре</w:t>
            </w:r>
            <w:proofErr w:type="gramStart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я достижения цели, темпа деятельности;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-вести технологическую операцию, самопроверку и самооценку своего изделия, его полезность;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осуществлять те</w:t>
            </w:r>
            <w:r w:rsidR="009764B1" w:rsidRPr="000971A0">
              <w:rPr>
                <w:rFonts w:ascii="Times New Roman" w:hAnsi="Times New Roman" w:cs="Times New Roman"/>
                <w:sz w:val="24"/>
                <w:szCs w:val="24"/>
              </w:rPr>
              <w:t>хнологические процессы: сборку роботов из деталей конструктора, самостоятельное программирование роботов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0" w:rsidRPr="000971A0" w:rsidTr="003D2427">
        <w:tc>
          <w:tcPr>
            <w:tcW w:w="5495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b/>
                <w:sz w:val="24"/>
                <w:szCs w:val="24"/>
              </w:rPr>
              <w:t>III. Общеучебные умения и навыки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3.1. Учебно-интеллектуальные умения: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а) умение подбирать и анализировать специальную литературу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б) умение пользоваться компьютерными источниками информации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в) умение осуществлять учебно-исследовательскую работу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3.2. Учебно-коммуникативные умения: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а) умение слушать и слышать педагога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б) умение выступать перед аудиторией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в) умение вести полемику, участвовать в дискуссии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3.3. Учебно-организационные умения и навыки: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а) умение организовать свое рабочее место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авыки соблюдения в процессе деятельности правил безопасности</w:t>
            </w:r>
            <w:r w:rsidR="0089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мение аккуратно выполнять работу</w:t>
            </w:r>
          </w:p>
        </w:tc>
        <w:tc>
          <w:tcPr>
            <w:tcW w:w="993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0" w:rsidRPr="000971A0" w:rsidTr="003D2427">
        <w:tc>
          <w:tcPr>
            <w:tcW w:w="5495" w:type="dxa"/>
          </w:tcPr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Предметные  достижения учащегося: 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 xml:space="preserve">-На уровне детского объединения ОУ; </w:t>
            </w:r>
          </w:p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На уровне района, города;</w:t>
            </w:r>
          </w:p>
          <w:p w:rsidR="00715300" w:rsidRPr="000971A0" w:rsidRDefault="00715300" w:rsidP="000971A0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1A0">
              <w:rPr>
                <w:rFonts w:ascii="Times New Roman" w:hAnsi="Times New Roman" w:cs="Times New Roman"/>
                <w:sz w:val="24"/>
                <w:szCs w:val="24"/>
              </w:rPr>
              <w:t>-На региональном, федеральном уровне.</w:t>
            </w:r>
          </w:p>
        </w:tc>
        <w:tc>
          <w:tcPr>
            <w:tcW w:w="993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300" w:rsidRPr="000971A0" w:rsidRDefault="00715300" w:rsidP="000971A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64" w:rsidRPr="000971A0" w:rsidRDefault="00EB5464" w:rsidP="000971A0">
      <w:pPr>
        <w:spacing w:line="240" w:lineRule="auto"/>
        <w:ind w:left="284" w:right="2" w:hanging="284"/>
        <w:jc w:val="both"/>
        <w:outlineLvl w:val="0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sectPr w:rsidR="00EB5464" w:rsidRPr="000971A0" w:rsidSect="005E1A2E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AC6"/>
    <w:multiLevelType w:val="hybridMultilevel"/>
    <w:tmpl w:val="621AE9B0"/>
    <w:lvl w:ilvl="0" w:tplc="60BC8F1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E267E3"/>
    <w:multiLevelType w:val="hybridMultilevel"/>
    <w:tmpl w:val="5F6E5552"/>
    <w:lvl w:ilvl="0" w:tplc="60BC8F16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7E509DC"/>
    <w:multiLevelType w:val="hybridMultilevel"/>
    <w:tmpl w:val="B8589A86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3ADF"/>
    <w:multiLevelType w:val="hybridMultilevel"/>
    <w:tmpl w:val="9C969898"/>
    <w:lvl w:ilvl="0" w:tplc="60BC8F1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A9099A"/>
    <w:multiLevelType w:val="hybridMultilevel"/>
    <w:tmpl w:val="1B9A4746"/>
    <w:lvl w:ilvl="0" w:tplc="60BC8F1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92365"/>
    <w:multiLevelType w:val="hybridMultilevel"/>
    <w:tmpl w:val="31BA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D268D"/>
    <w:multiLevelType w:val="hybridMultilevel"/>
    <w:tmpl w:val="5D285C82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A6A3C"/>
    <w:multiLevelType w:val="hybridMultilevel"/>
    <w:tmpl w:val="075E17B4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46FB"/>
    <w:multiLevelType w:val="hybridMultilevel"/>
    <w:tmpl w:val="A030D5C2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56D"/>
    <w:multiLevelType w:val="hybridMultilevel"/>
    <w:tmpl w:val="8A764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B6A05"/>
    <w:multiLevelType w:val="hybridMultilevel"/>
    <w:tmpl w:val="1AD48E8A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248C"/>
    <w:multiLevelType w:val="hybridMultilevel"/>
    <w:tmpl w:val="6E9852D6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501AA"/>
    <w:multiLevelType w:val="hybridMultilevel"/>
    <w:tmpl w:val="1F1CBDD6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3A5F"/>
    <w:multiLevelType w:val="hybridMultilevel"/>
    <w:tmpl w:val="0AF6FB58"/>
    <w:lvl w:ilvl="0" w:tplc="60BC8F1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0C5362"/>
    <w:multiLevelType w:val="hybridMultilevel"/>
    <w:tmpl w:val="03E4BB34"/>
    <w:lvl w:ilvl="0" w:tplc="60BC8F1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922379"/>
    <w:multiLevelType w:val="hybridMultilevel"/>
    <w:tmpl w:val="D7543AAE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F6660"/>
    <w:multiLevelType w:val="hybridMultilevel"/>
    <w:tmpl w:val="8F5887CC"/>
    <w:lvl w:ilvl="0" w:tplc="60BC8F1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113798"/>
    <w:multiLevelType w:val="hybridMultilevel"/>
    <w:tmpl w:val="D03C0C00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8F1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D2EF8"/>
    <w:multiLevelType w:val="hybridMultilevel"/>
    <w:tmpl w:val="34063706"/>
    <w:lvl w:ilvl="0" w:tplc="60BC8F1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A92887"/>
    <w:multiLevelType w:val="hybridMultilevel"/>
    <w:tmpl w:val="EABCB192"/>
    <w:lvl w:ilvl="0" w:tplc="60BC8F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9B25B8"/>
    <w:multiLevelType w:val="hybridMultilevel"/>
    <w:tmpl w:val="55F86480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529D2"/>
    <w:multiLevelType w:val="hybridMultilevel"/>
    <w:tmpl w:val="3CCE2322"/>
    <w:lvl w:ilvl="0" w:tplc="60BC8F16"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4F023621"/>
    <w:multiLevelType w:val="hybridMultilevel"/>
    <w:tmpl w:val="C67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F03AE"/>
    <w:multiLevelType w:val="hybridMultilevel"/>
    <w:tmpl w:val="D082B474"/>
    <w:lvl w:ilvl="0" w:tplc="60BC8F16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68A42D5"/>
    <w:multiLevelType w:val="hybridMultilevel"/>
    <w:tmpl w:val="450A13E2"/>
    <w:lvl w:ilvl="0" w:tplc="60BC8F16">
      <w:numFmt w:val="bullet"/>
      <w:lvlText w:val="•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593D3213"/>
    <w:multiLevelType w:val="hybridMultilevel"/>
    <w:tmpl w:val="E0303882"/>
    <w:lvl w:ilvl="0" w:tplc="60BC8F1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339443F"/>
    <w:multiLevelType w:val="hybridMultilevel"/>
    <w:tmpl w:val="B196644C"/>
    <w:lvl w:ilvl="0" w:tplc="60BC8F1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10387"/>
    <w:multiLevelType w:val="hybridMultilevel"/>
    <w:tmpl w:val="DD1E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C2941"/>
    <w:multiLevelType w:val="hybridMultilevel"/>
    <w:tmpl w:val="765C41AE"/>
    <w:lvl w:ilvl="0" w:tplc="60BC8F1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C404D9"/>
    <w:multiLevelType w:val="hybridMultilevel"/>
    <w:tmpl w:val="43C8BF48"/>
    <w:lvl w:ilvl="0" w:tplc="60BC8F16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C024CF9"/>
    <w:multiLevelType w:val="hybridMultilevel"/>
    <w:tmpl w:val="5CA6E3D6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7E08"/>
    <w:multiLevelType w:val="hybridMultilevel"/>
    <w:tmpl w:val="8CBEE864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E58E1"/>
    <w:multiLevelType w:val="hybridMultilevel"/>
    <w:tmpl w:val="D256ED14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D4FC8"/>
    <w:multiLevelType w:val="hybridMultilevel"/>
    <w:tmpl w:val="D4BE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0482B"/>
    <w:multiLevelType w:val="hybridMultilevel"/>
    <w:tmpl w:val="CB865B6C"/>
    <w:lvl w:ilvl="0" w:tplc="60BC8F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71DE0"/>
    <w:multiLevelType w:val="hybridMultilevel"/>
    <w:tmpl w:val="17CC3E40"/>
    <w:lvl w:ilvl="0" w:tplc="60BC8F1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9"/>
  </w:num>
  <w:num w:numId="4">
    <w:abstractNumId w:val="28"/>
  </w:num>
  <w:num w:numId="5">
    <w:abstractNumId w:val="35"/>
  </w:num>
  <w:num w:numId="6">
    <w:abstractNumId w:val="7"/>
  </w:num>
  <w:num w:numId="7">
    <w:abstractNumId w:val="15"/>
  </w:num>
  <w:num w:numId="8">
    <w:abstractNumId w:val="4"/>
  </w:num>
  <w:num w:numId="9">
    <w:abstractNumId w:val="0"/>
  </w:num>
  <w:num w:numId="10">
    <w:abstractNumId w:val="18"/>
  </w:num>
  <w:num w:numId="11">
    <w:abstractNumId w:val="11"/>
  </w:num>
  <w:num w:numId="12">
    <w:abstractNumId w:val="10"/>
  </w:num>
  <w:num w:numId="13">
    <w:abstractNumId w:val="31"/>
  </w:num>
  <w:num w:numId="14">
    <w:abstractNumId w:val="25"/>
  </w:num>
  <w:num w:numId="15">
    <w:abstractNumId w:val="12"/>
  </w:num>
  <w:num w:numId="16">
    <w:abstractNumId w:val="13"/>
  </w:num>
  <w:num w:numId="17">
    <w:abstractNumId w:val="26"/>
  </w:num>
  <w:num w:numId="18">
    <w:abstractNumId w:val="24"/>
  </w:num>
  <w:num w:numId="19">
    <w:abstractNumId w:val="29"/>
  </w:num>
  <w:num w:numId="20">
    <w:abstractNumId w:val="17"/>
  </w:num>
  <w:num w:numId="21">
    <w:abstractNumId w:val="14"/>
  </w:num>
  <w:num w:numId="22">
    <w:abstractNumId w:val="20"/>
  </w:num>
  <w:num w:numId="23">
    <w:abstractNumId w:val="3"/>
  </w:num>
  <w:num w:numId="24">
    <w:abstractNumId w:val="21"/>
  </w:num>
  <w:num w:numId="25">
    <w:abstractNumId w:val="32"/>
  </w:num>
  <w:num w:numId="26">
    <w:abstractNumId w:val="23"/>
  </w:num>
  <w:num w:numId="27">
    <w:abstractNumId w:val="2"/>
  </w:num>
  <w:num w:numId="28">
    <w:abstractNumId w:val="6"/>
  </w:num>
  <w:num w:numId="29">
    <w:abstractNumId w:val="8"/>
  </w:num>
  <w:num w:numId="30">
    <w:abstractNumId w:val="5"/>
  </w:num>
  <w:num w:numId="31">
    <w:abstractNumId w:val="9"/>
  </w:num>
  <w:num w:numId="32">
    <w:abstractNumId w:val="1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4443"/>
    <w:rsid w:val="00001173"/>
    <w:rsid w:val="00001C37"/>
    <w:rsid w:val="00003A4D"/>
    <w:rsid w:val="00004442"/>
    <w:rsid w:val="00013C72"/>
    <w:rsid w:val="00023077"/>
    <w:rsid w:val="000238C7"/>
    <w:rsid w:val="00041836"/>
    <w:rsid w:val="00045701"/>
    <w:rsid w:val="00046D8F"/>
    <w:rsid w:val="00061063"/>
    <w:rsid w:val="00070CF6"/>
    <w:rsid w:val="00070DBE"/>
    <w:rsid w:val="00071F4E"/>
    <w:rsid w:val="00085A3D"/>
    <w:rsid w:val="00085FE0"/>
    <w:rsid w:val="000971A0"/>
    <w:rsid w:val="000A1ADA"/>
    <w:rsid w:val="000A39C2"/>
    <w:rsid w:val="000B7211"/>
    <w:rsid w:val="000C0CAE"/>
    <w:rsid w:val="000C299D"/>
    <w:rsid w:val="000D4574"/>
    <w:rsid w:val="000D4577"/>
    <w:rsid w:val="000D557A"/>
    <w:rsid w:val="000E0B1B"/>
    <w:rsid w:val="000E3CC0"/>
    <w:rsid w:val="000F4390"/>
    <w:rsid w:val="0010382C"/>
    <w:rsid w:val="001161AC"/>
    <w:rsid w:val="001259CC"/>
    <w:rsid w:val="001306B5"/>
    <w:rsid w:val="00133DA0"/>
    <w:rsid w:val="0013510E"/>
    <w:rsid w:val="00135954"/>
    <w:rsid w:val="00153341"/>
    <w:rsid w:val="001535C8"/>
    <w:rsid w:val="00157425"/>
    <w:rsid w:val="0016560E"/>
    <w:rsid w:val="00165B8E"/>
    <w:rsid w:val="00170B3C"/>
    <w:rsid w:val="0017300A"/>
    <w:rsid w:val="00192801"/>
    <w:rsid w:val="001A3E11"/>
    <w:rsid w:val="001A7E81"/>
    <w:rsid w:val="001B1E73"/>
    <w:rsid w:val="001B39CE"/>
    <w:rsid w:val="001B7464"/>
    <w:rsid w:val="001B7EB2"/>
    <w:rsid w:val="001C45B5"/>
    <w:rsid w:val="001D1B10"/>
    <w:rsid w:val="001D57C3"/>
    <w:rsid w:val="001D7266"/>
    <w:rsid w:val="001E0DD9"/>
    <w:rsid w:val="001E2808"/>
    <w:rsid w:val="001F46AE"/>
    <w:rsid w:val="001F4CA8"/>
    <w:rsid w:val="00201329"/>
    <w:rsid w:val="00202975"/>
    <w:rsid w:val="002108EE"/>
    <w:rsid w:val="002163AB"/>
    <w:rsid w:val="002169C9"/>
    <w:rsid w:val="00223348"/>
    <w:rsid w:val="0023006D"/>
    <w:rsid w:val="0023234A"/>
    <w:rsid w:val="0023422D"/>
    <w:rsid w:val="00236397"/>
    <w:rsid w:val="00244D6E"/>
    <w:rsid w:val="00244EFC"/>
    <w:rsid w:val="0025144B"/>
    <w:rsid w:val="002573B6"/>
    <w:rsid w:val="00275478"/>
    <w:rsid w:val="002810AF"/>
    <w:rsid w:val="0028162C"/>
    <w:rsid w:val="002842FB"/>
    <w:rsid w:val="00287DE0"/>
    <w:rsid w:val="0029351A"/>
    <w:rsid w:val="002A48EE"/>
    <w:rsid w:val="002A60D0"/>
    <w:rsid w:val="002A739C"/>
    <w:rsid w:val="002B49D4"/>
    <w:rsid w:val="002B704A"/>
    <w:rsid w:val="002C21D7"/>
    <w:rsid w:val="002C5964"/>
    <w:rsid w:val="002D6C1B"/>
    <w:rsid w:val="002E2527"/>
    <w:rsid w:val="002E4EF7"/>
    <w:rsid w:val="0030684C"/>
    <w:rsid w:val="003102B8"/>
    <w:rsid w:val="00322073"/>
    <w:rsid w:val="0034294A"/>
    <w:rsid w:val="00343B9B"/>
    <w:rsid w:val="00345832"/>
    <w:rsid w:val="003528E2"/>
    <w:rsid w:val="00355435"/>
    <w:rsid w:val="00361326"/>
    <w:rsid w:val="00365178"/>
    <w:rsid w:val="00367AB5"/>
    <w:rsid w:val="003806A3"/>
    <w:rsid w:val="00381600"/>
    <w:rsid w:val="00392092"/>
    <w:rsid w:val="003B140D"/>
    <w:rsid w:val="003C3C5A"/>
    <w:rsid w:val="003D2427"/>
    <w:rsid w:val="003D26A0"/>
    <w:rsid w:val="003D26F8"/>
    <w:rsid w:val="003D36C1"/>
    <w:rsid w:val="003E164B"/>
    <w:rsid w:val="003E59DC"/>
    <w:rsid w:val="004026D5"/>
    <w:rsid w:val="004052B6"/>
    <w:rsid w:val="0040750D"/>
    <w:rsid w:val="004109DE"/>
    <w:rsid w:val="00411D5B"/>
    <w:rsid w:val="00415DA3"/>
    <w:rsid w:val="00424B6F"/>
    <w:rsid w:val="00425F63"/>
    <w:rsid w:val="00430AB3"/>
    <w:rsid w:val="00440B6F"/>
    <w:rsid w:val="0045521B"/>
    <w:rsid w:val="004553BE"/>
    <w:rsid w:val="00464261"/>
    <w:rsid w:val="00465D81"/>
    <w:rsid w:val="004678BC"/>
    <w:rsid w:val="00470AE3"/>
    <w:rsid w:val="00475280"/>
    <w:rsid w:val="004760C5"/>
    <w:rsid w:val="00477BAE"/>
    <w:rsid w:val="00480A30"/>
    <w:rsid w:val="004812CB"/>
    <w:rsid w:val="00483518"/>
    <w:rsid w:val="00484443"/>
    <w:rsid w:val="00491AE3"/>
    <w:rsid w:val="00491F5C"/>
    <w:rsid w:val="00497144"/>
    <w:rsid w:val="004A739B"/>
    <w:rsid w:val="004B3DEA"/>
    <w:rsid w:val="004B5CCA"/>
    <w:rsid w:val="004D1CB8"/>
    <w:rsid w:val="004D3711"/>
    <w:rsid w:val="004D7BEC"/>
    <w:rsid w:val="004F39D0"/>
    <w:rsid w:val="004F6F0B"/>
    <w:rsid w:val="00502524"/>
    <w:rsid w:val="0050465A"/>
    <w:rsid w:val="00505794"/>
    <w:rsid w:val="00506DC5"/>
    <w:rsid w:val="00511A0C"/>
    <w:rsid w:val="00516EB8"/>
    <w:rsid w:val="00517358"/>
    <w:rsid w:val="00522070"/>
    <w:rsid w:val="00522558"/>
    <w:rsid w:val="00522E30"/>
    <w:rsid w:val="00523F7D"/>
    <w:rsid w:val="005261B6"/>
    <w:rsid w:val="005309B8"/>
    <w:rsid w:val="00532E9A"/>
    <w:rsid w:val="00532F1E"/>
    <w:rsid w:val="00545471"/>
    <w:rsid w:val="00560FEB"/>
    <w:rsid w:val="00566DD2"/>
    <w:rsid w:val="0057165E"/>
    <w:rsid w:val="00574FF1"/>
    <w:rsid w:val="005761AF"/>
    <w:rsid w:val="00580250"/>
    <w:rsid w:val="00592CCD"/>
    <w:rsid w:val="005971C0"/>
    <w:rsid w:val="00597768"/>
    <w:rsid w:val="005A3366"/>
    <w:rsid w:val="005B1ADB"/>
    <w:rsid w:val="005B6108"/>
    <w:rsid w:val="005B6F31"/>
    <w:rsid w:val="005C27B3"/>
    <w:rsid w:val="005C7673"/>
    <w:rsid w:val="005D3CDD"/>
    <w:rsid w:val="005D5542"/>
    <w:rsid w:val="005E1A2E"/>
    <w:rsid w:val="005E1DB6"/>
    <w:rsid w:val="005E2173"/>
    <w:rsid w:val="005E338A"/>
    <w:rsid w:val="005E7794"/>
    <w:rsid w:val="005E7B48"/>
    <w:rsid w:val="005E7E2F"/>
    <w:rsid w:val="005F02EF"/>
    <w:rsid w:val="005F0375"/>
    <w:rsid w:val="005F0AEB"/>
    <w:rsid w:val="005F7180"/>
    <w:rsid w:val="00603058"/>
    <w:rsid w:val="00603C0D"/>
    <w:rsid w:val="0060684A"/>
    <w:rsid w:val="00610454"/>
    <w:rsid w:val="0061338F"/>
    <w:rsid w:val="006221A2"/>
    <w:rsid w:val="006243E3"/>
    <w:rsid w:val="00624F7A"/>
    <w:rsid w:val="006256CB"/>
    <w:rsid w:val="00627336"/>
    <w:rsid w:val="006331D5"/>
    <w:rsid w:val="006334FA"/>
    <w:rsid w:val="00634F1C"/>
    <w:rsid w:val="00637508"/>
    <w:rsid w:val="0064723D"/>
    <w:rsid w:val="00651D5B"/>
    <w:rsid w:val="00653411"/>
    <w:rsid w:val="00662026"/>
    <w:rsid w:val="006760B3"/>
    <w:rsid w:val="0068311E"/>
    <w:rsid w:val="0069709B"/>
    <w:rsid w:val="00697414"/>
    <w:rsid w:val="006A188F"/>
    <w:rsid w:val="006A2701"/>
    <w:rsid w:val="006A67D5"/>
    <w:rsid w:val="006A6B1C"/>
    <w:rsid w:val="006B3AFE"/>
    <w:rsid w:val="006C4083"/>
    <w:rsid w:val="006C55A6"/>
    <w:rsid w:val="006C6800"/>
    <w:rsid w:val="006C7347"/>
    <w:rsid w:val="006D4FC1"/>
    <w:rsid w:val="006D7E6F"/>
    <w:rsid w:val="006E16C8"/>
    <w:rsid w:val="006E35CA"/>
    <w:rsid w:val="006F31E9"/>
    <w:rsid w:val="006F5BF3"/>
    <w:rsid w:val="006F5EBB"/>
    <w:rsid w:val="00700B1F"/>
    <w:rsid w:val="00700B58"/>
    <w:rsid w:val="0070182F"/>
    <w:rsid w:val="00710800"/>
    <w:rsid w:val="00710F4B"/>
    <w:rsid w:val="007117C0"/>
    <w:rsid w:val="00713EFB"/>
    <w:rsid w:val="00715300"/>
    <w:rsid w:val="00715FAE"/>
    <w:rsid w:val="007258CD"/>
    <w:rsid w:val="00726A07"/>
    <w:rsid w:val="007310D4"/>
    <w:rsid w:val="007326FA"/>
    <w:rsid w:val="00763590"/>
    <w:rsid w:val="00764166"/>
    <w:rsid w:val="007657B3"/>
    <w:rsid w:val="00774432"/>
    <w:rsid w:val="00774C62"/>
    <w:rsid w:val="00780305"/>
    <w:rsid w:val="00781044"/>
    <w:rsid w:val="00783F73"/>
    <w:rsid w:val="00794CC5"/>
    <w:rsid w:val="00797CCA"/>
    <w:rsid w:val="007B2C22"/>
    <w:rsid w:val="007B361D"/>
    <w:rsid w:val="007D4880"/>
    <w:rsid w:val="007D6F65"/>
    <w:rsid w:val="007E175B"/>
    <w:rsid w:val="007F156D"/>
    <w:rsid w:val="007F732D"/>
    <w:rsid w:val="00801C4E"/>
    <w:rsid w:val="00804635"/>
    <w:rsid w:val="008047AF"/>
    <w:rsid w:val="00842866"/>
    <w:rsid w:val="00850ED7"/>
    <w:rsid w:val="008548E6"/>
    <w:rsid w:val="008556DE"/>
    <w:rsid w:val="00857CCE"/>
    <w:rsid w:val="00870B32"/>
    <w:rsid w:val="00871771"/>
    <w:rsid w:val="00872945"/>
    <w:rsid w:val="00875388"/>
    <w:rsid w:val="00876976"/>
    <w:rsid w:val="00886499"/>
    <w:rsid w:val="008953FD"/>
    <w:rsid w:val="00896639"/>
    <w:rsid w:val="00896690"/>
    <w:rsid w:val="008A4EB8"/>
    <w:rsid w:val="008A670E"/>
    <w:rsid w:val="008B263E"/>
    <w:rsid w:val="008B7D5E"/>
    <w:rsid w:val="008D3B51"/>
    <w:rsid w:val="008D499C"/>
    <w:rsid w:val="008D7653"/>
    <w:rsid w:val="008E14C3"/>
    <w:rsid w:val="00904B32"/>
    <w:rsid w:val="009127E1"/>
    <w:rsid w:val="009130BC"/>
    <w:rsid w:val="009228FB"/>
    <w:rsid w:val="009258EA"/>
    <w:rsid w:val="009344BD"/>
    <w:rsid w:val="00935AC6"/>
    <w:rsid w:val="00953B1A"/>
    <w:rsid w:val="00960962"/>
    <w:rsid w:val="009751F8"/>
    <w:rsid w:val="00975B84"/>
    <w:rsid w:val="009764B1"/>
    <w:rsid w:val="00980876"/>
    <w:rsid w:val="00980FCB"/>
    <w:rsid w:val="00983404"/>
    <w:rsid w:val="009838F0"/>
    <w:rsid w:val="009901E6"/>
    <w:rsid w:val="00995682"/>
    <w:rsid w:val="00997B17"/>
    <w:rsid w:val="009A14BA"/>
    <w:rsid w:val="009A2D9F"/>
    <w:rsid w:val="009B27FB"/>
    <w:rsid w:val="009C03BD"/>
    <w:rsid w:val="009C1F90"/>
    <w:rsid w:val="009C3C69"/>
    <w:rsid w:val="009C60FA"/>
    <w:rsid w:val="009C6FC8"/>
    <w:rsid w:val="009D7878"/>
    <w:rsid w:val="009E1C56"/>
    <w:rsid w:val="009E1E34"/>
    <w:rsid w:val="009E6F0A"/>
    <w:rsid w:val="009F62AD"/>
    <w:rsid w:val="009F7D61"/>
    <w:rsid w:val="00A06CB0"/>
    <w:rsid w:val="00A1136B"/>
    <w:rsid w:val="00A1504D"/>
    <w:rsid w:val="00A205C5"/>
    <w:rsid w:val="00A243F2"/>
    <w:rsid w:val="00A27709"/>
    <w:rsid w:val="00A34062"/>
    <w:rsid w:val="00A34646"/>
    <w:rsid w:val="00A427DE"/>
    <w:rsid w:val="00A44F2E"/>
    <w:rsid w:val="00A45DA6"/>
    <w:rsid w:val="00A53150"/>
    <w:rsid w:val="00A562C1"/>
    <w:rsid w:val="00A6272A"/>
    <w:rsid w:val="00A65783"/>
    <w:rsid w:val="00A6663E"/>
    <w:rsid w:val="00A669A5"/>
    <w:rsid w:val="00A67083"/>
    <w:rsid w:val="00A73CC2"/>
    <w:rsid w:val="00A80CB8"/>
    <w:rsid w:val="00A831EA"/>
    <w:rsid w:val="00A85127"/>
    <w:rsid w:val="00A93D77"/>
    <w:rsid w:val="00A94286"/>
    <w:rsid w:val="00A95C3C"/>
    <w:rsid w:val="00AA3045"/>
    <w:rsid w:val="00AB6EEF"/>
    <w:rsid w:val="00AB76D4"/>
    <w:rsid w:val="00AC4F6D"/>
    <w:rsid w:val="00AC4F91"/>
    <w:rsid w:val="00AD2403"/>
    <w:rsid w:val="00AD6F48"/>
    <w:rsid w:val="00AF14EC"/>
    <w:rsid w:val="00B067F9"/>
    <w:rsid w:val="00B1516F"/>
    <w:rsid w:val="00B22F8E"/>
    <w:rsid w:val="00B23ADE"/>
    <w:rsid w:val="00B25E8F"/>
    <w:rsid w:val="00B272EC"/>
    <w:rsid w:val="00B2735A"/>
    <w:rsid w:val="00B27CA6"/>
    <w:rsid w:val="00B457EB"/>
    <w:rsid w:val="00B47518"/>
    <w:rsid w:val="00B47719"/>
    <w:rsid w:val="00B52A44"/>
    <w:rsid w:val="00B54517"/>
    <w:rsid w:val="00B57601"/>
    <w:rsid w:val="00B92B16"/>
    <w:rsid w:val="00B94A77"/>
    <w:rsid w:val="00BB62DF"/>
    <w:rsid w:val="00BC52FB"/>
    <w:rsid w:val="00BD7A16"/>
    <w:rsid w:val="00BE304D"/>
    <w:rsid w:val="00BE5CB3"/>
    <w:rsid w:val="00BE646D"/>
    <w:rsid w:val="00BF09E8"/>
    <w:rsid w:val="00BF2935"/>
    <w:rsid w:val="00C14243"/>
    <w:rsid w:val="00C22B05"/>
    <w:rsid w:val="00C3378B"/>
    <w:rsid w:val="00C33BC1"/>
    <w:rsid w:val="00C368B5"/>
    <w:rsid w:val="00C45BCE"/>
    <w:rsid w:val="00C54DBD"/>
    <w:rsid w:val="00C60BEE"/>
    <w:rsid w:val="00C629A1"/>
    <w:rsid w:val="00C72224"/>
    <w:rsid w:val="00C773FA"/>
    <w:rsid w:val="00C84228"/>
    <w:rsid w:val="00C935A1"/>
    <w:rsid w:val="00C97EBA"/>
    <w:rsid w:val="00CA05B1"/>
    <w:rsid w:val="00CA40DD"/>
    <w:rsid w:val="00CA5135"/>
    <w:rsid w:val="00CA6CDB"/>
    <w:rsid w:val="00CA7476"/>
    <w:rsid w:val="00CB557A"/>
    <w:rsid w:val="00CC43B7"/>
    <w:rsid w:val="00CD09AE"/>
    <w:rsid w:val="00CE023C"/>
    <w:rsid w:val="00CE5C1F"/>
    <w:rsid w:val="00CE691E"/>
    <w:rsid w:val="00CF1860"/>
    <w:rsid w:val="00CF43A0"/>
    <w:rsid w:val="00CF5426"/>
    <w:rsid w:val="00CF5A34"/>
    <w:rsid w:val="00CF628E"/>
    <w:rsid w:val="00D0096E"/>
    <w:rsid w:val="00D17398"/>
    <w:rsid w:val="00D26E67"/>
    <w:rsid w:val="00D30779"/>
    <w:rsid w:val="00D315D1"/>
    <w:rsid w:val="00D3641F"/>
    <w:rsid w:val="00D37AFE"/>
    <w:rsid w:val="00D40504"/>
    <w:rsid w:val="00D429D0"/>
    <w:rsid w:val="00D46A67"/>
    <w:rsid w:val="00D671E2"/>
    <w:rsid w:val="00D70C5A"/>
    <w:rsid w:val="00D82498"/>
    <w:rsid w:val="00D84A1B"/>
    <w:rsid w:val="00D86374"/>
    <w:rsid w:val="00D92455"/>
    <w:rsid w:val="00D92DEA"/>
    <w:rsid w:val="00D95329"/>
    <w:rsid w:val="00DA03B8"/>
    <w:rsid w:val="00DA3368"/>
    <w:rsid w:val="00DA3B98"/>
    <w:rsid w:val="00DA4961"/>
    <w:rsid w:val="00DA656D"/>
    <w:rsid w:val="00DB1E87"/>
    <w:rsid w:val="00DC5424"/>
    <w:rsid w:val="00DD01C2"/>
    <w:rsid w:val="00DE012D"/>
    <w:rsid w:val="00DF5E15"/>
    <w:rsid w:val="00E05BFB"/>
    <w:rsid w:val="00E11749"/>
    <w:rsid w:val="00E1539A"/>
    <w:rsid w:val="00E237C3"/>
    <w:rsid w:val="00E23B95"/>
    <w:rsid w:val="00E2450F"/>
    <w:rsid w:val="00E2464C"/>
    <w:rsid w:val="00E30999"/>
    <w:rsid w:val="00E3170C"/>
    <w:rsid w:val="00E36217"/>
    <w:rsid w:val="00E3666C"/>
    <w:rsid w:val="00E40150"/>
    <w:rsid w:val="00E457D8"/>
    <w:rsid w:val="00E45EC5"/>
    <w:rsid w:val="00E476B7"/>
    <w:rsid w:val="00E565DF"/>
    <w:rsid w:val="00E634FF"/>
    <w:rsid w:val="00E643B1"/>
    <w:rsid w:val="00E67E9E"/>
    <w:rsid w:val="00E8330E"/>
    <w:rsid w:val="00E9657D"/>
    <w:rsid w:val="00EA77C3"/>
    <w:rsid w:val="00EA780C"/>
    <w:rsid w:val="00EB5464"/>
    <w:rsid w:val="00EC0474"/>
    <w:rsid w:val="00EC4942"/>
    <w:rsid w:val="00ED4F0F"/>
    <w:rsid w:val="00ED6F10"/>
    <w:rsid w:val="00EE4CEE"/>
    <w:rsid w:val="00EE57F1"/>
    <w:rsid w:val="00EF258A"/>
    <w:rsid w:val="00F000DE"/>
    <w:rsid w:val="00F15E71"/>
    <w:rsid w:val="00F173C4"/>
    <w:rsid w:val="00F17440"/>
    <w:rsid w:val="00F21D13"/>
    <w:rsid w:val="00F26757"/>
    <w:rsid w:val="00F31B82"/>
    <w:rsid w:val="00F3530F"/>
    <w:rsid w:val="00F37B67"/>
    <w:rsid w:val="00F41437"/>
    <w:rsid w:val="00F431B2"/>
    <w:rsid w:val="00F50B34"/>
    <w:rsid w:val="00F60270"/>
    <w:rsid w:val="00F60E62"/>
    <w:rsid w:val="00F64110"/>
    <w:rsid w:val="00F65AB3"/>
    <w:rsid w:val="00F660B7"/>
    <w:rsid w:val="00F70836"/>
    <w:rsid w:val="00F70A3D"/>
    <w:rsid w:val="00F7343A"/>
    <w:rsid w:val="00F8769C"/>
    <w:rsid w:val="00F93701"/>
    <w:rsid w:val="00F972EF"/>
    <w:rsid w:val="00FB5B18"/>
    <w:rsid w:val="00FB70E5"/>
    <w:rsid w:val="00FE25D3"/>
    <w:rsid w:val="00FE64CE"/>
    <w:rsid w:val="00FE66E1"/>
    <w:rsid w:val="00FE78A6"/>
    <w:rsid w:val="00FF5F3C"/>
    <w:rsid w:val="00FF711D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4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normal"/>
    <w:next w:val="normal"/>
    <w:link w:val="10"/>
    <w:rsid w:val="0048444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link w:val="20"/>
    <w:rsid w:val="0048444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link w:val="30"/>
    <w:rsid w:val="0048444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link w:val="40"/>
    <w:rsid w:val="0048444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link w:val="50"/>
    <w:rsid w:val="0048444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link w:val="60"/>
    <w:rsid w:val="0048444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84443"/>
    <w:pPr>
      <w:spacing w:after="0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484443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84443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84443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84443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84443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484443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normal"/>
    <w:next w:val="normal"/>
    <w:link w:val="a4"/>
    <w:rsid w:val="00484443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484443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normal"/>
    <w:next w:val="normal"/>
    <w:link w:val="a6"/>
    <w:rsid w:val="0048444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484443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484443"/>
    <w:pPr>
      <w:ind w:left="720"/>
      <w:contextualSpacing/>
    </w:pPr>
  </w:style>
  <w:style w:type="paragraph" w:customStyle="1" w:styleId="11">
    <w:name w:val="Обычный1"/>
    <w:rsid w:val="0048444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"/>
    <w:basedOn w:val="a"/>
    <w:link w:val="a9"/>
    <w:rsid w:val="00484443"/>
    <w:pPr>
      <w:widowControl w:val="0"/>
      <w:suppressAutoHyphens/>
      <w:spacing w:after="120" w:line="240" w:lineRule="auto"/>
    </w:pPr>
    <w:rPr>
      <w:rFonts w:eastAsia="SimSu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8444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a">
    <w:name w:val="Strong"/>
    <w:uiPriority w:val="22"/>
    <w:qFormat/>
    <w:rsid w:val="00484443"/>
    <w:rPr>
      <w:b/>
      <w:bCs/>
    </w:rPr>
  </w:style>
  <w:style w:type="paragraph" w:styleId="ab">
    <w:name w:val="Normal (Web)"/>
    <w:basedOn w:val="a"/>
    <w:uiPriority w:val="99"/>
    <w:rsid w:val="0048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8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484443"/>
    <w:pPr>
      <w:widowControl w:val="0"/>
      <w:suppressLineNumbers/>
      <w:suppressAutoHyphens/>
      <w:spacing w:line="240" w:lineRule="auto"/>
    </w:pPr>
    <w:rPr>
      <w:rFonts w:eastAsia="Arial Unicode MS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484443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ad">
    <w:name w:val="Table Grid"/>
    <w:basedOn w:val="a1"/>
    <w:uiPriority w:val="59"/>
    <w:rsid w:val="00484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am-program-title">
    <w:name w:val="stream-program-title"/>
    <w:basedOn w:val="a0"/>
    <w:rsid w:val="00484443"/>
  </w:style>
  <w:style w:type="paragraph" w:styleId="ae">
    <w:name w:val="No Spacing"/>
    <w:uiPriority w:val="1"/>
    <w:qFormat/>
    <w:rsid w:val="00484443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484443"/>
    <w:rPr>
      <w:color w:val="0000FF" w:themeColor="hyperlink"/>
      <w:u w:val="singl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4443"/>
    <w:rPr>
      <w:rFonts w:ascii="Tahoma" w:eastAsia="Arial" w:hAnsi="Tahoma" w:cs="Tahoma"/>
      <w:sz w:val="16"/>
      <w:szCs w:val="16"/>
      <w:lang w:eastAsia="ru-RU"/>
    </w:rPr>
  </w:style>
  <w:style w:type="paragraph" w:styleId="af1">
    <w:name w:val="Document Map"/>
    <w:basedOn w:val="a"/>
    <w:link w:val="af0"/>
    <w:uiPriority w:val="99"/>
    <w:semiHidden/>
    <w:unhideWhenUsed/>
    <w:rsid w:val="00484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484443"/>
    <w:rPr>
      <w:rFonts w:ascii="Tahoma" w:eastAsia="Arial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484443"/>
    <w:pPr>
      <w:spacing w:line="240" w:lineRule="auto"/>
    </w:pPr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F31B82"/>
    <w:rPr>
      <w:color w:val="800080" w:themeColor="followedHyperlink"/>
      <w:u w:val="single"/>
    </w:rPr>
  </w:style>
  <w:style w:type="character" w:customStyle="1" w:styleId="articlebutton-action-text">
    <w:name w:val="article__button-action-text"/>
    <w:basedOn w:val="a0"/>
    <w:rsid w:val="00F31B82"/>
  </w:style>
  <w:style w:type="paragraph" w:customStyle="1" w:styleId="slide-number">
    <w:name w:val="slide-number"/>
    <w:basedOn w:val="a"/>
    <w:rsid w:val="004D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F173C4"/>
    <w:rPr>
      <w:i/>
      <w:iCs/>
      <w:color w:val="808080" w:themeColor="text1" w:themeTint="7F"/>
    </w:rPr>
  </w:style>
  <w:style w:type="character" w:styleId="af6">
    <w:name w:val="Emphasis"/>
    <w:basedOn w:val="a0"/>
    <w:uiPriority w:val="20"/>
    <w:qFormat/>
    <w:rsid w:val="009A2D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joy-robotics.ru/robototehnika-v-shkole" TargetMode="External"/><Relationship Id="rId13" Type="http://schemas.openxmlformats.org/officeDocument/2006/relationships/hyperlink" Target="https://yandex.ru/video/preview/8102051869139568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136435518672017323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kidfun/proverb_all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16729761643829193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per-model.ruhttp://laras-paper.com" TargetMode="External"/><Relationship Id="rId10" Type="http://schemas.openxmlformats.org/officeDocument/2006/relationships/hyperlink" Target="https://yandex.ru/video/preview/11664502563884573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articles/programmirovanie-dlja-detej-10-obuchajushhih-prilozhenij/" TargetMode="External"/><Relationship Id="rId14" Type="http://schemas.openxmlformats.org/officeDocument/2006/relationships/hyperlink" Target="http://only-paper.ru/?lYWA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34C0-116C-4A80-88C2-205EA1F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802</Words>
  <Characters>6157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ы</cp:lastModifiedBy>
  <cp:revision>46</cp:revision>
  <dcterms:created xsi:type="dcterms:W3CDTF">2023-07-10T06:26:00Z</dcterms:created>
  <dcterms:modified xsi:type="dcterms:W3CDTF">2025-08-14T10:34:00Z</dcterms:modified>
</cp:coreProperties>
</file>